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9618" w14:textId="77777777" w:rsidR="00D4245E" w:rsidRDefault="00D4245E" w:rsidP="00D4245E">
      <w:r>
        <w:t>---------------------------------------------------</w:t>
      </w:r>
    </w:p>
    <w:p w14:paraId="77C5D0C9" w14:textId="77777777" w:rsidR="00D4245E" w:rsidRDefault="00D4245E" w:rsidP="00D4245E">
      <w:r>
        <w:rPr>
          <w:rFonts w:hint="eastAsia"/>
        </w:rPr>
        <w:t>表紙</w:t>
      </w:r>
    </w:p>
    <w:p w14:paraId="7AE7A674" w14:textId="77777777" w:rsidR="00D4245E" w:rsidRDefault="00D4245E" w:rsidP="00D4245E"/>
    <w:p w14:paraId="23E99EA9" w14:textId="77777777" w:rsidR="00D4245E" w:rsidRDefault="00D4245E" w:rsidP="00D4245E">
      <w:r>
        <w:rPr>
          <w:rFonts w:hint="eastAsia"/>
        </w:rPr>
        <w:t>広報おおた</w:t>
      </w:r>
      <w:r>
        <w:t xml:space="preserve"> 2026年令和8年5月15日号、ナンバー674。</w:t>
      </w:r>
    </w:p>
    <w:p w14:paraId="5478903C" w14:textId="77777777" w:rsidR="00D4245E" w:rsidRDefault="00D4245E" w:rsidP="00D4245E">
      <w:r>
        <w:rPr>
          <w:rFonts w:hint="eastAsia"/>
        </w:rPr>
        <w:t xml:space="preserve">太田市役所代表　</w:t>
      </w:r>
      <w:r>
        <w:t>TEL0276-47-1111。</w:t>
      </w:r>
    </w:p>
    <w:p w14:paraId="30423BA5" w14:textId="77777777" w:rsidR="00D4245E" w:rsidRDefault="00D4245E" w:rsidP="00D4245E"/>
    <w:p w14:paraId="77F6E75B" w14:textId="77777777" w:rsidR="00D4245E" w:rsidRDefault="00D4245E" w:rsidP="00D4245E">
      <w:r>
        <w:t>--------------------------------------------------</w:t>
      </w:r>
    </w:p>
    <w:p w14:paraId="561673A9" w14:textId="77777777" w:rsidR="00D4245E" w:rsidRDefault="00D4245E" w:rsidP="00D4245E">
      <w:r>
        <w:rPr>
          <w:rFonts w:hint="eastAsia"/>
        </w:rPr>
        <w:t>ピックアップ！</w:t>
      </w:r>
    </w:p>
    <w:p w14:paraId="365FFFEC" w14:textId="77777777" w:rsidR="00D4245E" w:rsidRDefault="00D4245E" w:rsidP="00D4245E"/>
    <w:p w14:paraId="1BE9DF4C" w14:textId="77777777" w:rsidR="00D4245E" w:rsidRDefault="00D4245E" w:rsidP="00D4245E">
      <w:r>
        <w:t>4ページ、尾島ねぷたまつりの参加者募集・協賛きんのお願い。</w:t>
      </w:r>
    </w:p>
    <w:p w14:paraId="762822EC" w14:textId="77777777" w:rsidR="00D4245E" w:rsidRDefault="00D4245E" w:rsidP="00D4245E"/>
    <w:p w14:paraId="7CD0C066" w14:textId="77777777" w:rsidR="00D4245E" w:rsidRDefault="00D4245E" w:rsidP="00D4245E">
      <w:r>
        <w:t xml:space="preserve">5ページ、スバル運動部 </w:t>
      </w:r>
      <w:r>
        <w:rPr>
          <w:rFonts w:ascii="Times New Roman" w:hAnsi="Times New Roman" w:cs="Times New Roman"/>
        </w:rPr>
        <w:t> </w:t>
      </w:r>
      <w:r>
        <w:t>新人選手が加入！。</w:t>
      </w:r>
    </w:p>
    <w:p w14:paraId="6F72153E" w14:textId="77777777" w:rsidR="00D4245E" w:rsidRDefault="00D4245E" w:rsidP="00D4245E"/>
    <w:p w14:paraId="06A5E609" w14:textId="77777777" w:rsidR="00D4245E" w:rsidRDefault="00D4245E" w:rsidP="00D4245E">
      <w:r>
        <w:t>--------------------------------------------------</w:t>
      </w:r>
    </w:p>
    <w:p w14:paraId="25769A26" w14:textId="77777777" w:rsidR="00D4245E" w:rsidRDefault="00D4245E" w:rsidP="00D4245E">
      <w:r>
        <w:rPr>
          <w:rFonts w:hint="eastAsia"/>
        </w:rPr>
        <w:t>ネオタと一緒におおたの</w:t>
      </w:r>
      <w:r>
        <w:t>PRをしてみませんか？。</w:t>
      </w:r>
    </w:p>
    <w:p w14:paraId="52046418" w14:textId="77777777" w:rsidR="00D4245E" w:rsidRDefault="00D4245E" w:rsidP="00D4245E">
      <w:r>
        <w:rPr>
          <w:rFonts w:hint="eastAsia"/>
        </w:rPr>
        <w:t>プレゼントキャンペーンもあるよ。</w:t>
      </w:r>
    </w:p>
    <w:p w14:paraId="0D80C0B7" w14:textId="77777777" w:rsidR="00D4245E" w:rsidRDefault="00D4245E" w:rsidP="00D4245E"/>
    <w:p w14:paraId="1F6DF7B6" w14:textId="77777777" w:rsidR="00D4245E" w:rsidRDefault="00D4245E" w:rsidP="00D4245E">
      <w:r>
        <w:t>7ページへ続く。</w:t>
      </w:r>
    </w:p>
    <w:p w14:paraId="58C4C2AE" w14:textId="77777777" w:rsidR="00D4245E" w:rsidRDefault="00D4245E" w:rsidP="00D4245E">
      <w:r>
        <w:rPr>
          <w:rFonts w:hint="eastAsia"/>
        </w:rPr>
        <w:t xml:space="preserve">　</w:t>
      </w:r>
      <w:r>
        <w:t xml:space="preserve"> </w:t>
      </w:r>
    </w:p>
    <w:p w14:paraId="0F6D6495" w14:textId="77777777" w:rsidR="00D4245E" w:rsidRDefault="00D4245E" w:rsidP="00D4245E">
      <w:r>
        <w:t>--------------------------------------------------</w:t>
      </w:r>
    </w:p>
    <w:p w14:paraId="72B853A9" w14:textId="77777777" w:rsidR="00D4245E" w:rsidRDefault="00D4245E" w:rsidP="00D4245E">
      <w:r>
        <w:rPr>
          <w:rFonts w:hint="eastAsia"/>
        </w:rPr>
        <w:t>配布・配置。</w:t>
      </w:r>
    </w:p>
    <w:p w14:paraId="246E68B1" w14:textId="77777777" w:rsidR="00D4245E" w:rsidRDefault="00D4245E" w:rsidP="00D4245E">
      <w:r>
        <w:rPr>
          <w:rFonts w:hint="eastAsia"/>
        </w:rPr>
        <w:t xml:space="preserve">　「広報おおた」は新聞折り込みのほか、公共施設、市内のファミリー</w:t>
      </w:r>
      <w:r>
        <w:t xml:space="preserve">  マート、セブン-イレブン、群馬銀行、桐生信用きんこ、アイオー信用きんこ、郵便局、JA、イオンモール太田、とりせん、ジョイフル本田、太田理容組合加盟店（一部除く）に置いています。</w:t>
      </w:r>
    </w:p>
    <w:p w14:paraId="3AB3102A" w14:textId="77777777" w:rsidR="00D4245E" w:rsidRDefault="00D4245E" w:rsidP="00D4245E"/>
    <w:p w14:paraId="027FE823" w14:textId="77777777" w:rsidR="00D4245E" w:rsidRDefault="00D4245E" w:rsidP="00D4245E">
      <w:r>
        <w:t>2次元コードから太田市ホームページにアクセスできます。</w:t>
      </w:r>
    </w:p>
    <w:p w14:paraId="7FF94820" w14:textId="77777777" w:rsidR="00D4245E" w:rsidRDefault="00D4245E" w:rsidP="00D4245E">
      <w:r>
        <w:t>https://www.city.おおた.gunma.jp。</w:t>
      </w:r>
    </w:p>
    <w:p w14:paraId="1950E36C" w14:textId="77777777" w:rsidR="00D4245E" w:rsidRDefault="00D4245E" w:rsidP="00D4245E">
      <w:r>
        <w:rPr>
          <w:rFonts w:hint="eastAsia"/>
        </w:rPr>
        <w:t>市長の部屋は、二次元コードから。</w:t>
      </w:r>
    </w:p>
    <w:p w14:paraId="4F317116" w14:textId="77777777" w:rsidR="00D4245E" w:rsidRDefault="00D4245E" w:rsidP="00D4245E"/>
    <w:p w14:paraId="36CC4471" w14:textId="77777777" w:rsidR="00D4245E" w:rsidRDefault="00D4245E" w:rsidP="00D4245E">
      <w:r>
        <w:t>--------------------------------------------------</w:t>
      </w:r>
    </w:p>
    <w:p w14:paraId="556A68A8" w14:textId="77777777" w:rsidR="00D4245E" w:rsidRDefault="00D4245E" w:rsidP="00D4245E">
      <w:r>
        <w:rPr>
          <w:rFonts w:hint="eastAsia"/>
        </w:rPr>
        <w:t>無料。チラシ折り込みで広報おおたを配布。</w:t>
      </w:r>
    </w:p>
    <w:p w14:paraId="6E3DEB6A" w14:textId="77777777" w:rsidR="00D4245E" w:rsidRDefault="00D4245E" w:rsidP="00D4245E">
      <w:r>
        <w:rPr>
          <w:rFonts w:hint="eastAsia"/>
        </w:rPr>
        <w:t>広報おおたの発行日以降の土曜日にお届けします。</w:t>
      </w:r>
    </w:p>
    <w:p w14:paraId="587D4169" w14:textId="77777777" w:rsidR="00D4245E" w:rsidRDefault="00D4245E" w:rsidP="00D4245E">
      <w:r>
        <w:rPr>
          <w:rFonts w:hint="eastAsia"/>
        </w:rPr>
        <w:t>タウンぐんまに折り込むので、広報のみの配布はできません。</w:t>
      </w:r>
    </w:p>
    <w:p w14:paraId="58433561" w14:textId="77777777" w:rsidR="00D4245E" w:rsidRDefault="00D4245E" w:rsidP="00D4245E">
      <w:r>
        <w:rPr>
          <w:rFonts w:hint="eastAsia"/>
        </w:rPr>
        <w:t>申し込み・中止はタウンぐんまポスティング事務局へ。</w:t>
      </w:r>
    </w:p>
    <w:p w14:paraId="2563BB15" w14:textId="77777777" w:rsidR="00D4245E" w:rsidRDefault="00D4245E" w:rsidP="00D4245E">
      <w:r>
        <w:t>TEL027-212-9010（午前10時から午後5時　土曜日・日曜日、祝日を除く）</w:t>
      </w:r>
    </w:p>
    <w:p w14:paraId="7E0CDD3B" w14:textId="77777777" w:rsidR="00D4245E" w:rsidRDefault="00D4245E" w:rsidP="00D4245E">
      <w:r>
        <w:rPr>
          <w:rFonts w:hint="eastAsia"/>
        </w:rPr>
        <w:t>二次元コードからも申し込みできます。</w:t>
      </w:r>
    </w:p>
    <w:p w14:paraId="4E902103" w14:textId="77777777" w:rsidR="00D4245E" w:rsidRDefault="00D4245E" w:rsidP="00D4245E"/>
    <w:p w14:paraId="0A4F3E3E" w14:textId="77777777" w:rsidR="00D4245E" w:rsidRDefault="00D4245E" w:rsidP="00D4245E">
      <w:r>
        <w:t>--------------------------------------------------</w:t>
      </w:r>
    </w:p>
    <w:p w14:paraId="1D13954F" w14:textId="77777777" w:rsidR="00D4245E" w:rsidRDefault="00D4245E" w:rsidP="00D4245E">
      <w:r>
        <w:rPr>
          <w:rFonts w:hint="eastAsia"/>
        </w:rPr>
        <w:t>市長のつぶやき動画で配信中。二次元コードから。</w:t>
      </w:r>
    </w:p>
    <w:p w14:paraId="1353C7CD" w14:textId="77777777" w:rsidR="00D4245E" w:rsidRDefault="00D4245E" w:rsidP="00D4245E">
      <w:r>
        <w:t>--------------------------------------------------</w:t>
      </w:r>
    </w:p>
    <w:p w14:paraId="1024BD9F" w14:textId="77777777" w:rsidR="00D4245E" w:rsidRDefault="00D4245E" w:rsidP="00D4245E"/>
    <w:p w14:paraId="6C8B2E70" w14:textId="77777777" w:rsidR="00D4245E" w:rsidRDefault="00D4245E" w:rsidP="00D4245E"/>
    <w:p w14:paraId="328168F0" w14:textId="77777777" w:rsidR="00D4245E" w:rsidRDefault="00D4245E" w:rsidP="00D4245E">
      <w:r>
        <w:t>p02</w:t>
      </w:r>
    </w:p>
    <w:p w14:paraId="29A3888B" w14:textId="77777777" w:rsidR="00D4245E" w:rsidRDefault="00D4245E" w:rsidP="00D4245E">
      <w:r>
        <w:t>--------------------------------------------------</w:t>
      </w:r>
    </w:p>
    <w:p w14:paraId="01BA0FAC" w14:textId="77777777" w:rsidR="00D4245E" w:rsidRDefault="00D4245E" w:rsidP="00D4245E">
      <w:r>
        <w:rPr>
          <w:rFonts w:hint="eastAsia"/>
        </w:rPr>
        <w:t>お知らせ。</w:t>
      </w:r>
    </w:p>
    <w:p w14:paraId="59F7DE6C" w14:textId="77777777" w:rsidR="00D4245E" w:rsidRDefault="00D4245E" w:rsidP="00D4245E">
      <w:r>
        <w:t>--------------------------------------------------</w:t>
      </w:r>
    </w:p>
    <w:p w14:paraId="151CC422" w14:textId="77777777" w:rsidR="00D4245E" w:rsidRDefault="00D4245E" w:rsidP="00D4245E">
      <w:r>
        <w:rPr>
          <w:rFonts w:hint="eastAsia"/>
        </w:rPr>
        <w:t>道の駅おおた、指定管理者を公募します。</w:t>
      </w:r>
    </w:p>
    <w:p w14:paraId="0B9D103D" w14:textId="77777777" w:rsidR="00D4245E" w:rsidRDefault="00D4245E" w:rsidP="00D4245E">
      <w:r>
        <w:rPr>
          <w:rFonts w:hint="eastAsia"/>
        </w:rPr>
        <w:t xml:space="preserve">農業政策課　</w:t>
      </w:r>
      <w:r>
        <w:t>TEL0276-20-9714。</w:t>
      </w:r>
    </w:p>
    <w:p w14:paraId="2384BD5E" w14:textId="77777777" w:rsidR="00D4245E" w:rsidRDefault="00D4245E" w:rsidP="00D4245E"/>
    <w:p w14:paraId="36618462" w14:textId="77777777" w:rsidR="00D4245E" w:rsidRDefault="00D4245E" w:rsidP="00D4245E">
      <w:r>
        <w:rPr>
          <w:rFonts w:hint="eastAsia"/>
        </w:rPr>
        <w:t xml:space="preserve">　道の駅おおたの管理・運営を民間事業者などにおこなってもらう指定管理者を募集します。</w:t>
      </w:r>
    </w:p>
    <w:p w14:paraId="56207725" w14:textId="77777777" w:rsidR="00D4245E" w:rsidRDefault="00D4245E" w:rsidP="00D4245E">
      <w:r>
        <w:rPr>
          <w:rFonts w:hint="eastAsia"/>
        </w:rPr>
        <w:t>指定期間　令和</w:t>
      </w:r>
      <w:r>
        <w:t>9年4月1日から14年3月31日</w:t>
      </w:r>
    </w:p>
    <w:p w14:paraId="3687B496" w14:textId="77777777" w:rsidR="00D4245E" w:rsidRDefault="00D4245E" w:rsidP="00D4245E">
      <w:r>
        <w:rPr>
          <w:rFonts w:hint="eastAsia"/>
        </w:rPr>
        <w:t xml:space="preserve">申し込み　</w:t>
      </w:r>
      <w:r>
        <w:t>5月20日水曜日から8月31日月曜日に申請書を直接、農業政策課（エアリスアグリ内）へ。</w:t>
      </w:r>
    </w:p>
    <w:p w14:paraId="0F27B8C9" w14:textId="77777777" w:rsidR="00D4245E" w:rsidRDefault="00D4245E" w:rsidP="00D4245E">
      <w:r>
        <w:rPr>
          <w:rFonts w:hint="eastAsia"/>
        </w:rPr>
        <w:t>市ホームページにある募集要項や仕様書の内容を確認ください。二次元コードからアクセスできます。</w:t>
      </w:r>
    </w:p>
    <w:p w14:paraId="01E8A5C7" w14:textId="77777777" w:rsidR="00D4245E" w:rsidRDefault="00D4245E" w:rsidP="00D4245E">
      <w:r>
        <w:rPr>
          <w:rFonts w:hint="eastAsia"/>
        </w:rPr>
        <w:t>質問の受け付けは</w:t>
      </w:r>
      <w:r>
        <w:t>8月20日木曜日までです。</w:t>
      </w:r>
    </w:p>
    <w:p w14:paraId="552C83F5" w14:textId="77777777" w:rsidR="00D4245E" w:rsidRDefault="00D4245E" w:rsidP="00D4245E"/>
    <w:p w14:paraId="27CF1E7B" w14:textId="77777777" w:rsidR="00D4245E" w:rsidRDefault="00D4245E" w:rsidP="00D4245E">
      <w:r>
        <w:t>--------------------------------------------------</w:t>
      </w:r>
    </w:p>
    <w:p w14:paraId="4FD1224F" w14:textId="77777777" w:rsidR="00D4245E" w:rsidRDefault="00D4245E" w:rsidP="00D4245E">
      <w:r>
        <w:t>6月1日月曜日から7月10日金曜日。</w:t>
      </w:r>
    </w:p>
    <w:p w14:paraId="251E116F" w14:textId="77777777" w:rsidR="00D4245E" w:rsidRDefault="00D4245E" w:rsidP="00D4245E">
      <w:r>
        <w:rPr>
          <w:rFonts w:hint="eastAsia"/>
        </w:rPr>
        <w:t>労働保険の更新手続きはお早めに。</w:t>
      </w:r>
    </w:p>
    <w:p w14:paraId="0D8F95E9" w14:textId="77777777" w:rsidR="00D4245E" w:rsidRDefault="00D4245E" w:rsidP="00D4245E">
      <w:r>
        <w:rPr>
          <w:rFonts w:hint="eastAsia"/>
        </w:rPr>
        <w:t xml:space="preserve">群馬労働局　</w:t>
      </w:r>
      <w:r>
        <w:t>TEL027-896-4734、または、産業ミライ推進課　TEL0276-47-1846。</w:t>
      </w:r>
    </w:p>
    <w:p w14:paraId="5876C32A" w14:textId="77777777" w:rsidR="00D4245E" w:rsidRDefault="00D4245E" w:rsidP="00D4245E"/>
    <w:p w14:paraId="5F2A12F3" w14:textId="77777777" w:rsidR="00D4245E" w:rsidRDefault="00D4245E" w:rsidP="00D4245E">
      <w:r>
        <w:rPr>
          <w:rFonts w:hint="eastAsia"/>
        </w:rPr>
        <w:t xml:space="preserve">　令和</w:t>
      </w:r>
      <w:r>
        <w:t>7年度確定保険料の精算と本年度納付のための申告・納付手続きを行ってください。手続きには電子申請（イーガブ）が便利です。</w:t>
      </w:r>
    </w:p>
    <w:p w14:paraId="6C25D54F" w14:textId="77777777" w:rsidR="00D4245E" w:rsidRDefault="00D4245E" w:rsidP="00D4245E">
      <w:r>
        <w:rPr>
          <w:rFonts w:hint="eastAsia"/>
        </w:rPr>
        <w:t>詳しくは、二次元コードから。</w:t>
      </w:r>
    </w:p>
    <w:p w14:paraId="02751A29" w14:textId="77777777" w:rsidR="00D4245E" w:rsidRDefault="00D4245E" w:rsidP="00D4245E"/>
    <w:p w14:paraId="61793E15" w14:textId="77777777" w:rsidR="00D4245E" w:rsidRDefault="00D4245E" w:rsidP="00D4245E">
      <w:r>
        <w:t>--------------------------------------------------</w:t>
      </w:r>
    </w:p>
    <w:p w14:paraId="034F8566" w14:textId="77777777" w:rsidR="00D4245E" w:rsidRDefault="00D4245E" w:rsidP="00D4245E">
      <w:r>
        <w:t>NPO無料セミナー。</w:t>
      </w:r>
    </w:p>
    <w:p w14:paraId="1CBD5566" w14:textId="77777777" w:rsidR="00D4245E" w:rsidRDefault="00D4245E" w:rsidP="00D4245E">
      <w:r>
        <w:rPr>
          <w:rFonts w:hint="eastAsia"/>
        </w:rPr>
        <w:t xml:space="preserve">市民そうだん課　</w:t>
      </w:r>
      <w:r>
        <w:t>TEL0276-47-1912。</w:t>
      </w:r>
    </w:p>
    <w:p w14:paraId="2681FE81" w14:textId="77777777" w:rsidR="00D4245E" w:rsidRDefault="00D4245E" w:rsidP="00D4245E"/>
    <w:p w14:paraId="640D5A2D" w14:textId="77777777" w:rsidR="00D4245E" w:rsidRDefault="00D4245E" w:rsidP="00D4245E">
      <w:r>
        <w:rPr>
          <w:rFonts w:hint="eastAsia"/>
        </w:rPr>
        <w:t xml:space="preserve">日時　</w:t>
      </w:r>
      <w:r>
        <w:t xml:space="preserve">6月9日から23日の毎週火曜日、午後1時30分から3時30分　</w:t>
      </w:r>
    </w:p>
    <w:p w14:paraId="6F495CD7" w14:textId="77777777" w:rsidR="00D4245E" w:rsidRDefault="00D4245E" w:rsidP="00D4245E">
      <w:r>
        <w:rPr>
          <w:rFonts w:hint="eastAsia"/>
        </w:rPr>
        <w:t>会場　市役所</w:t>
      </w:r>
      <w:r>
        <w:t>12階 12E会議室</w:t>
      </w:r>
    </w:p>
    <w:p w14:paraId="6C7BA4E8" w14:textId="77777777" w:rsidR="00D4245E" w:rsidRDefault="00D4245E" w:rsidP="00D4245E">
      <w:r>
        <w:rPr>
          <w:rFonts w:hint="eastAsia"/>
        </w:rPr>
        <w:lastRenderedPageBreak/>
        <w:t xml:space="preserve">対象　</w:t>
      </w:r>
      <w:r>
        <w:t>NPO法人の設立方法・申請書の作り方、成功するNPO法人のための会計・税務のポイントなどを学びたい人。</w:t>
      </w:r>
    </w:p>
    <w:p w14:paraId="5E723B69" w14:textId="77777777" w:rsidR="00D4245E" w:rsidRDefault="00D4245E" w:rsidP="00D4245E">
      <w:r>
        <w:rPr>
          <w:rFonts w:hint="eastAsia"/>
        </w:rPr>
        <w:t xml:space="preserve">定員　</w:t>
      </w:r>
      <w:r>
        <w:t>12人（超えたら抽選）</w:t>
      </w:r>
    </w:p>
    <w:p w14:paraId="5F5E10F8" w14:textId="77777777" w:rsidR="00D4245E" w:rsidRDefault="00D4245E" w:rsidP="00D4245E">
      <w:r>
        <w:rPr>
          <w:rFonts w:hint="eastAsia"/>
        </w:rPr>
        <w:t xml:space="preserve">申し込み　</w:t>
      </w:r>
      <w:r>
        <w:t>5月15日金曜日から29日金曜日に2次元コードまたは電話（平日・午前9時から午後5時）で、市民そうだん課へ。</w:t>
      </w:r>
    </w:p>
    <w:p w14:paraId="36BDF487" w14:textId="77777777" w:rsidR="00D4245E" w:rsidRDefault="00D4245E" w:rsidP="00D4245E"/>
    <w:p w14:paraId="305AB13E" w14:textId="77777777" w:rsidR="00D4245E" w:rsidRDefault="00D4245E" w:rsidP="00D4245E">
      <w:r>
        <w:t>--------------------------------------------------</w:t>
      </w:r>
    </w:p>
    <w:p w14:paraId="224E54F7" w14:textId="77777777" w:rsidR="00D4245E" w:rsidRDefault="00D4245E" w:rsidP="00D4245E">
      <w:r>
        <w:rPr>
          <w:rFonts w:hint="eastAsia"/>
        </w:rPr>
        <w:t>エアリスホール・アリーナの利用を再開します。</w:t>
      </w:r>
    </w:p>
    <w:p w14:paraId="321E5F79" w14:textId="77777777" w:rsidR="00D4245E" w:rsidRDefault="00D4245E" w:rsidP="00D4245E">
      <w:r>
        <w:rPr>
          <w:rFonts w:hint="eastAsia"/>
        </w:rPr>
        <w:t xml:space="preserve">にった文化会館・総合体育館　</w:t>
      </w:r>
      <w:r>
        <w:t>TEL0276-57-2222。</w:t>
      </w:r>
    </w:p>
    <w:p w14:paraId="52417355" w14:textId="77777777" w:rsidR="00D4245E" w:rsidRDefault="00D4245E" w:rsidP="00D4245E"/>
    <w:p w14:paraId="33F25D92" w14:textId="77777777" w:rsidR="00D4245E" w:rsidRDefault="00D4245E" w:rsidP="00D4245E">
      <w:r>
        <w:rPr>
          <w:rFonts w:hint="eastAsia"/>
        </w:rPr>
        <w:t xml:space="preserve">利用再開日　</w:t>
      </w:r>
      <w:r>
        <w:t>6月2日火曜日から。</w:t>
      </w:r>
    </w:p>
    <w:p w14:paraId="73FC6DC5" w14:textId="77777777" w:rsidR="00D4245E" w:rsidRDefault="00D4245E" w:rsidP="00D4245E">
      <w:r>
        <w:rPr>
          <w:rFonts w:hint="eastAsia"/>
        </w:rPr>
        <w:t>アリーナの大会利用は</w:t>
      </w:r>
      <w:r>
        <w:t>7月から再開します。</w:t>
      </w:r>
    </w:p>
    <w:p w14:paraId="360C2690" w14:textId="77777777" w:rsidR="00D4245E" w:rsidRDefault="00D4245E" w:rsidP="00D4245E">
      <w:r>
        <w:rPr>
          <w:rFonts w:hint="eastAsia"/>
        </w:rPr>
        <w:t>詳しくは、二次元コードから。</w:t>
      </w:r>
    </w:p>
    <w:p w14:paraId="0B302FDE" w14:textId="77777777" w:rsidR="00D4245E" w:rsidRDefault="00D4245E" w:rsidP="00D4245E"/>
    <w:p w14:paraId="52A90B0C" w14:textId="77777777" w:rsidR="00D4245E" w:rsidRDefault="00D4245E" w:rsidP="00D4245E">
      <w:r>
        <w:t>--------------------------------------------------</w:t>
      </w:r>
    </w:p>
    <w:p w14:paraId="3A19BC6D" w14:textId="77777777" w:rsidR="00D4245E" w:rsidRDefault="00D4245E" w:rsidP="00D4245E">
      <w:r>
        <w:rPr>
          <w:rFonts w:hint="eastAsia"/>
        </w:rPr>
        <w:t>無料・予約制。福祉のお仕事</w:t>
      </w:r>
      <w:r>
        <w:t xml:space="preserve"> 施設見学会。</w:t>
      </w:r>
    </w:p>
    <w:p w14:paraId="1478F511" w14:textId="77777777" w:rsidR="00D4245E" w:rsidRDefault="00D4245E" w:rsidP="00D4245E">
      <w:r>
        <w:rPr>
          <w:rFonts w:hint="eastAsia"/>
        </w:rPr>
        <w:t>社会福祉協議会</w:t>
      </w:r>
      <w:r>
        <w:t xml:space="preserve"> 福祉人材バンク　TEL0276-48-9599、または、</w:t>
      </w:r>
    </w:p>
    <w:p w14:paraId="085E7F1D" w14:textId="3BA06CC1" w:rsidR="00D4245E" w:rsidRDefault="00D4245E" w:rsidP="00D4245E">
      <w:r>
        <w:t>社会支援課　TEL0276-47-1827。</w:t>
      </w:r>
    </w:p>
    <w:p w14:paraId="2C3F2306" w14:textId="77777777" w:rsidR="00D4245E" w:rsidRDefault="00D4245E" w:rsidP="00D4245E"/>
    <w:p w14:paraId="0D2F6C75" w14:textId="77777777" w:rsidR="00D4245E" w:rsidRDefault="00D4245E" w:rsidP="00D4245E">
      <w:r>
        <w:rPr>
          <w:rFonts w:hint="eastAsia"/>
        </w:rPr>
        <w:t xml:space="preserve">　株式会社ネセサリーが運営する自立支援特化型デイサービスの施設見学会です。</w:t>
      </w:r>
    </w:p>
    <w:p w14:paraId="6F607EB8" w14:textId="77777777" w:rsidR="00D4245E" w:rsidRDefault="00D4245E" w:rsidP="00D4245E">
      <w:r>
        <w:rPr>
          <w:rFonts w:hint="eastAsia"/>
        </w:rPr>
        <w:t xml:space="preserve">日時　</w:t>
      </w:r>
      <w:r>
        <w:t>5月28日木曜日、午後2時から3時</w:t>
      </w:r>
    </w:p>
    <w:p w14:paraId="63EA5E37" w14:textId="77777777" w:rsidR="00D4245E" w:rsidRDefault="00D4245E" w:rsidP="00D4245E">
      <w:r>
        <w:rPr>
          <w:rFonts w:hint="eastAsia"/>
        </w:rPr>
        <w:t>会場　ＳＰＲＯＵＴ</w:t>
      </w:r>
      <w:r>
        <w:t xml:space="preserve"> デイサービス利楽おおた（東本町）</w:t>
      </w:r>
    </w:p>
    <w:p w14:paraId="312D4A1C" w14:textId="77777777" w:rsidR="00D4245E" w:rsidRDefault="00D4245E" w:rsidP="00D4245E">
      <w:r>
        <w:rPr>
          <w:rFonts w:hint="eastAsia"/>
        </w:rPr>
        <w:t>対象　福祉の職場に関心のある人や就職希望の人。</w:t>
      </w:r>
    </w:p>
    <w:p w14:paraId="3180DDC1" w14:textId="77777777" w:rsidR="00D4245E" w:rsidRDefault="00D4245E" w:rsidP="00D4245E">
      <w:r>
        <w:rPr>
          <w:rFonts w:hint="eastAsia"/>
        </w:rPr>
        <w:t>定員　先着</w:t>
      </w:r>
      <w:r>
        <w:t>7人</w:t>
      </w:r>
    </w:p>
    <w:p w14:paraId="37C7F6D4" w14:textId="77777777" w:rsidR="00D4245E" w:rsidRDefault="00D4245E" w:rsidP="00D4245E">
      <w:r>
        <w:rPr>
          <w:rFonts w:hint="eastAsia"/>
        </w:rPr>
        <w:t xml:space="preserve">申し込み　</w:t>
      </w:r>
      <w:r>
        <w:t>2次元コードや電話（平日・午前9時から午後5時）または直接、福祉人材バンク（飯塚町）へ。</w:t>
      </w:r>
    </w:p>
    <w:p w14:paraId="0D54E1F5" w14:textId="77777777" w:rsidR="00D4245E" w:rsidRDefault="00D4245E" w:rsidP="00D4245E">
      <w:r>
        <w:rPr>
          <w:rFonts w:hint="eastAsia"/>
        </w:rPr>
        <w:t>雇用保険受給者の求職活動実績になります。</w:t>
      </w:r>
    </w:p>
    <w:p w14:paraId="0C6D3DA9" w14:textId="77777777" w:rsidR="00D4245E" w:rsidRDefault="00D4245E" w:rsidP="00D4245E"/>
    <w:p w14:paraId="55E34513" w14:textId="77777777" w:rsidR="00D4245E" w:rsidRDefault="00D4245E" w:rsidP="00D4245E">
      <w:r>
        <w:t>--------------------------------------------------</w:t>
      </w:r>
    </w:p>
    <w:p w14:paraId="0ADDCB17" w14:textId="77777777" w:rsidR="00D4245E" w:rsidRDefault="00D4245E" w:rsidP="00D4245E">
      <w:r>
        <w:rPr>
          <w:rFonts w:hint="eastAsia"/>
        </w:rPr>
        <w:t>誕生記念樹のプレゼント。</w:t>
      </w:r>
    </w:p>
    <w:p w14:paraId="79C4D505" w14:textId="77777777" w:rsidR="00D4245E" w:rsidRDefault="00D4245E" w:rsidP="00D4245E">
      <w:r>
        <w:rPr>
          <w:rFonts w:hint="eastAsia"/>
        </w:rPr>
        <w:t xml:space="preserve">花と緑の課　</w:t>
      </w:r>
      <w:r>
        <w:t>TEL0276-32-6599。</w:t>
      </w:r>
    </w:p>
    <w:p w14:paraId="0F2D0C58" w14:textId="77777777" w:rsidR="00D4245E" w:rsidRDefault="00D4245E" w:rsidP="00D4245E"/>
    <w:p w14:paraId="4E3F3242" w14:textId="77777777" w:rsidR="00D4245E" w:rsidRDefault="00D4245E" w:rsidP="00D4245E">
      <w:r>
        <w:rPr>
          <w:rFonts w:hint="eastAsia"/>
        </w:rPr>
        <w:t xml:space="preserve">　キンモクセイ・モミジ・クルメツツジのいずれかの苗木をプレゼントします。</w:t>
      </w:r>
    </w:p>
    <w:p w14:paraId="6977E0D8" w14:textId="77777777" w:rsidR="00D4245E" w:rsidRDefault="00D4245E" w:rsidP="00D4245E">
      <w:r>
        <w:rPr>
          <w:rFonts w:hint="eastAsia"/>
        </w:rPr>
        <w:t xml:space="preserve">日時　</w:t>
      </w:r>
      <w:r>
        <w:t>5月24日日曜日、午前9時から午後3時</w:t>
      </w:r>
    </w:p>
    <w:p w14:paraId="36F9BAA0" w14:textId="77777777" w:rsidR="00D4245E" w:rsidRDefault="00D4245E" w:rsidP="00D4245E">
      <w:r>
        <w:rPr>
          <w:rFonts w:hint="eastAsia"/>
        </w:rPr>
        <w:t>会場　市役所南玄関前</w:t>
      </w:r>
    </w:p>
    <w:p w14:paraId="25796524" w14:textId="77777777" w:rsidR="00D4245E" w:rsidRDefault="00D4245E" w:rsidP="00D4245E">
      <w:r>
        <w:rPr>
          <w:rFonts w:hint="eastAsia"/>
        </w:rPr>
        <w:t>対象　令和</w:t>
      </w:r>
      <w:r>
        <w:t>7年9月1日から8年3月31日にほんしに出生届を提出した赤ちゃん</w:t>
      </w:r>
    </w:p>
    <w:p w14:paraId="3D29E7D3" w14:textId="77777777" w:rsidR="00D4245E" w:rsidRDefault="00D4245E" w:rsidP="00D4245E">
      <w:r>
        <w:rPr>
          <w:rFonts w:hint="eastAsia"/>
        </w:rPr>
        <w:lastRenderedPageBreak/>
        <w:t>持ち物　送付されたはがきまたは母子健康手帳。</w:t>
      </w:r>
    </w:p>
    <w:p w14:paraId="0BAF6A03" w14:textId="77777777" w:rsidR="00D4245E" w:rsidRDefault="00D4245E" w:rsidP="00D4245E">
      <w:r>
        <w:rPr>
          <w:rFonts w:hint="eastAsia"/>
        </w:rPr>
        <w:t>詳しくは、二次元コードから。</w:t>
      </w:r>
    </w:p>
    <w:p w14:paraId="6382BF31" w14:textId="77777777" w:rsidR="00D4245E" w:rsidRDefault="00D4245E" w:rsidP="00D4245E"/>
    <w:p w14:paraId="29EDAD4B" w14:textId="77777777" w:rsidR="00D4245E" w:rsidRDefault="00D4245E" w:rsidP="00D4245E">
      <w:r>
        <w:t>--------------------------------------------------</w:t>
      </w:r>
    </w:p>
    <w:p w14:paraId="1E1DDEB4" w14:textId="77777777" w:rsidR="00D4245E" w:rsidRDefault="00D4245E" w:rsidP="00D4245E">
      <w:r>
        <w:rPr>
          <w:rFonts w:hint="eastAsia"/>
        </w:rPr>
        <w:t>介護職員初任者研修受講料を助成します。</w:t>
      </w:r>
    </w:p>
    <w:p w14:paraId="7AF56BAA" w14:textId="77777777" w:rsidR="00D4245E" w:rsidRDefault="00D4245E" w:rsidP="00D4245E">
      <w:r>
        <w:rPr>
          <w:rFonts w:hint="eastAsia"/>
        </w:rPr>
        <w:t xml:space="preserve">介護サービス課　</w:t>
      </w:r>
      <w:r>
        <w:t>TEL0276-47-1856。</w:t>
      </w:r>
    </w:p>
    <w:p w14:paraId="34305584" w14:textId="77777777" w:rsidR="00D4245E" w:rsidRDefault="00D4245E" w:rsidP="00D4245E"/>
    <w:p w14:paraId="3D4D6D10" w14:textId="77777777" w:rsidR="00D4245E" w:rsidRDefault="00D4245E" w:rsidP="00D4245E">
      <w:r>
        <w:rPr>
          <w:rFonts w:hint="eastAsia"/>
        </w:rPr>
        <w:t>対象　以下のすべての要件を満たす人。</w:t>
      </w:r>
    </w:p>
    <w:p w14:paraId="5E5DDCEC" w14:textId="77777777" w:rsidR="00D4245E" w:rsidRDefault="00D4245E" w:rsidP="00D4245E">
      <w:r>
        <w:rPr>
          <w:rFonts w:hint="eastAsia"/>
        </w:rPr>
        <w:t>介護職員初任者研修（令和</w:t>
      </w:r>
      <w:r>
        <w:t>2年4月1日以降に開講したもの）の修了者。</w:t>
      </w:r>
    </w:p>
    <w:p w14:paraId="51F128F8" w14:textId="77777777" w:rsidR="00D4245E" w:rsidRDefault="00D4245E" w:rsidP="00D4245E">
      <w:r>
        <w:rPr>
          <w:rFonts w:hint="eastAsia"/>
        </w:rPr>
        <w:t>他の助成金などの交付を受けていない。</w:t>
      </w:r>
    </w:p>
    <w:p w14:paraId="2BBD86C4" w14:textId="77777777" w:rsidR="00D4245E" w:rsidRDefault="00D4245E" w:rsidP="00D4245E">
      <w:r>
        <w:rPr>
          <w:rFonts w:hint="eastAsia"/>
        </w:rPr>
        <w:t>研修修了後</w:t>
      </w:r>
      <w:r>
        <w:t>3カ月以内に市内介護事業所などに介護。などとして就労し、同所に継続して3カ月以上勤務している（市内介護事業所などに既に就労していて、研修を受ける場合は修了後に同所で継続して3カ月以上勤務している）。</w:t>
      </w:r>
    </w:p>
    <w:p w14:paraId="20E7CA6C" w14:textId="77777777" w:rsidR="00D4245E" w:rsidRDefault="00D4245E" w:rsidP="00D4245E">
      <w:r>
        <w:rPr>
          <w:rFonts w:hint="eastAsia"/>
        </w:rPr>
        <w:t>暴力団員などではない。</w:t>
      </w:r>
    </w:p>
    <w:p w14:paraId="774D5411" w14:textId="77777777" w:rsidR="00D4245E" w:rsidRDefault="00D4245E" w:rsidP="00D4245E">
      <w:r>
        <w:rPr>
          <w:rFonts w:hint="eastAsia"/>
        </w:rPr>
        <w:t xml:space="preserve">助成額　</w:t>
      </w:r>
      <w:r>
        <w:t>1人当たり上限5万円</w:t>
      </w:r>
    </w:p>
    <w:p w14:paraId="6C9F1146" w14:textId="77777777" w:rsidR="00D4245E" w:rsidRDefault="00D4245E" w:rsidP="00D4245E">
      <w:r>
        <w:rPr>
          <w:rFonts w:hint="eastAsia"/>
        </w:rPr>
        <w:t>申し込み　令和</w:t>
      </w:r>
      <w:r>
        <w:t>9年1月29日金曜日までに市ホームページにある申請書に必要書類を添えて直接、介護サービス課へ。</w:t>
      </w:r>
    </w:p>
    <w:p w14:paraId="2D66A96F" w14:textId="77777777" w:rsidR="00D4245E" w:rsidRDefault="00D4245E" w:rsidP="00D4245E">
      <w:r>
        <w:rPr>
          <w:rFonts w:hint="eastAsia"/>
        </w:rPr>
        <w:t>市ホームページは、二次元コードから　。</w:t>
      </w:r>
    </w:p>
    <w:p w14:paraId="567EDCAB" w14:textId="77777777" w:rsidR="00D4245E" w:rsidRDefault="00D4245E" w:rsidP="00D4245E"/>
    <w:p w14:paraId="5BE461B0" w14:textId="77777777" w:rsidR="00D4245E" w:rsidRDefault="00D4245E" w:rsidP="00D4245E">
      <w:r>
        <w:t>--------------------------------------------------</w:t>
      </w:r>
    </w:p>
    <w:p w14:paraId="63848769" w14:textId="77777777" w:rsidR="00D4245E" w:rsidRDefault="00D4245E" w:rsidP="00D4245E">
      <w:r>
        <w:rPr>
          <w:rFonts w:hint="eastAsia"/>
        </w:rPr>
        <w:t>無料・申し込み不要。</w:t>
      </w:r>
    </w:p>
    <w:p w14:paraId="6E4BA541" w14:textId="77777777" w:rsidR="00D4245E" w:rsidRDefault="00D4245E" w:rsidP="00D4245E">
      <w:r>
        <w:rPr>
          <w:rFonts w:hint="eastAsia"/>
        </w:rPr>
        <w:t>障がい者就労支援施設合同説明会。</w:t>
      </w:r>
    </w:p>
    <w:p w14:paraId="670F8DD8" w14:textId="77777777" w:rsidR="00D4245E" w:rsidRDefault="00D4245E" w:rsidP="00D4245E">
      <w:r>
        <w:rPr>
          <w:rFonts w:hint="eastAsia"/>
        </w:rPr>
        <w:t xml:space="preserve">障がい者相談支援センター　</w:t>
      </w:r>
      <w:r>
        <w:t>TEL0276-57-8210、または、障がい福祉課　TEL0276-47-1929。</w:t>
      </w:r>
    </w:p>
    <w:p w14:paraId="5AC19293" w14:textId="77777777" w:rsidR="00D4245E" w:rsidRDefault="00D4245E" w:rsidP="00D4245E"/>
    <w:p w14:paraId="4F20FBF3" w14:textId="77777777" w:rsidR="00D4245E" w:rsidRDefault="00D4245E" w:rsidP="00D4245E">
      <w:r>
        <w:rPr>
          <w:rFonts w:hint="eastAsia"/>
        </w:rPr>
        <w:t xml:space="preserve">　市内の障がい者就労支援事業所（就労継続支援</w:t>
      </w:r>
      <w:r>
        <w:t>A型・B型、就労移行事業所）各10事業所程度が参加して、説明会を行います。</w:t>
      </w:r>
    </w:p>
    <w:p w14:paraId="3F6E7E5B" w14:textId="77777777" w:rsidR="00D4245E" w:rsidRDefault="00D4245E" w:rsidP="00D4245E">
      <w:r>
        <w:rPr>
          <w:rFonts w:hint="eastAsia"/>
        </w:rPr>
        <w:t xml:space="preserve">日時　</w:t>
      </w:r>
      <w:r>
        <w:t>6月11日木曜日、午前10時から午後0時30分・午後1時30分から4時</w:t>
      </w:r>
    </w:p>
    <w:p w14:paraId="0CF2442D" w14:textId="77777777" w:rsidR="00D4245E" w:rsidRDefault="00D4245E" w:rsidP="00D4245E">
      <w:r>
        <w:rPr>
          <w:rFonts w:hint="eastAsia"/>
        </w:rPr>
        <w:t>会場　ものづくりイノベーションセンター</w:t>
      </w:r>
    </w:p>
    <w:p w14:paraId="452E2107" w14:textId="77777777" w:rsidR="00D4245E" w:rsidRDefault="00D4245E" w:rsidP="00D4245E">
      <w:r>
        <w:rPr>
          <w:rFonts w:hint="eastAsia"/>
        </w:rPr>
        <w:t>各事業所のブースを自由に回れます。</w:t>
      </w:r>
    </w:p>
    <w:p w14:paraId="15B5E99B" w14:textId="77777777" w:rsidR="00D4245E" w:rsidRDefault="00D4245E" w:rsidP="00D4245E">
      <w:r>
        <w:rPr>
          <w:rFonts w:hint="eastAsia"/>
        </w:rPr>
        <w:t>入退場は自由です。</w:t>
      </w:r>
    </w:p>
    <w:p w14:paraId="7ECF8D89" w14:textId="77777777" w:rsidR="00D4245E" w:rsidRDefault="00D4245E" w:rsidP="00D4245E">
      <w:r>
        <w:rPr>
          <w:rFonts w:hint="eastAsia"/>
        </w:rPr>
        <w:t>詳しくは、二次元コードから。</w:t>
      </w:r>
    </w:p>
    <w:p w14:paraId="7B75C3BE" w14:textId="77777777" w:rsidR="00D4245E" w:rsidRDefault="00D4245E" w:rsidP="00D4245E"/>
    <w:p w14:paraId="6FE33D57" w14:textId="77777777" w:rsidR="00D4245E" w:rsidRDefault="00D4245E" w:rsidP="00D4245E">
      <w:r>
        <w:t>--------------------------------------------------</w:t>
      </w:r>
    </w:p>
    <w:p w14:paraId="7BB53367" w14:textId="77777777" w:rsidR="00D4245E" w:rsidRDefault="00D4245E" w:rsidP="00D4245E">
      <w:r>
        <w:rPr>
          <w:rFonts w:hint="eastAsia"/>
        </w:rPr>
        <w:t>税金。</w:t>
      </w:r>
    </w:p>
    <w:p w14:paraId="7181FFE9" w14:textId="77777777" w:rsidR="00D4245E" w:rsidRDefault="00D4245E" w:rsidP="00D4245E">
      <w:r>
        <w:t>--------------------------------------------------</w:t>
      </w:r>
    </w:p>
    <w:p w14:paraId="23437379" w14:textId="77777777" w:rsidR="00D4245E" w:rsidRDefault="00D4245E" w:rsidP="00D4245E">
      <w:r>
        <w:rPr>
          <w:rFonts w:hint="eastAsia"/>
        </w:rPr>
        <w:t>軽自動車税納税証明書（継続検査用）が必要な人はこちらから。</w:t>
      </w:r>
    </w:p>
    <w:p w14:paraId="6DB1BD19" w14:textId="77777777" w:rsidR="00D4245E" w:rsidRDefault="00D4245E" w:rsidP="00D4245E">
      <w:r>
        <w:rPr>
          <w:rFonts w:hint="eastAsia"/>
        </w:rPr>
        <w:lastRenderedPageBreak/>
        <w:t xml:space="preserve">収納課　</w:t>
      </w:r>
      <w:r>
        <w:t>TEL0276-47-1936。</w:t>
      </w:r>
    </w:p>
    <w:p w14:paraId="56B0679C" w14:textId="77777777" w:rsidR="00D4245E" w:rsidRDefault="00D4245E" w:rsidP="00D4245E"/>
    <w:p w14:paraId="4883AB81" w14:textId="77777777" w:rsidR="00D4245E" w:rsidRDefault="00D4245E" w:rsidP="00D4245E">
      <w:r>
        <w:rPr>
          <w:rFonts w:hint="eastAsia"/>
        </w:rPr>
        <w:t xml:space="preserve">　軽自動車税をキャッシュレスおよび口座振替で期限内に納付した人には、車検の際に利用できる納税証明書を</w:t>
      </w:r>
      <w:r>
        <w:t>6月下旬に送付していましたが、令和8年度から送付しないことになりました。</w:t>
      </w:r>
    </w:p>
    <w:p w14:paraId="7E5759EA" w14:textId="77777777" w:rsidR="00D4245E" w:rsidRDefault="00D4245E" w:rsidP="00D4245E">
      <w:r>
        <w:rPr>
          <w:rFonts w:hint="eastAsia"/>
        </w:rPr>
        <w:t xml:space="preserve">　納税証明書（継続検査用）が必要な場合は、収納課窓口、各行政センター（太田行政センター除く）、各サービスセンターで取得ください。</w:t>
      </w:r>
    </w:p>
    <w:p w14:paraId="78214EFB" w14:textId="77777777" w:rsidR="00D4245E" w:rsidRDefault="00D4245E" w:rsidP="00D4245E">
      <w:r>
        <w:rPr>
          <w:rFonts w:hint="eastAsia"/>
        </w:rPr>
        <w:t>詳しくは、二次元コードから。</w:t>
      </w:r>
    </w:p>
    <w:p w14:paraId="30DFDF75" w14:textId="77777777" w:rsidR="00D4245E" w:rsidRDefault="00D4245E" w:rsidP="00D4245E"/>
    <w:p w14:paraId="178C511D" w14:textId="77777777" w:rsidR="00D4245E" w:rsidRDefault="00D4245E" w:rsidP="00D4245E">
      <w:r>
        <w:t>--------------------------------------------------</w:t>
      </w:r>
    </w:p>
    <w:p w14:paraId="7D10958E" w14:textId="77777777" w:rsidR="00D4245E" w:rsidRDefault="00D4245E" w:rsidP="00D4245E">
      <w:r>
        <w:rPr>
          <w:rFonts w:hint="eastAsia"/>
        </w:rPr>
        <w:t>自動車税・軽自動車税の納期限は</w:t>
      </w:r>
      <w:r>
        <w:t>6月1日月曜日です。</w:t>
      </w:r>
    </w:p>
    <w:p w14:paraId="0046687E" w14:textId="77777777" w:rsidR="00D4245E" w:rsidRDefault="00D4245E" w:rsidP="00D4245E">
      <w:r>
        <w:rPr>
          <w:rFonts w:hint="eastAsia"/>
        </w:rPr>
        <w:t xml:space="preserve">市民税課　</w:t>
      </w:r>
      <w:r>
        <w:t>TEL0276-47-1931。</w:t>
      </w:r>
    </w:p>
    <w:p w14:paraId="28235FA6" w14:textId="77777777" w:rsidR="00D4245E" w:rsidRDefault="00D4245E" w:rsidP="00D4245E"/>
    <w:p w14:paraId="70192DC8" w14:textId="77777777" w:rsidR="00D4245E" w:rsidRDefault="00D4245E" w:rsidP="00D4245E">
      <w:r>
        <w:rPr>
          <w:rFonts w:hint="eastAsia"/>
        </w:rPr>
        <w:t xml:space="preserve">　</w:t>
      </w:r>
      <w:r>
        <w:t>4月1日時点で登録されている車両に係る自動車税・軽自動車税の納期限は6月1日月曜日です。</w:t>
      </w:r>
    </w:p>
    <w:p w14:paraId="10FE4F04" w14:textId="77777777" w:rsidR="00D4245E" w:rsidRDefault="00D4245E" w:rsidP="00D4245E">
      <w:r>
        <w:rPr>
          <w:rFonts w:hint="eastAsia"/>
        </w:rPr>
        <w:t>障がいのある人のために使用している自動車・軽自動車は、一定の条件を満たしていれば、減免になる場合があるので、</w:t>
      </w:r>
      <w:r>
        <w:t>6月1日月曜日までに申請ください。</w:t>
      </w:r>
    </w:p>
    <w:p w14:paraId="0729FB96" w14:textId="77777777" w:rsidR="00D4245E" w:rsidRDefault="00D4245E" w:rsidP="00D4245E">
      <w:r>
        <w:rPr>
          <w:rFonts w:hint="eastAsia"/>
        </w:rPr>
        <w:t>詳しくは、二次元コードから。</w:t>
      </w:r>
    </w:p>
    <w:p w14:paraId="70A566A2" w14:textId="77777777" w:rsidR="00D4245E" w:rsidRDefault="00D4245E" w:rsidP="00D4245E"/>
    <w:p w14:paraId="145F3716" w14:textId="77777777" w:rsidR="00D4245E" w:rsidRDefault="00D4245E" w:rsidP="00D4245E">
      <w:r>
        <w:rPr>
          <w:rFonts w:hint="eastAsia"/>
        </w:rPr>
        <w:t>問い合わせ先。</w:t>
      </w:r>
    </w:p>
    <w:p w14:paraId="23D0FF91" w14:textId="77777777" w:rsidR="00D4245E" w:rsidRDefault="00D4245E" w:rsidP="00D4245E">
      <w:r>
        <w:rPr>
          <w:rFonts w:hint="eastAsia"/>
        </w:rPr>
        <w:t>自動車税の問い合わせは、</w:t>
      </w:r>
    </w:p>
    <w:p w14:paraId="400FEDA8" w14:textId="2D57E4C7" w:rsidR="00D4245E" w:rsidRDefault="00D4245E" w:rsidP="00D4245E">
      <w:r>
        <w:rPr>
          <w:rFonts w:hint="eastAsia"/>
        </w:rPr>
        <w:t>県自動車税事務所（</w:t>
      </w:r>
      <w:r>
        <w:t>TEL027-263-4343）、または、</w:t>
      </w:r>
      <w:r>
        <w:rPr>
          <w:rFonts w:hint="eastAsia"/>
        </w:rPr>
        <w:t>太田行政県税事務所（</w:t>
      </w:r>
      <w:r>
        <w:t>TEL0276-31-3261）。</w:t>
      </w:r>
    </w:p>
    <w:p w14:paraId="3E1D2DBC" w14:textId="77777777" w:rsidR="00D4245E" w:rsidRDefault="00D4245E" w:rsidP="00D4245E"/>
    <w:p w14:paraId="007047C3" w14:textId="77777777" w:rsidR="00D4245E" w:rsidRDefault="00D4245E" w:rsidP="00D4245E">
      <w:r>
        <w:rPr>
          <w:rFonts w:hint="eastAsia"/>
        </w:rPr>
        <w:t>軽自動車税の問い合わせは、</w:t>
      </w:r>
    </w:p>
    <w:p w14:paraId="6E7DBBBC" w14:textId="77777777" w:rsidR="00D4245E" w:rsidRDefault="00D4245E" w:rsidP="00D4245E">
      <w:r>
        <w:rPr>
          <w:rFonts w:hint="eastAsia"/>
        </w:rPr>
        <w:t>市民税課（</w:t>
      </w:r>
      <w:r>
        <w:t>TEL0276-47-1931）。</w:t>
      </w:r>
    </w:p>
    <w:p w14:paraId="68980877" w14:textId="77777777" w:rsidR="00D4245E" w:rsidRDefault="00D4245E" w:rsidP="00D4245E"/>
    <w:p w14:paraId="2B89BBA3" w14:textId="77777777" w:rsidR="00D4245E" w:rsidRDefault="00D4245E" w:rsidP="00D4245E">
      <w:r>
        <w:t>--------------------------------------------------</w:t>
      </w:r>
    </w:p>
    <w:p w14:paraId="5DF02019" w14:textId="77777777" w:rsidR="00D4245E" w:rsidRDefault="00D4245E" w:rsidP="00D4245E">
      <w:r>
        <w:rPr>
          <w:rFonts w:hint="eastAsia"/>
        </w:rPr>
        <w:t>市税の</w:t>
      </w:r>
      <w:r>
        <w:t>5月納税。期限内納付をお願いします。</w:t>
      </w:r>
    </w:p>
    <w:p w14:paraId="600C4EA6" w14:textId="77777777" w:rsidR="00D4245E" w:rsidRDefault="00D4245E" w:rsidP="00D4245E">
      <w:r>
        <w:rPr>
          <w:rFonts w:hint="eastAsia"/>
        </w:rPr>
        <w:t xml:space="preserve">収納課　</w:t>
      </w:r>
      <w:r>
        <w:t>TEL0276-47-1936。</w:t>
      </w:r>
    </w:p>
    <w:p w14:paraId="533221E7" w14:textId="77777777" w:rsidR="00D4245E" w:rsidRDefault="00D4245E" w:rsidP="00D4245E"/>
    <w:p w14:paraId="454B6E77" w14:textId="77777777" w:rsidR="00D4245E" w:rsidRDefault="00D4245E" w:rsidP="00D4245E">
      <w:r>
        <w:rPr>
          <w:rFonts w:hint="eastAsia"/>
        </w:rPr>
        <w:t xml:space="preserve">納期限　</w:t>
      </w:r>
      <w:r>
        <w:t>6月1日月曜日</w:t>
      </w:r>
    </w:p>
    <w:p w14:paraId="79D99302" w14:textId="77777777" w:rsidR="00D4245E" w:rsidRDefault="00D4245E" w:rsidP="00D4245E">
      <w:r>
        <w:rPr>
          <w:rFonts w:hint="eastAsia"/>
        </w:rPr>
        <w:t>税目　固定資産税第</w:t>
      </w:r>
      <w:r>
        <w:t>1期、軽自動車税全期。</w:t>
      </w:r>
    </w:p>
    <w:p w14:paraId="2AE9B461" w14:textId="77777777" w:rsidR="00D4245E" w:rsidRDefault="00D4245E" w:rsidP="00D4245E"/>
    <w:p w14:paraId="62B9C26E" w14:textId="77777777" w:rsidR="00D4245E" w:rsidRDefault="00D4245E" w:rsidP="00D4245E">
      <w:r>
        <w:rPr>
          <w:rFonts w:hint="eastAsia"/>
        </w:rPr>
        <w:t>期限を過ぎると、延滞きんがかかります。</w:t>
      </w:r>
    </w:p>
    <w:p w14:paraId="0B64E3F6" w14:textId="77777777" w:rsidR="00D4245E" w:rsidRDefault="00D4245E" w:rsidP="00D4245E">
      <w:r>
        <w:rPr>
          <w:rFonts w:hint="eastAsia"/>
        </w:rPr>
        <w:t>口座振替は、便利・安心・確実な支払い方法です。随時、申し込みを受け付けています。</w:t>
      </w:r>
    </w:p>
    <w:p w14:paraId="3889FA5B" w14:textId="77777777" w:rsidR="00D4245E" w:rsidRDefault="00D4245E" w:rsidP="00D4245E"/>
    <w:p w14:paraId="2056526C" w14:textId="77777777" w:rsidR="00D4245E" w:rsidRDefault="00D4245E" w:rsidP="00D4245E">
      <w:r>
        <w:lastRenderedPageBreak/>
        <w:t>--------------------------------------------------</w:t>
      </w:r>
    </w:p>
    <w:p w14:paraId="2AA4B926" w14:textId="77777777" w:rsidR="00D4245E" w:rsidRDefault="00D4245E" w:rsidP="00D4245E">
      <w:r>
        <w:rPr>
          <w:rFonts w:hint="eastAsia"/>
        </w:rPr>
        <w:t>市長の動き。</w:t>
      </w:r>
    </w:p>
    <w:p w14:paraId="0C5FBE53" w14:textId="77777777" w:rsidR="00D4245E" w:rsidRDefault="00D4245E" w:rsidP="00D4245E">
      <w:r>
        <w:rPr>
          <w:rFonts w:hint="eastAsia"/>
        </w:rPr>
        <w:t xml:space="preserve">秘書室　</w:t>
      </w:r>
      <w:r>
        <w:t>TEL0276-47-1808。</w:t>
      </w:r>
    </w:p>
    <w:p w14:paraId="50152F9F" w14:textId="77777777" w:rsidR="00D4245E" w:rsidRDefault="00D4245E" w:rsidP="00D4245E"/>
    <w:p w14:paraId="57D0CCD0" w14:textId="77777777" w:rsidR="00D4245E" w:rsidRDefault="00D4245E" w:rsidP="00D4245E">
      <w:r>
        <w:t>20歳未満飲酒防止および飲酒運転撲滅キャンペーンに参加。</w:t>
      </w:r>
    </w:p>
    <w:p w14:paraId="004E308B" w14:textId="77777777" w:rsidR="00D4245E" w:rsidRDefault="00D4245E" w:rsidP="00D4245E">
      <w:r>
        <w:rPr>
          <w:rFonts w:hint="eastAsia"/>
        </w:rPr>
        <w:t xml:space="preserve">　太田駅で飲酒運転撲滅に向けた啓発を行いました。飲酒運転は絶対にやめましょう！</w:t>
      </w:r>
    </w:p>
    <w:p w14:paraId="52A8E3F7" w14:textId="77777777" w:rsidR="00D4245E" w:rsidRDefault="00D4245E" w:rsidP="00D4245E"/>
    <w:p w14:paraId="343E5FA9" w14:textId="77777777" w:rsidR="00D4245E" w:rsidRDefault="00D4245E" w:rsidP="00D4245E">
      <w:r>
        <w:rPr>
          <w:rFonts w:hint="eastAsia"/>
        </w:rPr>
        <w:t>群馬県生産性向上支援センター開設。</w:t>
      </w:r>
    </w:p>
    <w:p w14:paraId="57E8B1F5" w14:textId="77777777" w:rsidR="00D4245E" w:rsidRDefault="00D4245E" w:rsidP="00D4245E">
      <w:r>
        <w:rPr>
          <w:rFonts w:hint="eastAsia"/>
        </w:rPr>
        <w:t xml:space="preserve">　本センターと連携し、市内中小企業の生産性向上を図るため、支援していきます。</w:t>
      </w:r>
    </w:p>
    <w:p w14:paraId="14FFDC7F" w14:textId="77777777" w:rsidR="00D4245E" w:rsidRDefault="00D4245E" w:rsidP="00D4245E"/>
    <w:p w14:paraId="36BABB78" w14:textId="77777777" w:rsidR="00D4245E" w:rsidRDefault="00D4245E" w:rsidP="00D4245E">
      <w:r>
        <w:rPr>
          <w:rFonts w:hint="eastAsia"/>
        </w:rPr>
        <w:t>市長公式</w:t>
      </w:r>
      <w:r>
        <w:t>Xは二次元コードから。</w:t>
      </w:r>
    </w:p>
    <w:p w14:paraId="34B6C170" w14:textId="77777777" w:rsidR="00D4245E" w:rsidRDefault="00D4245E" w:rsidP="00D4245E"/>
    <w:p w14:paraId="6227AD2B" w14:textId="77777777" w:rsidR="00D4245E" w:rsidRDefault="00D4245E" w:rsidP="00D4245E">
      <w:r>
        <w:t>--------------------------------------------------</w:t>
      </w:r>
    </w:p>
    <w:p w14:paraId="272B2F67" w14:textId="77777777" w:rsidR="00D4245E" w:rsidRDefault="00D4245E" w:rsidP="00D4245E">
      <w:r>
        <w:rPr>
          <w:rFonts w:hint="eastAsia"/>
        </w:rPr>
        <w:t>スマホで</w:t>
      </w:r>
      <w:r>
        <w:t xml:space="preserve"> 簡単納税!! </w:t>
      </w:r>
    </w:p>
    <w:p w14:paraId="3EC641A8" w14:textId="77777777" w:rsidR="00D4245E" w:rsidRDefault="00D4245E" w:rsidP="00D4245E">
      <w:r>
        <w:rPr>
          <w:rFonts w:hint="eastAsia"/>
        </w:rPr>
        <w:t xml:space="preserve">　アプリで納付書のバーコードや二次元コードを読み取るだけで簡単に納付できます。</w:t>
      </w:r>
    </w:p>
    <w:p w14:paraId="56D1AF8F" w14:textId="77777777" w:rsidR="00D4245E" w:rsidRDefault="00D4245E" w:rsidP="00D4245E">
      <w:r>
        <w:rPr>
          <w:rFonts w:hint="eastAsia"/>
        </w:rPr>
        <w:t>納付できるもの、市県民税（普通徴収）、固定資産税、軽自動車税、こくみん健康保険税。</w:t>
      </w:r>
    </w:p>
    <w:p w14:paraId="4548DF82" w14:textId="77777777" w:rsidR="00D4245E" w:rsidRDefault="00D4245E" w:rsidP="00D4245E">
      <w:r>
        <w:rPr>
          <w:rFonts w:hint="eastAsia"/>
        </w:rPr>
        <w:t xml:space="preserve">問い合わせ　収納課　</w:t>
      </w:r>
      <w:r>
        <w:t xml:space="preserve">TEL0276-47-1936。詳しくは二次元コードから。　</w:t>
      </w:r>
    </w:p>
    <w:p w14:paraId="17B360E9" w14:textId="77777777" w:rsidR="00D4245E" w:rsidRDefault="00D4245E" w:rsidP="00D4245E"/>
    <w:p w14:paraId="57998696" w14:textId="77777777" w:rsidR="00D4245E" w:rsidRDefault="00D4245E" w:rsidP="00D4245E">
      <w:r>
        <w:t>--------------------------------------------------</w:t>
      </w:r>
    </w:p>
    <w:p w14:paraId="37CD0E52" w14:textId="77777777" w:rsidR="00D4245E" w:rsidRDefault="00D4245E" w:rsidP="00D4245E"/>
    <w:p w14:paraId="50AB33DC" w14:textId="77777777" w:rsidR="00D4245E" w:rsidRDefault="00D4245E" w:rsidP="00D4245E"/>
    <w:p w14:paraId="52F1511E" w14:textId="77777777" w:rsidR="00D4245E" w:rsidRDefault="00D4245E" w:rsidP="00D4245E">
      <w:r>
        <w:t>p03</w:t>
      </w:r>
    </w:p>
    <w:p w14:paraId="0EC1CFB5" w14:textId="77777777" w:rsidR="00D4245E" w:rsidRDefault="00D4245E" w:rsidP="00D4245E">
      <w:r>
        <w:t>--------------------------------------------------</w:t>
      </w:r>
    </w:p>
    <w:p w14:paraId="3C4A0422" w14:textId="77777777" w:rsidR="00D4245E" w:rsidRDefault="00D4245E" w:rsidP="00D4245E">
      <w:r>
        <w:rPr>
          <w:rFonts w:hint="eastAsia"/>
        </w:rPr>
        <w:t>まち・ひと・しごと。</w:t>
      </w:r>
    </w:p>
    <w:p w14:paraId="7E8D5AB9" w14:textId="77777777" w:rsidR="00D4245E" w:rsidRDefault="00D4245E" w:rsidP="00D4245E">
      <w:r>
        <w:t>--------------------------------------------------</w:t>
      </w:r>
    </w:p>
    <w:p w14:paraId="0FDE6B43" w14:textId="77777777" w:rsidR="00D4245E" w:rsidRDefault="00D4245E" w:rsidP="00D4245E">
      <w:r>
        <w:rPr>
          <w:rFonts w:hint="eastAsia"/>
        </w:rPr>
        <w:t>太田市私立幼稚園・認定こども園協会、太田市保育園連絡協議会。</w:t>
      </w:r>
    </w:p>
    <w:p w14:paraId="62C5AD26" w14:textId="77777777" w:rsidR="00D4245E" w:rsidRDefault="00D4245E" w:rsidP="00D4245E">
      <w:r>
        <w:rPr>
          <w:rFonts w:hint="eastAsia"/>
        </w:rPr>
        <w:t>おおた就職フェア。</w:t>
      </w:r>
    </w:p>
    <w:p w14:paraId="54907367" w14:textId="77777777" w:rsidR="00D4245E" w:rsidRDefault="00D4245E" w:rsidP="00D4245E">
      <w:r>
        <w:rPr>
          <w:rFonts w:hint="eastAsia"/>
        </w:rPr>
        <w:t xml:space="preserve">こども課　</w:t>
      </w:r>
      <w:r>
        <w:t>TEL0276-47-1943。</w:t>
      </w:r>
    </w:p>
    <w:p w14:paraId="44A82623" w14:textId="77777777" w:rsidR="00D4245E" w:rsidRDefault="00D4245E" w:rsidP="00D4245E"/>
    <w:p w14:paraId="01CBDFE4" w14:textId="77777777" w:rsidR="00D4245E" w:rsidRDefault="00D4245E" w:rsidP="00D4245E">
      <w:r>
        <w:rPr>
          <w:rFonts w:hint="eastAsia"/>
        </w:rPr>
        <w:t xml:space="preserve">日時　</w:t>
      </w:r>
      <w:r>
        <w:t>6月28日日曜日、午後1時から4時</w:t>
      </w:r>
    </w:p>
    <w:p w14:paraId="0558D2C6" w14:textId="77777777" w:rsidR="00D4245E" w:rsidRDefault="00D4245E" w:rsidP="00D4245E">
      <w:r>
        <w:rPr>
          <w:rFonts w:hint="eastAsia"/>
        </w:rPr>
        <w:t>会場　ティアラグリーンパレス（細谷町）</w:t>
      </w:r>
    </w:p>
    <w:p w14:paraId="3B9A981A" w14:textId="77777777" w:rsidR="00D4245E" w:rsidRDefault="00D4245E" w:rsidP="00D4245E">
      <w:r>
        <w:rPr>
          <w:rFonts w:hint="eastAsia"/>
        </w:rPr>
        <w:t>対象　幼稚園・保育園・認定こども園に就職希望の人、幼児教育・保育の仕事に興味のある人。</w:t>
      </w:r>
    </w:p>
    <w:p w14:paraId="34C9E152" w14:textId="77777777" w:rsidR="00D4245E" w:rsidRDefault="00D4245E" w:rsidP="00D4245E">
      <w:r>
        <w:rPr>
          <w:rFonts w:hint="eastAsia"/>
        </w:rPr>
        <w:t xml:space="preserve">申し込み　</w:t>
      </w:r>
      <w:r>
        <w:t>2次元コードから。</w:t>
      </w:r>
    </w:p>
    <w:p w14:paraId="3FD5E712" w14:textId="77777777" w:rsidR="00D4245E" w:rsidRDefault="00D4245E" w:rsidP="00D4245E"/>
    <w:p w14:paraId="0C0E870B" w14:textId="77777777" w:rsidR="00D4245E" w:rsidRDefault="00D4245E" w:rsidP="00D4245E">
      <w:r>
        <w:t>--------------------------------------------------</w:t>
      </w:r>
    </w:p>
    <w:p w14:paraId="245F5AE2" w14:textId="77777777" w:rsidR="00D4245E" w:rsidRDefault="00D4245E" w:rsidP="00D4245E">
      <w:r>
        <w:rPr>
          <w:rFonts w:hint="eastAsia"/>
        </w:rPr>
        <w:lastRenderedPageBreak/>
        <w:t>ご協力ください。</w:t>
      </w:r>
    </w:p>
    <w:p w14:paraId="792E582E" w14:textId="77777777" w:rsidR="00D4245E" w:rsidRDefault="00D4245E" w:rsidP="00D4245E">
      <w:r>
        <w:t>--------------------------------------------------</w:t>
      </w:r>
    </w:p>
    <w:p w14:paraId="01F9D2E1" w14:textId="77777777" w:rsidR="00D4245E" w:rsidRDefault="00D4245E" w:rsidP="00D4245E">
      <w:r>
        <w:t>5月の市民献血。</w:t>
      </w:r>
    </w:p>
    <w:p w14:paraId="681BA015" w14:textId="77777777" w:rsidR="00D4245E" w:rsidRDefault="00D4245E" w:rsidP="00D4245E">
      <w:r>
        <w:rPr>
          <w:rFonts w:hint="eastAsia"/>
        </w:rPr>
        <w:t>太田献血ルーム　フリーダイヤル</w:t>
      </w:r>
      <w:r>
        <w:t>0120-805-872、または、社会支援課　TEL0276-47-1827。</w:t>
      </w:r>
    </w:p>
    <w:p w14:paraId="06D93521" w14:textId="77777777" w:rsidR="00D4245E" w:rsidRDefault="00D4245E" w:rsidP="00D4245E"/>
    <w:p w14:paraId="55D7E1E4" w14:textId="77777777" w:rsidR="00D4245E" w:rsidRDefault="00D4245E" w:rsidP="00D4245E">
      <w:r>
        <w:rPr>
          <w:rFonts w:hint="eastAsia"/>
        </w:rPr>
        <w:t xml:space="preserve">　献血者には市から粗品を差し上げます。</w:t>
      </w:r>
    </w:p>
    <w:p w14:paraId="5601DCCA" w14:textId="77777777" w:rsidR="00D4245E" w:rsidRDefault="00D4245E" w:rsidP="00D4245E">
      <w:r>
        <w:rPr>
          <w:rFonts w:hint="eastAsia"/>
        </w:rPr>
        <w:t xml:space="preserve">日時　</w:t>
      </w:r>
      <w:r>
        <w:t>27日水曜日、午前10時から午後1時・午後2時から5時30分（成分献血の受け付けは各30分前に終了）</w:t>
      </w:r>
    </w:p>
    <w:p w14:paraId="20801FFB" w14:textId="77777777" w:rsidR="00D4245E" w:rsidRDefault="00D4245E" w:rsidP="00D4245E">
      <w:r>
        <w:rPr>
          <w:rFonts w:hint="eastAsia"/>
        </w:rPr>
        <w:t>会場　太田献血ルーム</w:t>
      </w:r>
    </w:p>
    <w:p w14:paraId="6E57978E" w14:textId="77777777" w:rsidR="00D4245E" w:rsidRDefault="00D4245E" w:rsidP="00D4245E">
      <w:r>
        <w:t>200ミリリットル献血は必要数のみ採血します。</w:t>
      </w:r>
    </w:p>
    <w:p w14:paraId="315E0558" w14:textId="77777777" w:rsidR="00D4245E" w:rsidRDefault="00D4245E" w:rsidP="00D4245E"/>
    <w:p w14:paraId="7EFFC407" w14:textId="77777777" w:rsidR="00D4245E" w:rsidRDefault="00D4245E" w:rsidP="00D4245E">
      <w:r>
        <w:t>--------------------------------------------------</w:t>
      </w:r>
    </w:p>
    <w:p w14:paraId="35103030" w14:textId="77777777" w:rsidR="00D4245E" w:rsidRDefault="00D4245E" w:rsidP="00D4245E">
      <w:r>
        <w:rPr>
          <w:rFonts w:hint="eastAsia"/>
        </w:rPr>
        <w:t>施設の休館。</w:t>
      </w:r>
    </w:p>
    <w:p w14:paraId="49156DCA" w14:textId="77777777" w:rsidR="00D4245E" w:rsidRDefault="00D4245E" w:rsidP="00D4245E"/>
    <w:p w14:paraId="5621BBBE" w14:textId="77777777" w:rsidR="00D4245E" w:rsidRDefault="00D4245E" w:rsidP="00D4245E">
      <w:r>
        <w:rPr>
          <w:rFonts w:hint="eastAsia"/>
        </w:rPr>
        <w:t xml:space="preserve">大隅としひら美術館。期間　</w:t>
      </w:r>
      <w:r>
        <w:t>5月25日月曜日から29日金曜日。</w:t>
      </w:r>
    </w:p>
    <w:p w14:paraId="672C4E4C" w14:textId="77777777" w:rsidR="00D4245E" w:rsidRDefault="00D4245E" w:rsidP="00D4245E"/>
    <w:p w14:paraId="29C4B77E" w14:textId="77777777" w:rsidR="00D4245E" w:rsidRDefault="00D4245E" w:rsidP="00D4245E">
      <w:r>
        <w:t>--------------------------------------------------</w:t>
      </w:r>
    </w:p>
    <w:p w14:paraId="7AC0163D" w14:textId="77777777" w:rsidR="00D4245E" w:rsidRDefault="00D4245E" w:rsidP="00D4245E">
      <w:r>
        <w:rPr>
          <w:rFonts w:hint="eastAsia"/>
        </w:rPr>
        <w:t>健康福祉。</w:t>
      </w:r>
    </w:p>
    <w:p w14:paraId="36222E94" w14:textId="77777777" w:rsidR="00D4245E" w:rsidRDefault="00D4245E" w:rsidP="00D4245E">
      <w:r>
        <w:t>--------------------------------------------------</w:t>
      </w:r>
    </w:p>
    <w:p w14:paraId="5861A687" w14:textId="77777777" w:rsidR="00D4245E" w:rsidRDefault="00D4245E" w:rsidP="00D4245E">
      <w:r>
        <w:rPr>
          <w:rFonts w:hint="eastAsia"/>
        </w:rPr>
        <w:t>第</w:t>
      </w:r>
      <w:r>
        <w:t>3号被保険者。</w:t>
      </w:r>
    </w:p>
    <w:p w14:paraId="353E5CD0" w14:textId="77777777" w:rsidR="00D4245E" w:rsidRDefault="00D4245E" w:rsidP="00D4245E">
      <w:r>
        <w:rPr>
          <w:rFonts w:hint="eastAsia"/>
        </w:rPr>
        <w:t>配偶者の転職や退職などでも届け出が必要です。</w:t>
      </w:r>
    </w:p>
    <w:p w14:paraId="347B7440" w14:textId="77777777" w:rsidR="00D4245E" w:rsidRDefault="00D4245E" w:rsidP="00D4245E">
      <w:r>
        <w:rPr>
          <w:rFonts w:hint="eastAsia"/>
        </w:rPr>
        <w:t xml:space="preserve">太田ねんきん事務所　</w:t>
      </w:r>
      <w:r>
        <w:t>TEL0276-49-3716、または、医療ねんきん課　TEL0276-47-1941。</w:t>
      </w:r>
    </w:p>
    <w:p w14:paraId="7F27892C" w14:textId="77777777" w:rsidR="00D4245E" w:rsidRDefault="00D4245E" w:rsidP="00D4245E"/>
    <w:p w14:paraId="2AC65997" w14:textId="77777777" w:rsidR="00D4245E" w:rsidRDefault="00D4245E" w:rsidP="00D4245E">
      <w:r>
        <w:rPr>
          <w:rFonts w:hint="eastAsia"/>
        </w:rPr>
        <w:t xml:space="preserve">　こくみんねんきんの第</w:t>
      </w:r>
      <w:r>
        <w:t>3号被保険者（厚生ねんきん加入中の配偶者に扶養されている20歳から60歳未満）は、本人が被扶養者でなくなったときだけでなく、配偶者が転職や退職、65歳になった時などにも届け出が必要です。</w:t>
      </w:r>
    </w:p>
    <w:p w14:paraId="1667D265" w14:textId="77777777" w:rsidR="00D4245E" w:rsidRDefault="00D4245E" w:rsidP="00D4245E"/>
    <w:p w14:paraId="27FF2CAF" w14:textId="77777777" w:rsidR="00D4245E" w:rsidRDefault="00D4245E" w:rsidP="00D4245E">
      <w:r>
        <w:t>--------------------------------------------------</w:t>
      </w:r>
    </w:p>
    <w:p w14:paraId="0361EDB3" w14:textId="77777777" w:rsidR="00D4245E" w:rsidRDefault="00D4245E" w:rsidP="00D4245E">
      <w:r>
        <w:t>5月23日は難病の日。</w:t>
      </w:r>
    </w:p>
    <w:p w14:paraId="5EE8A160" w14:textId="77777777" w:rsidR="00D4245E" w:rsidRDefault="00D4245E" w:rsidP="00D4245E">
      <w:r>
        <w:rPr>
          <w:rFonts w:hint="eastAsia"/>
        </w:rPr>
        <w:t xml:space="preserve">障がい福祉課　</w:t>
      </w:r>
      <w:r>
        <w:t>TEL0276-47-1828。</w:t>
      </w:r>
    </w:p>
    <w:p w14:paraId="1D83C64E" w14:textId="77777777" w:rsidR="00D4245E" w:rsidRDefault="00D4245E" w:rsidP="00D4245E"/>
    <w:p w14:paraId="635B5D6C" w14:textId="77777777" w:rsidR="00D4245E" w:rsidRDefault="00D4245E" w:rsidP="00D4245E">
      <w:r>
        <w:rPr>
          <w:rFonts w:hint="eastAsia"/>
        </w:rPr>
        <w:t xml:space="preserve">　</w:t>
      </w:r>
      <w:r>
        <w:t>2014年5月23日「難病の患者に対する医療等に関する法律」（難病法）が成立したことを記念し「難病の日」が登録されました。</w:t>
      </w:r>
    </w:p>
    <w:p w14:paraId="431BF630" w14:textId="77777777" w:rsidR="00D4245E" w:rsidRDefault="00D4245E" w:rsidP="00D4245E">
      <w:r>
        <w:rPr>
          <w:rFonts w:hint="eastAsia"/>
        </w:rPr>
        <w:t xml:space="preserve">　ほんしでは県発行の「特定医療費（指定難病）受給者しょう」「小児慢性特定医療費医療受給者しょう」を持っている人に、見舞い金を支給（</w:t>
      </w:r>
      <w:r>
        <w:t>1回限り）しています。</w:t>
      </w:r>
    </w:p>
    <w:p w14:paraId="22C0763E" w14:textId="77777777" w:rsidR="00D4245E" w:rsidRDefault="00D4245E" w:rsidP="00D4245E">
      <w:r>
        <w:rPr>
          <w:rFonts w:hint="eastAsia"/>
        </w:rPr>
        <w:t xml:space="preserve">　詳しくは市ホームページまたは障がい福祉課まで問い合わせください。</w:t>
      </w:r>
    </w:p>
    <w:p w14:paraId="4C84E417" w14:textId="77777777" w:rsidR="00D4245E" w:rsidRDefault="00D4245E" w:rsidP="00D4245E">
      <w:r>
        <w:rPr>
          <w:rFonts w:hint="eastAsia"/>
        </w:rPr>
        <w:lastRenderedPageBreak/>
        <w:t>市ホームページは、二次元コードから。</w:t>
      </w:r>
    </w:p>
    <w:p w14:paraId="212F2FB5" w14:textId="77777777" w:rsidR="00D4245E" w:rsidRDefault="00D4245E" w:rsidP="00D4245E"/>
    <w:p w14:paraId="2A45F511" w14:textId="77777777" w:rsidR="00D4245E" w:rsidRDefault="00D4245E" w:rsidP="00D4245E">
      <w:r>
        <w:t>--------------------------------------------------</w:t>
      </w:r>
    </w:p>
    <w:p w14:paraId="58D75D7F" w14:textId="77777777" w:rsidR="00D4245E" w:rsidRDefault="00D4245E" w:rsidP="00D4245E">
      <w:r>
        <w:rPr>
          <w:rFonts w:hint="eastAsia"/>
        </w:rPr>
        <w:t>好きや得意を生かした働きかたとして「起業」を学びませんか？。</w:t>
      </w:r>
    </w:p>
    <w:p w14:paraId="592AC68C" w14:textId="77777777" w:rsidR="00D4245E" w:rsidRDefault="00D4245E" w:rsidP="00D4245E">
      <w:r>
        <w:rPr>
          <w:rFonts w:hint="eastAsia"/>
        </w:rPr>
        <w:t xml:space="preserve">産業ミライ推進課　</w:t>
      </w:r>
      <w:r>
        <w:t>TEL0276-47-1846。</w:t>
      </w:r>
    </w:p>
    <w:p w14:paraId="590FDAE6" w14:textId="77777777" w:rsidR="00D4245E" w:rsidRDefault="00D4245E" w:rsidP="00D4245E"/>
    <w:p w14:paraId="504D94ED" w14:textId="77777777" w:rsidR="00D4245E" w:rsidRDefault="00D4245E" w:rsidP="00D4245E">
      <w:r>
        <w:rPr>
          <w:rFonts w:hint="eastAsia"/>
        </w:rPr>
        <w:t>共通項目。</w:t>
      </w:r>
    </w:p>
    <w:p w14:paraId="4B572D1A" w14:textId="77777777" w:rsidR="00D4245E" w:rsidRDefault="00D4245E" w:rsidP="00D4245E">
      <w:r>
        <w:rPr>
          <w:rFonts w:hint="eastAsia"/>
        </w:rPr>
        <w:t>会場　テクノプラザおおた</w:t>
      </w:r>
    </w:p>
    <w:p w14:paraId="6A6A1296" w14:textId="77777777" w:rsidR="00D4245E" w:rsidRDefault="00D4245E" w:rsidP="00D4245E">
      <w:r>
        <w:rPr>
          <w:rFonts w:hint="eastAsia"/>
        </w:rPr>
        <w:t>対象　市内在住・在勤または市内で起業を考えている女性</w:t>
      </w:r>
    </w:p>
    <w:p w14:paraId="02580406" w14:textId="77777777" w:rsidR="00D4245E" w:rsidRDefault="00D4245E" w:rsidP="00D4245E">
      <w:r>
        <w:rPr>
          <w:rFonts w:hint="eastAsia"/>
        </w:rPr>
        <w:t>全講座託児つき</w:t>
      </w:r>
      <w:r>
        <w:t>(事前予約制・先着順)です。</w:t>
      </w:r>
    </w:p>
    <w:p w14:paraId="059F1381" w14:textId="77777777" w:rsidR="00D4245E" w:rsidRDefault="00D4245E" w:rsidP="00D4245E"/>
    <w:p w14:paraId="42BBED9E" w14:textId="77777777" w:rsidR="00D4245E" w:rsidRDefault="00D4245E" w:rsidP="00D4245E"/>
    <w:p w14:paraId="3E97A83F" w14:textId="77777777" w:rsidR="00D4245E" w:rsidRDefault="00D4245E" w:rsidP="00D4245E">
      <w:r>
        <w:rPr>
          <w:rFonts w:hint="eastAsia"/>
        </w:rPr>
        <w:t>女性起業塾プレセミナー。</w:t>
      </w:r>
    </w:p>
    <w:p w14:paraId="5B1E4BFB" w14:textId="77777777" w:rsidR="00D4245E" w:rsidRDefault="00D4245E" w:rsidP="00D4245E">
      <w:r>
        <w:rPr>
          <w:rFonts w:hint="eastAsia"/>
        </w:rPr>
        <w:t xml:space="preserve">　「起業に興味があるけど何をしたらいいの？」「女性ならではの起業とは？」。多様な働き方が可能な「起業」を実践者から学ぶセミナーです。</w:t>
      </w:r>
    </w:p>
    <w:p w14:paraId="3455C6E2" w14:textId="77777777" w:rsidR="00D4245E" w:rsidRDefault="00D4245E" w:rsidP="00D4245E">
      <w:r>
        <w:rPr>
          <w:rFonts w:hint="eastAsia"/>
        </w:rPr>
        <w:t xml:space="preserve">日時　</w:t>
      </w:r>
      <w:r>
        <w:t>6月20日土曜日、午後1時30分から3時30分</w:t>
      </w:r>
    </w:p>
    <w:p w14:paraId="59BB98C1" w14:textId="77777777" w:rsidR="00D4245E" w:rsidRDefault="00D4245E" w:rsidP="00D4245E">
      <w:r>
        <w:rPr>
          <w:rFonts w:hint="eastAsia"/>
        </w:rPr>
        <w:t>講師　安藤じゅんこ（じゅな株式会社代表取締役）、おおたなでしこ未来塾卒業生</w:t>
      </w:r>
    </w:p>
    <w:p w14:paraId="0CDFF6FD" w14:textId="77777777" w:rsidR="00D4245E" w:rsidRDefault="00D4245E" w:rsidP="00D4245E">
      <w:r>
        <w:rPr>
          <w:rFonts w:hint="eastAsia"/>
        </w:rPr>
        <w:t>定員　先着</w:t>
      </w:r>
      <w:r>
        <w:t>20人</w:t>
      </w:r>
    </w:p>
    <w:p w14:paraId="0712F758" w14:textId="77777777" w:rsidR="00D4245E" w:rsidRDefault="00D4245E" w:rsidP="00D4245E">
      <w:r>
        <w:rPr>
          <w:rFonts w:hint="eastAsia"/>
        </w:rPr>
        <w:t>申し込み</w:t>
      </w:r>
      <w:r>
        <w:t xml:space="preserve">  6月12日金曜日 までに2次元コードから。</w:t>
      </w:r>
    </w:p>
    <w:p w14:paraId="7DA79D9E" w14:textId="77777777" w:rsidR="00D4245E" w:rsidRDefault="00D4245E" w:rsidP="00D4245E"/>
    <w:p w14:paraId="2256AE83" w14:textId="77777777" w:rsidR="00D4245E" w:rsidRDefault="00D4245E" w:rsidP="00D4245E"/>
    <w:p w14:paraId="727191A8" w14:textId="77777777" w:rsidR="00D4245E" w:rsidRDefault="00D4245E" w:rsidP="00D4245E">
      <w:r>
        <w:rPr>
          <w:rFonts w:hint="eastAsia"/>
        </w:rPr>
        <w:t>おおたなでしこ未来塾。</w:t>
      </w:r>
    </w:p>
    <w:p w14:paraId="09EDD178" w14:textId="77777777" w:rsidR="00D4245E" w:rsidRDefault="00D4245E" w:rsidP="00D4245E">
      <w:r>
        <w:rPr>
          <w:rFonts w:hint="eastAsia"/>
        </w:rPr>
        <w:t xml:space="preserve">　メンターばんそうがた講座で学びと対話を通し、自分の好きなこと・得意なことで</w:t>
      </w:r>
      <w:r>
        <w:t xml:space="preserve"> "起業"をするための一歩を踏み出す実践講座です。</w:t>
      </w:r>
    </w:p>
    <w:p w14:paraId="0389B0C1" w14:textId="77777777" w:rsidR="00D4245E" w:rsidRDefault="00D4245E" w:rsidP="00D4245E">
      <w:r>
        <w:rPr>
          <w:rFonts w:hint="eastAsia"/>
        </w:rPr>
        <w:t xml:space="preserve">日時　</w:t>
      </w:r>
      <w:r>
        <w:t>7月11日土曜日・8月1日土曜日・9月5日土曜日・10月3日土曜日・11月14日土曜日、午後1時30分から4時30分</w:t>
      </w:r>
    </w:p>
    <w:p w14:paraId="544E8C84" w14:textId="77777777" w:rsidR="00D4245E" w:rsidRDefault="00D4245E" w:rsidP="00D4245E">
      <w:r>
        <w:rPr>
          <w:rFonts w:hint="eastAsia"/>
        </w:rPr>
        <w:t>講師　大関沙代子</w:t>
      </w:r>
      <w:r>
        <w:t>(アイオダス株式会社）、長島陽子(ヨーコズクッキーズ代表)ほか</w:t>
      </w:r>
    </w:p>
    <w:p w14:paraId="64718AD4" w14:textId="77777777" w:rsidR="00D4245E" w:rsidRDefault="00D4245E" w:rsidP="00D4245E">
      <w:r>
        <w:rPr>
          <w:rFonts w:hint="eastAsia"/>
        </w:rPr>
        <w:t xml:space="preserve">定員　</w:t>
      </w:r>
      <w:r>
        <w:t>15人(超えたら抽選)</w:t>
      </w:r>
    </w:p>
    <w:p w14:paraId="72E7CFEA" w14:textId="77777777" w:rsidR="00D4245E" w:rsidRDefault="00D4245E" w:rsidP="00D4245E">
      <w:r>
        <w:rPr>
          <w:rFonts w:hint="eastAsia"/>
        </w:rPr>
        <w:t>持ち物　ノートパソコン、筆記用具</w:t>
      </w:r>
    </w:p>
    <w:p w14:paraId="4220293C" w14:textId="77777777" w:rsidR="00D4245E" w:rsidRDefault="00D4245E" w:rsidP="00D4245E">
      <w:r>
        <w:rPr>
          <w:rFonts w:hint="eastAsia"/>
        </w:rPr>
        <w:t xml:space="preserve">申し込み　</w:t>
      </w:r>
      <w:r>
        <w:t>6月22日月曜日までに2次元コードから</w:t>
      </w:r>
    </w:p>
    <w:p w14:paraId="66DACBEB" w14:textId="77777777" w:rsidR="00D4245E" w:rsidRDefault="00D4245E" w:rsidP="00D4245E">
      <w:r>
        <w:rPr>
          <w:rFonts w:hint="eastAsia"/>
        </w:rPr>
        <w:t>全講座修了で特定創業支援事業の証明書</w:t>
      </w:r>
      <w:r>
        <w:t>(法人設立時の登録免許税の軽減措置や創業関連融資の特例などに利用可能)の交付申請が可能です。</w:t>
      </w:r>
    </w:p>
    <w:p w14:paraId="72CDF080" w14:textId="77777777" w:rsidR="00D4245E" w:rsidRDefault="00D4245E" w:rsidP="00D4245E"/>
    <w:p w14:paraId="6190618C" w14:textId="77777777" w:rsidR="00D4245E" w:rsidRDefault="00D4245E" w:rsidP="00D4245E">
      <w:r>
        <w:t>--------------------------------------------------</w:t>
      </w:r>
    </w:p>
    <w:p w14:paraId="7AFB2C38" w14:textId="77777777" w:rsidR="00D4245E" w:rsidRDefault="00D4245E" w:rsidP="00D4245E">
      <w:r>
        <w:rPr>
          <w:rFonts w:hint="eastAsia"/>
        </w:rPr>
        <w:t>群馬東部水道企業団職員（地方公務員）採用試験。</w:t>
      </w:r>
    </w:p>
    <w:p w14:paraId="10DC63EC" w14:textId="77777777" w:rsidR="00D4245E" w:rsidRDefault="00D4245E" w:rsidP="00D4245E">
      <w:r>
        <w:rPr>
          <w:rFonts w:hint="eastAsia"/>
        </w:rPr>
        <w:t xml:space="preserve">群馬東部水道企業団総務課　</w:t>
      </w:r>
      <w:r>
        <w:t>TEL0276-45-2734、または、企画政策課　TEL0276-47-1892。</w:t>
      </w:r>
    </w:p>
    <w:p w14:paraId="71F206B5" w14:textId="77777777" w:rsidR="00D4245E" w:rsidRDefault="00D4245E" w:rsidP="00D4245E"/>
    <w:p w14:paraId="6CF853E0" w14:textId="77777777" w:rsidR="00D4245E" w:rsidRDefault="00D4245E" w:rsidP="00D4245E">
      <w:r>
        <w:rPr>
          <w:rFonts w:hint="eastAsia"/>
        </w:rPr>
        <w:t xml:space="preserve">募集職種　</w:t>
      </w:r>
    </w:p>
    <w:p w14:paraId="0DB6979D" w14:textId="77777777" w:rsidR="00D4245E" w:rsidRDefault="00D4245E" w:rsidP="00D4245E">
      <w:r>
        <w:t>1、一般事務職。</w:t>
      </w:r>
    </w:p>
    <w:p w14:paraId="30E3106B" w14:textId="77777777" w:rsidR="00D4245E" w:rsidRDefault="00D4245E" w:rsidP="00D4245E">
      <w:r>
        <w:t>2、土木職または設備職（機械・電気）。</w:t>
      </w:r>
    </w:p>
    <w:p w14:paraId="11F99D0F" w14:textId="77777777" w:rsidR="00D4245E" w:rsidRDefault="00D4245E" w:rsidP="00D4245E">
      <w:r>
        <w:rPr>
          <w:rFonts w:hint="eastAsia"/>
        </w:rPr>
        <w:t>募集人数　若干にん</w:t>
      </w:r>
    </w:p>
    <w:p w14:paraId="300B072A" w14:textId="77777777" w:rsidR="00D4245E" w:rsidRDefault="00D4245E" w:rsidP="00D4245E">
      <w:r>
        <w:rPr>
          <w:rFonts w:hint="eastAsia"/>
        </w:rPr>
        <w:t>受験資格</w:t>
      </w:r>
    </w:p>
    <w:p w14:paraId="321EB15F" w14:textId="77777777" w:rsidR="00D4245E" w:rsidRDefault="00D4245E" w:rsidP="00D4245E">
      <w:r>
        <w:t>1、平成8年4月2日以降生まれで大学・大学院を卒業した人（卒業見込み含む）</w:t>
      </w:r>
    </w:p>
    <w:p w14:paraId="5E875E8E" w14:textId="77777777" w:rsidR="00D4245E" w:rsidRDefault="00D4245E" w:rsidP="00D4245E">
      <w:r>
        <w:t>2、平成3年4月2日以降生まれで資格を有する人など</w:t>
      </w:r>
    </w:p>
    <w:p w14:paraId="0A434DA6" w14:textId="77777777" w:rsidR="00D4245E" w:rsidRDefault="00D4245E" w:rsidP="00D4245E"/>
    <w:p w14:paraId="53068789" w14:textId="77777777" w:rsidR="00D4245E" w:rsidRDefault="00D4245E" w:rsidP="00D4245E">
      <w:r>
        <w:rPr>
          <w:rFonts w:hint="eastAsia"/>
        </w:rPr>
        <w:t>第</w:t>
      </w:r>
      <w:r>
        <w:t>1次試験日　9月6日日曜日</w:t>
      </w:r>
    </w:p>
    <w:p w14:paraId="3C8A6F62" w14:textId="77777777" w:rsidR="00D4245E" w:rsidRDefault="00D4245E" w:rsidP="00D4245E">
      <w:r>
        <w:rPr>
          <w:rFonts w:hint="eastAsia"/>
        </w:rPr>
        <w:t>採用日　令和</w:t>
      </w:r>
      <w:r>
        <w:t xml:space="preserve">9年4月1日　</w:t>
      </w:r>
    </w:p>
    <w:p w14:paraId="25DFC990" w14:textId="77777777" w:rsidR="00D4245E" w:rsidRDefault="00D4245E" w:rsidP="00D4245E">
      <w:r>
        <w:rPr>
          <w:rFonts w:hint="eastAsia"/>
        </w:rPr>
        <w:t xml:space="preserve">申し込み　</w:t>
      </w:r>
      <w:r>
        <w:t>8月24日月曜日までに同企業団ホームページから。</w:t>
      </w:r>
    </w:p>
    <w:p w14:paraId="15444D51" w14:textId="77777777" w:rsidR="00D4245E" w:rsidRDefault="00D4245E" w:rsidP="00D4245E">
      <w:r>
        <w:rPr>
          <w:rFonts w:hint="eastAsia"/>
        </w:rPr>
        <w:t>詳しくは、二次元コードから。</w:t>
      </w:r>
    </w:p>
    <w:p w14:paraId="7856D225" w14:textId="77777777" w:rsidR="00D4245E" w:rsidRDefault="00D4245E" w:rsidP="00D4245E"/>
    <w:p w14:paraId="35C8DEB6" w14:textId="77777777" w:rsidR="00D4245E" w:rsidRDefault="00D4245E" w:rsidP="00D4245E">
      <w:r>
        <w:t>--------------------------------------------------</w:t>
      </w:r>
    </w:p>
    <w:p w14:paraId="7614BCF6" w14:textId="77777777" w:rsidR="00D4245E" w:rsidRDefault="00D4245E" w:rsidP="00D4245E">
      <w:r>
        <w:rPr>
          <w:rFonts w:hint="eastAsia"/>
        </w:rPr>
        <w:t>経済センサス活動調査実施中。</w:t>
      </w:r>
    </w:p>
    <w:p w14:paraId="14A22933" w14:textId="77777777" w:rsidR="00D4245E" w:rsidRDefault="00D4245E" w:rsidP="00D4245E">
      <w:r>
        <w:rPr>
          <w:rFonts w:hint="eastAsia"/>
        </w:rPr>
        <w:t xml:space="preserve">企画政策課　</w:t>
      </w:r>
      <w:r>
        <w:t>TEL0276-47-1821。</w:t>
      </w:r>
    </w:p>
    <w:p w14:paraId="2C133882" w14:textId="77777777" w:rsidR="00D4245E" w:rsidRDefault="00D4245E" w:rsidP="00D4245E"/>
    <w:p w14:paraId="786BA8CB" w14:textId="77777777" w:rsidR="00D4245E" w:rsidRDefault="00D4245E" w:rsidP="00D4245E">
      <w:r>
        <w:rPr>
          <w:rFonts w:hint="eastAsia"/>
        </w:rPr>
        <w:t>経済センサス活動調査とは、</w:t>
      </w:r>
    </w:p>
    <w:p w14:paraId="55375E38" w14:textId="77777777" w:rsidR="00D4245E" w:rsidRDefault="00D4245E" w:rsidP="00D4245E">
      <w:r>
        <w:rPr>
          <w:rFonts w:hint="eastAsia"/>
        </w:rPr>
        <w:t xml:space="preserve">　すべての産業分野の売上金額などを網羅的に把握するため、</w:t>
      </w:r>
      <w:r>
        <w:t>6月1日を基準日として実施します。</w:t>
      </w:r>
    </w:p>
    <w:p w14:paraId="48266887" w14:textId="77777777" w:rsidR="00D4245E" w:rsidRDefault="00D4245E" w:rsidP="00D4245E">
      <w:r>
        <w:rPr>
          <w:rFonts w:hint="eastAsia"/>
        </w:rPr>
        <w:t xml:space="preserve">　調査結果は、行政施策や学術研究、企業経営の参考資料として活用します。</w:t>
      </w:r>
    </w:p>
    <w:p w14:paraId="0484E940" w14:textId="77777777" w:rsidR="00D4245E" w:rsidRDefault="00D4245E" w:rsidP="00D4245E"/>
    <w:p w14:paraId="79F4E66E" w14:textId="77777777" w:rsidR="00D4245E" w:rsidRDefault="00D4245E" w:rsidP="00D4245E">
      <w:r>
        <w:rPr>
          <w:rFonts w:hint="eastAsia"/>
        </w:rPr>
        <w:t>調査・回答の方法。</w:t>
      </w:r>
    </w:p>
    <w:p w14:paraId="43391447" w14:textId="77777777" w:rsidR="00D4245E" w:rsidRDefault="00D4245E" w:rsidP="00D4245E">
      <w:r>
        <w:rPr>
          <w:rFonts w:hint="eastAsia"/>
        </w:rPr>
        <w:t xml:space="preserve">　</w:t>
      </w:r>
      <w:r>
        <w:t>4月中旬に緑色の封筒を送付した既存事業所のうち、未回答の事業所や新たに把握した事業所へ、調査員が5月下旬に伺い、青色の封筒に入れた調査書類を配布します。ぜひ、インターネットで回答ください。6月中旬にインターネット回答時に登録したメールアドレスに通知が届きますので確認ください。</w:t>
      </w:r>
    </w:p>
    <w:p w14:paraId="7FCBCD9E" w14:textId="77777777" w:rsidR="00D4245E" w:rsidRDefault="00D4245E" w:rsidP="00D4245E">
      <w:r>
        <w:rPr>
          <w:rFonts w:hint="eastAsia"/>
        </w:rPr>
        <w:t>詳しくは、二次元コードから。</w:t>
      </w:r>
    </w:p>
    <w:p w14:paraId="489C20D5" w14:textId="77777777" w:rsidR="00D4245E" w:rsidRDefault="00D4245E" w:rsidP="00D4245E"/>
    <w:p w14:paraId="28A45DBA" w14:textId="77777777" w:rsidR="00D4245E" w:rsidRDefault="00D4245E" w:rsidP="00D4245E">
      <w:r>
        <w:t>--------------------------------------------------</w:t>
      </w:r>
    </w:p>
    <w:p w14:paraId="44AC73F3" w14:textId="77777777" w:rsidR="00D4245E" w:rsidRDefault="00D4245E" w:rsidP="00D4245E">
      <w:r>
        <w:rPr>
          <w:rFonts w:hint="eastAsia"/>
        </w:rPr>
        <w:t>太田市長のほづみんトークアーカイブ配信中。</w:t>
      </w:r>
    </w:p>
    <w:p w14:paraId="26E900C7" w14:textId="77777777" w:rsidR="00D4245E" w:rsidRDefault="00D4245E" w:rsidP="00D4245E">
      <w:r>
        <w:rPr>
          <w:rFonts w:hint="eastAsia"/>
        </w:rPr>
        <w:t>最新の市の取り組み・イベント情報や市長のプライベートな話題など、さまざまなトークを配信しています！</w:t>
      </w:r>
    </w:p>
    <w:p w14:paraId="53CFA16B" w14:textId="77777777" w:rsidR="00D4245E" w:rsidRDefault="00D4245E" w:rsidP="00D4245E">
      <w:r>
        <w:t>2次元コードからぜひ、お聞きください！</w:t>
      </w:r>
    </w:p>
    <w:p w14:paraId="5F705884" w14:textId="77777777" w:rsidR="00D4245E" w:rsidRDefault="00D4245E" w:rsidP="00D4245E"/>
    <w:p w14:paraId="7400A734" w14:textId="77777777" w:rsidR="00D4245E" w:rsidRDefault="00D4245E" w:rsidP="00D4245E">
      <w:r>
        <w:lastRenderedPageBreak/>
        <w:t>--------------------------------------------------</w:t>
      </w:r>
    </w:p>
    <w:p w14:paraId="581B5B44" w14:textId="77777777" w:rsidR="00D4245E" w:rsidRDefault="00D4245E" w:rsidP="00D4245E"/>
    <w:p w14:paraId="2C8936C4" w14:textId="77777777" w:rsidR="00D4245E" w:rsidRDefault="00D4245E" w:rsidP="00D4245E"/>
    <w:p w14:paraId="2706C8BC" w14:textId="77777777" w:rsidR="00D4245E" w:rsidRDefault="00D4245E" w:rsidP="00D4245E">
      <w:r>
        <w:t>p04</w:t>
      </w:r>
    </w:p>
    <w:p w14:paraId="4A4F8B5E" w14:textId="77777777" w:rsidR="00D4245E" w:rsidRDefault="00D4245E" w:rsidP="00D4245E">
      <w:r>
        <w:t>--------------------------------------------------</w:t>
      </w:r>
    </w:p>
    <w:p w14:paraId="68A28264" w14:textId="77777777" w:rsidR="00D4245E" w:rsidRDefault="00D4245E" w:rsidP="00D4245E">
      <w:r>
        <w:rPr>
          <w:rFonts w:hint="eastAsia"/>
        </w:rPr>
        <w:t>使用済み小型家電回収ボックスを活用ください。</w:t>
      </w:r>
    </w:p>
    <w:p w14:paraId="3D713016" w14:textId="77777777" w:rsidR="00D4245E" w:rsidRDefault="00D4245E" w:rsidP="00D4245E">
      <w:r>
        <w:rPr>
          <w:rFonts w:hint="eastAsia"/>
        </w:rPr>
        <w:t xml:space="preserve">清掃事業課　</w:t>
      </w:r>
      <w:r>
        <w:t>TEL0276-31-8153。</w:t>
      </w:r>
    </w:p>
    <w:p w14:paraId="3A4E9C33" w14:textId="77777777" w:rsidR="00D4245E" w:rsidRDefault="00D4245E" w:rsidP="00D4245E"/>
    <w:p w14:paraId="74CB330E" w14:textId="77777777" w:rsidR="00D4245E" w:rsidRDefault="00D4245E" w:rsidP="00D4245E">
      <w:r>
        <w:rPr>
          <w:rFonts w:hint="eastAsia"/>
        </w:rPr>
        <w:t xml:space="preserve">　ごみの減量とリサイクル推進のため、家庭から出た使用済み小型家電の回収をしています。回収後は貴金属やレアメタルにリサイクルされます。</w:t>
      </w:r>
    </w:p>
    <w:p w14:paraId="32729AD2" w14:textId="77777777" w:rsidR="00D4245E" w:rsidRDefault="00D4245E" w:rsidP="00D4245E"/>
    <w:p w14:paraId="71AA3225" w14:textId="77777777" w:rsidR="00D4245E" w:rsidRDefault="00D4245E" w:rsidP="00D4245E">
      <w:r>
        <w:rPr>
          <w:rFonts w:hint="eastAsia"/>
        </w:rPr>
        <w:t>対象。</w:t>
      </w:r>
    </w:p>
    <w:p w14:paraId="295296B3" w14:textId="77777777" w:rsidR="00D4245E" w:rsidRDefault="00D4245E" w:rsidP="00D4245E">
      <w:r>
        <w:rPr>
          <w:rFonts w:hint="eastAsia"/>
        </w:rPr>
        <w:t xml:space="preserve">　回収ボックスの投入口（縦</w:t>
      </w:r>
      <w:r>
        <w:t>15センチかける横30センチ）に入る小型家電。</w:t>
      </w:r>
    </w:p>
    <w:p w14:paraId="606C222C" w14:textId="77777777" w:rsidR="00D4245E" w:rsidRDefault="00D4245E" w:rsidP="00D4245E">
      <w:r>
        <w:rPr>
          <w:rFonts w:hint="eastAsia"/>
        </w:rPr>
        <w:t>例。携帯電話、ゲーム機器、ドライヤー、ノートパソコン、</w:t>
      </w:r>
    </w:p>
    <w:p w14:paraId="2F67E753" w14:textId="77777777" w:rsidR="00D4245E" w:rsidRDefault="00D4245E" w:rsidP="00D4245E">
      <w:r>
        <w:rPr>
          <w:rFonts w:hint="eastAsia"/>
        </w:rPr>
        <w:t xml:space="preserve">　　デジタルカメラ、電卓、ＡＣアダプターなど。</w:t>
      </w:r>
    </w:p>
    <w:p w14:paraId="40221FDD" w14:textId="77777777" w:rsidR="00D4245E" w:rsidRDefault="00D4245E" w:rsidP="00D4245E"/>
    <w:p w14:paraId="782D2A69" w14:textId="77777777" w:rsidR="00D4245E" w:rsidRDefault="00D4245E" w:rsidP="00D4245E">
      <w:r>
        <w:rPr>
          <w:rFonts w:hint="eastAsia"/>
        </w:rPr>
        <w:t>回収場所。</w:t>
      </w:r>
    </w:p>
    <w:p w14:paraId="77C10922" w14:textId="77777777" w:rsidR="00D4245E" w:rsidRDefault="00D4245E" w:rsidP="00D4245E">
      <w:r>
        <w:rPr>
          <w:rFonts w:hint="eastAsia"/>
        </w:rPr>
        <w:t xml:space="preserve">　市役所</w:t>
      </w:r>
      <w:r>
        <w:t>1階、尾島庁舎、各行政センター、各生涯学習センター、エアリスベース、リサイクルプラザ管理棟。</w:t>
      </w:r>
    </w:p>
    <w:p w14:paraId="43885B75" w14:textId="77777777" w:rsidR="00D4245E" w:rsidRDefault="00D4245E" w:rsidP="00D4245E"/>
    <w:p w14:paraId="612965F4" w14:textId="77777777" w:rsidR="00D4245E" w:rsidRDefault="00D4245E" w:rsidP="00D4245E">
      <w:r>
        <w:rPr>
          <w:rFonts w:hint="eastAsia"/>
        </w:rPr>
        <w:t>回収時間。</w:t>
      </w:r>
    </w:p>
    <w:p w14:paraId="0C39224D" w14:textId="77777777" w:rsidR="00D4245E" w:rsidRDefault="00D4245E" w:rsidP="00D4245E">
      <w:r>
        <w:rPr>
          <w:rFonts w:hint="eastAsia"/>
        </w:rPr>
        <w:t xml:space="preserve">　各施設の開館時間内。</w:t>
      </w:r>
    </w:p>
    <w:p w14:paraId="06E5A397" w14:textId="77777777" w:rsidR="00D4245E" w:rsidRDefault="00D4245E" w:rsidP="00D4245E"/>
    <w:p w14:paraId="32C19380" w14:textId="77777777" w:rsidR="00D4245E" w:rsidRDefault="00D4245E" w:rsidP="00D4245E">
      <w:r>
        <w:rPr>
          <w:rFonts w:hint="eastAsia"/>
        </w:rPr>
        <w:t>【注意ください】</w:t>
      </w:r>
    </w:p>
    <w:p w14:paraId="47445F74" w14:textId="77777777" w:rsidR="00D4245E" w:rsidRDefault="00D4245E" w:rsidP="00D4245E">
      <w:r>
        <w:rPr>
          <w:rFonts w:hint="eastAsia"/>
        </w:rPr>
        <w:t>一般家庭から出た物に限ります。</w:t>
      </w:r>
    </w:p>
    <w:p w14:paraId="250EC9B2" w14:textId="77777777" w:rsidR="00D4245E" w:rsidRDefault="00D4245E" w:rsidP="00D4245E">
      <w:r>
        <w:rPr>
          <w:rFonts w:hint="eastAsia"/>
        </w:rPr>
        <w:t>個人情報は必ず消去ください。</w:t>
      </w:r>
    </w:p>
    <w:p w14:paraId="435C825D" w14:textId="77777777" w:rsidR="00D4245E" w:rsidRDefault="00D4245E" w:rsidP="00D4245E">
      <w:r>
        <w:rPr>
          <w:rFonts w:hint="eastAsia"/>
        </w:rPr>
        <w:t>分解した物は回収できません。</w:t>
      </w:r>
    </w:p>
    <w:p w14:paraId="4F01F550" w14:textId="77777777" w:rsidR="00D4245E" w:rsidRDefault="00D4245E" w:rsidP="00D4245E">
      <w:r>
        <w:rPr>
          <w:rFonts w:hint="eastAsia"/>
        </w:rPr>
        <w:t>投入された物の返却はできません。</w:t>
      </w:r>
    </w:p>
    <w:p w14:paraId="192CDB80" w14:textId="77777777" w:rsidR="00D4245E" w:rsidRDefault="00D4245E" w:rsidP="00D4245E">
      <w:r>
        <w:rPr>
          <w:rFonts w:hint="eastAsia"/>
        </w:rPr>
        <w:t>電池・じゅうでんちは取り外してください（取り外せない物はそのままで可能）。</w:t>
      </w:r>
    </w:p>
    <w:p w14:paraId="68ED8461" w14:textId="77777777" w:rsidR="00D4245E" w:rsidRDefault="00D4245E" w:rsidP="00D4245E"/>
    <w:p w14:paraId="7AFC76FE" w14:textId="77777777" w:rsidR="00D4245E" w:rsidRDefault="00D4245E" w:rsidP="00D4245E">
      <w:r>
        <w:rPr>
          <w:rFonts w:hint="eastAsia"/>
        </w:rPr>
        <w:t>【リチウムイオン電池は危険ごみです】</w:t>
      </w:r>
    </w:p>
    <w:p w14:paraId="426DF4D8" w14:textId="77777777" w:rsidR="00D4245E" w:rsidRDefault="00D4245E" w:rsidP="00D4245E">
      <w:r>
        <w:rPr>
          <w:rFonts w:hint="eastAsia"/>
        </w:rPr>
        <w:t xml:space="preserve">　電池・じゅうでんちは危険ごみです。取り外して指定のカゴに入れてください。取り外すことができない場合は本体ごと危険ごみ、もしくは小型家電の回収ボックスへ入れてください。</w:t>
      </w:r>
    </w:p>
    <w:p w14:paraId="0F56E501" w14:textId="77777777" w:rsidR="00D4245E" w:rsidRDefault="00D4245E" w:rsidP="00D4245E">
      <w:r>
        <w:rPr>
          <w:rFonts w:hint="eastAsia"/>
        </w:rPr>
        <w:t>絶対に「もえないごみ」の袋に入れないでください。収集車両の火災事故や収集者のけがなどにもつながります。</w:t>
      </w:r>
    </w:p>
    <w:p w14:paraId="139C055F" w14:textId="77777777" w:rsidR="00D4245E" w:rsidRDefault="00D4245E" w:rsidP="00D4245E"/>
    <w:p w14:paraId="6386D537" w14:textId="77777777" w:rsidR="00D4245E" w:rsidRDefault="00D4245E" w:rsidP="00D4245E">
      <w:r>
        <w:rPr>
          <w:rFonts w:hint="eastAsia"/>
        </w:rPr>
        <w:t>指定のカゴに入れてね。</w:t>
      </w:r>
    </w:p>
    <w:p w14:paraId="46AE98AA" w14:textId="77777777" w:rsidR="00D4245E" w:rsidRDefault="00D4245E" w:rsidP="00D4245E">
      <w:r>
        <w:rPr>
          <w:rFonts w:hint="eastAsia"/>
        </w:rPr>
        <w:t>昨年、もえないごみの処理作業中に火災が発生しました！動画配信中。</w:t>
      </w:r>
    </w:p>
    <w:p w14:paraId="33238B00" w14:textId="77777777" w:rsidR="00D4245E" w:rsidRDefault="00D4245E" w:rsidP="00D4245E"/>
    <w:p w14:paraId="75983F49" w14:textId="77777777" w:rsidR="00D4245E" w:rsidRDefault="00D4245E" w:rsidP="00D4245E">
      <w:r>
        <w:rPr>
          <w:rFonts w:hint="eastAsia"/>
        </w:rPr>
        <w:t>詳しくは、二次元コードから。</w:t>
      </w:r>
    </w:p>
    <w:p w14:paraId="6CC0CDE0" w14:textId="77777777" w:rsidR="00D4245E" w:rsidRDefault="00D4245E" w:rsidP="00D4245E"/>
    <w:p w14:paraId="3BA6FC0B" w14:textId="77777777" w:rsidR="00D4245E" w:rsidRDefault="00D4245E" w:rsidP="00D4245E">
      <w:r>
        <w:t>--------------------------------------------------</w:t>
      </w:r>
    </w:p>
    <w:p w14:paraId="101FFA9B" w14:textId="77777777" w:rsidR="00D4245E" w:rsidRDefault="00D4245E" w:rsidP="00D4245E">
      <w:r>
        <w:rPr>
          <w:rFonts w:hint="eastAsia"/>
        </w:rPr>
        <w:t>「空き家の手引き」を配布中！。</w:t>
      </w:r>
    </w:p>
    <w:p w14:paraId="35DDC029" w14:textId="77777777" w:rsidR="00D4245E" w:rsidRDefault="00D4245E" w:rsidP="00D4245E">
      <w:r>
        <w:rPr>
          <w:rFonts w:hint="eastAsia"/>
        </w:rPr>
        <w:t xml:space="preserve">まちづくり推進課　</w:t>
      </w:r>
      <w:r>
        <w:t>TEL0276-47-1843。</w:t>
      </w:r>
    </w:p>
    <w:p w14:paraId="1721B30C" w14:textId="77777777" w:rsidR="00D4245E" w:rsidRDefault="00D4245E" w:rsidP="00D4245E"/>
    <w:p w14:paraId="02DE9826" w14:textId="77777777" w:rsidR="00D4245E" w:rsidRDefault="00D4245E" w:rsidP="00D4245E">
      <w:r>
        <w:rPr>
          <w:rFonts w:hint="eastAsia"/>
        </w:rPr>
        <w:t xml:space="preserve">　空き家のこれからに役立つ情報をまとめた冊子を作成しました。</w:t>
      </w:r>
    </w:p>
    <w:p w14:paraId="307F938B" w14:textId="77777777" w:rsidR="00D4245E" w:rsidRDefault="00D4245E" w:rsidP="00D4245E">
      <w:r>
        <w:rPr>
          <w:rFonts w:hint="eastAsia"/>
        </w:rPr>
        <w:t>内容　空き家放置のリスク、管理・相続の仕方、売却・賃貸・解体の方法、相談窓口など。</w:t>
      </w:r>
    </w:p>
    <w:p w14:paraId="294BF5A5" w14:textId="77777777" w:rsidR="00D4245E" w:rsidRDefault="00D4245E" w:rsidP="00D4245E"/>
    <w:p w14:paraId="621B839F" w14:textId="77777777" w:rsidR="00D4245E" w:rsidRDefault="00D4245E" w:rsidP="00D4245E">
      <w:r>
        <w:rPr>
          <w:rFonts w:hint="eastAsia"/>
        </w:rPr>
        <w:t>配置場所　まちづくり推進課（市役所</w:t>
      </w:r>
      <w:r>
        <w:t>7階）、各行政センター、各サービスセンター。</w:t>
      </w:r>
    </w:p>
    <w:p w14:paraId="54954BF1" w14:textId="77777777" w:rsidR="00D4245E" w:rsidRDefault="00D4245E" w:rsidP="00D4245E"/>
    <w:p w14:paraId="7E8F4CF1" w14:textId="77777777" w:rsidR="00D4245E" w:rsidRDefault="00D4245E" w:rsidP="00D4245E">
      <w:r>
        <w:rPr>
          <w:rFonts w:hint="eastAsia"/>
        </w:rPr>
        <w:t>空き家の所有者や相続人には管理責任があります。</w:t>
      </w:r>
    </w:p>
    <w:p w14:paraId="5A87A512" w14:textId="77777777" w:rsidR="00D4245E" w:rsidRDefault="00D4245E" w:rsidP="00D4245E">
      <w:r>
        <w:rPr>
          <w:rFonts w:hint="eastAsia"/>
        </w:rPr>
        <w:t xml:space="preserve">　空き家が原因で他人に害が及ぶと、賠償責任を問われる場合があります。空き家や将来空き家になるかもしれない「空き家予備軍」を持つ人は、管理ができなくなる前に親族で話し合いましょう。</w:t>
      </w:r>
    </w:p>
    <w:p w14:paraId="20D4968E" w14:textId="77777777" w:rsidR="00D4245E" w:rsidRDefault="00D4245E" w:rsidP="00D4245E"/>
    <w:p w14:paraId="16A09876" w14:textId="77777777" w:rsidR="00D4245E" w:rsidRDefault="00D4245E" w:rsidP="00D4245E">
      <w:r>
        <w:t>--------------------------------------------------</w:t>
      </w:r>
    </w:p>
    <w:p w14:paraId="2A05964C" w14:textId="77777777" w:rsidR="00D4245E" w:rsidRDefault="00D4245E" w:rsidP="00D4245E">
      <w:r>
        <w:rPr>
          <w:rFonts w:hint="eastAsia"/>
        </w:rPr>
        <w:t>尾島ねぷたまつりの参加者募集・協賛きんのお願い。</w:t>
      </w:r>
    </w:p>
    <w:p w14:paraId="3363BAA0" w14:textId="77777777" w:rsidR="00D4245E" w:rsidRDefault="00D4245E" w:rsidP="00D4245E">
      <w:r>
        <w:rPr>
          <w:rFonts w:hint="eastAsia"/>
        </w:rPr>
        <w:t xml:space="preserve">尾島ねぷたまつり実行委員会（観光プロモーション課内）　</w:t>
      </w:r>
      <w:r>
        <w:t>TEL0276-47-1833。</w:t>
      </w:r>
    </w:p>
    <w:p w14:paraId="13FB5DE0" w14:textId="77777777" w:rsidR="00D4245E" w:rsidRDefault="00D4245E" w:rsidP="00D4245E"/>
    <w:p w14:paraId="2D4D145F" w14:textId="77777777" w:rsidR="00D4245E" w:rsidRDefault="00D4245E" w:rsidP="00D4245E">
      <w:r>
        <w:rPr>
          <w:rFonts w:hint="eastAsia"/>
        </w:rPr>
        <w:t>笛教室の生徒。</w:t>
      </w:r>
    </w:p>
    <w:p w14:paraId="01134A9F" w14:textId="77777777" w:rsidR="00D4245E" w:rsidRDefault="00D4245E" w:rsidP="00D4245E">
      <w:r>
        <w:rPr>
          <w:rFonts w:hint="eastAsia"/>
        </w:rPr>
        <w:t xml:space="preserve">　ねぷたばやしの笛を学び、夏の風物詩である尾島ねぷたまつりを一緒に盛り上げましょう。</w:t>
      </w:r>
    </w:p>
    <w:p w14:paraId="5C225B86" w14:textId="77777777" w:rsidR="00D4245E" w:rsidRDefault="00D4245E" w:rsidP="00D4245E">
      <w:r>
        <w:rPr>
          <w:rFonts w:hint="eastAsia"/>
        </w:rPr>
        <w:t xml:space="preserve">日時　</w:t>
      </w:r>
      <w:r>
        <w:t>5月19日から8月4日（毎週火曜日）、午後7時から8時</w:t>
      </w:r>
    </w:p>
    <w:p w14:paraId="2D1E1280" w14:textId="77777777" w:rsidR="00D4245E" w:rsidRDefault="00D4245E" w:rsidP="00D4245E">
      <w:r>
        <w:t>8月4日はお囃子の合奏練習になる場合があります。</w:t>
      </w:r>
    </w:p>
    <w:p w14:paraId="75B8903D" w14:textId="77777777" w:rsidR="00D4245E" w:rsidRDefault="00D4245E" w:rsidP="00D4245E">
      <w:r>
        <w:rPr>
          <w:rFonts w:hint="eastAsia"/>
        </w:rPr>
        <w:t>会場　尾島生涯学習センター</w:t>
      </w:r>
    </w:p>
    <w:p w14:paraId="448268E6" w14:textId="77777777" w:rsidR="00D4245E" w:rsidRDefault="00D4245E" w:rsidP="00D4245E">
      <w:r>
        <w:rPr>
          <w:rFonts w:hint="eastAsia"/>
        </w:rPr>
        <w:t>対象　ほんし在住・在勤の小学</w:t>
      </w:r>
      <w:r>
        <w:t>4年生以上</w:t>
      </w:r>
    </w:p>
    <w:p w14:paraId="59FF1964" w14:textId="77777777" w:rsidR="00D4245E" w:rsidRDefault="00D4245E" w:rsidP="00D4245E">
      <w:r>
        <w:rPr>
          <w:rFonts w:hint="eastAsia"/>
        </w:rPr>
        <w:t>定員　約</w:t>
      </w:r>
      <w:r>
        <w:t xml:space="preserve">15人　</w:t>
      </w:r>
    </w:p>
    <w:p w14:paraId="2A7E095D" w14:textId="77777777" w:rsidR="00D4245E" w:rsidRDefault="00D4245E" w:rsidP="00D4245E">
      <w:r>
        <w:rPr>
          <w:rFonts w:hint="eastAsia"/>
        </w:rPr>
        <w:t>申し込み　直接、同センターへ。</w:t>
      </w:r>
    </w:p>
    <w:p w14:paraId="403A0E2D" w14:textId="77777777" w:rsidR="00D4245E" w:rsidRDefault="00D4245E" w:rsidP="00D4245E">
      <w:r>
        <w:rPr>
          <w:rFonts w:hint="eastAsia"/>
        </w:rPr>
        <w:t>笛は会場で販売します（</w:t>
      </w:r>
      <w:r>
        <w:t>3000円、18歳以下は無料）。</w:t>
      </w:r>
    </w:p>
    <w:p w14:paraId="0E3EA293" w14:textId="77777777" w:rsidR="00D4245E" w:rsidRDefault="00D4245E" w:rsidP="00D4245E"/>
    <w:p w14:paraId="13EFAD28" w14:textId="77777777" w:rsidR="00D4245E" w:rsidRDefault="00D4245E" w:rsidP="00D4245E"/>
    <w:p w14:paraId="6CD2A382" w14:textId="77777777" w:rsidR="00D4245E" w:rsidRDefault="00D4245E" w:rsidP="00D4245E">
      <w:r>
        <w:rPr>
          <w:rFonts w:hint="eastAsia"/>
        </w:rPr>
        <w:lastRenderedPageBreak/>
        <w:t>無料。尾島ねぷたまつりの参加者。</w:t>
      </w:r>
    </w:p>
    <w:p w14:paraId="67D7931B" w14:textId="77777777" w:rsidR="00D4245E" w:rsidRDefault="00D4245E" w:rsidP="00D4245E">
      <w:r>
        <w:rPr>
          <w:rFonts w:hint="eastAsia"/>
        </w:rPr>
        <w:t xml:space="preserve">　だしの運行やお囃子演奏、事前準備などに参加して一緒に楽しみませんか。</w:t>
      </w:r>
    </w:p>
    <w:p w14:paraId="54336DC4" w14:textId="77777777" w:rsidR="00D4245E" w:rsidRDefault="00D4245E" w:rsidP="00D4245E">
      <w:r>
        <w:rPr>
          <w:rFonts w:hint="eastAsia"/>
        </w:rPr>
        <w:t xml:space="preserve">期間　</w:t>
      </w:r>
    </w:p>
    <w:p w14:paraId="5406D4D0" w14:textId="77777777" w:rsidR="00D4245E" w:rsidRDefault="00D4245E" w:rsidP="00D4245E">
      <w:r>
        <w:rPr>
          <w:rFonts w:hint="eastAsia"/>
        </w:rPr>
        <w:t>お囃子練習会への参加や事前準備など（</w:t>
      </w:r>
      <w:r>
        <w:t>5月下旬から8月上旬）。</w:t>
      </w:r>
    </w:p>
    <w:p w14:paraId="251F1CE3" w14:textId="77777777" w:rsidR="00D4245E" w:rsidRDefault="00D4245E" w:rsidP="00D4245E">
      <w:r>
        <w:rPr>
          <w:rFonts w:hint="eastAsia"/>
        </w:rPr>
        <w:t>当日のだしの運行やお囃子演奏など（</w:t>
      </w:r>
      <w:r>
        <w:t>8月14日・15日）。</w:t>
      </w:r>
    </w:p>
    <w:p w14:paraId="35A3E477" w14:textId="77777777" w:rsidR="00D4245E" w:rsidRDefault="00D4245E" w:rsidP="00D4245E"/>
    <w:p w14:paraId="6B808551" w14:textId="77777777" w:rsidR="00D4245E" w:rsidRDefault="00D4245E" w:rsidP="00D4245E">
      <w:r>
        <w:rPr>
          <w:rFonts w:hint="eastAsia"/>
        </w:rPr>
        <w:t>対象　小学生以上。</w:t>
      </w:r>
    </w:p>
    <w:p w14:paraId="3C875755" w14:textId="77777777" w:rsidR="00D4245E" w:rsidRDefault="00D4245E" w:rsidP="00D4245E">
      <w:r>
        <w:rPr>
          <w:rFonts w:hint="eastAsia"/>
        </w:rPr>
        <w:t>小学生以下は、保護者の同伴が必要です。</w:t>
      </w:r>
    </w:p>
    <w:p w14:paraId="2F2E28BA" w14:textId="77777777" w:rsidR="00D4245E" w:rsidRDefault="00D4245E" w:rsidP="00D4245E">
      <w:r>
        <w:rPr>
          <w:rFonts w:hint="eastAsia"/>
        </w:rPr>
        <w:t xml:space="preserve">申し込み　</w:t>
      </w:r>
      <w:r>
        <w:t>5月15日金曜日から6月30日火曜日に2次元コードから。</w:t>
      </w:r>
    </w:p>
    <w:p w14:paraId="18DD410A" w14:textId="77777777" w:rsidR="00D4245E" w:rsidRDefault="00D4245E" w:rsidP="00D4245E">
      <w:r>
        <w:rPr>
          <w:rFonts w:hint="eastAsia"/>
        </w:rPr>
        <w:t>後日、参加者には観光プロモーション課から練習会などの詳細を案内します。</w:t>
      </w:r>
    </w:p>
    <w:p w14:paraId="7B14CB76" w14:textId="77777777" w:rsidR="00D4245E" w:rsidRDefault="00D4245E" w:rsidP="00D4245E"/>
    <w:p w14:paraId="67CE5BDC" w14:textId="77777777" w:rsidR="00D4245E" w:rsidRDefault="00D4245E" w:rsidP="00D4245E"/>
    <w:p w14:paraId="72A6F9A2" w14:textId="77777777" w:rsidR="00D4245E" w:rsidRDefault="00D4245E" w:rsidP="00D4245E">
      <w:r>
        <w:rPr>
          <w:rFonts w:hint="eastAsia"/>
        </w:rPr>
        <w:t>協賛きんのお願い。</w:t>
      </w:r>
    </w:p>
    <w:p w14:paraId="0AC3BF94" w14:textId="77777777" w:rsidR="00D4245E" w:rsidRDefault="00D4245E" w:rsidP="00D4245E">
      <w:r>
        <w:rPr>
          <w:rFonts w:hint="eastAsia"/>
        </w:rPr>
        <w:t xml:space="preserve">　尾島ねぷたまつりは、皆さんからの協賛きんが大きな支えになっています。ご協力をお願いします。　</w:t>
      </w:r>
    </w:p>
    <w:p w14:paraId="129950D5" w14:textId="77777777" w:rsidR="00D4245E" w:rsidRDefault="00D4245E" w:rsidP="00D4245E">
      <w:r>
        <w:rPr>
          <w:rFonts w:hint="eastAsia"/>
        </w:rPr>
        <w:t xml:space="preserve">期間　</w:t>
      </w:r>
      <w:r>
        <w:t>8月15日土曜日まで</w:t>
      </w:r>
    </w:p>
    <w:p w14:paraId="1EBEBA79" w14:textId="77777777" w:rsidR="00D4245E" w:rsidRDefault="00D4245E" w:rsidP="00D4245E">
      <w:r>
        <w:rPr>
          <w:rFonts w:hint="eastAsia"/>
        </w:rPr>
        <w:t>受付場所　同課（市役所</w:t>
      </w:r>
      <w:r>
        <w:t>5階）、太田市にった商工会。</w:t>
      </w:r>
    </w:p>
    <w:p w14:paraId="16046530" w14:textId="77777777" w:rsidR="00D4245E" w:rsidRDefault="00D4245E" w:rsidP="00D4245E"/>
    <w:p w14:paraId="41AAA2E0" w14:textId="77777777" w:rsidR="00D4245E" w:rsidRDefault="00D4245E" w:rsidP="00D4245E">
      <w:r>
        <w:t>--------------------------------------------------</w:t>
      </w:r>
    </w:p>
    <w:p w14:paraId="4A374D4E" w14:textId="77777777" w:rsidR="00D4245E" w:rsidRDefault="00D4245E" w:rsidP="00D4245E">
      <w:r>
        <w:rPr>
          <w:rFonts w:hint="eastAsia"/>
        </w:rPr>
        <w:t>レッツ　ロビーコンサート。</w:t>
      </w:r>
    </w:p>
    <w:p w14:paraId="469D92AF" w14:textId="77777777" w:rsidR="00D4245E" w:rsidRDefault="00D4245E" w:rsidP="00D4245E">
      <w:r>
        <w:rPr>
          <w:rFonts w:hint="eastAsia"/>
        </w:rPr>
        <w:t>会場　市役所</w:t>
      </w:r>
      <w:r>
        <w:t>1階ロビー。</w:t>
      </w:r>
    </w:p>
    <w:p w14:paraId="26112C40" w14:textId="77777777" w:rsidR="00D4245E" w:rsidRDefault="00D4245E" w:rsidP="00D4245E">
      <w:r>
        <w:rPr>
          <w:rFonts w:hint="eastAsia"/>
        </w:rPr>
        <w:t xml:space="preserve">日時　</w:t>
      </w:r>
      <w:r>
        <w:t>6月4日木曜日、正午　内容　ロビコン28周ねん記念チャリティーコンサート（歌とピアノ）。</w:t>
      </w:r>
    </w:p>
    <w:p w14:paraId="7BDB6392" w14:textId="77777777" w:rsidR="00D4245E" w:rsidRDefault="00D4245E" w:rsidP="00D4245E">
      <w:r>
        <w:rPr>
          <w:rFonts w:hint="eastAsia"/>
        </w:rPr>
        <w:t xml:space="preserve">日時　</w:t>
      </w:r>
      <w:r>
        <w:t>9日火曜日、正午　内容　いやしのサックス。</w:t>
      </w:r>
    </w:p>
    <w:p w14:paraId="2A87CD74" w14:textId="77777777" w:rsidR="00D4245E" w:rsidRDefault="00D4245E" w:rsidP="00D4245E"/>
    <w:p w14:paraId="36E1A6E5" w14:textId="77777777" w:rsidR="00D4245E" w:rsidRDefault="00D4245E" w:rsidP="00D4245E">
      <w:r>
        <w:rPr>
          <w:rFonts w:hint="eastAsia"/>
        </w:rPr>
        <w:t xml:space="preserve">問い合わせ　管財課　</w:t>
      </w:r>
      <w:r>
        <w:t>TEL0276-47-1822。</w:t>
      </w:r>
    </w:p>
    <w:p w14:paraId="09CC6B2C" w14:textId="77777777" w:rsidR="00D4245E" w:rsidRDefault="00D4245E" w:rsidP="00D4245E">
      <w:r>
        <w:rPr>
          <w:rFonts w:hint="eastAsia"/>
        </w:rPr>
        <w:t>詳しくは、二次元コードから。</w:t>
      </w:r>
    </w:p>
    <w:p w14:paraId="02383182" w14:textId="77777777" w:rsidR="00D4245E" w:rsidRDefault="00D4245E" w:rsidP="00D4245E"/>
    <w:p w14:paraId="40CFF662" w14:textId="77777777" w:rsidR="00D4245E" w:rsidRDefault="00D4245E" w:rsidP="00D4245E">
      <w:r>
        <w:t>--------------------------------------------------</w:t>
      </w:r>
    </w:p>
    <w:p w14:paraId="052BE340" w14:textId="77777777" w:rsidR="00D4245E" w:rsidRDefault="00D4245E" w:rsidP="00D4245E"/>
    <w:p w14:paraId="7FB9C9F7" w14:textId="77777777" w:rsidR="00D4245E" w:rsidRDefault="00D4245E" w:rsidP="00D4245E"/>
    <w:p w14:paraId="15860005" w14:textId="77777777" w:rsidR="00D4245E" w:rsidRDefault="00D4245E" w:rsidP="00D4245E">
      <w:r>
        <w:t>p05</w:t>
      </w:r>
    </w:p>
    <w:p w14:paraId="50BB79E3" w14:textId="77777777" w:rsidR="00D4245E" w:rsidRDefault="00D4245E" w:rsidP="00D4245E">
      <w:r>
        <w:t>--------------------------------------------------</w:t>
      </w:r>
    </w:p>
    <w:p w14:paraId="433FCA8A" w14:textId="77777777" w:rsidR="00D4245E" w:rsidRDefault="00D4245E" w:rsidP="00D4245E">
      <w:r>
        <w:rPr>
          <w:rFonts w:hint="eastAsia"/>
        </w:rPr>
        <w:t>スバル運動部。新人選手が加入！応援しよう。</w:t>
      </w:r>
    </w:p>
    <w:p w14:paraId="0149D825" w14:textId="77777777" w:rsidR="00D4245E" w:rsidRDefault="00D4245E" w:rsidP="00D4245E">
      <w:r>
        <w:rPr>
          <w:rFonts w:hint="eastAsia"/>
        </w:rPr>
        <w:t xml:space="preserve">スポーツのまち推進課　</w:t>
      </w:r>
      <w:r>
        <w:t>TEL0276-60-4123。</w:t>
      </w:r>
    </w:p>
    <w:p w14:paraId="08F5A5EA" w14:textId="77777777" w:rsidR="00D4245E" w:rsidRDefault="00D4245E" w:rsidP="00D4245E"/>
    <w:p w14:paraId="52EAA466" w14:textId="77777777" w:rsidR="00D4245E" w:rsidRDefault="00D4245E" w:rsidP="00D4245E">
      <w:r>
        <w:rPr>
          <w:rFonts w:hint="eastAsia"/>
        </w:rPr>
        <w:lastRenderedPageBreak/>
        <w:t xml:space="preserve">　</w:t>
      </w:r>
      <w:r>
        <w:t>4月から陸上競技部に2人、硬式野球部に4人の新人選手が加入し、新たな戦力としておおたを盛り上げます！</w:t>
      </w:r>
    </w:p>
    <w:p w14:paraId="0EB1D0B6" w14:textId="77777777" w:rsidR="00D4245E" w:rsidRDefault="00D4245E" w:rsidP="00D4245E"/>
    <w:p w14:paraId="56A08446" w14:textId="77777777" w:rsidR="00D4245E" w:rsidRDefault="00D4245E" w:rsidP="00D4245E">
      <w:r>
        <w:rPr>
          <w:rFonts w:hint="eastAsia"/>
        </w:rPr>
        <w:t>選手紹介。</w:t>
      </w:r>
    </w:p>
    <w:p w14:paraId="66FF4712" w14:textId="77777777" w:rsidR="00D4245E" w:rsidRDefault="00D4245E" w:rsidP="00D4245E"/>
    <w:p w14:paraId="6A566EFA" w14:textId="77777777" w:rsidR="00D4245E" w:rsidRDefault="00D4245E" w:rsidP="00D4245E">
      <w:r>
        <w:rPr>
          <w:rFonts w:hint="eastAsia"/>
        </w:rPr>
        <w:t>陸上競技部。</w:t>
      </w:r>
    </w:p>
    <w:p w14:paraId="10EC6D2D" w14:textId="77777777" w:rsidR="00D4245E" w:rsidRDefault="00D4245E" w:rsidP="00D4245E">
      <w:r>
        <w:rPr>
          <w:rFonts w:hint="eastAsia"/>
        </w:rPr>
        <w:t>斎藤</w:t>
      </w:r>
      <w:r>
        <w:t xml:space="preserve"> しょうや 選手。</w:t>
      </w:r>
    </w:p>
    <w:p w14:paraId="59251097" w14:textId="77777777" w:rsidR="00D4245E" w:rsidRDefault="00D4245E" w:rsidP="00D4245E">
      <w:r>
        <w:rPr>
          <w:rFonts w:hint="eastAsia"/>
        </w:rPr>
        <w:t>じょうさい大学出身</w:t>
      </w:r>
    </w:p>
    <w:p w14:paraId="7DFA685D" w14:textId="77777777" w:rsidR="00D4245E" w:rsidRDefault="00D4245E" w:rsidP="00D4245E">
      <w:r>
        <w:rPr>
          <w:rFonts w:hint="eastAsia"/>
        </w:rPr>
        <w:t>市民の皆さんにメッセージ。</w:t>
      </w:r>
    </w:p>
    <w:p w14:paraId="0A82AD20" w14:textId="77777777" w:rsidR="00D4245E" w:rsidRDefault="00D4245E" w:rsidP="00D4245E">
      <w:r>
        <w:rPr>
          <w:rFonts w:hint="eastAsia"/>
        </w:rPr>
        <w:t>スバルのユニフォームを身にまといニューイヤー駅伝に挑戦できることが心からの誇りです。皆さんに元気や勇気を届けられるよう、全力で走ります！</w:t>
      </w:r>
      <w:r>
        <w:t xml:space="preserve"> 声援よろしくお願いします。</w:t>
      </w:r>
    </w:p>
    <w:p w14:paraId="5238697C" w14:textId="77777777" w:rsidR="00D4245E" w:rsidRDefault="00D4245E" w:rsidP="00D4245E"/>
    <w:p w14:paraId="5933911D" w14:textId="77777777" w:rsidR="00D4245E" w:rsidRDefault="00D4245E" w:rsidP="00D4245E">
      <w:r>
        <w:rPr>
          <w:rFonts w:hint="eastAsia"/>
        </w:rPr>
        <w:t>白川</w:t>
      </w:r>
      <w:r>
        <w:t xml:space="preserve"> ひなた 選手。</w:t>
      </w:r>
    </w:p>
    <w:p w14:paraId="2A52E1EC" w14:textId="77777777" w:rsidR="00D4245E" w:rsidRDefault="00D4245E" w:rsidP="00D4245E">
      <w:r>
        <w:rPr>
          <w:rFonts w:hint="eastAsia"/>
        </w:rPr>
        <w:t>中央大学出身</w:t>
      </w:r>
    </w:p>
    <w:p w14:paraId="48B1F326" w14:textId="77777777" w:rsidR="00D4245E" w:rsidRDefault="00D4245E" w:rsidP="00D4245E">
      <w:r>
        <w:rPr>
          <w:rFonts w:hint="eastAsia"/>
        </w:rPr>
        <w:t>市民の皆さんにメッセージ。</w:t>
      </w:r>
    </w:p>
    <w:p w14:paraId="6DC9DF87" w14:textId="77777777" w:rsidR="00D4245E" w:rsidRDefault="00D4245E" w:rsidP="00D4245E">
      <w:r>
        <w:rPr>
          <w:rFonts w:hint="eastAsia"/>
        </w:rPr>
        <w:t>幼い頃からマラソンで活躍することを夢に描いてきました。その夢の実現に向けて練習に励み、太田市から飛躍できる選手を目指します！</w:t>
      </w:r>
      <w:r>
        <w:t xml:space="preserve"> 応援よろしくお願いします。</w:t>
      </w:r>
    </w:p>
    <w:p w14:paraId="74913F5E" w14:textId="77777777" w:rsidR="00D4245E" w:rsidRDefault="00D4245E" w:rsidP="00D4245E"/>
    <w:p w14:paraId="0338E6C6" w14:textId="77777777" w:rsidR="00D4245E" w:rsidRDefault="00D4245E" w:rsidP="00D4245E"/>
    <w:p w14:paraId="38F9E384" w14:textId="77777777" w:rsidR="00D4245E" w:rsidRDefault="00D4245E" w:rsidP="00D4245E">
      <w:r>
        <w:rPr>
          <w:rFonts w:hint="eastAsia"/>
        </w:rPr>
        <w:t>硬式野球部。</w:t>
      </w:r>
    </w:p>
    <w:p w14:paraId="659A1186" w14:textId="77777777" w:rsidR="00D4245E" w:rsidRDefault="00D4245E" w:rsidP="00D4245E">
      <w:r>
        <w:rPr>
          <w:rFonts w:hint="eastAsia"/>
        </w:rPr>
        <w:t>松永</w:t>
      </w:r>
      <w:r>
        <w:t xml:space="preserve"> ひろき 選手、ナンバー14。投手。</w:t>
      </w:r>
    </w:p>
    <w:p w14:paraId="629F38F7" w14:textId="77777777" w:rsidR="00D4245E" w:rsidRDefault="00D4245E" w:rsidP="00D4245E">
      <w:r>
        <w:rPr>
          <w:rFonts w:hint="eastAsia"/>
        </w:rPr>
        <w:t>はくおう大学出身</w:t>
      </w:r>
    </w:p>
    <w:p w14:paraId="11593C2B" w14:textId="77777777" w:rsidR="00D4245E" w:rsidRDefault="00D4245E" w:rsidP="00D4245E">
      <w:r>
        <w:rPr>
          <w:rFonts w:hint="eastAsia"/>
        </w:rPr>
        <w:t>市民の皆さんにメッセージ。</w:t>
      </w:r>
    </w:p>
    <w:p w14:paraId="2765E855" w14:textId="77777777" w:rsidR="00D4245E" w:rsidRDefault="00D4245E" w:rsidP="00D4245E">
      <w:r>
        <w:rPr>
          <w:rFonts w:hint="eastAsia"/>
        </w:rPr>
        <w:t>打者に思い通りのスイングをさせない変化球が持ち味です。</w:t>
      </w:r>
      <w:r>
        <w:t>1年目から主戦としてチームを支え、勝利に導ける投手を目指します！ 皆さんに感動を届けられるよう頑張りますので、熱い応援よろしくお願いします。</w:t>
      </w:r>
    </w:p>
    <w:p w14:paraId="0B8ECCE3" w14:textId="77777777" w:rsidR="00D4245E" w:rsidRDefault="00D4245E" w:rsidP="00D4245E"/>
    <w:p w14:paraId="0056E94D" w14:textId="77777777" w:rsidR="00D4245E" w:rsidRDefault="00D4245E" w:rsidP="00D4245E"/>
    <w:p w14:paraId="2140D15E" w14:textId="77777777" w:rsidR="00D4245E" w:rsidRDefault="00D4245E" w:rsidP="00D4245E">
      <w:r>
        <w:rPr>
          <w:rFonts w:hint="eastAsia"/>
        </w:rPr>
        <w:t>松田</w:t>
      </w:r>
      <w:r>
        <w:t xml:space="preserve"> りゅうのすけ 選手、ナンバー16。投手。</w:t>
      </w:r>
    </w:p>
    <w:p w14:paraId="4EACC4F0" w14:textId="77777777" w:rsidR="00D4245E" w:rsidRDefault="00D4245E" w:rsidP="00D4245E">
      <w:r>
        <w:rPr>
          <w:rFonts w:hint="eastAsia"/>
        </w:rPr>
        <w:t>日本体育大学出身</w:t>
      </w:r>
    </w:p>
    <w:p w14:paraId="550BFF7B" w14:textId="77777777" w:rsidR="00D4245E" w:rsidRDefault="00D4245E" w:rsidP="00D4245E">
      <w:r>
        <w:rPr>
          <w:rFonts w:hint="eastAsia"/>
        </w:rPr>
        <w:t>市民の皆さんにメッセージ。</w:t>
      </w:r>
    </w:p>
    <w:p w14:paraId="4854F8C9" w14:textId="77777777" w:rsidR="00D4245E" w:rsidRDefault="00D4245E" w:rsidP="00D4245E">
      <w:r>
        <w:rPr>
          <w:rFonts w:hint="eastAsia"/>
        </w:rPr>
        <w:t>マックス時速</w:t>
      </w:r>
      <w:r>
        <w:t>151キロの直球を武器に、いっきゅういっきゅうに気持ちを込め、気迫ある投球で太田市を盛り上げていきます。「皆さんと感動を分かち合う」ことを一番に思い、都市対抗出場に向けて全力で挑みます。熱い応援よろしくお願いします!</w:t>
      </w:r>
    </w:p>
    <w:p w14:paraId="7ED90E75" w14:textId="77777777" w:rsidR="00D4245E" w:rsidRDefault="00D4245E" w:rsidP="00D4245E"/>
    <w:p w14:paraId="680C9DBB" w14:textId="77777777" w:rsidR="00D4245E" w:rsidRDefault="00D4245E" w:rsidP="00D4245E"/>
    <w:p w14:paraId="470BF942" w14:textId="77777777" w:rsidR="00D4245E" w:rsidRDefault="00D4245E" w:rsidP="00D4245E">
      <w:r>
        <w:rPr>
          <w:rFonts w:hint="eastAsia"/>
        </w:rPr>
        <w:lastRenderedPageBreak/>
        <w:t>宮坂</w:t>
      </w:r>
      <w:r>
        <w:t xml:space="preserve"> あつき 選手、ナンバー23。外野手。</w:t>
      </w:r>
    </w:p>
    <w:p w14:paraId="31662927" w14:textId="77777777" w:rsidR="00D4245E" w:rsidRDefault="00D4245E" w:rsidP="00D4245E">
      <w:r>
        <w:rPr>
          <w:rFonts w:hint="eastAsia"/>
        </w:rPr>
        <w:t>國學院大學出身</w:t>
      </w:r>
    </w:p>
    <w:p w14:paraId="37457E48" w14:textId="77777777" w:rsidR="00D4245E" w:rsidRDefault="00D4245E" w:rsidP="00D4245E">
      <w:r>
        <w:rPr>
          <w:rFonts w:hint="eastAsia"/>
        </w:rPr>
        <w:t>市民の皆さんにメッセージ。</w:t>
      </w:r>
    </w:p>
    <w:p w14:paraId="000A6415" w14:textId="77777777" w:rsidR="00D4245E" w:rsidRDefault="00D4245E" w:rsidP="00D4245E">
      <w:r>
        <w:rPr>
          <w:rFonts w:hint="eastAsia"/>
        </w:rPr>
        <w:t>スピード感あふれるプレーを武器に、チームの勝利に貢献します。都市対抗野球での皆さんの熱い声援に心から感銘を受けました。皆さんへの感謝の気持ちを胸に、結果で恩返しができるよう全力で挑戦します。声援よろしくお願いします！</w:t>
      </w:r>
    </w:p>
    <w:p w14:paraId="29AE1787" w14:textId="77777777" w:rsidR="00D4245E" w:rsidRDefault="00D4245E" w:rsidP="00D4245E"/>
    <w:p w14:paraId="16C95BBB" w14:textId="77777777" w:rsidR="00D4245E" w:rsidRDefault="00D4245E" w:rsidP="00D4245E"/>
    <w:p w14:paraId="45D0D333" w14:textId="77777777" w:rsidR="00D4245E" w:rsidRDefault="00D4245E" w:rsidP="00D4245E">
      <w:r>
        <w:rPr>
          <w:rFonts w:hint="eastAsia"/>
        </w:rPr>
        <w:t>門馬</w:t>
      </w:r>
      <w:r>
        <w:t xml:space="preserve"> こう 選手、ナンバー55。内野手。</w:t>
      </w:r>
    </w:p>
    <w:p w14:paraId="77432331" w14:textId="77777777" w:rsidR="00D4245E" w:rsidRDefault="00D4245E" w:rsidP="00D4245E">
      <w:r>
        <w:rPr>
          <w:rFonts w:hint="eastAsia"/>
        </w:rPr>
        <w:t>日本体育大学出身</w:t>
      </w:r>
    </w:p>
    <w:p w14:paraId="65A9FC92" w14:textId="77777777" w:rsidR="00D4245E" w:rsidRDefault="00D4245E" w:rsidP="00D4245E">
      <w:r>
        <w:rPr>
          <w:rFonts w:hint="eastAsia"/>
        </w:rPr>
        <w:t>市民の皆さんにメッセージ。</w:t>
      </w:r>
    </w:p>
    <w:p w14:paraId="454B4AED" w14:textId="77777777" w:rsidR="00D4245E" w:rsidRDefault="00D4245E" w:rsidP="00D4245E">
      <w:r>
        <w:rPr>
          <w:rFonts w:hint="eastAsia"/>
        </w:rPr>
        <w:t>持ち前の高いコンタクト率と積極的なバッティングでチームの勝利に貢献します。勝負強さにぜひ注目ください！</w:t>
      </w:r>
      <w:r>
        <w:t xml:space="preserve"> 1年目らしく全力プレーで、皆さんに元気と勇気を届けます。皆さんの大声援を力に、必ず活躍します。応援よろしくお願いします。</w:t>
      </w:r>
    </w:p>
    <w:p w14:paraId="7486306C" w14:textId="77777777" w:rsidR="00D4245E" w:rsidRDefault="00D4245E" w:rsidP="00D4245E"/>
    <w:p w14:paraId="5AFCA6A1" w14:textId="77777777" w:rsidR="00D4245E" w:rsidRDefault="00D4245E" w:rsidP="00D4245E">
      <w:r>
        <w:rPr>
          <w:rFonts w:hint="eastAsia"/>
        </w:rPr>
        <w:t>スバル運動部</w:t>
      </w:r>
      <w:r>
        <w:t>YouTubeは、二次元コードから。</w:t>
      </w:r>
    </w:p>
    <w:p w14:paraId="29915105" w14:textId="77777777" w:rsidR="00D4245E" w:rsidRDefault="00D4245E" w:rsidP="00D4245E"/>
    <w:p w14:paraId="46DE0130" w14:textId="77777777" w:rsidR="00D4245E" w:rsidRDefault="00D4245E" w:rsidP="00D4245E">
      <w:r>
        <w:t>--------------------------------------------------</w:t>
      </w:r>
    </w:p>
    <w:p w14:paraId="4DE05625" w14:textId="77777777" w:rsidR="00D4245E" w:rsidRDefault="00D4245E" w:rsidP="00D4245E">
      <w:r>
        <w:t>6月の児童館だより。</w:t>
      </w:r>
    </w:p>
    <w:p w14:paraId="32559CC3" w14:textId="77777777" w:rsidR="00D4245E" w:rsidRDefault="00D4245E" w:rsidP="00D4245E"/>
    <w:p w14:paraId="196BBE15" w14:textId="77777777" w:rsidR="00D4245E" w:rsidRDefault="00D4245E" w:rsidP="00D4245E">
      <w:r>
        <w:rPr>
          <w:rFonts w:hint="eastAsia"/>
        </w:rPr>
        <w:t>各児童館の問い合わせ先、内容、開始にちじ、対象は次のとおり。</w:t>
      </w:r>
    </w:p>
    <w:p w14:paraId="5567EBEB" w14:textId="77777777" w:rsidR="00D4245E" w:rsidRDefault="00D4245E" w:rsidP="00D4245E"/>
    <w:p w14:paraId="0ED26A5E" w14:textId="77777777" w:rsidR="00D4245E" w:rsidRDefault="00D4245E" w:rsidP="00D4245E">
      <w:r>
        <w:rPr>
          <w:rFonts w:hint="eastAsia"/>
        </w:rPr>
        <w:t xml:space="preserve">児童センター　</w:t>
      </w:r>
      <w:r>
        <w:t>TEL0276-25-6430。</w:t>
      </w:r>
    </w:p>
    <w:p w14:paraId="39476361" w14:textId="77777777" w:rsidR="00D4245E" w:rsidRDefault="00D4245E" w:rsidP="00D4245E">
      <w:r>
        <w:rPr>
          <w:rFonts w:hint="eastAsia"/>
        </w:rPr>
        <w:t>父の日のプレゼントづくり。</w:t>
      </w:r>
    </w:p>
    <w:p w14:paraId="02BC41CE" w14:textId="77777777" w:rsidR="00D4245E" w:rsidRDefault="00D4245E" w:rsidP="00D4245E">
      <w:r>
        <w:t>20日土曜日、午後2時（対象　小学生）事前受け付けが必要。</w:t>
      </w:r>
    </w:p>
    <w:p w14:paraId="0B352CD8" w14:textId="77777777" w:rsidR="00D4245E" w:rsidRDefault="00D4245E" w:rsidP="00D4245E"/>
    <w:p w14:paraId="12060602" w14:textId="77777777" w:rsidR="00D4245E" w:rsidRDefault="00D4245E" w:rsidP="00D4245E">
      <w:r>
        <w:rPr>
          <w:rFonts w:hint="eastAsia"/>
        </w:rPr>
        <w:t xml:space="preserve">くあい　</w:t>
      </w:r>
      <w:r>
        <w:t>TEL0276-48-1148。</w:t>
      </w:r>
    </w:p>
    <w:p w14:paraId="0C21334B" w14:textId="77777777" w:rsidR="00D4245E" w:rsidRDefault="00D4245E" w:rsidP="00D4245E">
      <w:r>
        <w:rPr>
          <w:rFonts w:hint="eastAsia"/>
        </w:rPr>
        <w:t>父の日プレゼント工作。</w:t>
      </w:r>
    </w:p>
    <w:p w14:paraId="70B96DCB" w14:textId="77777777" w:rsidR="00D4245E" w:rsidRDefault="00D4245E" w:rsidP="00D4245E">
      <w:r>
        <w:t>6日土曜日から12日金曜日、午前10時30分（対象　自由）。</w:t>
      </w:r>
    </w:p>
    <w:p w14:paraId="14B5E704" w14:textId="77777777" w:rsidR="00D4245E" w:rsidRDefault="00D4245E" w:rsidP="00D4245E"/>
    <w:p w14:paraId="216C53A8" w14:textId="77777777" w:rsidR="00D4245E" w:rsidRDefault="00D4245E" w:rsidP="00D4245E">
      <w:r>
        <w:rPr>
          <w:rFonts w:hint="eastAsia"/>
        </w:rPr>
        <w:t xml:space="preserve">沢野　</w:t>
      </w:r>
      <w:r>
        <w:t>TEL0276-38-1991。</w:t>
      </w:r>
    </w:p>
    <w:p w14:paraId="53D20748" w14:textId="77777777" w:rsidR="00D4245E" w:rsidRDefault="00D4245E" w:rsidP="00D4245E">
      <w:r>
        <w:rPr>
          <w:rFonts w:hint="eastAsia"/>
        </w:rPr>
        <w:t>ベビーマッサージ。</w:t>
      </w:r>
    </w:p>
    <w:p w14:paraId="3B6E3849" w14:textId="77777777" w:rsidR="00D4245E" w:rsidRDefault="00D4245E" w:rsidP="00D4245E">
      <w:r>
        <w:t>16日火曜日、午前10時30分（対象　乳児）事前受け付けが必要。</w:t>
      </w:r>
    </w:p>
    <w:p w14:paraId="0E722E47" w14:textId="77777777" w:rsidR="00D4245E" w:rsidRDefault="00D4245E" w:rsidP="00D4245E"/>
    <w:p w14:paraId="4D660088" w14:textId="77777777" w:rsidR="00D4245E" w:rsidRDefault="00D4245E" w:rsidP="00D4245E">
      <w:r>
        <w:rPr>
          <w:rFonts w:hint="eastAsia"/>
        </w:rPr>
        <w:t xml:space="preserve">韮川　</w:t>
      </w:r>
      <w:r>
        <w:t>TEL0276-46-9329。</w:t>
      </w:r>
    </w:p>
    <w:p w14:paraId="5D2F37B9" w14:textId="77777777" w:rsidR="00D4245E" w:rsidRDefault="00D4245E" w:rsidP="00D4245E">
      <w:r>
        <w:rPr>
          <w:rFonts w:hint="eastAsia"/>
        </w:rPr>
        <w:t>親子でふれあい。</w:t>
      </w:r>
      <w:r>
        <w:t xml:space="preserve"> ベビーマッサージ。</w:t>
      </w:r>
    </w:p>
    <w:p w14:paraId="777997A2" w14:textId="77777777" w:rsidR="00D4245E" w:rsidRDefault="00D4245E" w:rsidP="00D4245E">
      <w:r>
        <w:lastRenderedPageBreak/>
        <w:t xml:space="preserve">9日火曜日、午前10時30分（対象　乳児）事前受け付けが必要。　</w:t>
      </w:r>
    </w:p>
    <w:p w14:paraId="0EBB237B" w14:textId="77777777" w:rsidR="00D4245E" w:rsidRDefault="00D4245E" w:rsidP="00D4245E"/>
    <w:p w14:paraId="3C4CE273" w14:textId="77777777" w:rsidR="00D4245E" w:rsidRDefault="00D4245E" w:rsidP="00D4245E">
      <w:r>
        <w:rPr>
          <w:rFonts w:hint="eastAsia"/>
        </w:rPr>
        <w:t xml:space="preserve">ごうど　</w:t>
      </w:r>
      <w:r>
        <w:t>TEL0276-37-7773。</w:t>
      </w:r>
    </w:p>
    <w:p w14:paraId="6C983B87" w14:textId="77777777" w:rsidR="00D4245E" w:rsidRDefault="00D4245E" w:rsidP="00D4245E">
      <w:r>
        <w:rPr>
          <w:rFonts w:hint="eastAsia"/>
        </w:rPr>
        <w:t>初心者大歓迎！</w:t>
      </w:r>
      <w:r>
        <w:t xml:space="preserve"> 空手を体験しよう！。</w:t>
      </w:r>
    </w:p>
    <w:p w14:paraId="27309D82" w14:textId="77777777" w:rsidR="00D4245E" w:rsidRDefault="00D4245E" w:rsidP="00D4245E">
      <w:r>
        <w:t>13日土曜日、午後2時（対象　幼児・小学生）事前受け付けが必要。</w:t>
      </w:r>
    </w:p>
    <w:p w14:paraId="0F175A9F" w14:textId="77777777" w:rsidR="00D4245E" w:rsidRDefault="00D4245E" w:rsidP="00D4245E"/>
    <w:p w14:paraId="0DFC49CD" w14:textId="77777777" w:rsidR="00D4245E" w:rsidRDefault="00D4245E" w:rsidP="00D4245E">
      <w:r>
        <w:rPr>
          <w:rFonts w:hint="eastAsia"/>
        </w:rPr>
        <w:t xml:space="preserve">きゅうはく　</w:t>
      </w:r>
      <w:r>
        <w:t>TEL0276-45-9892。</w:t>
      </w:r>
    </w:p>
    <w:p w14:paraId="22A7EE41" w14:textId="77777777" w:rsidR="00D4245E" w:rsidRDefault="00D4245E" w:rsidP="00D4245E">
      <w:r>
        <w:rPr>
          <w:rFonts w:hint="eastAsia"/>
        </w:rPr>
        <w:t>手形アート。</w:t>
      </w:r>
    </w:p>
    <w:p w14:paraId="1F6BF09B" w14:textId="77777777" w:rsidR="00D4245E" w:rsidRDefault="00D4245E" w:rsidP="00D4245E">
      <w:r>
        <w:t>18日木曜日、午前10時30分（対象　乳児・幼児）事前受け付けが必要。</w:t>
      </w:r>
    </w:p>
    <w:p w14:paraId="0AFA3E9B" w14:textId="77777777" w:rsidR="00D4245E" w:rsidRDefault="00D4245E" w:rsidP="00D4245E"/>
    <w:p w14:paraId="3D40810C" w14:textId="77777777" w:rsidR="00D4245E" w:rsidRDefault="00D4245E" w:rsidP="00D4245E">
      <w:r>
        <w:rPr>
          <w:rFonts w:hint="eastAsia"/>
        </w:rPr>
        <w:t xml:space="preserve">ほうせん　</w:t>
      </w:r>
      <w:r>
        <w:t>TEL0276-31-1130。</w:t>
      </w:r>
    </w:p>
    <w:p w14:paraId="6EA380CC" w14:textId="77777777" w:rsidR="00D4245E" w:rsidRDefault="00D4245E" w:rsidP="00D4245E">
      <w:r>
        <w:rPr>
          <w:rFonts w:hint="eastAsia"/>
        </w:rPr>
        <w:t>プラバンを作ろう。</w:t>
      </w:r>
    </w:p>
    <w:p w14:paraId="11911157" w14:textId="77777777" w:rsidR="00D4245E" w:rsidRDefault="00D4245E" w:rsidP="00D4245E">
      <w:r>
        <w:t>13日土曜日、午前10時から11時30分、午後1時から2時30分（対象　幼児・小学生）。</w:t>
      </w:r>
    </w:p>
    <w:p w14:paraId="0552FA92" w14:textId="77777777" w:rsidR="00D4245E" w:rsidRDefault="00D4245E" w:rsidP="00D4245E"/>
    <w:p w14:paraId="5B635CD9" w14:textId="77777777" w:rsidR="00D4245E" w:rsidRDefault="00D4245E" w:rsidP="00D4245E">
      <w:r>
        <w:rPr>
          <w:rFonts w:hint="eastAsia"/>
        </w:rPr>
        <w:t xml:space="preserve">もりた　</w:t>
      </w:r>
      <w:r>
        <w:t>TEL0276-37-1314。</w:t>
      </w:r>
    </w:p>
    <w:p w14:paraId="0DEDD850" w14:textId="77777777" w:rsidR="00D4245E" w:rsidRDefault="00D4245E" w:rsidP="00D4245E">
      <w:r>
        <w:rPr>
          <w:rFonts w:hint="eastAsia"/>
        </w:rPr>
        <w:t>スライムづくり。</w:t>
      </w:r>
    </w:p>
    <w:p w14:paraId="7890229E" w14:textId="77777777" w:rsidR="00D4245E" w:rsidRDefault="00D4245E" w:rsidP="00D4245E">
      <w:r>
        <w:t>13日土曜日、午前10時30分（対象　小学生）事前受け付けが必要。</w:t>
      </w:r>
    </w:p>
    <w:p w14:paraId="4C8CF205" w14:textId="77777777" w:rsidR="00D4245E" w:rsidRDefault="00D4245E" w:rsidP="00D4245E"/>
    <w:p w14:paraId="562D95F0" w14:textId="77777777" w:rsidR="00D4245E" w:rsidRDefault="00D4245E" w:rsidP="00D4245E">
      <w:r>
        <w:rPr>
          <w:rFonts w:hint="eastAsia"/>
        </w:rPr>
        <w:t xml:space="preserve">尾島　</w:t>
      </w:r>
      <w:r>
        <w:t>TEL0276-52-2945。</w:t>
      </w:r>
    </w:p>
    <w:p w14:paraId="2DDDF626" w14:textId="77777777" w:rsidR="00D4245E" w:rsidRDefault="00D4245E" w:rsidP="00D4245E">
      <w:r>
        <w:rPr>
          <w:rFonts w:hint="eastAsia"/>
        </w:rPr>
        <w:t>父の日プレゼント作り。</w:t>
      </w:r>
    </w:p>
    <w:p w14:paraId="3738E11A" w14:textId="77777777" w:rsidR="00D4245E" w:rsidRDefault="00D4245E" w:rsidP="00D4245E">
      <w:r>
        <w:t>20日土曜日、午前10時30分（対象　自由）。</w:t>
      </w:r>
    </w:p>
    <w:p w14:paraId="1C207F5C" w14:textId="77777777" w:rsidR="00D4245E" w:rsidRDefault="00D4245E" w:rsidP="00D4245E"/>
    <w:p w14:paraId="25C2A8E4" w14:textId="77777777" w:rsidR="00D4245E" w:rsidRDefault="00D4245E" w:rsidP="00D4245E">
      <w:r>
        <w:rPr>
          <w:rFonts w:hint="eastAsia"/>
        </w:rPr>
        <w:t xml:space="preserve">世良田　</w:t>
      </w:r>
      <w:r>
        <w:t>TEL0276-52-5939。</w:t>
      </w:r>
    </w:p>
    <w:p w14:paraId="37D5FCB5" w14:textId="77777777" w:rsidR="00D4245E" w:rsidRDefault="00D4245E" w:rsidP="00D4245E">
      <w:r>
        <w:rPr>
          <w:rFonts w:hint="eastAsia"/>
        </w:rPr>
        <w:t>ホッピングをしよう！。</w:t>
      </w:r>
    </w:p>
    <w:p w14:paraId="274C8957" w14:textId="77777777" w:rsidR="00D4245E" w:rsidRDefault="00D4245E" w:rsidP="00D4245E">
      <w:r>
        <w:t>6日土曜日、午後2時30分（対象　小学生）。</w:t>
      </w:r>
    </w:p>
    <w:p w14:paraId="3E3DA36D" w14:textId="77777777" w:rsidR="00D4245E" w:rsidRDefault="00D4245E" w:rsidP="00D4245E"/>
    <w:p w14:paraId="5DB357C0" w14:textId="77777777" w:rsidR="00D4245E" w:rsidRDefault="00D4245E" w:rsidP="00D4245E">
      <w:r>
        <w:rPr>
          <w:rFonts w:hint="eastAsia"/>
        </w:rPr>
        <w:t xml:space="preserve">木崎　</w:t>
      </w:r>
      <w:r>
        <w:t>TEL0276-56-8400。</w:t>
      </w:r>
    </w:p>
    <w:p w14:paraId="443A41B5" w14:textId="77777777" w:rsidR="00D4245E" w:rsidRDefault="00D4245E" w:rsidP="00D4245E">
      <w:r>
        <w:rPr>
          <w:rFonts w:hint="eastAsia"/>
        </w:rPr>
        <w:t>ベビーマッサージ。</w:t>
      </w:r>
    </w:p>
    <w:p w14:paraId="09F7983F" w14:textId="77777777" w:rsidR="00D4245E" w:rsidRDefault="00D4245E" w:rsidP="00D4245E">
      <w:r>
        <w:t>4日木曜日、午前10時30分（対象　乳児）事前受け付けが必要。</w:t>
      </w:r>
    </w:p>
    <w:p w14:paraId="7A98540B" w14:textId="77777777" w:rsidR="00D4245E" w:rsidRDefault="00D4245E" w:rsidP="00D4245E"/>
    <w:p w14:paraId="40DD1BD0" w14:textId="77777777" w:rsidR="00D4245E" w:rsidRDefault="00D4245E" w:rsidP="00D4245E">
      <w:r>
        <w:rPr>
          <w:rFonts w:hint="eastAsia"/>
        </w:rPr>
        <w:t xml:space="preserve">いくしな　</w:t>
      </w:r>
      <w:r>
        <w:t>TEL0276-20-9121。</w:t>
      </w:r>
    </w:p>
    <w:p w14:paraId="7D80D11A" w14:textId="77777777" w:rsidR="00D4245E" w:rsidRDefault="00D4245E" w:rsidP="00D4245E">
      <w:r>
        <w:rPr>
          <w:rFonts w:hint="eastAsia"/>
        </w:rPr>
        <w:t>父の日のプレゼントを作ろう。先着</w:t>
      </w:r>
      <w:r>
        <w:t>5人。</w:t>
      </w:r>
    </w:p>
    <w:p w14:paraId="51E2CAC8" w14:textId="77777777" w:rsidR="00D4245E" w:rsidRDefault="00D4245E" w:rsidP="00D4245E">
      <w:r>
        <w:t>13日土曜日、午前10時（対象　自由）事前受け付けが必要。6月10日水曜日まで。</w:t>
      </w:r>
    </w:p>
    <w:p w14:paraId="048A29B6" w14:textId="77777777" w:rsidR="00D4245E" w:rsidRDefault="00D4245E" w:rsidP="00D4245E"/>
    <w:p w14:paraId="436ED06E" w14:textId="77777777" w:rsidR="00D4245E" w:rsidRDefault="00D4245E" w:rsidP="00D4245E">
      <w:r>
        <w:rPr>
          <w:rFonts w:hint="eastAsia"/>
        </w:rPr>
        <w:t xml:space="preserve">わたうち　</w:t>
      </w:r>
      <w:r>
        <w:t>TEL0276-57-3837。</w:t>
      </w:r>
    </w:p>
    <w:p w14:paraId="0D3EF756" w14:textId="77777777" w:rsidR="00D4245E" w:rsidRDefault="00D4245E" w:rsidP="00D4245E">
      <w:r>
        <w:rPr>
          <w:rFonts w:hint="eastAsia"/>
        </w:rPr>
        <w:t>親子で読み聞かせを楽しもう！。</w:t>
      </w:r>
    </w:p>
    <w:p w14:paraId="43A35CE2" w14:textId="77777777" w:rsidR="00D4245E" w:rsidRDefault="00D4245E" w:rsidP="00D4245E">
      <w:r>
        <w:lastRenderedPageBreak/>
        <w:t>3日水曜日、午前10時30分（対象　乳児・幼児）。</w:t>
      </w:r>
    </w:p>
    <w:p w14:paraId="6D2F1E3E" w14:textId="77777777" w:rsidR="00D4245E" w:rsidRDefault="00D4245E" w:rsidP="00D4245E"/>
    <w:p w14:paraId="43A8300D" w14:textId="77777777" w:rsidR="00D4245E" w:rsidRDefault="00D4245E" w:rsidP="00D4245E">
      <w:r>
        <w:rPr>
          <w:rFonts w:hint="eastAsia"/>
        </w:rPr>
        <w:t xml:space="preserve">やぶづか本町　</w:t>
      </w:r>
      <w:r>
        <w:t>TEL0277-78-3577。</w:t>
      </w:r>
    </w:p>
    <w:p w14:paraId="2648428F" w14:textId="77777777" w:rsidR="00D4245E" w:rsidRDefault="00D4245E" w:rsidP="00D4245E">
      <w:r>
        <w:rPr>
          <w:rFonts w:hint="eastAsia"/>
        </w:rPr>
        <w:t>片栗粉で感触遊びをしよう。</w:t>
      </w:r>
    </w:p>
    <w:p w14:paraId="3D2E27A4" w14:textId="77777777" w:rsidR="00D4245E" w:rsidRDefault="00D4245E" w:rsidP="00D4245E">
      <w:r>
        <w:t>16日火曜日、午前10時30分（対象　乳児・幼児）。</w:t>
      </w:r>
    </w:p>
    <w:p w14:paraId="2EB38131" w14:textId="77777777" w:rsidR="00D4245E" w:rsidRDefault="00D4245E" w:rsidP="00D4245E"/>
    <w:p w14:paraId="376FFAA3" w14:textId="77777777" w:rsidR="00D4245E" w:rsidRDefault="00D4245E" w:rsidP="00D4245E"/>
    <w:p w14:paraId="5DEEFDC7" w14:textId="77777777" w:rsidR="00D4245E" w:rsidRDefault="00D4245E" w:rsidP="00D4245E">
      <w:r>
        <w:rPr>
          <w:rFonts w:hint="eastAsia"/>
        </w:rPr>
        <w:t>未就学じの利用は保護者の同伴が必要。</w:t>
      </w:r>
    </w:p>
    <w:p w14:paraId="348AAED5" w14:textId="77777777" w:rsidR="00D4245E" w:rsidRDefault="00D4245E" w:rsidP="00D4245E">
      <w:r>
        <w:rPr>
          <w:rFonts w:hint="eastAsia"/>
        </w:rPr>
        <w:t>詳しくは市ホームページへ。</w:t>
      </w:r>
    </w:p>
    <w:p w14:paraId="4761FEAA" w14:textId="77777777" w:rsidR="00D4245E" w:rsidRDefault="00D4245E" w:rsidP="00D4245E">
      <w:r>
        <w:rPr>
          <w:rFonts w:hint="eastAsia"/>
        </w:rPr>
        <w:t>二次元コードからアクセスできます。</w:t>
      </w:r>
    </w:p>
    <w:p w14:paraId="15739F12" w14:textId="77777777" w:rsidR="00D4245E" w:rsidRDefault="00D4245E" w:rsidP="00D4245E"/>
    <w:p w14:paraId="0FAA2AD1" w14:textId="77777777" w:rsidR="00D4245E" w:rsidRDefault="00D4245E" w:rsidP="00D4245E">
      <w:r>
        <w:t>--------------------------------------------------</w:t>
      </w:r>
    </w:p>
    <w:p w14:paraId="0E394D06" w14:textId="77777777" w:rsidR="00D4245E" w:rsidRDefault="00D4245E" w:rsidP="00D4245E">
      <w:r>
        <w:rPr>
          <w:rFonts w:hint="eastAsia"/>
        </w:rPr>
        <w:t>ラインで行政・イベント・災害などの情報をタイムリーにお届けします。各種申請、予約機能も活用ください。</w:t>
      </w:r>
    </w:p>
    <w:p w14:paraId="474CA264" w14:textId="77777777" w:rsidR="00D4245E" w:rsidRDefault="00D4245E" w:rsidP="00D4245E">
      <w:r>
        <w:rPr>
          <w:rFonts w:hint="eastAsia"/>
        </w:rPr>
        <w:t>アットマークおおた</w:t>
      </w:r>
      <w:r>
        <w:t>_シティ　で検索。　広報ブランド課　TEL0276-47-1812。</w:t>
      </w:r>
    </w:p>
    <w:p w14:paraId="61FEAD8B" w14:textId="77777777" w:rsidR="00D4245E" w:rsidRDefault="00D4245E" w:rsidP="00D4245E">
      <w:r>
        <w:rPr>
          <w:rFonts w:hint="eastAsia"/>
        </w:rPr>
        <w:t>二次元コードからアクセスできます。</w:t>
      </w:r>
    </w:p>
    <w:p w14:paraId="025497D3" w14:textId="77777777" w:rsidR="00D4245E" w:rsidRDefault="00D4245E" w:rsidP="00D4245E"/>
    <w:p w14:paraId="02512377" w14:textId="77777777" w:rsidR="00D4245E" w:rsidRDefault="00D4245E" w:rsidP="00D4245E">
      <w:r>
        <w:t>--------------------------------------------------</w:t>
      </w:r>
    </w:p>
    <w:p w14:paraId="7DCA4D58" w14:textId="77777777" w:rsidR="00D4245E" w:rsidRDefault="00D4245E" w:rsidP="00D4245E"/>
    <w:p w14:paraId="550613E3" w14:textId="77777777" w:rsidR="00D4245E" w:rsidRDefault="00D4245E" w:rsidP="00D4245E"/>
    <w:p w14:paraId="6535C574" w14:textId="77777777" w:rsidR="00D4245E" w:rsidRDefault="00D4245E" w:rsidP="00D4245E">
      <w:r>
        <w:t xml:space="preserve">p06　　</w:t>
      </w:r>
    </w:p>
    <w:p w14:paraId="5AE4D2BF" w14:textId="77777777" w:rsidR="00D4245E" w:rsidRDefault="00D4245E" w:rsidP="00D4245E">
      <w:r>
        <w:t>--------------------------------------------------</w:t>
      </w:r>
    </w:p>
    <w:p w14:paraId="1775E0E6" w14:textId="77777777" w:rsidR="00D4245E" w:rsidRDefault="00D4245E" w:rsidP="00D4245E">
      <w:r>
        <w:rPr>
          <w:rFonts w:hint="eastAsia"/>
        </w:rPr>
        <w:t>くらしのお知らせ。</w:t>
      </w:r>
    </w:p>
    <w:p w14:paraId="2041A688" w14:textId="77777777" w:rsidR="00D4245E" w:rsidRDefault="00D4245E" w:rsidP="00D4245E">
      <w:r>
        <w:t>--------------------------------------------------</w:t>
      </w:r>
    </w:p>
    <w:p w14:paraId="119E741E" w14:textId="77777777" w:rsidR="00D4245E" w:rsidRDefault="00D4245E" w:rsidP="00D4245E">
      <w:r>
        <w:rPr>
          <w:rFonts w:hint="eastAsia"/>
        </w:rPr>
        <w:t>イベント。</w:t>
      </w:r>
    </w:p>
    <w:p w14:paraId="06D96C08" w14:textId="77777777" w:rsidR="00D4245E" w:rsidRDefault="00D4245E" w:rsidP="00D4245E">
      <w:r>
        <w:t>--------------------------------------------------</w:t>
      </w:r>
    </w:p>
    <w:p w14:paraId="5E122D2C" w14:textId="77777777" w:rsidR="00D4245E" w:rsidRDefault="00D4245E" w:rsidP="00D4245E">
      <w:r>
        <w:rPr>
          <w:rFonts w:hint="eastAsia"/>
        </w:rPr>
        <w:t>おおたスマイルフェスタ、</w:t>
      </w:r>
      <w:r>
        <w:t>2026。</w:t>
      </w:r>
    </w:p>
    <w:p w14:paraId="7A5BC8A6" w14:textId="77777777" w:rsidR="00D4245E" w:rsidRDefault="00D4245E" w:rsidP="00D4245E">
      <w:r>
        <w:rPr>
          <w:rFonts w:hint="eastAsia"/>
        </w:rPr>
        <w:t xml:space="preserve">ジョイフル本田にったてん　</w:t>
      </w:r>
      <w:r>
        <w:t>TEL0276-57-7100、または、産業ミライ推進課　TEL0276-47-1834。</w:t>
      </w:r>
    </w:p>
    <w:p w14:paraId="2E2D7613" w14:textId="77777777" w:rsidR="00D4245E" w:rsidRDefault="00D4245E" w:rsidP="00D4245E"/>
    <w:p w14:paraId="211794CA" w14:textId="77777777" w:rsidR="00D4245E" w:rsidRDefault="00D4245E" w:rsidP="00D4245E">
      <w:r>
        <w:rPr>
          <w:rFonts w:hint="eastAsia"/>
        </w:rPr>
        <w:t xml:space="preserve">日時　</w:t>
      </w:r>
      <w:r>
        <w:t>5月30日土曜日31日日曜日、午前9時から午後4時</w:t>
      </w:r>
    </w:p>
    <w:p w14:paraId="20B3D3B7" w14:textId="77777777" w:rsidR="00D4245E" w:rsidRDefault="00D4245E" w:rsidP="00D4245E">
      <w:r>
        <w:rPr>
          <w:rFonts w:hint="eastAsia"/>
        </w:rPr>
        <w:t>会場　ジョイフル本田にったてん</w:t>
      </w:r>
    </w:p>
    <w:p w14:paraId="2DCDCE27" w14:textId="77777777" w:rsidR="00D4245E" w:rsidRDefault="00D4245E" w:rsidP="00D4245E">
      <w:r>
        <w:rPr>
          <w:rFonts w:hint="eastAsia"/>
        </w:rPr>
        <w:t>内容　やぶづかこだま西瓜即売会、車両展示（スバル、日野自動車、自衛隊、警察）、キッチンカー、マルシェ、各種体験イベントなど。</w:t>
      </w:r>
    </w:p>
    <w:p w14:paraId="4B6A6A43" w14:textId="77777777" w:rsidR="00D4245E" w:rsidRDefault="00D4245E" w:rsidP="00D4245E">
      <w:r>
        <w:rPr>
          <w:rFonts w:hint="eastAsia"/>
        </w:rPr>
        <w:t>詳しくは、二次元コードから。</w:t>
      </w:r>
    </w:p>
    <w:p w14:paraId="4C7B59BE" w14:textId="77777777" w:rsidR="00D4245E" w:rsidRDefault="00D4245E" w:rsidP="00D4245E"/>
    <w:p w14:paraId="332E99DA" w14:textId="77777777" w:rsidR="00D4245E" w:rsidRDefault="00D4245E" w:rsidP="00D4245E">
      <w:r>
        <w:lastRenderedPageBreak/>
        <w:t>--------------------------------------------------</w:t>
      </w:r>
    </w:p>
    <w:p w14:paraId="1DD11325" w14:textId="77777777" w:rsidR="00D4245E" w:rsidRDefault="00D4245E" w:rsidP="00D4245E">
      <w:r>
        <w:rPr>
          <w:rFonts w:hint="eastAsia"/>
        </w:rPr>
        <w:t>にったオレンジカフェ出張イン　太田　スマイル</w:t>
      </w:r>
      <w:r>
        <w:t xml:space="preserve"> フェスタ 2026。</w:t>
      </w:r>
    </w:p>
    <w:p w14:paraId="78D828D6" w14:textId="77777777" w:rsidR="00D4245E" w:rsidRDefault="00D4245E" w:rsidP="00D4245E">
      <w:r>
        <w:rPr>
          <w:rFonts w:hint="eastAsia"/>
        </w:rPr>
        <w:t xml:space="preserve">にった地域包括支援センター　</w:t>
      </w:r>
      <w:r>
        <w:t>TEL0276-56-1717、または、介護サービス課　TEL0276-47-1856。</w:t>
      </w:r>
    </w:p>
    <w:p w14:paraId="17A39501" w14:textId="77777777" w:rsidR="00D4245E" w:rsidRDefault="00D4245E" w:rsidP="00D4245E"/>
    <w:p w14:paraId="7997F331" w14:textId="77777777" w:rsidR="00D4245E" w:rsidRDefault="00D4245E" w:rsidP="00D4245E">
      <w:r>
        <w:rPr>
          <w:rFonts w:hint="eastAsia"/>
        </w:rPr>
        <w:t xml:space="preserve">　ゲストを招き認知症について話します。正午からは参加型レクリエーションを行います。</w:t>
      </w:r>
    </w:p>
    <w:p w14:paraId="5559A8F8" w14:textId="77777777" w:rsidR="00D4245E" w:rsidRDefault="00D4245E" w:rsidP="00D4245E">
      <w:r>
        <w:rPr>
          <w:rFonts w:hint="eastAsia"/>
        </w:rPr>
        <w:t xml:space="preserve">日時　</w:t>
      </w:r>
      <w:r>
        <w:t>5月30日土曜日、午前9時から午後3時</w:t>
      </w:r>
    </w:p>
    <w:p w14:paraId="6BB409D5" w14:textId="77777777" w:rsidR="00D4245E" w:rsidRDefault="00D4245E" w:rsidP="00D4245E">
      <w:r>
        <w:rPr>
          <w:rFonts w:hint="eastAsia"/>
        </w:rPr>
        <w:t>会場　ジョイフル本田にったてん</w:t>
      </w:r>
      <w:r>
        <w:t xml:space="preserve"> ガーデンセンターまえ広場。</w:t>
      </w:r>
    </w:p>
    <w:p w14:paraId="74EA251D" w14:textId="77777777" w:rsidR="00D4245E" w:rsidRDefault="00D4245E" w:rsidP="00D4245E">
      <w:r>
        <w:rPr>
          <w:rFonts w:hint="eastAsia"/>
        </w:rPr>
        <w:t>詳しくは、二次元コードから。</w:t>
      </w:r>
    </w:p>
    <w:p w14:paraId="559EC9BD" w14:textId="77777777" w:rsidR="00D4245E" w:rsidRDefault="00D4245E" w:rsidP="00D4245E"/>
    <w:p w14:paraId="47AE2968" w14:textId="77777777" w:rsidR="00D4245E" w:rsidRDefault="00D4245E" w:rsidP="00D4245E">
      <w:r>
        <w:t>--------------------------------------------------</w:t>
      </w:r>
    </w:p>
    <w:p w14:paraId="7F775B23" w14:textId="77777777" w:rsidR="00D4245E" w:rsidRDefault="00D4245E" w:rsidP="00D4245E">
      <w:r>
        <w:rPr>
          <w:rFonts w:hint="eastAsia"/>
        </w:rPr>
        <w:t>無料。</w:t>
      </w:r>
      <w:r>
        <w:t xml:space="preserve"> 本でつながるイベントボリューム2、ふるざっしいち。</w:t>
      </w:r>
    </w:p>
    <w:p w14:paraId="20F03E2F" w14:textId="77777777" w:rsidR="00D4245E" w:rsidRDefault="00D4245E" w:rsidP="00D4245E">
      <w:r>
        <w:rPr>
          <w:rFonts w:hint="eastAsia"/>
        </w:rPr>
        <w:t xml:space="preserve">美術館・図書館　</w:t>
      </w:r>
      <w:r>
        <w:t>TEL0276-55-3036。</w:t>
      </w:r>
    </w:p>
    <w:p w14:paraId="3B8E5D47" w14:textId="77777777" w:rsidR="00D4245E" w:rsidRDefault="00D4245E" w:rsidP="00D4245E"/>
    <w:p w14:paraId="5F9D3C37" w14:textId="77777777" w:rsidR="00D4245E" w:rsidRDefault="00D4245E" w:rsidP="00D4245E">
      <w:r>
        <w:rPr>
          <w:rFonts w:hint="eastAsia"/>
        </w:rPr>
        <w:t xml:space="preserve">日時　</w:t>
      </w:r>
      <w:r>
        <w:t>5月24日日曜日、午前10時から11時30分・正午から午後5時（入場は4時50分まで）</w:t>
      </w:r>
    </w:p>
    <w:p w14:paraId="2E1BF880" w14:textId="77777777" w:rsidR="00D4245E" w:rsidRDefault="00D4245E" w:rsidP="00D4245E">
      <w:r>
        <w:rPr>
          <w:rFonts w:hint="eastAsia"/>
        </w:rPr>
        <w:t>会場　美術館・図書館</w:t>
      </w:r>
    </w:p>
    <w:p w14:paraId="02191D45" w14:textId="77777777" w:rsidR="00D4245E" w:rsidRDefault="00D4245E" w:rsidP="00D4245E">
      <w:r>
        <w:rPr>
          <w:rFonts w:hint="eastAsia"/>
        </w:rPr>
        <w:t xml:space="preserve">配布数　</w:t>
      </w:r>
      <w:r>
        <w:t>1回5冊まで</w:t>
      </w:r>
    </w:p>
    <w:p w14:paraId="1884A095" w14:textId="77777777" w:rsidR="00D4245E" w:rsidRDefault="00D4245E" w:rsidP="00D4245E">
      <w:r>
        <w:rPr>
          <w:rFonts w:hint="eastAsia"/>
        </w:rPr>
        <w:t>持ち帰り用バッグを持参ください。</w:t>
      </w:r>
    </w:p>
    <w:p w14:paraId="331136AB" w14:textId="77777777" w:rsidR="00D4245E" w:rsidRDefault="00D4245E" w:rsidP="00D4245E">
      <w:r>
        <w:rPr>
          <w:rFonts w:hint="eastAsia"/>
        </w:rPr>
        <w:t>申し込み　当日直接、同かんへ。</w:t>
      </w:r>
    </w:p>
    <w:p w14:paraId="366B13FD" w14:textId="77777777" w:rsidR="00D4245E" w:rsidRDefault="00D4245E" w:rsidP="00D4245E">
      <w:r>
        <w:rPr>
          <w:rFonts w:hint="eastAsia"/>
        </w:rPr>
        <w:t>午前の入場は</w:t>
      </w:r>
      <w:r>
        <w:t>1人1回のみ（20分程度）、正午からは再入場可能です。</w:t>
      </w:r>
    </w:p>
    <w:p w14:paraId="44EAB0E5" w14:textId="77777777" w:rsidR="00D4245E" w:rsidRDefault="00D4245E" w:rsidP="00D4245E"/>
    <w:p w14:paraId="7A910ED0" w14:textId="77777777" w:rsidR="00D4245E" w:rsidRDefault="00D4245E" w:rsidP="00D4245E">
      <w:r>
        <w:t>--------------------------------------------------</w:t>
      </w:r>
    </w:p>
    <w:p w14:paraId="29F248A9" w14:textId="77777777" w:rsidR="00D4245E" w:rsidRDefault="00D4245E" w:rsidP="00D4245E">
      <w:r>
        <w:rPr>
          <w:rFonts w:hint="eastAsia"/>
        </w:rPr>
        <w:t>無料。</w:t>
      </w:r>
      <w:r>
        <w:t>100万人のクラシックライブ。</w:t>
      </w:r>
    </w:p>
    <w:p w14:paraId="4EDA420D" w14:textId="77777777" w:rsidR="00D4245E" w:rsidRDefault="00D4245E" w:rsidP="00D4245E">
      <w:r>
        <w:rPr>
          <w:rFonts w:hint="eastAsia"/>
        </w:rPr>
        <w:t xml:space="preserve">文化課　</w:t>
      </w:r>
      <w:r>
        <w:t>TEL0277-78-0511。</w:t>
      </w:r>
    </w:p>
    <w:p w14:paraId="2624D194" w14:textId="77777777" w:rsidR="00D4245E" w:rsidRDefault="00D4245E" w:rsidP="00D4245E"/>
    <w:p w14:paraId="6D88E0F9" w14:textId="77777777" w:rsidR="00D4245E" w:rsidRDefault="00D4245E" w:rsidP="00D4245E">
      <w:r>
        <w:rPr>
          <w:rFonts w:hint="eastAsia"/>
        </w:rPr>
        <w:t xml:space="preserve">日時　</w:t>
      </w:r>
      <w:r>
        <w:t>5月23日土曜日、午後1時30分から</w:t>
      </w:r>
    </w:p>
    <w:p w14:paraId="372B91DD" w14:textId="77777777" w:rsidR="00D4245E" w:rsidRDefault="00D4245E" w:rsidP="00D4245E">
      <w:r>
        <w:rPr>
          <w:rFonts w:hint="eastAsia"/>
        </w:rPr>
        <w:t>会場　エアリスベース</w:t>
      </w:r>
    </w:p>
    <w:p w14:paraId="1D87AA39" w14:textId="77777777" w:rsidR="00D4245E" w:rsidRDefault="00D4245E" w:rsidP="00D4245E">
      <w:r>
        <w:rPr>
          <w:rFonts w:hint="eastAsia"/>
        </w:rPr>
        <w:t>詳しくは、二次元コードから。</w:t>
      </w:r>
    </w:p>
    <w:p w14:paraId="789A0580" w14:textId="77777777" w:rsidR="00D4245E" w:rsidRDefault="00D4245E" w:rsidP="00D4245E"/>
    <w:p w14:paraId="47D1F390" w14:textId="77777777" w:rsidR="00D4245E" w:rsidRDefault="00D4245E" w:rsidP="00D4245E">
      <w:r>
        <w:t>--------------------------------------------------</w:t>
      </w:r>
    </w:p>
    <w:p w14:paraId="5C79C316" w14:textId="77777777" w:rsidR="00D4245E" w:rsidRDefault="00D4245E" w:rsidP="00D4245E">
      <w:r>
        <w:rPr>
          <w:rFonts w:hint="eastAsia"/>
        </w:rPr>
        <w:t>夏の刀剣展示。</w:t>
      </w:r>
    </w:p>
    <w:p w14:paraId="463E12C9" w14:textId="77777777" w:rsidR="00D4245E" w:rsidRDefault="00D4245E" w:rsidP="00D4245E">
      <w:r>
        <w:rPr>
          <w:rFonts w:hint="eastAsia"/>
        </w:rPr>
        <w:t xml:space="preserve">大隅としひら美術館　</w:t>
      </w:r>
      <w:r>
        <w:t>TEL0276-20-6855。</w:t>
      </w:r>
    </w:p>
    <w:p w14:paraId="56638328" w14:textId="77777777" w:rsidR="00D4245E" w:rsidRDefault="00D4245E" w:rsidP="00D4245E"/>
    <w:p w14:paraId="42AB8314" w14:textId="77777777" w:rsidR="00D4245E" w:rsidRDefault="00D4245E" w:rsidP="00D4245E">
      <w:r>
        <w:rPr>
          <w:rFonts w:hint="eastAsia"/>
        </w:rPr>
        <w:t xml:space="preserve">日時　</w:t>
      </w:r>
      <w:r>
        <w:t>5月30日土曜日から9月13日日曜日、午前9時30分から午後5時（入館は4時30分まで）</w:t>
      </w:r>
    </w:p>
    <w:p w14:paraId="48D05F2C" w14:textId="77777777" w:rsidR="00D4245E" w:rsidRDefault="00D4245E" w:rsidP="00D4245E">
      <w:r>
        <w:rPr>
          <w:rFonts w:hint="eastAsia"/>
        </w:rPr>
        <w:lastRenderedPageBreak/>
        <w:t>月曜日（祝日の場合は翌日）は休館です。</w:t>
      </w:r>
    </w:p>
    <w:p w14:paraId="7CDFEAB4" w14:textId="77777777" w:rsidR="00D4245E" w:rsidRDefault="00D4245E" w:rsidP="00D4245E">
      <w:r>
        <w:rPr>
          <w:rFonts w:hint="eastAsia"/>
        </w:rPr>
        <w:t>会場　大隅としひら美術館</w:t>
      </w:r>
    </w:p>
    <w:p w14:paraId="353C05C9" w14:textId="77777777" w:rsidR="00D4245E" w:rsidRDefault="00D4245E" w:rsidP="00D4245E">
      <w:r>
        <w:rPr>
          <w:rFonts w:hint="eastAsia"/>
        </w:rPr>
        <w:t>内容　収蔵品と特別展示の公開</w:t>
      </w:r>
    </w:p>
    <w:p w14:paraId="5AB6B660" w14:textId="77777777" w:rsidR="00D4245E" w:rsidRDefault="00D4245E" w:rsidP="00D4245E">
      <w:r>
        <w:rPr>
          <w:rFonts w:hint="eastAsia"/>
        </w:rPr>
        <w:t xml:space="preserve">入館料　</w:t>
      </w:r>
      <w:r>
        <w:t>300円（中学生以下は無料）</w:t>
      </w:r>
    </w:p>
    <w:p w14:paraId="2E7F7038" w14:textId="77777777" w:rsidR="00D4245E" w:rsidRDefault="00D4245E" w:rsidP="00D4245E">
      <w:r>
        <w:rPr>
          <w:rFonts w:hint="eastAsia"/>
        </w:rPr>
        <w:t>詳しくは、二次元コードから。</w:t>
      </w:r>
    </w:p>
    <w:p w14:paraId="6A00EB09" w14:textId="77777777" w:rsidR="00D4245E" w:rsidRDefault="00D4245E" w:rsidP="00D4245E"/>
    <w:p w14:paraId="4045982E" w14:textId="77777777" w:rsidR="00D4245E" w:rsidRDefault="00D4245E" w:rsidP="00D4245E">
      <w:r>
        <w:t>--------------------------------------------------</w:t>
      </w:r>
    </w:p>
    <w:p w14:paraId="48EBE35E" w14:textId="77777777" w:rsidR="00D4245E" w:rsidRDefault="00D4245E" w:rsidP="00D4245E">
      <w:r>
        <w:rPr>
          <w:rFonts w:hint="eastAsia"/>
        </w:rPr>
        <w:t>無料。スバルふれあいコンサート「風が運ぶ、初夏の調べ」。</w:t>
      </w:r>
    </w:p>
    <w:p w14:paraId="1C7E7201" w14:textId="77777777" w:rsidR="00D4245E" w:rsidRDefault="00D4245E" w:rsidP="00D4245E">
      <w:r>
        <w:rPr>
          <w:rFonts w:hint="eastAsia"/>
        </w:rPr>
        <w:t xml:space="preserve">スバル地域交流会事務局　</w:t>
      </w:r>
      <w:r>
        <w:t>TEL070-4473-9895、または、企画政策課　TEL0276-47-1892。</w:t>
      </w:r>
    </w:p>
    <w:p w14:paraId="39E85692" w14:textId="77777777" w:rsidR="00D4245E" w:rsidRDefault="00D4245E" w:rsidP="00D4245E"/>
    <w:p w14:paraId="214E0073" w14:textId="77777777" w:rsidR="00D4245E" w:rsidRDefault="00D4245E" w:rsidP="00D4245E">
      <w:r>
        <w:rPr>
          <w:rFonts w:hint="eastAsia"/>
        </w:rPr>
        <w:t xml:space="preserve">日時　</w:t>
      </w:r>
      <w:r>
        <w:t>6月27日土曜日、午後2時から</w:t>
      </w:r>
    </w:p>
    <w:p w14:paraId="4873F459" w14:textId="77777777" w:rsidR="00D4245E" w:rsidRDefault="00D4245E" w:rsidP="00D4245E">
      <w:r>
        <w:rPr>
          <w:rFonts w:hint="eastAsia"/>
        </w:rPr>
        <w:t>会場　ようせん興業大泉町文化むら</w:t>
      </w:r>
    </w:p>
    <w:p w14:paraId="2371D97E" w14:textId="77777777" w:rsidR="00D4245E" w:rsidRDefault="00D4245E" w:rsidP="00D4245E">
      <w:r>
        <w:rPr>
          <w:rFonts w:hint="eastAsia"/>
        </w:rPr>
        <w:t>申し込み　当日直接、会場へ</w:t>
      </w:r>
    </w:p>
    <w:p w14:paraId="61B18479" w14:textId="77777777" w:rsidR="00D4245E" w:rsidRDefault="00D4245E" w:rsidP="00D4245E">
      <w:r>
        <w:rPr>
          <w:rFonts w:hint="eastAsia"/>
        </w:rPr>
        <w:t>未使用のタオル・せっけん・洗剤があれば会場受け付けへ持参ください。社会福祉協議会へ寄付します。</w:t>
      </w:r>
    </w:p>
    <w:p w14:paraId="7233FDA8" w14:textId="77777777" w:rsidR="00D4245E" w:rsidRDefault="00D4245E" w:rsidP="00D4245E"/>
    <w:p w14:paraId="4F96FEDB" w14:textId="77777777" w:rsidR="00D4245E" w:rsidRDefault="00D4245E" w:rsidP="00D4245E">
      <w:r>
        <w:t>--------------------------------------------------</w:t>
      </w:r>
    </w:p>
    <w:p w14:paraId="6EBBF5E4" w14:textId="77777777" w:rsidR="00D4245E" w:rsidRDefault="00D4245E" w:rsidP="00D4245E">
      <w:r>
        <w:rPr>
          <w:rFonts w:hint="eastAsia"/>
        </w:rPr>
        <w:t>募集。</w:t>
      </w:r>
    </w:p>
    <w:p w14:paraId="3BD51FF8" w14:textId="77777777" w:rsidR="00D4245E" w:rsidRDefault="00D4245E" w:rsidP="00D4245E">
      <w:r>
        <w:t>--------------------------------------------------</w:t>
      </w:r>
    </w:p>
    <w:p w14:paraId="7A38358C" w14:textId="77777777" w:rsidR="00D4245E" w:rsidRDefault="00D4245E" w:rsidP="00D4245E">
      <w:r>
        <w:rPr>
          <w:rFonts w:hint="eastAsia"/>
        </w:rPr>
        <w:t>無料。子育てママの旬メイク。</w:t>
      </w:r>
    </w:p>
    <w:p w14:paraId="596B2E80" w14:textId="77777777" w:rsidR="00D4245E" w:rsidRDefault="00D4245E" w:rsidP="00D4245E">
      <w:r>
        <w:rPr>
          <w:rFonts w:hint="eastAsia"/>
        </w:rPr>
        <w:t xml:space="preserve">くあい行政センター　</w:t>
      </w:r>
      <w:r>
        <w:t>TEL0276-45-6978。</w:t>
      </w:r>
    </w:p>
    <w:p w14:paraId="7FE3BB0A" w14:textId="77777777" w:rsidR="00D4245E" w:rsidRDefault="00D4245E" w:rsidP="00D4245E"/>
    <w:p w14:paraId="5E8B66F7" w14:textId="77777777" w:rsidR="00D4245E" w:rsidRDefault="00D4245E" w:rsidP="00D4245E">
      <w:r>
        <w:rPr>
          <w:rFonts w:hint="eastAsia"/>
        </w:rPr>
        <w:t xml:space="preserve">日時　</w:t>
      </w:r>
      <w:r>
        <w:t>6月5日金曜日、午前10時から正午</w:t>
      </w:r>
    </w:p>
    <w:p w14:paraId="24FA0725" w14:textId="77777777" w:rsidR="00D4245E" w:rsidRDefault="00D4245E" w:rsidP="00D4245E">
      <w:r>
        <w:rPr>
          <w:rFonts w:hint="eastAsia"/>
        </w:rPr>
        <w:t>会場　市民会館</w:t>
      </w:r>
    </w:p>
    <w:p w14:paraId="26F0E21F" w14:textId="77777777" w:rsidR="00D4245E" w:rsidRDefault="00D4245E" w:rsidP="00D4245E">
      <w:r>
        <w:rPr>
          <w:rFonts w:hint="eastAsia"/>
        </w:rPr>
        <w:t xml:space="preserve">内容　</w:t>
      </w:r>
      <w:r>
        <w:t>3大ポイント（くまのカバー・崩れにくいベース・トレンド眉）を学び、手持ちの道具で実践する</w:t>
      </w:r>
    </w:p>
    <w:p w14:paraId="021F8446" w14:textId="77777777" w:rsidR="00D4245E" w:rsidRDefault="00D4245E" w:rsidP="00D4245E">
      <w:r>
        <w:rPr>
          <w:rFonts w:hint="eastAsia"/>
        </w:rPr>
        <w:t>対象　市内在住・在勤で子育て中の</w:t>
      </w:r>
      <w:r>
        <w:t>20代から40代の女性。子が市内在学（在園）も可能です。</w:t>
      </w:r>
    </w:p>
    <w:p w14:paraId="0E223013" w14:textId="77777777" w:rsidR="00D4245E" w:rsidRDefault="00D4245E" w:rsidP="00D4245E">
      <w:r>
        <w:rPr>
          <w:rFonts w:hint="eastAsia"/>
        </w:rPr>
        <w:t xml:space="preserve">定員　</w:t>
      </w:r>
      <w:r>
        <w:t>10人（超えたら抽選）</w:t>
      </w:r>
    </w:p>
    <w:p w14:paraId="509AF6AF" w14:textId="77777777" w:rsidR="00D4245E" w:rsidRDefault="00D4245E" w:rsidP="00D4245E">
      <w:r>
        <w:rPr>
          <w:rFonts w:hint="eastAsia"/>
        </w:rPr>
        <w:t>持ち物　普段使用しているメイク道具</w:t>
      </w:r>
    </w:p>
    <w:p w14:paraId="63F687BD" w14:textId="77777777" w:rsidR="00D4245E" w:rsidRDefault="00D4245E" w:rsidP="00D4245E">
      <w:r>
        <w:rPr>
          <w:rFonts w:hint="eastAsia"/>
        </w:rPr>
        <w:t xml:space="preserve">申し込み　</w:t>
      </w:r>
      <w:r>
        <w:t>5月25日月曜日までに2次元コードまたは電話で、同センターへ。</w:t>
      </w:r>
    </w:p>
    <w:p w14:paraId="03C25AA5" w14:textId="77777777" w:rsidR="00D4245E" w:rsidRDefault="00D4245E" w:rsidP="00D4245E">
      <w:r>
        <w:rPr>
          <w:rFonts w:hint="eastAsia"/>
        </w:rPr>
        <w:t>別館でまん</w:t>
      </w:r>
      <w:r>
        <w:t>1歳じ・2歳じ対象の一時預かり（登録制・予約制・有料・先着順）を実施しています。</w:t>
      </w:r>
    </w:p>
    <w:p w14:paraId="521C1E84" w14:textId="77777777" w:rsidR="00D4245E" w:rsidRDefault="00D4245E" w:rsidP="00D4245E"/>
    <w:p w14:paraId="1BCB9F19" w14:textId="77777777" w:rsidR="00D4245E" w:rsidRDefault="00D4245E" w:rsidP="00D4245E">
      <w:r>
        <w:rPr>
          <w:rFonts w:hint="eastAsia"/>
        </w:rPr>
        <w:t>一時預かりは、二次元コードから確認ください。</w:t>
      </w:r>
    </w:p>
    <w:p w14:paraId="6DA34032" w14:textId="77777777" w:rsidR="00D4245E" w:rsidRDefault="00D4245E" w:rsidP="00D4245E"/>
    <w:p w14:paraId="2AE2AE42" w14:textId="77777777" w:rsidR="00D4245E" w:rsidRDefault="00D4245E" w:rsidP="00D4245E">
      <w:r>
        <w:lastRenderedPageBreak/>
        <w:t>--------------------------------------------------</w:t>
      </w:r>
    </w:p>
    <w:p w14:paraId="5543E9A0" w14:textId="77777777" w:rsidR="00D4245E" w:rsidRDefault="00D4245E" w:rsidP="00D4245E">
      <w:r>
        <w:rPr>
          <w:rFonts w:hint="eastAsia"/>
        </w:rPr>
        <w:t>無料。きょうの健康朗読会・座談会。</w:t>
      </w:r>
    </w:p>
    <w:p w14:paraId="29667C30" w14:textId="77777777" w:rsidR="00D4245E" w:rsidRDefault="00D4245E" w:rsidP="00D4245E">
      <w:r>
        <w:rPr>
          <w:rFonts w:hint="eastAsia"/>
        </w:rPr>
        <w:t xml:space="preserve">第いち老人福祉センター　</w:t>
      </w:r>
      <w:r>
        <w:t>TEL0276-32-1905。</w:t>
      </w:r>
    </w:p>
    <w:p w14:paraId="5BB707D7" w14:textId="77777777" w:rsidR="00D4245E" w:rsidRDefault="00D4245E" w:rsidP="00D4245E"/>
    <w:p w14:paraId="17B4AB1C" w14:textId="77777777" w:rsidR="00D4245E" w:rsidRDefault="00D4245E" w:rsidP="00D4245E">
      <w:r>
        <w:rPr>
          <w:rFonts w:hint="eastAsia"/>
        </w:rPr>
        <w:t xml:space="preserve">日時　</w:t>
      </w:r>
      <w:r>
        <w:t>6月15日月曜日、午前10時から11時</w:t>
      </w:r>
    </w:p>
    <w:p w14:paraId="09150926" w14:textId="77777777" w:rsidR="00D4245E" w:rsidRDefault="00D4245E" w:rsidP="00D4245E">
      <w:r>
        <w:rPr>
          <w:rFonts w:hint="eastAsia"/>
        </w:rPr>
        <w:t>会場　第いち老人福祉センター</w:t>
      </w:r>
    </w:p>
    <w:p w14:paraId="070C9E39" w14:textId="77777777" w:rsidR="00D4245E" w:rsidRDefault="00D4245E" w:rsidP="00D4245E">
      <w:r>
        <w:rPr>
          <w:rFonts w:hint="eastAsia"/>
        </w:rPr>
        <w:t>内容　「きょうの健康」に掲載された記事の朗読を聞き、講師と参加者で、健康をテーマに座談会を行う</w:t>
      </w:r>
    </w:p>
    <w:p w14:paraId="0A1E92A7" w14:textId="77777777" w:rsidR="00D4245E" w:rsidRDefault="00D4245E" w:rsidP="00D4245E">
      <w:r>
        <w:rPr>
          <w:rFonts w:hint="eastAsia"/>
        </w:rPr>
        <w:t>対象　市内在住の</w:t>
      </w:r>
      <w:r>
        <w:t>60歳以上</w:t>
      </w:r>
    </w:p>
    <w:p w14:paraId="51ECCF02" w14:textId="77777777" w:rsidR="00D4245E" w:rsidRDefault="00D4245E" w:rsidP="00D4245E">
      <w:r>
        <w:rPr>
          <w:rFonts w:hint="eastAsia"/>
        </w:rPr>
        <w:t>定員　先着</w:t>
      </w:r>
      <w:r>
        <w:t>10人</w:t>
      </w:r>
    </w:p>
    <w:p w14:paraId="04CE5E5D" w14:textId="77777777" w:rsidR="00D4245E" w:rsidRDefault="00D4245E" w:rsidP="00D4245E">
      <w:r>
        <w:rPr>
          <w:rFonts w:hint="eastAsia"/>
        </w:rPr>
        <w:t xml:space="preserve">申し込み　</w:t>
      </w:r>
      <w:r>
        <w:t>5月21日木曜日から電話（平日・午前9時から午後4時）で、同センターへ。</w:t>
      </w:r>
    </w:p>
    <w:p w14:paraId="7C06D911" w14:textId="77777777" w:rsidR="00D4245E" w:rsidRDefault="00D4245E" w:rsidP="00D4245E"/>
    <w:p w14:paraId="2DC265BA" w14:textId="77777777" w:rsidR="00D4245E" w:rsidRDefault="00D4245E" w:rsidP="00D4245E">
      <w:r>
        <w:t>--------------------------------------------------</w:t>
      </w:r>
    </w:p>
    <w:p w14:paraId="15C5507D" w14:textId="77777777" w:rsidR="00D4245E" w:rsidRDefault="00D4245E" w:rsidP="00D4245E">
      <w:r>
        <w:rPr>
          <w:rFonts w:hint="eastAsia"/>
        </w:rPr>
        <w:t>無料、ほめて育てるコミュニケーショントレーニング。</w:t>
      </w:r>
    </w:p>
    <w:p w14:paraId="4DAD7C90" w14:textId="77777777" w:rsidR="00D4245E" w:rsidRDefault="00D4245E" w:rsidP="00D4245E">
      <w:r>
        <w:rPr>
          <w:rFonts w:hint="eastAsia"/>
        </w:rPr>
        <w:t xml:space="preserve">くあい行政センター　</w:t>
      </w:r>
      <w:r>
        <w:t>TEL0276-45-6978。</w:t>
      </w:r>
    </w:p>
    <w:p w14:paraId="13908026" w14:textId="77777777" w:rsidR="00D4245E" w:rsidRDefault="00D4245E" w:rsidP="00D4245E"/>
    <w:p w14:paraId="2990F17F" w14:textId="77777777" w:rsidR="00D4245E" w:rsidRDefault="00D4245E" w:rsidP="00D4245E">
      <w:r>
        <w:rPr>
          <w:rFonts w:hint="eastAsia"/>
        </w:rPr>
        <w:t xml:space="preserve">日時　</w:t>
      </w:r>
      <w:r>
        <w:t>6月12日金曜日、午前10時から正午</w:t>
      </w:r>
    </w:p>
    <w:p w14:paraId="388D57C0" w14:textId="77777777" w:rsidR="00D4245E" w:rsidRDefault="00D4245E" w:rsidP="00D4245E">
      <w:r>
        <w:rPr>
          <w:rFonts w:hint="eastAsia"/>
        </w:rPr>
        <w:t>会場　くあい行政センター</w:t>
      </w:r>
    </w:p>
    <w:p w14:paraId="216C2696" w14:textId="77777777" w:rsidR="00D4245E" w:rsidRDefault="00D4245E" w:rsidP="00D4245E">
      <w:r>
        <w:rPr>
          <w:rFonts w:hint="eastAsia"/>
        </w:rPr>
        <w:t>内容　「ほめる・認める・共感」で、子どもの自己肯定感の高めかた、良好な親子関係の築きかたを学ぶ</w:t>
      </w:r>
    </w:p>
    <w:p w14:paraId="4D11070F" w14:textId="77777777" w:rsidR="00D4245E" w:rsidRDefault="00D4245E" w:rsidP="00D4245E">
      <w:r>
        <w:rPr>
          <w:rFonts w:hint="eastAsia"/>
        </w:rPr>
        <w:t>対象　市内在住・在勤で</w:t>
      </w:r>
      <w:r>
        <w:t>3歳から6歳の子の保護者。子が在園も可能です。</w:t>
      </w:r>
    </w:p>
    <w:p w14:paraId="214897A1" w14:textId="77777777" w:rsidR="00D4245E" w:rsidRDefault="00D4245E" w:rsidP="00D4245E">
      <w:r>
        <w:rPr>
          <w:rFonts w:hint="eastAsia"/>
        </w:rPr>
        <w:t xml:space="preserve">定員　</w:t>
      </w:r>
      <w:r>
        <w:t>20人（超えたら抽選）</w:t>
      </w:r>
    </w:p>
    <w:p w14:paraId="78EDB268" w14:textId="77777777" w:rsidR="00D4245E" w:rsidRDefault="00D4245E" w:rsidP="00D4245E">
      <w:r>
        <w:rPr>
          <w:rFonts w:hint="eastAsia"/>
        </w:rPr>
        <w:t xml:space="preserve">申し込み　</w:t>
      </w:r>
      <w:r>
        <w:t>6月1日月曜日までに2次元コードまたは電話で、同センターへ。</w:t>
      </w:r>
    </w:p>
    <w:p w14:paraId="51E24574" w14:textId="77777777" w:rsidR="00D4245E" w:rsidRDefault="00D4245E" w:rsidP="00D4245E">
      <w:r>
        <w:rPr>
          <w:rFonts w:hint="eastAsia"/>
        </w:rPr>
        <w:t>別館でまん</w:t>
      </w:r>
      <w:r>
        <w:t>1歳じ・2歳じ対象の一時預かり（登録制・予約制・有料・先着順）を実施しています。</w:t>
      </w:r>
    </w:p>
    <w:p w14:paraId="708F4EC6" w14:textId="77777777" w:rsidR="00D4245E" w:rsidRDefault="00D4245E" w:rsidP="00D4245E"/>
    <w:p w14:paraId="44CE07C0" w14:textId="77777777" w:rsidR="00D4245E" w:rsidRDefault="00D4245E" w:rsidP="00D4245E">
      <w:r>
        <w:rPr>
          <w:rFonts w:hint="eastAsia"/>
        </w:rPr>
        <w:t>一時預かりは、二次元コードから確認ください。</w:t>
      </w:r>
    </w:p>
    <w:p w14:paraId="2F0C3A7A" w14:textId="77777777" w:rsidR="00D4245E" w:rsidRDefault="00D4245E" w:rsidP="00D4245E"/>
    <w:p w14:paraId="032C191D" w14:textId="77777777" w:rsidR="00D4245E" w:rsidRDefault="00D4245E" w:rsidP="00D4245E">
      <w:r>
        <w:t>--------------------------------------------------</w:t>
      </w:r>
    </w:p>
    <w:p w14:paraId="4DCC2941" w14:textId="77777777" w:rsidR="00D4245E" w:rsidRDefault="00D4245E" w:rsidP="00D4245E">
      <w:r>
        <w:rPr>
          <w:rFonts w:hint="eastAsia"/>
        </w:rPr>
        <w:t>無料、ホタル観察会。</w:t>
      </w:r>
    </w:p>
    <w:p w14:paraId="2C57738A" w14:textId="77777777" w:rsidR="00D4245E" w:rsidRDefault="00D4245E" w:rsidP="00D4245E">
      <w:r>
        <w:rPr>
          <w:rFonts w:hint="eastAsia"/>
        </w:rPr>
        <w:t xml:space="preserve">環境対策課　</w:t>
      </w:r>
      <w:r>
        <w:t>TEL0276-47-1893。</w:t>
      </w:r>
    </w:p>
    <w:p w14:paraId="31F84635" w14:textId="77777777" w:rsidR="00D4245E" w:rsidRDefault="00D4245E" w:rsidP="00D4245E"/>
    <w:p w14:paraId="1CAA2743" w14:textId="77777777" w:rsidR="00D4245E" w:rsidRDefault="00D4245E" w:rsidP="00D4245E">
      <w:r>
        <w:rPr>
          <w:rFonts w:hint="eastAsia"/>
        </w:rPr>
        <w:t xml:space="preserve">日時　</w:t>
      </w:r>
      <w:r>
        <w:t>6月3日水曜日、午後7時30分から8時30分</w:t>
      </w:r>
    </w:p>
    <w:p w14:paraId="46B0FE2C" w14:textId="77777777" w:rsidR="00D4245E" w:rsidRDefault="00D4245E" w:rsidP="00D4245E">
      <w:r>
        <w:rPr>
          <w:rFonts w:hint="eastAsia"/>
        </w:rPr>
        <w:t>会場　西長岡ビオトープ</w:t>
      </w:r>
    </w:p>
    <w:p w14:paraId="0F13A6BE" w14:textId="77777777" w:rsidR="00D4245E" w:rsidRDefault="00D4245E" w:rsidP="00D4245E">
      <w:r>
        <w:rPr>
          <w:rFonts w:hint="eastAsia"/>
        </w:rPr>
        <w:t>集合場所　ごうど行政センター</w:t>
      </w:r>
    </w:p>
    <w:p w14:paraId="7FF088CF" w14:textId="77777777" w:rsidR="00D4245E" w:rsidRDefault="00D4245E" w:rsidP="00D4245E">
      <w:r>
        <w:rPr>
          <w:rFonts w:hint="eastAsia"/>
        </w:rPr>
        <w:t>対象　市内在住</w:t>
      </w:r>
    </w:p>
    <w:p w14:paraId="49BD5978" w14:textId="77777777" w:rsidR="00D4245E" w:rsidRDefault="00D4245E" w:rsidP="00D4245E">
      <w:r>
        <w:rPr>
          <w:rFonts w:hint="eastAsia"/>
        </w:rPr>
        <w:lastRenderedPageBreak/>
        <w:t>定員　先着</w:t>
      </w:r>
      <w:r>
        <w:t>30人</w:t>
      </w:r>
    </w:p>
    <w:p w14:paraId="001E3C92" w14:textId="77777777" w:rsidR="00D4245E" w:rsidRDefault="00D4245E" w:rsidP="00D4245E">
      <w:r>
        <w:rPr>
          <w:rFonts w:hint="eastAsia"/>
        </w:rPr>
        <w:t>持ち物　飲み物、タオル、長靴</w:t>
      </w:r>
    </w:p>
    <w:p w14:paraId="230656B4" w14:textId="77777777" w:rsidR="00D4245E" w:rsidRDefault="00D4245E" w:rsidP="00D4245E">
      <w:r>
        <w:rPr>
          <w:rFonts w:hint="eastAsia"/>
        </w:rPr>
        <w:t>夜間、野外での観察に適した服装で参加ください。</w:t>
      </w:r>
    </w:p>
    <w:p w14:paraId="4538EA91" w14:textId="77777777" w:rsidR="00D4245E" w:rsidRDefault="00D4245E" w:rsidP="00D4245E">
      <w:r>
        <w:rPr>
          <w:rFonts w:hint="eastAsia"/>
        </w:rPr>
        <w:t xml:space="preserve">申し込み　</w:t>
      </w:r>
      <w:r>
        <w:t>5月22日金曜日までに電話で、環境対策課へ。</w:t>
      </w:r>
    </w:p>
    <w:p w14:paraId="338BA73A" w14:textId="77777777" w:rsidR="00D4245E" w:rsidRDefault="00D4245E" w:rsidP="00D4245E">
      <w:r>
        <w:rPr>
          <w:rFonts w:hint="eastAsia"/>
        </w:rPr>
        <w:t>中学生以下は保護者の同伴が必要です。</w:t>
      </w:r>
    </w:p>
    <w:p w14:paraId="0F9B1ACA" w14:textId="77777777" w:rsidR="00D4245E" w:rsidRDefault="00D4245E" w:rsidP="00D4245E"/>
    <w:p w14:paraId="4C5F6C22" w14:textId="77777777" w:rsidR="00D4245E" w:rsidRDefault="00D4245E" w:rsidP="00D4245E">
      <w:r>
        <w:t>--------------------------------------------------</w:t>
      </w:r>
    </w:p>
    <w:p w14:paraId="03C42966" w14:textId="77777777" w:rsidR="00D4245E" w:rsidRDefault="00D4245E" w:rsidP="00D4245E">
      <w:r>
        <w:rPr>
          <w:rFonts w:hint="eastAsia"/>
        </w:rPr>
        <w:t>保健。</w:t>
      </w:r>
    </w:p>
    <w:p w14:paraId="1774E7C1" w14:textId="77777777" w:rsidR="00D4245E" w:rsidRDefault="00D4245E" w:rsidP="00D4245E">
      <w:r>
        <w:t>--------------------------------------------------</w:t>
      </w:r>
    </w:p>
    <w:p w14:paraId="7AEB8557" w14:textId="77777777" w:rsidR="00D4245E" w:rsidRDefault="00D4245E" w:rsidP="00D4245E">
      <w:r>
        <w:rPr>
          <w:rFonts w:hint="eastAsia"/>
        </w:rPr>
        <w:t>無料、歯と口の健康フェア。</w:t>
      </w:r>
    </w:p>
    <w:p w14:paraId="38675D95" w14:textId="77777777" w:rsidR="00D4245E" w:rsidRDefault="00D4245E" w:rsidP="00D4245E">
      <w:r>
        <w:rPr>
          <w:rFonts w:hint="eastAsia"/>
        </w:rPr>
        <w:t xml:space="preserve">健康づくり課　</w:t>
      </w:r>
      <w:r>
        <w:t>TEL0276-46-5115。</w:t>
      </w:r>
    </w:p>
    <w:p w14:paraId="707DE415" w14:textId="77777777" w:rsidR="00D4245E" w:rsidRDefault="00D4245E" w:rsidP="00D4245E"/>
    <w:p w14:paraId="28A3FA5C" w14:textId="77777777" w:rsidR="00D4245E" w:rsidRDefault="00D4245E" w:rsidP="00D4245E">
      <w:r>
        <w:rPr>
          <w:rFonts w:hint="eastAsia"/>
        </w:rPr>
        <w:t xml:space="preserve">日時　</w:t>
      </w:r>
      <w:r>
        <w:t>6月7日日曜日、午前10時から午後3時</w:t>
      </w:r>
    </w:p>
    <w:p w14:paraId="35C8514C" w14:textId="77777777" w:rsidR="00D4245E" w:rsidRDefault="00D4245E" w:rsidP="00D4245E">
      <w:r>
        <w:rPr>
          <w:rFonts w:hint="eastAsia"/>
        </w:rPr>
        <w:t>会場　イオンモール太田</w:t>
      </w:r>
      <w:r>
        <w:t>2階 イオンホール</w:t>
      </w:r>
    </w:p>
    <w:p w14:paraId="60E39B16" w14:textId="77777777" w:rsidR="00D4245E" w:rsidRDefault="00D4245E" w:rsidP="00D4245E">
      <w:r>
        <w:rPr>
          <w:rFonts w:hint="eastAsia"/>
        </w:rPr>
        <w:t>内容　歯科相談、フッ素塗布、指型取り、図画・ポスター・標語作品展示など。</w:t>
      </w:r>
    </w:p>
    <w:p w14:paraId="16C189F7" w14:textId="77777777" w:rsidR="00D4245E" w:rsidRDefault="00D4245E" w:rsidP="00D4245E"/>
    <w:p w14:paraId="19D67C95" w14:textId="77777777" w:rsidR="00D4245E" w:rsidRDefault="00D4245E" w:rsidP="00D4245E">
      <w:r>
        <w:t>--------------------------------------------------</w:t>
      </w:r>
    </w:p>
    <w:p w14:paraId="54762E47" w14:textId="77777777" w:rsidR="00D4245E" w:rsidRDefault="00D4245E" w:rsidP="00D4245E">
      <w:r>
        <w:rPr>
          <w:rFonts w:hint="eastAsia"/>
        </w:rPr>
        <w:t>市民講座。</w:t>
      </w:r>
    </w:p>
    <w:p w14:paraId="54DA44F1" w14:textId="77777777" w:rsidR="00D4245E" w:rsidRDefault="00D4245E" w:rsidP="00D4245E">
      <w:r>
        <w:rPr>
          <w:rFonts w:hint="eastAsia"/>
        </w:rPr>
        <w:t>共通項目。</w:t>
      </w:r>
    </w:p>
    <w:p w14:paraId="5493A1A6" w14:textId="77777777" w:rsidR="00D4245E" w:rsidRDefault="00D4245E" w:rsidP="00D4245E">
      <w:r>
        <w:rPr>
          <w:rFonts w:hint="eastAsia"/>
        </w:rPr>
        <w:t>対象、市内在住・在勤。</w:t>
      </w:r>
    </w:p>
    <w:p w14:paraId="3EAD3DD0" w14:textId="77777777" w:rsidR="00D4245E" w:rsidRDefault="00D4245E" w:rsidP="00D4245E">
      <w:r>
        <w:rPr>
          <w:rFonts w:hint="eastAsia"/>
        </w:rPr>
        <w:t>持ち物、筆記用具、タオル、飲み物。</w:t>
      </w:r>
    </w:p>
    <w:p w14:paraId="17292C9B" w14:textId="77777777" w:rsidR="00D4245E" w:rsidRDefault="00D4245E" w:rsidP="00D4245E">
      <w:r>
        <w:rPr>
          <w:rFonts w:hint="eastAsia"/>
        </w:rPr>
        <w:t>申し込み、電話（平日・午前</w:t>
      </w:r>
      <w:r>
        <w:t>9時から午後5時）。</w:t>
      </w:r>
    </w:p>
    <w:p w14:paraId="21A0FA32" w14:textId="77777777" w:rsidR="00D4245E" w:rsidRDefault="00D4245E" w:rsidP="00D4245E"/>
    <w:p w14:paraId="37AB195F" w14:textId="77777777" w:rsidR="00D4245E" w:rsidRDefault="00D4245E" w:rsidP="00D4245E">
      <w:r>
        <w:t>--------------------------------------------------</w:t>
      </w:r>
    </w:p>
    <w:p w14:paraId="39F916BF" w14:textId="77777777" w:rsidR="00D4245E" w:rsidRDefault="00D4245E" w:rsidP="00D4245E">
      <w:r>
        <w:rPr>
          <w:rFonts w:hint="eastAsia"/>
        </w:rPr>
        <w:t>スマホ・パソコン相談室、無料。</w:t>
      </w:r>
    </w:p>
    <w:p w14:paraId="23EA70EF" w14:textId="77777777" w:rsidR="00D4245E" w:rsidRDefault="00D4245E" w:rsidP="00D4245E">
      <w:r>
        <w:rPr>
          <w:rFonts w:hint="eastAsia"/>
        </w:rPr>
        <w:t xml:space="preserve">デジタル戦略課　</w:t>
      </w:r>
      <w:r>
        <w:t>TEL0276-47-1814。</w:t>
      </w:r>
    </w:p>
    <w:p w14:paraId="73FB489A" w14:textId="77777777" w:rsidR="00D4245E" w:rsidRDefault="00D4245E" w:rsidP="00D4245E"/>
    <w:p w14:paraId="0A1D3C9A" w14:textId="77777777" w:rsidR="00D4245E" w:rsidRDefault="00D4245E" w:rsidP="00D4245E">
      <w:r>
        <w:rPr>
          <w:rFonts w:hint="eastAsia"/>
        </w:rPr>
        <w:t>日時　月曜日・水曜日・金曜日（祝日を除く）、午前</w:t>
      </w:r>
      <w:r>
        <w:t>9時30分から午後0時30分</w:t>
      </w:r>
    </w:p>
    <w:p w14:paraId="1EAA8EC7" w14:textId="77777777" w:rsidR="00D4245E" w:rsidRDefault="00D4245E" w:rsidP="00D4245E">
      <w:r>
        <w:rPr>
          <w:rFonts w:hint="eastAsia"/>
        </w:rPr>
        <w:t>受け付けは正午までです。</w:t>
      </w:r>
    </w:p>
    <w:p w14:paraId="10342FED" w14:textId="77777777" w:rsidR="00D4245E" w:rsidRDefault="00D4245E" w:rsidP="00D4245E">
      <w:r>
        <w:rPr>
          <w:rFonts w:hint="eastAsia"/>
        </w:rPr>
        <w:t>会場　情報センター（市役所</w:t>
      </w:r>
      <w:r>
        <w:t>2階)</w:t>
      </w:r>
    </w:p>
    <w:p w14:paraId="3D1F6373" w14:textId="77777777" w:rsidR="00D4245E" w:rsidRDefault="00D4245E" w:rsidP="00D4245E">
      <w:r>
        <w:rPr>
          <w:rFonts w:hint="eastAsia"/>
        </w:rPr>
        <w:t xml:space="preserve">内容　スマホやパソコンの困り事や疑問の相談　</w:t>
      </w:r>
    </w:p>
    <w:p w14:paraId="78371023" w14:textId="77777777" w:rsidR="00D4245E" w:rsidRDefault="00D4245E" w:rsidP="00D4245E">
      <w:r>
        <w:rPr>
          <w:rFonts w:hint="eastAsia"/>
        </w:rPr>
        <w:t>対象　市内在住・在勤・在学</w:t>
      </w:r>
    </w:p>
    <w:p w14:paraId="7372F4FD" w14:textId="77777777" w:rsidR="00D4245E" w:rsidRDefault="00D4245E" w:rsidP="00D4245E">
      <w:r>
        <w:rPr>
          <w:rFonts w:hint="eastAsia"/>
        </w:rPr>
        <w:t>持ち物　スマホ、パソコン</w:t>
      </w:r>
    </w:p>
    <w:p w14:paraId="1C2D8BDE" w14:textId="77777777" w:rsidR="00D4245E" w:rsidRDefault="00D4245E" w:rsidP="00D4245E">
      <w:r>
        <w:rPr>
          <w:rFonts w:hint="eastAsia"/>
        </w:rPr>
        <w:t>申し込み　直接、会場へ。</w:t>
      </w:r>
    </w:p>
    <w:p w14:paraId="1A5B842A" w14:textId="77777777" w:rsidR="00D4245E" w:rsidRDefault="00D4245E" w:rsidP="00D4245E">
      <w:r>
        <w:rPr>
          <w:rFonts w:hint="eastAsia"/>
        </w:rPr>
        <w:t>電話での相談はスマホ・パソコン相談室（</w:t>
      </w:r>
      <w:r>
        <w:t>TEL0276-47-1909）へ。</w:t>
      </w:r>
    </w:p>
    <w:p w14:paraId="43EA01CB" w14:textId="77777777" w:rsidR="00D4245E" w:rsidRDefault="00D4245E" w:rsidP="00D4245E"/>
    <w:p w14:paraId="0353ADFA" w14:textId="77777777" w:rsidR="00D4245E" w:rsidRDefault="00D4245E" w:rsidP="00D4245E">
      <w:r>
        <w:lastRenderedPageBreak/>
        <w:t>--------------------------------------------------</w:t>
      </w:r>
    </w:p>
    <w:p w14:paraId="3C461282" w14:textId="77777777" w:rsidR="00D4245E" w:rsidRDefault="00D4245E" w:rsidP="00D4245E">
      <w:r>
        <w:rPr>
          <w:rFonts w:hint="eastAsia"/>
        </w:rPr>
        <w:t>トルコランプふうミニランタンランプ作り。</w:t>
      </w:r>
    </w:p>
    <w:p w14:paraId="6740D207" w14:textId="77777777" w:rsidR="00D4245E" w:rsidRDefault="00D4245E" w:rsidP="00D4245E">
      <w:r>
        <w:rPr>
          <w:rFonts w:hint="eastAsia"/>
        </w:rPr>
        <w:t xml:space="preserve">会場　いくしな行政センター　</w:t>
      </w:r>
      <w:r>
        <w:t>TEL0276-57-1055。</w:t>
      </w:r>
    </w:p>
    <w:p w14:paraId="3CC64E5B" w14:textId="77777777" w:rsidR="00D4245E" w:rsidRDefault="00D4245E" w:rsidP="00D4245E"/>
    <w:p w14:paraId="1EB8BD8C" w14:textId="77777777" w:rsidR="00D4245E" w:rsidRDefault="00D4245E" w:rsidP="00D4245E">
      <w:r>
        <w:rPr>
          <w:rFonts w:hint="eastAsia"/>
        </w:rPr>
        <w:t xml:space="preserve">日時　</w:t>
      </w:r>
      <w:r>
        <w:t>7月2日木曜日、午前10時から正午</w:t>
      </w:r>
    </w:p>
    <w:p w14:paraId="304C5816" w14:textId="77777777" w:rsidR="00D4245E" w:rsidRDefault="00D4245E" w:rsidP="00D4245E">
      <w:r>
        <w:rPr>
          <w:rFonts w:hint="eastAsia"/>
        </w:rPr>
        <w:t>内容　トルコ直輸入のガラスチップでミニランタンランプ（幅</w:t>
      </w:r>
      <w:r>
        <w:t>7センチかける高さ13センチ）を作る</w:t>
      </w:r>
    </w:p>
    <w:p w14:paraId="7BDC0E9E" w14:textId="77777777" w:rsidR="00D4245E" w:rsidRDefault="00D4245E" w:rsidP="00D4245E">
      <w:r>
        <w:rPr>
          <w:rFonts w:hint="eastAsia"/>
        </w:rPr>
        <w:t xml:space="preserve">定員　</w:t>
      </w:r>
      <w:r>
        <w:t>20人（超えたら抽選）</w:t>
      </w:r>
    </w:p>
    <w:p w14:paraId="4429C04E" w14:textId="77777777" w:rsidR="00D4245E" w:rsidRDefault="00D4245E" w:rsidP="00D4245E">
      <w:r>
        <w:rPr>
          <w:rFonts w:hint="eastAsia"/>
        </w:rPr>
        <w:t xml:space="preserve">参加費　</w:t>
      </w:r>
      <w:r>
        <w:t>2000円（当日集金）</w:t>
      </w:r>
    </w:p>
    <w:p w14:paraId="10C34263" w14:textId="77777777" w:rsidR="00D4245E" w:rsidRDefault="00D4245E" w:rsidP="00D4245E">
      <w:r>
        <w:rPr>
          <w:rFonts w:hint="eastAsia"/>
        </w:rPr>
        <w:t xml:space="preserve">申し込み　</w:t>
      </w:r>
      <w:r>
        <w:t>5月15日金曜日から19日火曜日までに2次元コードまたは電話で、同センターへ。</w:t>
      </w:r>
    </w:p>
    <w:p w14:paraId="2DD67F79" w14:textId="77777777" w:rsidR="00D4245E" w:rsidRDefault="00D4245E" w:rsidP="00D4245E">
      <w:r>
        <w:rPr>
          <w:rFonts w:hint="eastAsia"/>
        </w:rPr>
        <w:t>汚れてもよい服装で参加ください。</w:t>
      </w:r>
    </w:p>
    <w:p w14:paraId="18E4FE94" w14:textId="77777777" w:rsidR="00D4245E" w:rsidRDefault="00D4245E" w:rsidP="00D4245E"/>
    <w:p w14:paraId="24074165" w14:textId="77777777" w:rsidR="00D4245E" w:rsidRDefault="00D4245E" w:rsidP="00D4245E">
      <w:r>
        <w:t>--------------------------------------------------</w:t>
      </w:r>
    </w:p>
    <w:p w14:paraId="45647A0F" w14:textId="77777777" w:rsidR="00D4245E" w:rsidRDefault="00D4245E" w:rsidP="00D4245E">
      <w:r>
        <w:rPr>
          <w:rFonts w:hint="eastAsia"/>
        </w:rPr>
        <w:t>つまみざいく、ばらの花。</w:t>
      </w:r>
    </w:p>
    <w:p w14:paraId="3AAB7E65" w14:textId="77777777" w:rsidR="00D4245E" w:rsidRDefault="00D4245E" w:rsidP="00D4245E">
      <w:r>
        <w:rPr>
          <w:rFonts w:hint="eastAsia"/>
        </w:rPr>
        <w:t xml:space="preserve">史跡かなやまじょうせきガイダンス施設　</w:t>
      </w:r>
      <w:r>
        <w:t>TEL0276-25-1067。</w:t>
      </w:r>
    </w:p>
    <w:p w14:paraId="601CC693" w14:textId="77777777" w:rsidR="00D4245E" w:rsidRDefault="00D4245E" w:rsidP="00D4245E"/>
    <w:p w14:paraId="4AFAE618" w14:textId="77777777" w:rsidR="00D4245E" w:rsidRDefault="00D4245E" w:rsidP="00D4245E">
      <w:r>
        <w:rPr>
          <w:rFonts w:hint="eastAsia"/>
        </w:rPr>
        <w:t xml:space="preserve">日時　</w:t>
      </w:r>
      <w:r>
        <w:t>6月18日木曜日25日木曜日、午後2時から4時</w:t>
      </w:r>
    </w:p>
    <w:p w14:paraId="165A07C1" w14:textId="77777777" w:rsidR="00D4245E" w:rsidRDefault="00D4245E" w:rsidP="00D4245E">
      <w:r>
        <w:rPr>
          <w:rFonts w:hint="eastAsia"/>
        </w:rPr>
        <w:t>内容　つまみ細工でばらの花飾りを</w:t>
      </w:r>
      <w:r>
        <w:t>2個作る</w:t>
      </w:r>
    </w:p>
    <w:p w14:paraId="16E83335" w14:textId="77777777" w:rsidR="00D4245E" w:rsidRDefault="00D4245E" w:rsidP="00D4245E">
      <w:r>
        <w:rPr>
          <w:rFonts w:hint="eastAsia"/>
        </w:rPr>
        <w:t>対象　市内在住・在勤で両日参加できる人。</w:t>
      </w:r>
    </w:p>
    <w:p w14:paraId="650145A7" w14:textId="77777777" w:rsidR="00D4245E" w:rsidRDefault="00D4245E" w:rsidP="00D4245E">
      <w:r>
        <w:rPr>
          <w:rFonts w:hint="eastAsia"/>
        </w:rPr>
        <w:t>定員</w:t>
      </w:r>
      <w:r>
        <w:t>12人（超えたら抽選、結果は郵送)</w:t>
      </w:r>
    </w:p>
    <w:p w14:paraId="7CDA09DB" w14:textId="77777777" w:rsidR="00D4245E" w:rsidRDefault="00D4245E" w:rsidP="00D4245E">
      <w:r>
        <w:rPr>
          <w:rFonts w:hint="eastAsia"/>
        </w:rPr>
        <w:t>持ち物　はさみ、木工用などのボンド、さきぼそピンセット、洗濯ばさみ、汚れてもよいタオル</w:t>
      </w:r>
    </w:p>
    <w:p w14:paraId="53B90FDE" w14:textId="77777777" w:rsidR="00D4245E" w:rsidRDefault="00D4245E" w:rsidP="00D4245E">
      <w:r>
        <w:rPr>
          <w:rFonts w:hint="eastAsia"/>
        </w:rPr>
        <w:t>参加費</w:t>
      </w:r>
      <w:r>
        <w:t>1000円（初日集金）</w:t>
      </w:r>
    </w:p>
    <w:p w14:paraId="7DA2947B" w14:textId="77777777" w:rsidR="00D4245E" w:rsidRDefault="00D4245E" w:rsidP="00D4245E">
      <w:r>
        <w:rPr>
          <w:rFonts w:hint="eastAsia"/>
        </w:rPr>
        <w:t xml:space="preserve">申し込み　</w:t>
      </w:r>
      <w:r>
        <w:t>5月20日水曜日から21日木曜日に2次元コードまたは電話（午前10時から午後3時）で本人が直接、同施設へ。</w:t>
      </w:r>
    </w:p>
    <w:p w14:paraId="612734E8" w14:textId="77777777" w:rsidR="00D4245E" w:rsidRDefault="00D4245E" w:rsidP="00D4245E"/>
    <w:p w14:paraId="38259CCC" w14:textId="77777777" w:rsidR="00D4245E" w:rsidRDefault="00D4245E" w:rsidP="00D4245E">
      <w:r>
        <w:t>--------------------------------------------------</w:t>
      </w:r>
    </w:p>
    <w:p w14:paraId="15FD02E5" w14:textId="77777777" w:rsidR="00D4245E" w:rsidRDefault="00D4245E" w:rsidP="00D4245E">
      <w:r>
        <w:rPr>
          <w:rFonts w:hint="eastAsia"/>
        </w:rPr>
        <w:t>着物着付け教室。</w:t>
      </w:r>
    </w:p>
    <w:p w14:paraId="2664DB4B" w14:textId="77777777" w:rsidR="00D4245E" w:rsidRDefault="00D4245E" w:rsidP="00D4245E">
      <w:r>
        <w:rPr>
          <w:rFonts w:hint="eastAsia"/>
        </w:rPr>
        <w:t xml:space="preserve">管財課　</w:t>
      </w:r>
      <w:r>
        <w:t>TEL0276-47-1822。</w:t>
      </w:r>
    </w:p>
    <w:p w14:paraId="063D8665" w14:textId="77777777" w:rsidR="00D4245E" w:rsidRDefault="00D4245E" w:rsidP="00D4245E"/>
    <w:p w14:paraId="0159825F" w14:textId="77777777" w:rsidR="00D4245E" w:rsidRDefault="00D4245E" w:rsidP="00D4245E">
      <w:r>
        <w:rPr>
          <w:rFonts w:hint="eastAsia"/>
        </w:rPr>
        <w:t xml:space="preserve">日時　</w:t>
      </w:r>
      <w:r>
        <w:t>5月25日月曜日　午前の部　10時30分から正午、午後の部1時30分から3時。</w:t>
      </w:r>
    </w:p>
    <w:p w14:paraId="61EB3A65" w14:textId="77777777" w:rsidR="00D4245E" w:rsidRDefault="00D4245E" w:rsidP="00D4245E">
      <w:r>
        <w:rPr>
          <w:rFonts w:hint="eastAsia"/>
        </w:rPr>
        <w:t>会場　市役所</w:t>
      </w:r>
      <w:r>
        <w:t xml:space="preserve">4階 和室会議室　参加費　無料（事前予約が必要です）　</w:t>
      </w:r>
    </w:p>
    <w:p w14:paraId="182C2443" w14:textId="77777777" w:rsidR="00D4245E" w:rsidRDefault="00D4245E" w:rsidP="00D4245E">
      <w:r>
        <w:rPr>
          <w:rFonts w:hint="eastAsia"/>
        </w:rPr>
        <w:t>申し込み　横山さん</w:t>
      </w:r>
    </w:p>
    <w:p w14:paraId="7077EF09" w14:textId="77777777" w:rsidR="00D4245E" w:rsidRDefault="00D4245E" w:rsidP="00D4245E">
      <w:r>
        <w:rPr>
          <w:rFonts w:hint="eastAsia"/>
        </w:rPr>
        <w:t>（</w:t>
      </w:r>
      <w:r>
        <w:t>TEL090-3813-0348）。</w:t>
      </w:r>
    </w:p>
    <w:p w14:paraId="441A1E29" w14:textId="77777777" w:rsidR="00D4245E" w:rsidRDefault="00D4245E" w:rsidP="00D4245E"/>
    <w:p w14:paraId="3903E855" w14:textId="77777777" w:rsidR="00D4245E" w:rsidRDefault="00D4245E" w:rsidP="00D4245E">
      <w:r>
        <w:lastRenderedPageBreak/>
        <w:t>--------------------------------------------------</w:t>
      </w:r>
    </w:p>
    <w:p w14:paraId="65F4CBC2" w14:textId="77777777" w:rsidR="00D4245E" w:rsidRDefault="00D4245E" w:rsidP="00D4245E"/>
    <w:p w14:paraId="7B39CB3B" w14:textId="77777777" w:rsidR="00D4245E" w:rsidRDefault="00D4245E" w:rsidP="00D4245E"/>
    <w:p w14:paraId="73369D01" w14:textId="77777777" w:rsidR="00D4245E" w:rsidRDefault="00D4245E" w:rsidP="00D4245E">
      <w:r>
        <w:t xml:space="preserve">p07　　</w:t>
      </w:r>
    </w:p>
    <w:p w14:paraId="113211E6" w14:textId="77777777" w:rsidR="00D4245E" w:rsidRDefault="00D4245E" w:rsidP="00D4245E">
      <w:r>
        <w:t>--------------------------------------------------</w:t>
      </w:r>
    </w:p>
    <w:p w14:paraId="48E552A3" w14:textId="77777777" w:rsidR="00D4245E" w:rsidRDefault="00D4245E" w:rsidP="00D4245E">
      <w:r>
        <w:rPr>
          <w:rFonts w:hint="eastAsia"/>
        </w:rPr>
        <w:t>表紙の続き。</w:t>
      </w:r>
    </w:p>
    <w:p w14:paraId="20A005E4" w14:textId="77777777" w:rsidR="00D4245E" w:rsidRDefault="00D4245E" w:rsidP="00D4245E"/>
    <w:p w14:paraId="360ECB07" w14:textId="77777777" w:rsidR="00D4245E" w:rsidRDefault="00D4245E" w:rsidP="00D4245E">
      <w:r>
        <w:rPr>
          <w:rFonts w:hint="eastAsia"/>
        </w:rPr>
        <w:t>無料。ネオタが</w:t>
      </w:r>
      <w:r>
        <w:t>PRをお手伝いします！</w:t>
      </w:r>
    </w:p>
    <w:p w14:paraId="708FA528" w14:textId="77777777" w:rsidR="00D4245E" w:rsidRDefault="00D4245E" w:rsidP="00D4245E">
      <w:r>
        <w:rPr>
          <w:rFonts w:hint="eastAsia"/>
        </w:rPr>
        <w:t xml:space="preserve">広報ブランド課　</w:t>
      </w:r>
      <w:r>
        <w:t>TEL0276-47-1863。</w:t>
      </w:r>
    </w:p>
    <w:p w14:paraId="51BFD2A9" w14:textId="77777777" w:rsidR="00D4245E" w:rsidRDefault="00D4245E" w:rsidP="00D4245E"/>
    <w:p w14:paraId="47018339" w14:textId="77777777" w:rsidR="00D4245E" w:rsidRDefault="00D4245E" w:rsidP="00D4245E">
      <w:r>
        <w:rPr>
          <w:rFonts w:hint="eastAsia"/>
        </w:rPr>
        <w:t xml:space="preserve">　太田市合併</w:t>
      </w:r>
      <w:r>
        <w:t>20周年を記念して誕生し、市のセールスリーダーとして活躍する「ネオタ」が、地場産品や団体、活動などのPRをお手伝いします。</w:t>
      </w:r>
    </w:p>
    <w:p w14:paraId="2013F5C7" w14:textId="77777777" w:rsidR="00D4245E" w:rsidRDefault="00D4245E" w:rsidP="00D4245E"/>
    <w:p w14:paraId="38C8A57D" w14:textId="77777777" w:rsidR="00D4245E" w:rsidRDefault="00D4245E" w:rsidP="00D4245E">
      <w:r>
        <w:rPr>
          <w:rFonts w:hint="eastAsia"/>
        </w:rPr>
        <w:t xml:space="preserve">　「ネオタ」のデザインを次の目的で使用できます。</w:t>
      </w:r>
    </w:p>
    <w:p w14:paraId="04819038" w14:textId="77777777" w:rsidR="00D4245E" w:rsidRDefault="00D4245E" w:rsidP="00D4245E"/>
    <w:p w14:paraId="798665B8" w14:textId="77777777" w:rsidR="00D4245E" w:rsidRDefault="00D4245E" w:rsidP="00D4245E">
      <w:r>
        <w:rPr>
          <w:rFonts w:hint="eastAsia"/>
        </w:rPr>
        <w:t>太田市の、</w:t>
      </w:r>
    </w:p>
    <w:p w14:paraId="33F93895" w14:textId="77777777" w:rsidR="00D4245E" w:rsidRDefault="00D4245E" w:rsidP="00D4245E">
      <w:r>
        <w:t>PRに貢献。</w:t>
      </w:r>
    </w:p>
    <w:p w14:paraId="7AFC85F7" w14:textId="77777777" w:rsidR="00D4245E" w:rsidRDefault="00D4245E" w:rsidP="00D4245E">
      <w:r>
        <w:rPr>
          <w:rFonts w:hint="eastAsia"/>
        </w:rPr>
        <w:t>地場産品の販路拡大。</w:t>
      </w:r>
    </w:p>
    <w:p w14:paraId="44AC4CC4" w14:textId="77777777" w:rsidR="00D4245E" w:rsidRDefault="00D4245E" w:rsidP="00D4245E">
      <w:r>
        <w:rPr>
          <w:rFonts w:hint="eastAsia"/>
        </w:rPr>
        <w:t>産業、文化、芸術、教育、スポーツなどの振興。</w:t>
      </w:r>
    </w:p>
    <w:p w14:paraId="2109D4BF" w14:textId="77777777" w:rsidR="00D4245E" w:rsidRDefault="00D4245E" w:rsidP="00D4245E"/>
    <w:p w14:paraId="11335930" w14:textId="77777777" w:rsidR="00D4245E" w:rsidRDefault="00D4245E" w:rsidP="00D4245E">
      <w:r>
        <w:rPr>
          <w:rFonts w:hint="eastAsia"/>
        </w:rPr>
        <w:t>デザインいろいろ。</w:t>
      </w:r>
    </w:p>
    <w:p w14:paraId="79F149F2" w14:textId="77777777" w:rsidR="00D4245E" w:rsidRDefault="00D4245E" w:rsidP="00D4245E">
      <w:r>
        <w:rPr>
          <w:rFonts w:hint="eastAsia"/>
        </w:rPr>
        <w:t>この他のデザインは市ホームページを確認ください。</w:t>
      </w:r>
    </w:p>
    <w:p w14:paraId="38AEBC01" w14:textId="77777777" w:rsidR="00D4245E" w:rsidRDefault="00D4245E" w:rsidP="00D4245E"/>
    <w:p w14:paraId="226F4C34" w14:textId="77777777" w:rsidR="00D4245E" w:rsidRDefault="00D4245E" w:rsidP="00D4245E">
      <w:r>
        <w:rPr>
          <w:rFonts w:hint="eastAsia"/>
        </w:rPr>
        <w:t>申請方法　市ホームページにある申請書に必要事項を明記し、電子申請または直接、広報ブランド課へ</w:t>
      </w:r>
    </w:p>
    <w:p w14:paraId="22CB3891" w14:textId="77777777" w:rsidR="00D4245E" w:rsidRDefault="00D4245E" w:rsidP="00D4245E">
      <w:r>
        <w:rPr>
          <w:rFonts w:hint="eastAsia"/>
        </w:rPr>
        <w:t>使用上の決まりなど、詳しくは市ホームページを確認ください。</w:t>
      </w:r>
    </w:p>
    <w:p w14:paraId="6945C5B3" w14:textId="77777777" w:rsidR="00D4245E" w:rsidRDefault="00D4245E" w:rsidP="00D4245E">
      <w:r>
        <w:rPr>
          <w:rFonts w:hint="eastAsia"/>
        </w:rPr>
        <w:t>二次元コードから。</w:t>
      </w:r>
    </w:p>
    <w:p w14:paraId="34BE589E" w14:textId="77777777" w:rsidR="00D4245E" w:rsidRDefault="00D4245E" w:rsidP="00D4245E"/>
    <w:p w14:paraId="055A7128" w14:textId="77777777" w:rsidR="00D4245E" w:rsidRDefault="00D4245E" w:rsidP="00D4245E"/>
    <w:p w14:paraId="79B3B124" w14:textId="77777777" w:rsidR="00D4245E" w:rsidRDefault="00D4245E" w:rsidP="00D4245E">
      <w:r>
        <w:rPr>
          <w:rFonts w:hint="eastAsia"/>
        </w:rPr>
        <w:t>ネオタグッズ。ほんし</w:t>
      </w:r>
      <w:r>
        <w:t>PR動画を見た感想を送って応募しよう！</w:t>
      </w:r>
    </w:p>
    <w:p w14:paraId="7D9FB952" w14:textId="77777777" w:rsidR="00D4245E" w:rsidRDefault="00D4245E" w:rsidP="00D4245E">
      <w:r>
        <w:rPr>
          <w:rFonts w:hint="eastAsia"/>
        </w:rPr>
        <w:t>プレゼントキャンペーン。</w:t>
      </w:r>
    </w:p>
    <w:p w14:paraId="739579BE" w14:textId="77777777" w:rsidR="00D4245E" w:rsidRDefault="00D4245E" w:rsidP="00D4245E">
      <w:r>
        <w:rPr>
          <w:rFonts w:hint="eastAsia"/>
        </w:rPr>
        <w:t xml:space="preserve">応募締め切り　</w:t>
      </w:r>
      <w:r>
        <w:t>5月31日日曜日。</w:t>
      </w:r>
    </w:p>
    <w:p w14:paraId="486C7113" w14:textId="77777777" w:rsidR="00D4245E" w:rsidRDefault="00D4245E" w:rsidP="00D4245E">
      <w:r>
        <w:rPr>
          <w:rFonts w:hint="eastAsia"/>
        </w:rPr>
        <w:t>ネオタトートバッグ</w:t>
      </w:r>
      <w:r>
        <w:t>28点、</w:t>
      </w:r>
    </w:p>
    <w:p w14:paraId="033AB3E8" w14:textId="77777777" w:rsidR="00D4245E" w:rsidRDefault="00D4245E" w:rsidP="00D4245E">
      <w:r>
        <w:rPr>
          <w:rFonts w:hint="eastAsia"/>
        </w:rPr>
        <w:t>クリアファイル＆ノートセット</w:t>
      </w:r>
      <w:r>
        <w:t>28点。</w:t>
      </w:r>
    </w:p>
    <w:p w14:paraId="7E148220" w14:textId="77777777" w:rsidR="00D4245E" w:rsidRDefault="00D4245E" w:rsidP="00D4245E">
      <w:r>
        <w:rPr>
          <w:rFonts w:hint="eastAsia"/>
        </w:rPr>
        <w:t>商品はランダム・抽選で、</w:t>
      </w:r>
      <w:r>
        <w:t>6月中に当選者に発送します。</w:t>
      </w:r>
    </w:p>
    <w:p w14:paraId="73D10454" w14:textId="77777777" w:rsidR="00D4245E" w:rsidRDefault="00D4245E" w:rsidP="00D4245E">
      <w:r>
        <w:rPr>
          <w:rFonts w:hint="eastAsia"/>
        </w:rPr>
        <w:t>商品の転売や譲渡は固くお断りします。</w:t>
      </w:r>
    </w:p>
    <w:p w14:paraId="34A00147" w14:textId="77777777" w:rsidR="00D4245E" w:rsidRDefault="00D4245E" w:rsidP="00D4245E"/>
    <w:p w14:paraId="795DD6E2" w14:textId="77777777" w:rsidR="00D4245E" w:rsidRDefault="00D4245E" w:rsidP="00D4245E">
      <w:r>
        <w:rPr>
          <w:rFonts w:hint="eastAsia"/>
        </w:rPr>
        <w:t>応募方法。</w:t>
      </w:r>
    </w:p>
    <w:p w14:paraId="200990FE" w14:textId="77777777" w:rsidR="00D4245E" w:rsidRDefault="00D4245E" w:rsidP="00D4245E">
      <w:r>
        <w:t>1、市公式YouTubeで公開中の動画を見る。</w:t>
      </w:r>
    </w:p>
    <w:p w14:paraId="2A0C218A" w14:textId="77777777" w:rsidR="00D4245E" w:rsidRDefault="00D4245E" w:rsidP="00D4245E">
      <w:r>
        <w:t>2、次の2次元コードからアンケートに回答する。</w:t>
      </w:r>
    </w:p>
    <w:p w14:paraId="2E6F66A1" w14:textId="77777777" w:rsidR="00D4245E" w:rsidRDefault="00D4245E" w:rsidP="00D4245E">
      <w:r>
        <w:rPr>
          <w:rFonts w:hint="eastAsia"/>
        </w:rPr>
        <w:t>必要事項を全て入力し、回答を送信して応募完了。</w:t>
      </w:r>
    </w:p>
    <w:p w14:paraId="02C0EA83" w14:textId="77777777" w:rsidR="00D4245E" w:rsidRDefault="00D4245E" w:rsidP="00D4245E">
      <w:r>
        <w:rPr>
          <w:rFonts w:hint="eastAsia"/>
        </w:rPr>
        <w:t>動画の視聴などにかかる通信料は応募者負担です。</w:t>
      </w:r>
    </w:p>
    <w:p w14:paraId="3DF143A9" w14:textId="77777777" w:rsidR="00D4245E" w:rsidRDefault="00D4245E" w:rsidP="00D4245E"/>
    <w:p w14:paraId="6BBD7A58" w14:textId="77777777" w:rsidR="00D4245E" w:rsidRDefault="00D4245E" w:rsidP="00D4245E">
      <w:r>
        <w:rPr>
          <w:rFonts w:hint="eastAsia"/>
        </w:rPr>
        <w:t>応募、および市公式</w:t>
      </w:r>
      <w:r>
        <w:t>YouTubeは、二次元コードから。</w:t>
      </w:r>
    </w:p>
    <w:p w14:paraId="5F0B6B8B" w14:textId="77777777" w:rsidR="00D4245E" w:rsidRDefault="00D4245E" w:rsidP="00D4245E"/>
    <w:p w14:paraId="54298AC9" w14:textId="77777777" w:rsidR="00D4245E" w:rsidRDefault="00D4245E" w:rsidP="00D4245E">
      <w:r>
        <w:t>--------------------------------------------------</w:t>
      </w:r>
    </w:p>
    <w:p w14:paraId="58BE324F" w14:textId="77777777" w:rsidR="00D4245E" w:rsidRDefault="00D4245E" w:rsidP="00D4245E">
      <w:r>
        <w:rPr>
          <w:rFonts w:hint="eastAsia"/>
        </w:rPr>
        <w:t>無料、月末名画座。</w:t>
      </w:r>
    </w:p>
    <w:p w14:paraId="139CF31E" w14:textId="77777777" w:rsidR="00D4245E" w:rsidRDefault="00D4245E" w:rsidP="00D4245E">
      <w:r>
        <w:rPr>
          <w:rFonts w:hint="eastAsia"/>
        </w:rPr>
        <w:t xml:space="preserve">美術館・図書館　</w:t>
      </w:r>
      <w:r>
        <w:t>TEL0276-55-3036。</w:t>
      </w:r>
    </w:p>
    <w:p w14:paraId="07278764" w14:textId="77777777" w:rsidR="00D4245E" w:rsidRDefault="00D4245E" w:rsidP="00D4245E"/>
    <w:p w14:paraId="1281B15E" w14:textId="77777777" w:rsidR="00D4245E" w:rsidRDefault="00D4245E" w:rsidP="00D4245E">
      <w:r>
        <w:rPr>
          <w:rFonts w:hint="eastAsia"/>
        </w:rPr>
        <w:t xml:space="preserve">日時　</w:t>
      </w:r>
      <w:r>
        <w:t>5月29日金曜日、午後2時から</w:t>
      </w:r>
    </w:p>
    <w:p w14:paraId="147E12CE" w14:textId="77777777" w:rsidR="00D4245E" w:rsidRDefault="00D4245E" w:rsidP="00D4245E">
      <w:r>
        <w:rPr>
          <w:rFonts w:hint="eastAsia"/>
        </w:rPr>
        <w:t>会場　美術館・図書館</w:t>
      </w:r>
    </w:p>
    <w:p w14:paraId="43A43064" w14:textId="77777777" w:rsidR="00D4245E" w:rsidRDefault="00D4245E" w:rsidP="00D4245E">
      <w:r>
        <w:rPr>
          <w:rFonts w:hint="eastAsia"/>
        </w:rPr>
        <w:t>上映作品</w:t>
      </w:r>
    </w:p>
    <w:p w14:paraId="0CE15814" w14:textId="77777777" w:rsidR="00D4245E" w:rsidRDefault="00D4245E" w:rsidP="00D4245E">
      <w:r>
        <w:rPr>
          <w:rFonts w:hint="eastAsia"/>
        </w:rPr>
        <w:t>「バスター・キートン傑作集</w:t>
      </w:r>
      <w:r>
        <w:t>1」（86分）</w:t>
      </w:r>
    </w:p>
    <w:p w14:paraId="3BFCB262" w14:textId="77777777" w:rsidR="00D4245E" w:rsidRDefault="00D4245E" w:rsidP="00D4245E">
      <w:r>
        <w:rPr>
          <w:rFonts w:hint="eastAsia"/>
        </w:rPr>
        <w:t>定員　先着</w:t>
      </w:r>
      <w:r>
        <w:t>70人</w:t>
      </w:r>
    </w:p>
    <w:p w14:paraId="68543F80" w14:textId="77777777" w:rsidR="00D4245E" w:rsidRDefault="00D4245E" w:rsidP="00D4245E">
      <w:r>
        <w:rPr>
          <w:rFonts w:hint="eastAsia"/>
        </w:rPr>
        <w:t>申し込み　当日直接、同かんへ。</w:t>
      </w:r>
    </w:p>
    <w:p w14:paraId="031512E8" w14:textId="77777777" w:rsidR="00D4245E" w:rsidRDefault="00D4245E" w:rsidP="00D4245E">
      <w:r>
        <w:rPr>
          <w:rFonts w:hint="eastAsia"/>
        </w:rPr>
        <w:t>詳しくは二次元コードから。</w:t>
      </w:r>
    </w:p>
    <w:p w14:paraId="5A82F5FE" w14:textId="77777777" w:rsidR="00D4245E" w:rsidRDefault="00D4245E" w:rsidP="00D4245E"/>
    <w:p w14:paraId="6D23F574" w14:textId="77777777" w:rsidR="00D4245E" w:rsidRDefault="00D4245E" w:rsidP="00D4245E">
      <w:r>
        <w:t>--------------------------------------------------</w:t>
      </w:r>
    </w:p>
    <w:p w14:paraId="178C4E5E" w14:textId="77777777" w:rsidR="00D4245E" w:rsidRDefault="00D4245E" w:rsidP="00D4245E">
      <w:r>
        <w:t>6月えきまえ寄席。</w:t>
      </w:r>
    </w:p>
    <w:p w14:paraId="7CA71CEC" w14:textId="77777777" w:rsidR="00D4245E" w:rsidRDefault="00D4245E" w:rsidP="00D4245E">
      <w:r>
        <w:rPr>
          <w:rFonts w:hint="eastAsia"/>
        </w:rPr>
        <w:t xml:space="preserve">美術館・図書館　</w:t>
      </w:r>
      <w:r>
        <w:t>TEL0276-55-3036。</w:t>
      </w:r>
    </w:p>
    <w:p w14:paraId="320D9374" w14:textId="77777777" w:rsidR="00D4245E" w:rsidRDefault="00D4245E" w:rsidP="00D4245E"/>
    <w:p w14:paraId="4DDE9D96" w14:textId="77777777" w:rsidR="00D4245E" w:rsidRDefault="00D4245E" w:rsidP="00D4245E">
      <w:r>
        <w:rPr>
          <w:rFonts w:hint="eastAsia"/>
        </w:rPr>
        <w:t xml:space="preserve">日時　</w:t>
      </w:r>
      <w:r>
        <w:t>6月20日土曜日、午前11時30分から・午後2時30分から</w:t>
      </w:r>
    </w:p>
    <w:p w14:paraId="7050522A" w14:textId="77777777" w:rsidR="00D4245E" w:rsidRDefault="00D4245E" w:rsidP="00D4245E">
      <w:r>
        <w:rPr>
          <w:rFonts w:hint="eastAsia"/>
        </w:rPr>
        <w:t>会場　美術館・図書館</w:t>
      </w:r>
    </w:p>
    <w:p w14:paraId="546D0AD2" w14:textId="77777777" w:rsidR="00D4245E" w:rsidRDefault="00D4245E" w:rsidP="00D4245E">
      <w:r>
        <w:rPr>
          <w:rFonts w:hint="eastAsia"/>
        </w:rPr>
        <w:t>出演者　真打、いりふねていせんぞう、色物、ホンキートンク（漫才）</w:t>
      </w:r>
    </w:p>
    <w:p w14:paraId="7644F3FA" w14:textId="77777777" w:rsidR="00D4245E" w:rsidRDefault="00D4245E" w:rsidP="00D4245E">
      <w:r>
        <w:rPr>
          <w:rFonts w:hint="eastAsia"/>
        </w:rPr>
        <w:t>二ツ目、ここんていきくまさ。</w:t>
      </w:r>
    </w:p>
    <w:p w14:paraId="4E50A7EB" w14:textId="77777777" w:rsidR="00D4245E" w:rsidRDefault="00D4245E" w:rsidP="00D4245E">
      <w:r>
        <w:rPr>
          <w:rFonts w:hint="eastAsia"/>
        </w:rPr>
        <w:t>定員　各</w:t>
      </w:r>
      <w:r>
        <w:t>80人</w:t>
      </w:r>
    </w:p>
    <w:p w14:paraId="0746C402" w14:textId="77777777" w:rsidR="00D4245E" w:rsidRDefault="00D4245E" w:rsidP="00D4245E">
      <w:r>
        <w:rPr>
          <w:rFonts w:hint="eastAsia"/>
        </w:rPr>
        <w:t>チケット（全席自由）　各</w:t>
      </w:r>
      <w:r>
        <w:t>500円</w:t>
      </w:r>
    </w:p>
    <w:p w14:paraId="40DA27D7" w14:textId="77777777" w:rsidR="00D4245E" w:rsidRDefault="00D4245E" w:rsidP="00D4245E">
      <w:r>
        <w:rPr>
          <w:rFonts w:hint="eastAsia"/>
        </w:rPr>
        <w:t xml:space="preserve">チケット販売　</w:t>
      </w:r>
      <w:r>
        <w:t>6月2日火曜日の午前10時30分から同かんへ(1人2枚まで)。</w:t>
      </w:r>
    </w:p>
    <w:p w14:paraId="0C3735E8" w14:textId="77777777" w:rsidR="00D4245E" w:rsidRDefault="00D4245E" w:rsidP="00D4245E">
      <w:r>
        <w:t>2日火曜日のみ混雑状況により整理券を配布する場合があります。</w:t>
      </w:r>
    </w:p>
    <w:p w14:paraId="3D1BADBE" w14:textId="77777777" w:rsidR="00D4245E" w:rsidRDefault="00D4245E" w:rsidP="00D4245E"/>
    <w:p w14:paraId="69E52F28" w14:textId="77777777" w:rsidR="00D4245E" w:rsidRDefault="00D4245E" w:rsidP="00D4245E">
      <w:r>
        <w:rPr>
          <w:rFonts w:hint="eastAsia"/>
        </w:rPr>
        <w:t>詳しくは、二次元コードから。</w:t>
      </w:r>
    </w:p>
    <w:p w14:paraId="184F0945" w14:textId="77777777" w:rsidR="00D4245E" w:rsidRDefault="00D4245E" w:rsidP="00D4245E"/>
    <w:p w14:paraId="2B235996" w14:textId="77777777" w:rsidR="00D4245E" w:rsidRDefault="00D4245E" w:rsidP="00D4245E">
      <w:r>
        <w:lastRenderedPageBreak/>
        <w:t>--------------------------------------------------</w:t>
      </w:r>
    </w:p>
    <w:p w14:paraId="063087D8" w14:textId="77777777" w:rsidR="00D4245E" w:rsidRDefault="00D4245E" w:rsidP="00D4245E">
      <w:r>
        <w:rPr>
          <w:rFonts w:hint="eastAsia"/>
        </w:rPr>
        <w:t>無料、</w:t>
      </w:r>
      <w:r>
        <w:t>5月31日日曜日は世界禁煙デー。</w:t>
      </w:r>
    </w:p>
    <w:p w14:paraId="0ED80D5D" w14:textId="77777777" w:rsidR="00D4245E" w:rsidRDefault="00D4245E" w:rsidP="00D4245E">
      <w:r>
        <w:rPr>
          <w:rFonts w:hint="eastAsia"/>
        </w:rPr>
        <w:t>禁煙チャレンジしてみませんか。</w:t>
      </w:r>
    </w:p>
    <w:p w14:paraId="11855C7D" w14:textId="77777777" w:rsidR="00D4245E" w:rsidRDefault="00D4245E" w:rsidP="00D4245E">
      <w:r>
        <w:rPr>
          <w:rFonts w:hint="eastAsia"/>
        </w:rPr>
        <w:t>各保健センターの問い合わせ先は、次のとおり。</w:t>
      </w:r>
    </w:p>
    <w:p w14:paraId="4439E7A0" w14:textId="77777777" w:rsidR="00D4245E" w:rsidRDefault="00D4245E" w:rsidP="00D4245E">
      <w:r>
        <w:rPr>
          <w:rFonts w:hint="eastAsia"/>
        </w:rPr>
        <w:t xml:space="preserve">太田　</w:t>
      </w:r>
      <w:r>
        <w:t>TEL0276-46-5115、にった　TEL0276-57-2651。</w:t>
      </w:r>
    </w:p>
    <w:p w14:paraId="7C77B226" w14:textId="77777777" w:rsidR="00D4245E" w:rsidRDefault="00D4245E" w:rsidP="00D4245E"/>
    <w:p w14:paraId="16FA5185" w14:textId="77777777" w:rsidR="00D4245E" w:rsidRDefault="00D4245E" w:rsidP="00D4245E">
      <w:r>
        <w:rPr>
          <w:rFonts w:hint="eastAsia"/>
        </w:rPr>
        <w:t>日時　市ホームページを確認ください（予約制・約</w:t>
      </w:r>
      <w:r>
        <w:t>60分）</w:t>
      </w:r>
    </w:p>
    <w:p w14:paraId="1C161C95" w14:textId="77777777" w:rsidR="00D4245E" w:rsidRDefault="00D4245E" w:rsidP="00D4245E">
      <w:r>
        <w:rPr>
          <w:rFonts w:hint="eastAsia"/>
        </w:rPr>
        <w:t>随時相談も可能です（土曜日・日曜日、祝日を除く午前</w:t>
      </w:r>
      <w:r>
        <w:t>9時から午後4時）。</w:t>
      </w:r>
    </w:p>
    <w:p w14:paraId="17533BA0" w14:textId="77777777" w:rsidR="00D4245E" w:rsidRDefault="00D4245E" w:rsidP="00D4245E">
      <w:r>
        <w:rPr>
          <w:rFonts w:hint="eastAsia"/>
        </w:rPr>
        <w:t>会場　各保健センター</w:t>
      </w:r>
    </w:p>
    <w:p w14:paraId="6F232524" w14:textId="77777777" w:rsidR="00D4245E" w:rsidRDefault="00D4245E" w:rsidP="00D4245E">
      <w:r>
        <w:rPr>
          <w:rFonts w:hint="eastAsia"/>
        </w:rPr>
        <w:t xml:space="preserve">内容　</w:t>
      </w:r>
      <w:r>
        <w:t>3カ月間の禁煙サポート</w:t>
      </w:r>
    </w:p>
    <w:p w14:paraId="3254C2E0" w14:textId="77777777" w:rsidR="00D4245E" w:rsidRDefault="00D4245E" w:rsidP="00D4245E">
      <w:r>
        <w:rPr>
          <w:rFonts w:hint="eastAsia"/>
        </w:rPr>
        <w:t>対象　市内在住で</w:t>
      </w:r>
      <w:r>
        <w:t>20歳以上の禁煙希望者</w:t>
      </w:r>
    </w:p>
    <w:p w14:paraId="78C4DB52" w14:textId="77777777" w:rsidR="00D4245E" w:rsidRDefault="00D4245E" w:rsidP="00D4245E">
      <w:r>
        <w:rPr>
          <w:rFonts w:hint="eastAsia"/>
        </w:rPr>
        <w:t xml:space="preserve">申し込み　</w:t>
      </w:r>
      <w:r>
        <w:t>2次元コードまたは電話で、各保健センターへ。</w:t>
      </w:r>
    </w:p>
    <w:p w14:paraId="331ED1B9" w14:textId="77777777" w:rsidR="00D4245E" w:rsidRDefault="00D4245E" w:rsidP="00D4245E"/>
    <w:p w14:paraId="406086A4" w14:textId="77777777" w:rsidR="00D4245E" w:rsidRDefault="00D4245E" w:rsidP="00D4245E">
      <w:r>
        <w:rPr>
          <w:rFonts w:hint="eastAsia"/>
        </w:rPr>
        <w:t xml:space="preserve">　禁煙週間（</w:t>
      </w:r>
      <w:r>
        <w:t>5月31日日曜日から6月6日土曜日）に、クリーンプラザの煙突を受動喫煙防止のイメージカラーであるイエローグリーンにライトアップします。</w:t>
      </w:r>
    </w:p>
    <w:p w14:paraId="521A12A6" w14:textId="77777777" w:rsidR="00D4245E" w:rsidRDefault="00D4245E" w:rsidP="00D4245E"/>
    <w:p w14:paraId="4D4A58AC" w14:textId="77777777" w:rsidR="00D4245E" w:rsidRDefault="00D4245E" w:rsidP="00D4245E">
      <w:r>
        <w:t>--------------------------------------------------</w:t>
      </w:r>
    </w:p>
    <w:p w14:paraId="3838ADAE" w14:textId="77777777" w:rsidR="00D4245E" w:rsidRDefault="00D4245E" w:rsidP="00D4245E">
      <w:r>
        <w:rPr>
          <w:rFonts w:hint="eastAsia"/>
        </w:rPr>
        <w:t>母子保健事業。</w:t>
      </w:r>
    </w:p>
    <w:p w14:paraId="716BB4F7" w14:textId="77777777" w:rsidR="00D4245E" w:rsidRDefault="00D4245E" w:rsidP="00D4245E">
      <w:r>
        <w:rPr>
          <w:rFonts w:hint="eastAsia"/>
        </w:rPr>
        <w:t>各保健センターの問い合わせ</w:t>
      </w:r>
    </w:p>
    <w:p w14:paraId="4C0A4FE1" w14:textId="77777777" w:rsidR="00D4245E" w:rsidRDefault="00D4245E" w:rsidP="00D4245E">
      <w:r>
        <w:rPr>
          <w:rFonts w:hint="eastAsia"/>
        </w:rPr>
        <w:t xml:space="preserve">太田　</w:t>
      </w:r>
      <w:r>
        <w:t>TEL0276-46-5115。</w:t>
      </w:r>
    </w:p>
    <w:p w14:paraId="42A75729" w14:textId="77777777" w:rsidR="00D4245E" w:rsidRDefault="00D4245E" w:rsidP="00D4245E">
      <w:r>
        <w:rPr>
          <w:rFonts w:hint="eastAsia"/>
        </w:rPr>
        <w:t xml:space="preserve">にった　</w:t>
      </w:r>
      <w:r>
        <w:t>TEL0276-57-2651。</w:t>
      </w:r>
    </w:p>
    <w:p w14:paraId="28C7935E" w14:textId="77777777" w:rsidR="00D4245E" w:rsidRDefault="00D4245E" w:rsidP="00D4245E"/>
    <w:p w14:paraId="0B6D3DF7" w14:textId="77777777" w:rsidR="00D4245E" w:rsidRDefault="00D4245E" w:rsidP="00D4245E">
      <w:r>
        <w:rPr>
          <w:rFonts w:hint="eastAsia"/>
        </w:rPr>
        <w:t xml:space="preserve">　乳幼児の健診、マタニティーセミナー、産後の事業、不妊・不育治療助成きん申請、母子健康手帳交付などの情報を公開しています。</w:t>
      </w:r>
    </w:p>
    <w:p w14:paraId="78EEE4C6" w14:textId="77777777" w:rsidR="00D4245E" w:rsidRDefault="00D4245E" w:rsidP="00D4245E">
      <w:r>
        <w:rPr>
          <w:rFonts w:hint="eastAsia"/>
        </w:rPr>
        <w:t>詳しくは、二次元コードから。</w:t>
      </w:r>
    </w:p>
    <w:p w14:paraId="7FCB7B09" w14:textId="77777777" w:rsidR="00D4245E" w:rsidRDefault="00D4245E" w:rsidP="00D4245E"/>
    <w:p w14:paraId="3C3BF2E5" w14:textId="77777777" w:rsidR="00D4245E" w:rsidRDefault="00D4245E" w:rsidP="00D4245E">
      <w:r>
        <w:t>--------------------------------------------------</w:t>
      </w:r>
    </w:p>
    <w:p w14:paraId="62E200F3" w14:textId="77777777" w:rsidR="00D4245E" w:rsidRDefault="00D4245E" w:rsidP="00D4245E"/>
    <w:p w14:paraId="134B483E" w14:textId="77777777" w:rsidR="00D4245E" w:rsidRDefault="00D4245E" w:rsidP="00D4245E"/>
    <w:p w14:paraId="4A1F1D75" w14:textId="77777777" w:rsidR="00D4245E" w:rsidRDefault="00D4245E" w:rsidP="00D4245E">
      <w:r>
        <w:t xml:space="preserve">p08　　</w:t>
      </w:r>
    </w:p>
    <w:p w14:paraId="26B9EE6B" w14:textId="77777777" w:rsidR="00D4245E" w:rsidRDefault="00D4245E" w:rsidP="00D4245E">
      <w:r>
        <w:t>--------------------------------------------------</w:t>
      </w:r>
    </w:p>
    <w:p w14:paraId="45FC3B57" w14:textId="77777777" w:rsidR="00D4245E" w:rsidRDefault="00D4245E" w:rsidP="00D4245E">
      <w:r>
        <w:t>2026年　令和8年5月15日号　広報おおた　ナンバー674。</w:t>
      </w:r>
    </w:p>
    <w:p w14:paraId="787D427B" w14:textId="77777777" w:rsidR="00D4245E" w:rsidRDefault="00D4245E" w:rsidP="00D4245E">
      <w:r>
        <w:t>--------------------------------------------------</w:t>
      </w:r>
    </w:p>
    <w:p w14:paraId="786C6CA1" w14:textId="77777777" w:rsidR="00D4245E" w:rsidRDefault="00D4245E" w:rsidP="00D4245E">
      <w:r>
        <w:rPr>
          <w:rFonts w:hint="eastAsia"/>
        </w:rPr>
        <w:t>胸部レントゲン（結核・肺がん）集団検診。</w:t>
      </w:r>
    </w:p>
    <w:p w14:paraId="729057BE" w14:textId="77777777" w:rsidR="00D4245E" w:rsidRDefault="00D4245E" w:rsidP="00D4245E">
      <w:r>
        <w:rPr>
          <w:rFonts w:hint="eastAsia"/>
        </w:rPr>
        <w:t>各保健センターの問い合わせ先は、次のとおり。</w:t>
      </w:r>
    </w:p>
    <w:p w14:paraId="26830C96" w14:textId="77777777" w:rsidR="00D4245E" w:rsidRDefault="00D4245E" w:rsidP="00D4245E">
      <w:r>
        <w:rPr>
          <w:rFonts w:hint="eastAsia"/>
        </w:rPr>
        <w:t xml:space="preserve">太田　</w:t>
      </w:r>
      <w:r>
        <w:t>TEL0276-46-5115、にった　TEL0276-57-2651。</w:t>
      </w:r>
    </w:p>
    <w:p w14:paraId="0C869403" w14:textId="77777777" w:rsidR="00D4245E" w:rsidRDefault="00D4245E" w:rsidP="00D4245E"/>
    <w:p w14:paraId="21E8EF70" w14:textId="77777777" w:rsidR="00D4245E" w:rsidRDefault="00D4245E" w:rsidP="00D4245E">
      <w:r>
        <w:rPr>
          <w:rFonts w:hint="eastAsia"/>
        </w:rPr>
        <w:t>共通項目</w:t>
      </w:r>
    </w:p>
    <w:p w14:paraId="003665F2" w14:textId="77777777" w:rsidR="00D4245E" w:rsidRDefault="00D4245E" w:rsidP="00D4245E">
      <w:r>
        <w:rPr>
          <w:rFonts w:hint="eastAsia"/>
        </w:rPr>
        <w:t xml:space="preserve">　予約不要です。当日、直接会場へお越しください。</w:t>
      </w:r>
    </w:p>
    <w:p w14:paraId="41F1A89D" w14:textId="77777777" w:rsidR="00D4245E" w:rsidRDefault="00D4245E" w:rsidP="00D4245E"/>
    <w:p w14:paraId="6EDE759C" w14:textId="77777777" w:rsidR="00D4245E" w:rsidRDefault="00D4245E" w:rsidP="00D4245E">
      <w:r>
        <w:rPr>
          <w:rFonts w:hint="eastAsia"/>
        </w:rPr>
        <w:t>胸部レントゲン検査</w:t>
      </w:r>
    </w:p>
    <w:p w14:paraId="6752E372" w14:textId="77777777" w:rsidR="00D4245E" w:rsidRDefault="00D4245E" w:rsidP="00D4245E">
      <w:r>
        <w:rPr>
          <w:rFonts w:hint="eastAsia"/>
        </w:rPr>
        <w:t xml:space="preserve">対象　</w:t>
      </w:r>
      <w:r>
        <w:t>40歳以上（令和9年3月31日時点）</w:t>
      </w:r>
    </w:p>
    <w:p w14:paraId="71EC7D54" w14:textId="77777777" w:rsidR="00D4245E" w:rsidRDefault="00D4245E" w:rsidP="00D4245E">
      <w:r>
        <w:rPr>
          <w:rFonts w:hint="eastAsia"/>
        </w:rPr>
        <w:t xml:space="preserve">自己負担きん　</w:t>
      </w:r>
      <w:r>
        <w:t>500円（65歳以上は無料）</w:t>
      </w:r>
    </w:p>
    <w:p w14:paraId="1890F575" w14:textId="77777777" w:rsidR="00D4245E" w:rsidRDefault="00D4245E" w:rsidP="00D4245E">
      <w:r>
        <w:t>65歳以上の人は感染症法に基づき受診義務があります。</w:t>
      </w:r>
    </w:p>
    <w:p w14:paraId="0C253963" w14:textId="77777777" w:rsidR="00D4245E" w:rsidRDefault="00D4245E" w:rsidP="00D4245E"/>
    <w:p w14:paraId="0B174111" w14:textId="77777777" w:rsidR="00D4245E" w:rsidRDefault="00D4245E" w:rsidP="00D4245E">
      <w:r>
        <w:rPr>
          <w:rFonts w:hint="eastAsia"/>
        </w:rPr>
        <w:t>喀痰検査</w:t>
      </w:r>
    </w:p>
    <w:p w14:paraId="1627E233" w14:textId="77777777" w:rsidR="00D4245E" w:rsidRDefault="00D4245E" w:rsidP="00D4245E">
      <w:r>
        <w:rPr>
          <w:rFonts w:hint="eastAsia"/>
        </w:rPr>
        <w:t>対象　喫煙指数</w:t>
      </w:r>
      <w:r>
        <w:t>600以上の50歳以上</w:t>
      </w:r>
    </w:p>
    <w:p w14:paraId="131D7AC6" w14:textId="77777777" w:rsidR="00D4245E" w:rsidRDefault="00D4245E" w:rsidP="00D4245E">
      <w:r>
        <w:rPr>
          <w:rFonts w:hint="eastAsia"/>
        </w:rPr>
        <w:t>（令和</w:t>
      </w:r>
      <w:r>
        <w:t>9年3月31日時点）</w:t>
      </w:r>
    </w:p>
    <w:p w14:paraId="6CFBB2E7" w14:textId="77777777" w:rsidR="00D4245E" w:rsidRDefault="00D4245E" w:rsidP="00D4245E">
      <w:r>
        <w:rPr>
          <w:rFonts w:hint="eastAsia"/>
        </w:rPr>
        <w:t>「喫煙指数」は、「</w:t>
      </w:r>
      <w:r>
        <w:t>1日の喫煙本数」かける「喫煙年数」</w:t>
      </w:r>
    </w:p>
    <w:p w14:paraId="0F0B31DF" w14:textId="77777777" w:rsidR="00D4245E" w:rsidRDefault="00D4245E" w:rsidP="00D4245E">
      <w:r>
        <w:rPr>
          <w:rFonts w:hint="eastAsia"/>
        </w:rPr>
        <w:t xml:space="preserve">自己負担きん　</w:t>
      </w:r>
      <w:r>
        <w:t>500円（70歳以上は無料）</w:t>
      </w:r>
    </w:p>
    <w:p w14:paraId="3B84E57E" w14:textId="77777777" w:rsidR="00D4245E" w:rsidRDefault="00D4245E" w:rsidP="00D4245E">
      <w:r>
        <w:rPr>
          <w:rFonts w:hint="eastAsia"/>
        </w:rPr>
        <w:t>喀痰検査は今年度で終了します。</w:t>
      </w:r>
    </w:p>
    <w:p w14:paraId="7464F66D" w14:textId="77777777" w:rsidR="00D4245E" w:rsidRDefault="00D4245E" w:rsidP="00D4245E"/>
    <w:p w14:paraId="604EA3C3" w14:textId="77777777" w:rsidR="00D4245E" w:rsidRDefault="00D4245E" w:rsidP="00D4245E">
      <w:r>
        <w:rPr>
          <w:rFonts w:hint="eastAsia"/>
        </w:rPr>
        <w:t xml:space="preserve">　生活保護世帯・令和</w:t>
      </w:r>
      <w:r>
        <w:t>8年度市民税非課税世帯の人は、受診時の申請で負担きんが免除されます。事後申請は受け付けできません。生活保護世帯で申請する場合は、受給者しょうの写しなど生活保護を受給していることが確認できる書類を持参ください。</w:t>
      </w:r>
    </w:p>
    <w:p w14:paraId="43ED6CE5" w14:textId="77777777" w:rsidR="00D4245E" w:rsidRDefault="00D4245E" w:rsidP="00D4245E"/>
    <w:p w14:paraId="06776D1A" w14:textId="77777777" w:rsidR="00D4245E" w:rsidRDefault="00D4245E" w:rsidP="00D4245E">
      <w:r>
        <w:rPr>
          <w:rFonts w:hint="eastAsia"/>
        </w:rPr>
        <w:t>詳しくは通知に同封の「ご案内」または市ホームページを確認ください。</w:t>
      </w:r>
    </w:p>
    <w:p w14:paraId="2EA1451B" w14:textId="77777777" w:rsidR="00D4245E" w:rsidRDefault="00D4245E" w:rsidP="00D4245E">
      <w:r>
        <w:rPr>
          <w:rFonts w:hint="eastAsia"/>
        </w:rPr>
        <w:t>二次元コードからアクセスできます。</w:t>
      </w:r>
    </w:p>
    <w:p w14:paraId="7BE4DB4C" w14:textId="77777777" w:rsidR="00D4245E" w:rsidRDefault="00D4245E" w:rsidP="00D4245E"/>
    <w:p w14:paraId="15BDDF2F" w14:textId="77777777" w:rsidR="00D4245E" w:rsidRDefault="00D4245E" w:rsidP="00D4245E">
      <w:r>
        <w:rPr>
          <w:rFonts w:hint="eastAsia"/>
        </w:rPr>
        <w:t xml:space="preserve">日程、時間、会場は、次のとおり。　</w:t>
      </w:r>
    </w:p>
    <w:p w14:paraId="3027C932" w14:textId="77777777" w:rsidR="00D4245E" w:rsidRDefault="00D4245E" w:rsidP="00D4245E"/>
    <w:p w14:paraId="015E42B5" w14:textId="77777777" w:rsidR="00D4245E" w:rsidRDefault="00D4245E" w:rsidP="00D4245E">
      <w:r>
        <w:rPr>
          <w:rFonts w:hint="eastAsia"/>
        </w:rPr>
        <w:t>尾島地区。</w:t>
      </w:r>
    </w:p>
    <w:p w14:paraId="1831CE6E" w14:textId="77777777" w:rsidR="00D4245E" w:rsidRDefault="00D4245E" w:rsidP="00D4245E">
      <w:r>
        <w:t>5月29日金曜日</w:t>
      </w:r>
    </w:p>
    <w:p w14:paraId="49C9200A" w14:textId="77777777" w:rsidR="00D4245E" w:rsidRDefault="00D4245E" w:rsidP="00D4245E">
      <w:r>
        <w:rPr>
          <w:rFonts w:hint="eastAsia"/>
        </w:rPr>
        <w:t>午前</w:t>
      </w:r>
      <w:r>
        <w:t>9時30分から10時30分、こすみだ会館。</w:t>
      </w:r>
    </w:p>
    <w:p w14:paraId="43DEE8F3" w14:textId="77777777" w:rsidR="00D4245E" w:rsidRDefault="00D4245E" w:rsidP="00D4245E">
      <w:r>
        <w:rPr>
          <w:rFonts w:hint="eastAsia"/>
        </w:rPr>
        <w:t>午前</w:t>
      </w:r>
      <w:r>
        <w:t>11時から正午、徳川会館。</w:t>
      </w:r>
    </w:p>
    <w:p w14:paraId="599B952E" w14:textId="77777777" w:rsidR="00D4245E" w:rsidRDefault="00D4245E" w:rsidP="00D4245E">
      <w:r>
        <w:rPr>
          <w:rFonts w:hint="eastAsia"/>
        </w:rPr>
        <w:t>午後</w:t>
      </w:r>
      <w:r>
        <w:t>1時30分から3時、おおたち区民会館。</w:t>
      </w:r>
    </w:p>
    <w:p w14:paraId="40B6FCEC" w14:textId="77777777" w:rsidR="00D4245E" w:rsidRDefault="00D4245E" w:rsidP="00D4245E"/>
    <w:p w14:paraId="4711C333" w14:textId="77777777" w:rsidR="00D4245E" w:rsidRDefault="00D4245E" w:rsidP="00D4245E">
      <w:r>
        <w:t>6月  2日火曜日</w:t>
      </w:r>
    </w:p>
    <w:p w14:paraId="0F7A50B9" w14:textId="77777777" w:rsidR="00D4245E" w:rsidRDefault="00D4245E" w:rsidP="00D4245E">
      <w:r>
        <w:rPr>
          <w:rFonts w:hint="eastAsia"/>
        </w:rPr>
        <w:t>午前</w:t>
      </w:r>
      <w:r>
        <w:t>9時30分から10時30分、午前11時から正午、世良田生涯学習センター。</w:t>
      </w:r>
    </w:p>
    <w:p w14:paraId="627790D6" w14:textId="77777777" w:rsidR="00D4245E" w:rsidRDefault="00D4245E" w:rsidP="00D4245E">
      <w:r>
        <w:rPr>
          <w:rFonts w:hint="eastAsia"/>
        </w:rPr>
        <w:t>午後</w:t>
      </w:r>
      <w:r>
        <w:t>1時30分から3時、一丁目会館（尾島）。</w:t>
      </w:r>
    </w:p>
    <w:p w14:paraId="1FFC5476" w14:textId="77777777" w:rsidR="00D4245E" w:rsidRDefault="00D4245E" w:rsidP="00D4245E"/>
    <w:p w14:paraId="2E40E9DE" w14:textId="77777777" w:rsidR="00D4245E" w:rsidRDefault="00D4245E" w:rsidP="00D4245E">
      <w:r>
        <w:t>6月  8日月曜日</w:t>
      </w:r>
    </w:p>
    <w:p w14:paraId="0B58A991" w14:textId="77777777" w:rsidR="00D4245E" w:rsidRDefault="00D4245E" w:rsidP="00D4245E">
      <w:r>
        <w:rPr>
          <w:rFonts w:hint="eastAsia"/>
        </w:rPr>
        <w:lastRenderedPageBreak/>
        <w:t>午前</w:t>
      </w:r>
      <w:r>
        <w:t>9時30分から10時30分、押切集会所。</w:t>
      </w:r>
    </w:p>
    <w:p w14:paraId="636DD0D4" w14:textId="77777777" w:rsidR="00D4245E" w:rsidRDefault="00D4245E" w:rsidP="00D4245E">
      <w:r>
        <w:rPr>
          <w:rFonts w:hint="eastAsia"/>
        </w:rPr>
        <w:t>午前</w:t>
      </w:r>
      <w:r>
        <w:t>11時から正午、堀口集会所（賀茂神社社務所）。</w:t>
      </w:r>
    </w:p>
    <w:p w14:paraId="06F134DA" w14:textId="77777777" w:rsidR="00D4245E" w:rsidRDefault="00D4245E" w:rsidP="00D4245E">
      <w:r>
        <w:rPr>
          <w:rFonts w:hint="eastAsia"/>
        </w:rPr>
        <w:t>午後</w:t>
      </w:r>
      <w:r>
        <w:t>1時30分から3時、前小屋会館。</w:t>
      </w:r>
    </w:p>
    <w:p w14:paraId="6E854EE2" w14:textId="77777777" w:rsidR="00D4245E" w:rsidRDefault="00D4245E" w:rsidP="00D4245E"/>
    <w:p w14:paraId="0B301D14" w14:textId="77777777" w:rsidR="00D4245E" w:rsidRDefault="00D4245E" w:rsidP="00D4245E"/>
    <w:p w14:paraId="4FD84E2C" w14:textId="77777777" w:rsidR="00D4245E" w:rsidRDefault="00D4245E" w:rsidP="00D4245E">
      <w:r>
        <w:rPr>
          <w:rFonts w:hint="eastAsia"/>
        </w:rPr>
        <w:t>ごうど地区。</w:t>
      </w:r>
    </w:p>
    <w:p w14:paraId="383BD9E2" w14:textId="77777777" w:rsidR="00D4245E" w:rsidRDefault="00D4245E" w:rsidP="00D4245E">
      <w:r>
        <w:t>6月 10日水曜日</w:t>
      </w:r>
    </w:p>
    <w:p w14:paraId="6B227C28" w14:textId="77777777" w:rsidR="00D4245E" w:rsidRDefault="00D4245E" w:rsidP="00D4245E">
      <w:r>
        <w:rPr>
          <w:rFonts w:hint="eastAsia"/>
        </w:rPr>
        <w:t>午前</w:t>
      </w:r>
      <w:r>
        <w:t>9時30分から10時30分、北かない会館（駒形神社）。駐車場はありません。</w:t>
      </w:r>
    </w:p>
    <w:p w14:paraId="2501E832" w14:textId="77777777" w:rsidR="00D4245E" w:rsidRDefault="00D4245E" w:rsidP="00D4245E">
      <w:r>
        <w:rPr>
          <w:rFonts w:hint="eastAsia"/>
        </w:rPr>
        <w:t>午前</w:t>
      </w:r>
      <w:r>
        <w:t>11時から正午、大鷲集会所。駐車場はありません。</w:t>
      </w:r>
    </w:p>
    <w:p w14:paraId="55357BBD" w14:textId="77777777" w:rsidR="00D4245E" w:rsidRDefault="00D4245E" w:rsidP="00D4245E">
      <w:r>
        <w:rPr>
          <w:rFonts w:hint="eastAsia"/>
        </w:rPr>
        <w:t>午後</w:t>
      </w:r>
      <w:r>
        <w:t>1時30分から3時、しもごうど住民センター（八幡神社）。</w:t>
      </w:r>
    </w:p>
    <w:p w14:paraId="7FD8D6A0" w14:textId="77777777" w:rsidR="00D4245E" w:rsidRDefault="00D4245E" w:rsidP="00D4245E"/>
    <w:p w14:paraId="3CAEB794" w14:textId="77777777" w:rsidR="00D4245E" w:rsidRDefault="00D4245E" w:rsidP="00D4245E">
      <w:r>
        <w:t>6月 11日木曜日</w:t>
      </w:r>
    </w:p>
    <w:p w14:paraId="15C5818F" w14:textId="77777777" w:rsidR="00D4245E" w:rsidRDefault="00D4245E" w:rsidP="00D4245E">
      <w:r>
        <w:rPr>
          <w:rFonts w:hint="eastAsia"/>
        </w:rPr>
        <w:t>午前</w:t>
      </w:r>
      <w:r>
        <w:t>9時30分から10時30分、午前11時から正午、なりづか会館。駐車場はありません。</w:t>
      </w:r>
    </w:p>
    <w:p w14:paraId="550807CA" w14:textId="77777777" w:rsidR="00D4245E" w:rsidRDefault="00D4245E" w:rsidP="00D4245E">
      <w:r>
        <w:rPr>
          <w:rFonts w:hint="eastAsia"/>
        </w:rPr>
        <w:t>午後</w:t>
      </w:r>
      <w:r>
        <w:t>1時30分から3時、寺井第二会館（赤城神社）。</w:t>
      </w:r>
    </w:p>
    <w:p w14:paraId="301FBD1B" w14:textId="77777777" w:rsidR="00D4245E" w:rsidRDefault="00D4245E" w:rsidP="00D4245E"/>
    <w:p w14:paraId="4CA67DCA" w14:textId="77777777" w:rsidR="00D4245E" w:rsidRDefault="00D4245E" w:rsidP="00D4245E">
      <w:r>
        <w:t>6月 12日金曜日</w:t>
      </w:r>
    </w:p>
    <w:p w14:paraId="2A348514" w14:textId="77777777" w:rsidR="00D4245E" w:rsidRDefault="00D4245E" w:rsidP="00D4245E">
      <w:r>
        <w:rPr>
          <w:rFonts w:hint="eastAsia"/>
        </w:rPr>
        <w:t>午前</w:t>
      </w:r>
      <w:r>
        <w:t>9時30分から10時30分、西長岡ほんそん住民センター、駐車場はありません。</w:t>
      </w:r>
    </w:p>
    <w:p w14:paraId="3BE209D0" w14:textId="77777777" w:rsidR="00D4245E" w:rsidRDefault="00D4245E" w:rsidP="00D4245E">
      <w:r>
        <w:rPr>
          <w:rFonts w:hint="eastAsia"/>
        </w:rPr>
        <w:t>午前</w:t>
      </w:r>
      <w:r>
        <w:t>11時から正午、西長岡はら住民センター。駐車場はありません。</w:t>
      </w:r>
    </w:p>
    <w:p w14:paraId="699F3738" w14:textId="77777777" w:rsidR="00D4245E" w:rsidRDefault="00D4245E" w:rsidP="00D4245E">
      <w:r>
        <w:rPr>
          <w:rFonts w:hint="eastAsia"/>
        </w:rPr>
        <w:t>午後</w:t>
      </w:r>
      <w:r>
        <w:t>1時30分から3時、ごうどふれあいセンター。</w:t>
      </w:r>
    </w:p>
    <w:p w14:paraId="1C164433" w14:textId="77777777" w:rsidR="00D4245E" w:rsidRDefault="00D4245E" w:rsidP="00D4245E"/>
    <w:p w14:paraId="1D431EBD" w14:textId="77777777" w:rsidR="00D4245E" w:rsidRDefault="00D4245E" w:rsidP="00D4245E">
      <w:r>
        <w:t>6月 29日月曜日</w:t>
      </w:r>
    </w:p>
    <w:p w14:paraId="32FEF3B4" w14:textId="77777777" w:rsidR="00D4245E" w:rsidRDefault="00D4245E" w:rsidP="00D4245E">
      <w:r>
        <w:rPr>
          <w:rFonts w:hint="eastAsia"/>
        </w:rPr>
        <w:t>午前</w:t>
      </w:r>
      <w:r>
        <w:t>9時30分から10時30分、午前11時から正午、</w:t>
      </w:r>
    </w:p>
    <w:p w14:paraId="79D81F52" w14:textId="77777777" w:rsidR="00D4245E" w:rsidRDefault="00D4245E" w:rsidP="00D4245E">
      <w:r>
        <w:rPr>
          <w:rFonts w:hint="eastAsia"/>
        </w:rPr>
        <w:t>尾島生涯学習センター、混雑が予想されます。</w:t>
      </w:r>
    </w:p>
    <w:p w14:paraId="7336924F" w14:textId="77777777" w:rsidR="00D4245E" w:rsidRDefault="00D4245E" w:rsidP="00D4245E">
      <w:r>
        <w:rPr>
          <w:rFonts w:hint="eastAsia"/>
        </w:rPr>
        <w:t>午後</w:t>
      </w:r>
      <w:r>
        <w:t>1時30分から3時、尾島生涯学習センター。</w:t>
      </w:r>
    </w:p>
    <w:p w14:paraId="0F97D4EB" w14:textId="77777777" w:rsidR="00D4245E" w:rsidRDefault="00D4245E" w:rsidP="00D4245E"/>
    <w:p w14:paraId="4ECFE45B" w14:textId="77777777" w:rsidR="00D4245E" w:rsidRDefault="00D4245E" w:rsidP="00D4245E">
      <w:r>
        <w:t>7月ついたち水曜日</w:t>
      </w:r>
    </w:p>
    <w:p w14:paraId="18785E9D" w14:textId="77777777" w:rsidR="00D4245E" w:rsidRDefault="00D4245E" w:rsidP="00D4245E">
      <w:r>
        <w:rPr>
          <w:rFonts w:hint="eastAsia"/>
        </w:rPr>
        <w:t>午前</w:t>
      </w:r>
      <w:r>
        <w:t>9時30分から10時30分、午前11時から正午、</w:t>
      </w:r>
    </w:p>
    <w:p w14:paraId="5CD2618F" w14:textId="77777777" w:rsidR="00D4245E" w:rsidRDefault="00D4245E" w:rsidP="00D4245E">
      <w:r>
        <w:rPr>
          <w:rFonts w:hint="eastAsia"/>
        </w:rPr>
        <w:t>ごうど行政センター。</w:t>
      </w:r>
    </w:p>
    <w:p w14:paraId="0DF59174" w14:textId="77777777" w:rsidR="00D4245E" w:rsidRDefault="00D4245E" w:rsidP="00D4245E">
      <w:r>
        <w:rPr>
          <w:rFonts w:hint="eastAsia"/>
        </w:rPr>
        <w:t>午後</w:t>
      </w:r>
      <w:r>
        <w:t>1時30分から3時、わたうち行政センター。</w:t>
      </w:r>
    </w:p>
    <w:p w14:paraId="20D9D533" w14:textId="77777777" w:rsidR="00D4245E" w:rsidRDefault="00D4245E" w:rsidP="00D4245E"/>
    <w:p w14:paraId="5FD4D8FF" w14:textId="77777777" w:rsidR="00D4245E" w:rsidRDefault="00D4245E" w:rsidP="00D4245E">
      <w:r>
        <w:rPr>
          <w:rFonts w:hint="eastAsia"/>
        </w:rPr>
        <w:t xml:space="preserve">　体調の優れない人、結核や肺がんなどにより治療・経過観察中の人、最近</w:t>
      </w:r>
      <w:r>
        <w:t>6カ月以内に血の混じった痰が出た人、受診時にインスリンポンプや持続血糖測定器を付けている人は受診できません。</w:t>
      </w:r>
    </w:p>
    <w:p w14:paraId="039595D1" w14:textId="77777777" w:rsidR="00D4245E" w:rsidRDefault="00D4245E" w:rsidP="00D4245E"/>
    <w:p w14:paraId="1CA12AFA" w14:textId="77777777" w:rsidR="00D4245E" w:rsidRDefault="00D4245E" w:rsidP="00D4245E">
      <w:r>
        <w:t>--------------------------------------------------</w:t>
      </w:r>
    </w:p>
    <w:p w14:paraId="6DFA6733" w14:textId="77777777" w:rsidR="00D4245E" w:rsidRDefault="00D4245E" w:rsidP="00D4245E">
      <w:r>
        <w:rPr>
          <w:rFonts w:hint="eastAsia"/>
        </w:rPr>
        <w:t>休日の病気やけがはこちらへ。</w:t>
      </w:r>
    </w:p>
    <w:p w14:paraId="3A55FA13" w14:textId="77777777" w:rsidR="00D4245E" w:rsidRDefault="00D4245E" w:rsidP="00D4245E">
      <w:r>
        <w:rPr>
          <w:rFonts w:hint="eastAsia"/>
        </w:rPr>
        <w:lastRenderedPageBreak/>
        <w:t>お願い、発熱や呼吸器症状がある場合は受け付け前に車の中などから電話ください。</w:t>
      </w:r>
    </w:p>
    <w:p w14:paraId="0F679022" w14:textId="77777777" w:rsidR="00D4245E" w:rsidRDefault="00D4245E" w:rsidP="00D4245E"/>
    <w:p w14:paraId="13112B0A" w14:textId="77777777" w:rsidR="00D4245E" w:rsidRDefault="00D4245E" w:rsidP="00D4245E">
      <w:r>
        <w:t>5月17日日曜日、</w:t>
      </w:r>
    </w:p>
    <w:p w14:paraId="14ACEB70" w14:textId="77777777" w:rsidR="00D4245E" w:rsidRDefault="00D4245E" w:rsidP="00D4245E">
      <w:r>
        <w:rPr>
          <w:rFonts w:hint="eastAsia"/>
        </w:rPr>
        <w:t>休日当番医。</w:t>
      </w:r>
    </w:p>
    <w:p w14:paraId="48D0E222" w14:textId="77777777" w:rsidR="00D4245E" w:rsidRDefault="00D4245E" w:rsidP="00D4245E">
      <w:r>
        <w:rPr>
          <w:rFonts w:hint="eastAsia"/>
        </w:rPr>
        <w:t>小島医院、内科・小児科（熊野町）</w:t>
      </w:r>
      <w:r>
        <w:t>TEL0276-25-0378。</w:t>
      </w:r>
    </w:p>
    <w:p w14:paraId="107FFFE8" w14:textId="77777777" w:rsidR="00D4245E" w:rsidRDefault="00D4245E" w:rsidP="00D4245E">
      <w:r>
        <w:rPr>
          <w:rFonts w:hint="eastAsia"/>
        </w:rPr>
        <w:t>坂本胃腸科医院、内科・外科・皮膚科（おおばら町）</w:t>
      </w:r>
      <w:r>
        <w:t>TEL0277-40-4111。</w:t>
      </w:r>
    </w:p>
    <w:p w14:paraId="19891AAF" w14:textId="77777777" w:rsidR="00D4245E" w:rsidRDefault="00D4245E" w:rsidP="00D4245E">
      <w:r>
        <w:rPr>
          <w:rFonts w:hint="eastAsia"/>
        </w:rPr>
        <w:t>石田整形外科医院、整形外科（由良町）</w:t>
      </w:r>
      <w:r>
        <w:t>TEL0276-32-6566。</w:t>
      </w:r>
    </w:p>
    <w:p w14:paraId="3BD17647" w14:textId="77777777" w:rsidR="00D4245E" w:rsidRDefault="00D4245E" w:rsidP="00D4245E">
      <w:r>
        <w:rPr>
          <w:rFonts w:hint="eastAsia"/>
        </w:rPr>
        <w:t>休日当番薬局。</w:t>
      </w:r>
    </w:p>
    <w:p w14:paraId="6DB35F4D" w14:textId="77777777" w:rsidR="00D4245E" w:rsidRDefault="00D4245E" w:rsidP="00D4245E">
      <w:r>
        <w:rPr>
          <w:rFonts w:hint="eastAsia"/>
        </w:rPr>
        <w:t>わかば薬局おおばらてん、（おおばら町）</w:t>
      </w:r>
      <w:r>
        <w:t>TEL0277-46-7341。</w:t>
      </w:r>
    </w:p>
    <w:p w14:paraId="155C0130" w14:textId="77777777" w:rsidR="00D4245E" w:rsidRDefault="00D4245E" w:rsidP="00D4245E">
      <w:r>
        <w:rPr>
          <w:rFonts w:hint="eastAsia"/>
        </w:rPr>
        <w:t>フルーツ薬局、（由良町）</w:t>
      </w:r>
      <w:r>
        <w:t>TEL0276-33-7066。</w:t>
      </w:r>
    </w:p>
    <w:p w14:paraId="05A65DCA" w14:textId="77777777" w:rsidR="00D4245E" w:rsidRDefault="00D4245E" w:rsidP="00D4245E"/>
    <w:p w14:paraId="5A68CF92" w14:textId="77777777" w:rsidR="00D4245E" w:rsidRDefault="00D4245E" w:rsidP="00D4245E">
      <w:r>
        <w:t>5月24日日曜日、</w:t>
      </w:r>
    </w:p>
    <w:p w14:paraId="01EFEEEE" w14:textId="77777777" w:rsidR="00D4245E" w:rsidRDefault="00D4245E" w:rsidP="00D4245E">
      <w:r>
        <w:rPr>
          <w:rFonts w:hint="eastAsia"/>
        </w:rPr>
        <w:t>休日当番医。</w:t>
      </w:r>
    </w:p>
    <w:p w14:paraId="6CADE099" w14:textId="77777777" w:rsidR="00D4245E" w:rsidRDefault="00D4245E" w:rsidP="00D4245E">
      <w:r>
        <w:rPr>
          <w:rFonts w:hint="eastAsia"/>
        </w:rPr>
        <w:t>荒木医院、内科・皮膚科・小児科（にった村田町）</w:t>
      </w:r>
      <w:r>
        <w:t>TEL0276-57-2722。</w:t>
      </w:r>
    </w:p>
    <w:p w14:paraId="658E3A01" w14:textId="77777777" w:rsidR="00D4245E" w:rsidRDefault="00D4245E" w:rsidP="00D4245E">
      <w:r>
        <w:rPr>
          <w:rFonts w:hint="eastAsia"/>
        </w:rPr>
        <w:t>さわのクリニック、内科（牛沢町）</w:t>
      </w:r>
      <w:r>
        <w:t>TEL0276-60-5050。</w:t>
      </w:r>
    </w:p>
    <w:p w14:paraId="1C5422D7" w14:textId="77777777" w:rsidR="00D4245E" w:rsidRDefault="00D4245E" w:rsidP="00D4245E">
      <w:r>
        <w:rPr>
          <w:rFonts w:hint="eastAsia"/>
        </w:rPr>
        <w:t>田口医院、皮膚科（小舞木町）</w:t>
      </w:r>
      <w:r>
        <w:t>TEL0276-46-1384。</w:t>
      </w:r>
    </w:p>
    <w:p w14:paraId="62C949DA" w14:textId="77777777" w:rsidR="00D4245E" w:rsidRDefault="00D4245E" w:rsidP="00D4245E"/>
    <w:p w14:paraId="5F230F6D" w14:textId="77777777" w:rsidR="00D4245E" w:rsidRDefault="00D4245E" w:rsidP="00D4245E">
      <w:r>
        <w:rPr>
          <w:rFonts w:hint="eastAsia"/>
        </w:rPr>
        <w:t>休日当番薬局。</w:t>
      </w:r>
    </w:p>
    <w:p w14:paraId="5F13C3A1" w14:textId="77777777" w:rsidR="00D4245E" w:rsidRDefault="00D4245E" w:rsidP="00D4245E">
      <w:r>
        <w:rPr>
          <w:rFonts w:hint="eastAsia"/>
        </w:rPr>
        <w:t>コスモファーマ薬局太田南てん、（牛沢町）</w:t>
      </w:r>
      <w:r>
        <w:t>TEL0276-30-5021。</w:t>
      </w:r>
    </w:p>
    <w:p w14:paraId="1444DB12" w14:textId="77777777" w:rsidR="00D4245E" w:rsidRDefault="00D4245E" w:rsidP="00D4245E"/>
    <w:p w14:paraId="30950460" w14:textId="77777777" w:rsidR="00D4245E" w:rsidRDefault="00D4245E" w:rsidP="00D4245E">
      <w:r>
        <w:t>5月31日日曜日、</w:t>
      </w:r>
    </w:p>
    <w:p w14:paraId="5FD5B19D" w14:textId="77777777" w:rsidR="00D4245E" w:rsidRDefault="00D4245E" w:rsidP="00D4245E">
      <w:r>
        <w:rPr>
          <w:rFonts w:hint="eastAsia"/>
        </w:rPr>
        <w:t>休日当番医。</w:t>
      </w:r>
    </w:p>
    <w:p w14:paraId="240BAC9A" w14:textId="77777777" w:rsidR="00D4245E" w:rsidRDefault="00D4245E" w:rsidP="00D4245E">
      <w:r>
        <w:rPr>
          <w:rFonts w:hint="eastAsia"/>
        </w:rPr>
        <w:t>なないろこどもクリニック、小児科（龍舞町）</w:t>
      </w:r>
      <w:r>
        <w:t>TEL0276-55-5568。</w:t>
      </w:r>
    </w:p>
    <w:p w14:paraId="6EE95E3E" w14:textId="77777777" w:rsidR="00D4245E" w:rsidRDefault="00D4245E" w:rsidP="00D4245E">
      <w:r>
        <w:rPr>
          <w:rFonts w:hint="eastAsia"/>
        </w:rPr>
        <w:t>谷口クリニック、内科（じょうさい町）</w:t>
      </w:r>
      <w:r>
        <w:t>TEL0276-33-7756。</w:t>
      </w:r>
    </w:p>
    <w:p w14:paraId="09D1699C" w14:textId="77777777" w:rsidR="00D4245E" w:rsidRDefault="00D4245E" w:rsidP="00D4245E">
      <w:r>
        <w:rPr>
          <w:rFonts w:hint="eastAsia"/>
        </w:rPr>
        <w:t>荻野整形外科クリニック、整形外科（南矢島町）</w:t>
      </w:r>
      <w:r>
        <w:t>TEL0276-38-0867。</w:t>
      </w:r>
    </w:p>
    <w:p w14:paraId="41CD4D87" w14:textId="77777777" w:rsidR="00D4245E" w:rsidRDefault="00D4245E" w:rsidP="00D4245E"/>
    <w:p w14:paraId="7C24154C" w14:textId="77777777" w:rsidR="00D4245E" w:rsidRDefault="00D4245E" w:rsidP="00D4245E">
      <w:r>
        <w:rPr>
          <w:rFonts w:hint="eastAsia"/>
        </w:rPr>
        <w:t>休日当番薬局。</w:t>
      </w:r>
    </w:p>
    <w:p w14:paraId="0F51FBF9" w14:textId="77777777" w:rsidR="00D4245E" w:rsidRDefault="00D4245E" w:rsidP="00D4245E">
      <w:r>
        <w:rPr>
          <w:rFonts w:hint="eastAsia"/>
        </w:rPr>
        <w:t>あんじゅ薬局龍舞店、（龍舞町）</w:t>
      </w:r>
      <w:r>
        <w:t>TEL0276-40-1189。</w:t>
      </w:r>
    </w:p>
    <w:p w14:paraId="573C4092" w14:textId="77777777" w:rsidR="00D4245E" w:rsidRDefault="00D4245E" w:rsidP="00D4245E">
      <w:r>
        <w:rPr>
          <w:rFonts w:hint="eastAsia"/>
        </w:rPr>
        <w:t>じょうさいの杜薬局、（じょうさい町）</w:t>
      </w:r>
      <w:r>
        <w:t>TEL0276-60-4800。</w:t>
      </w:r>
    </w:p>
    <w:p w14:paraId="3D85F4F6" w14:textId="77777777" w:rsidR="00D4245E" w:rsidRDefault="00D4245E" w:rsidP="00D4245E"/>
    <w:p w14:paraId="571345A0" w14:textId="77777777" w:rsidR="00D4245E" w:rsidRDefault="00D4245E" w:rsidP="00D4245E"/>
    <w:p w14:paraId="1962F72D" w14:textId="77777777" w:rsidR="00D4245E" w:rsidRDefault="00D4245E" w:rsidP="00D4245E">
      <w:r>
        <w:rPr>
          <w:rFonts w:hint="eastAsia"/>
        </w:rPr>
        <w:t>急患のみ診察可能な救急指定病院。</w:t>
      </w:r>
    </w:p>
    <w:p w14:paraId="04B129FB" w14:textId="77777777" w:rsidR="00D4245E" w:rsidRDefault="00D4245E" w:rsidP="00D4245E">
      <w:r>
        <w:rPr>
          <w:rFonts w:hint="eastAsia"/>
        </w:rPr>
        <w:t xml:space="preserve">太田記念病院　</w:t>
      </w:r>
      <w:r>
        <w:t xml:space="preserve">TEL0276-55-2200、　</w:t>
      </w:r>
    </w:p>
    <w:p w14:paraId="1BA4313E" w14:textId="77777777" w:rsidR="00D4245E" w:rsidRDefault="00D4245E" w:rsidP="00D4245E">
      <w:r>
        <w:rPr>
          <w:rFonts w:hint="eastAsia"/>
        </w:rPr>
        <w:t xml:space="preserve">もとじま総合病院　</w:t>
      </w:r>
      <w:r>
        <w:t>TEL0276-22-7131、</w:t>
      </w:r>
    </w:p>
    <w:p w14:paraId="0501CDB3" w14:textId="77777777" w:rsidR="00D4245E" w:rsidRDefault="00D4245E" w:rsidP="00D4245E">
      <w:r>
        <w:rPr>
          <w:rFonts w:hint="eastAsia"/>
        </w:rPr>
        <w:t xml:space="preserve">堀江病院　</w:t>
      </w:r>
      <w:r>
        <w:t>TEL0276-38-1215、</w:t>
      </w:r>
    </w:p>
    <w:p w14:paraId="313D0C04" w14:textId="77777777" w:rsidR="00D4245E" w:rsidRDefault="00D4245E" w:rsidP="00D4245E">
      <w:r>
        <w:rPr>
          <w:rFonts w:hint="eastAsia"/>
        </w:rPr>
        <w:t xml:space="preserve">イムス太田中央総合病院　</w:t>
      </w:r>
      <w:r>
        <w:t>TEL0276-37-2378、</w:t>
      </w:r>
    </w:p>
    <w:p w14:paraId="0E02D3F1" w14:textId="77777777" w:rsidR="00D4245E" w:rsidRDefault="00D4245E" w:rsidP="00D4245E">
      <w:r>
        <w:rPr>
          <w:rFonts w:hint="eastAsia"/>
        </w:rPr>
        <w:lastRenderedPageBreak/>
        <w:t xml:space="preserve">しろやま病院　</w:t>
      </w:r>
      <w:r>
        <w:t>TEL0276-46-0311、</w:t>
      </w:r>
    </w:p>
    <w:p w14:paraId="1D8979E7" w14:textId="77777777" w:rsidR="00D4245E" w:rsidRDefault="00D4245E" w:rsidP="00D4245E">
      <w:r>
        <w:rPr>
          <w:rFonts w:hint="eastAsia"/>
        </w:rPr>
        <w:t xml:space="preserve">こうあい会第いち病院　</w:t>
      </w:r>
      <w:r>
        <w:t>TEL0277-78-1555。</w:t>
      </w:r>
    </w:p>
    <w:p w14:paraId="3E1652FB" w14:textId="77777777" w:rsidR="00D4245E" w:rsidRDefault="00D4245E" w:rsidP="00D4245E">
      <w:r>
        <w:rPr>
          <w:rFonts w:hint="eastAsia"/>
        </w:rPr>
        <w:t>救急指定病院の診療かもくは、病院案内テレホンサービス</w:t>
      </w:r>
      <w:r>
        <w:t xml:space="preserve"> TEL0276-45-7799へ。</w:t>
      </w:r>
    </w:p>
    <w:p w14:paraId="797A4CA2" w14:textId="77777777" w:rsidR="00D4245E" w:rsidRDefault="00D4245E" w:rsidP="00D4245E"/>
    <w:p w14:paraId="63DAE0CE" w14:textId="77777777" w:rsidR="00D4245E" w:rsidRDefault="00D4245E" w:rsidP="00D4245E"/>
    <w:p w14:paraId="5EEF25B6" w14:textId="77777777" w:rsidR="00D4245E" w:rsidRDefault="00D4245E" w:rsidP="00D4245E">
      <w:r>
        <w:rPr>
          <w:rFonts w:hint="eastAsia"/>
        </w:rPr>
        <w:t>平日夜間急病診療所（内科または小児科）</w:t>
      </w:r>
    </w:p>
    <w:p w14:paraId="1786A005" w14:textId="77777777" w:rsidR="00D4245E" w:rsidRDefault="00D4245E" w:rsidP="00D4245E">
      <w:r>
        <w:rPr>
          <w:rFonts w:hint="eastAsia"/>
        </w:rPr>
        <w:t>太田市保健センター</w:t>
      </w:r>
      <w:r>
        <w:t>1階　TEL0276-60-3099。</w:t>
      </w:r>
    </w:p>
    <w:p w14:paraId="22B59EAF" w14:textId="77777777" w:rsidR="00D4245E" w:rsidRDefault="00D4245E" w:rsidP="00D4245E">
      <w:r>
        <w:rPr>
          <w:rFonts w:hint="eastAsia"/>
        </w:rPr>
        <w:t>受付時間　午後</w:t>
      </w:r>
      <w:r>
        <w:t>6時45分から午後9時45分（祝日、年末年始を除く月曜日から土曜日）。</w:t>
      </w:r>
    </w:p>
    <w:p w14:paraId="2C956243" w14:textId="77777777" w:rsidR="00D4245E" w:rsidRDefault="00D4245E" w:rsidP="00D4245E">
      <w:r>
        <w:rPr>
          <w:rFonts w:hint="eastAsia"/>
        </w:rPr>
        <w:t>受付時間は変更になることがあります。</w:t>
      </w:r>
    </w:p>
    <w:p w14:paraId="79E77123" w14:textId="77777777" w:rsidR="00D4245E" w:rsidRDefault="00D4245E" w:rsidP="00D4245E"/>
    <w:p w14:paraId="3EEC52E3" w14:textId="77777777" w:rsidR="00D4245E" w:rsidRDefault="00D4245E" w:rsidP="00D4245E">
      <w:r>
        <w:rPr>
          <w:rFonts w:hint="eastAsia"/>
        </w:rPr>
        <w:t xml:space="preserve">子ども医療電話相談　</w:t>
      </w:r>
      <w:r>
        <w:t>TELシャープ8000（通話は有料）、</w:t>
      </w:r>
    </w:p>
    <w:p w14:paraId="0B349C05" w14:textId="77777777" w:rsidR="00D4245E" w:rsidRDefault="00D4245E" w:rsidP="00D4245E">
      <w:r>
        <w:rPr>
          <w:rFonts w:hint="eastAsia"/>
        </w:rPr>
        <w:t>月曜日から土曜日は午後</w:t>
      </w:r>
      <w:r>
        <w:t>6時から翌午前8時、</w:t>
      </w:r>
    </w:p>
    <w:p w14:paraId="7C521F37" w14:textId="77777777" w:rsidR="00D4245E" w:rsidRDefault="00D4245E" w:rsidP="00D4245E">
      <w:r>
        <w:rPr>
          <w:rFonts w:hint="eastAsia"/>
        </w:rPr>
        <w:t>日曜日、祝日、年末年始は、午前</w:t>
      </w:r>
      <w:r>
        <w:t>8時から翌午前8時、</w:t>
      </w:r>
    </w:p>
    <w:p w14:paraId="7584720B" w14:textId="77777777" w:rsidR="00D4245E" w:rsidRDefault="00D4245E" w:rsidP="00D4245E">
      <w:r>
        <w:rPr>
          <w:rFonts w:hint="eastAsia"/>
        </w:rPr>
        <w:t>医療機関のかかりかたや家庭での対処方法について、看護師などが相談に応じます。</w:t>
      </w:r>
    </w:p>
    <w:p w14:paraId="751813F1" w14:textId="77777777" w:rsidR="00D4245E" w:rsidRDefault="00D4245E" w:rsidP="00D4245E"/>
    <w:p w14:paraId="37C1FFCF" w14:textId="77777777" w:rsidR="00D4245E" w:rsidRDefault="00D4245E" w:rsidP="00D4245E"/>
    <w:p w14:paraId="287F7A66" w14:textId="77777777" w:rsidR="00D4245E" w:rsidRDefault="00D4245E" w:rsidP="00D4245E">
      <w:r>
        <w:rPr>
          <w:rFonts w:hint="eastAsia"/>
        </w:rPr>
        <w:t>休日歯科診療、</w:t>
      </w:r>
    </w:p>
    <w:p w14:paraId="3D87587F" w14:textId="77777777" w:rsidR="00D4245E" w:rsidRDefault="00D4245E" w:rsidP="00D4245E">
      <w:r>
        <w:rPr>
          <w:rFonts w:hint="eastAsia"/>
        </w:rPr>
        <w:t xml:space="preserve">太田にった歯科医師会館　</w:t>
      </w:r>
      <w:r>
        <w:t>TEL0276-45-7320。</w:t>
      </w:r>
    </w:p>
    <w:p w14:paraId="0C5AD7E2" w14:textId="77777777" w:rsidR="00D4245E" w:rsidRDefault="00D4245E" w:rsidP="00D4245E">
      <w:r>
        <w:rPr>
          <w:rFonts w:hint="eastAsia"/>
        </w:rPr>
        <w:t>診療時間　午前</w:t>
      </w:r>
      <w:r>
        <w:t>10時から午後1時（日曜日、祝日、年末年始）。</w:t>
      </w:r>
    </w:p>
    <w:p w14:paraId="1418A11E" w14:textId="77777777" w:rsidR="00D4245E" w:rsidRDefault="00D4245E" w:rsidP="00D4245E"/>
    <w:p w14:paraId="0FE9AF3A" w14:textId="77777777" w:rsidR="00D4245E" w:rsidRDefault="00D4245E" w:rsidP="00D4245E">
      <w:r>
        <w:rPr>
          <w:rFonts w:hint="eastAsia"/>
        </w:rPr>
        <w:t>令和</w:t>
      </w:r>
      <w:r>
        <w:t>8年度以降は、接骨院の休日当番はありません。</w:t>
      </w:r>
    </w:p>
    <w:p w14:paraId="12F407CF" w14:textId="77777777" w:rsidR="00D4245E" w:rsidRDefault="00D4245E" w:rsidP="00D4245E"/>
    <w:p w14:paraId="36DC4B78" w14:textId="77777777" w:rsidR="00D4245E" w:rsidRDefault="00D4245E" w:rsidP="00D4245E">
      <w:r>
        <w:rPr>
          <w:rFonts w:hint="eastAsia"/>
        </w:rPr>
        <w:t>休日当番医は変更になることがあります。</w:t>
      </w:r>
    </w:p>
    <w:p w14:paraId="3C480812" w14:textId="77777777" w:rsidR="00D4245E" w:rsidRDefault="00D4245E" w:rsidP="00D4245E">
      <w:r>
        <w:rPr>
          <w:rFonts w:hint="eastAsia"/>
        </w:rPr>
        <w:t>急患以外は平日に受診してください。</w:t>
      </w:r>
    </w:p>
    <w:p w14:paraId="326A6D56" w14:textId="77777777" w:rsidR="00D4245E" w:rsidRDefault="00D4245E" w:rsidP="00D4245E">
      <w:r>
        <w:rPr>
          <w:rFonts w:hint="eastAsia"/>
        </w:rPr>
        <w:t>市ホームページからも確認できます。</w:t>
      </w:r>
    </w:p>
    <w:p w14:paraId="37F14B11" w14:textId="77777777" w:rsidR="00D4245E" w:rsidRDefault="00D4245E" w:rsidP="00D4245E">
      <w:r>
        <w:rPr>
          <w:rFonts w:hint="eastAsia"/>
        </w:rPr>
        <w:t>二次元コードからアクセスできます。</w:t>
      </w:r>
    </w:p>
    <w:p w14:paraId="3ED9A850" w14:textId="77777777" w:rsidR="00D4245E" w:rsidRDefault="00D4245E" w:rsidP="00D4245E"/>
    <w:p w14:paraId="3F1AD66F" w14:textId="77777777" w:rsidR="00D4245E" w:rsidRDefault="00D4245E" w:rsidP="00D4245E">
      <w:r>
        <w:t>--------------------------------------------------</w:t>
      </w:r>
    </w:p>
    <w:p w14:paraId="03A14435" w14:textId="77777777" w:rsidR="00D4245E" w:rsidRDefault="00D4245E" w:rsidP="00D4245E">
      <w:r>
        <w:rPr>
          <w:rFonts w:hint="eastAsia"/>
        </w:rPr>
        <w:t>編集発行　太田市役所　広報ブランド課</w:t>
      </w:r>
    </w:p>
    <w:p w14:paraId="5CC25D99" w14:textId="77777777" w:rsidR="00D4245E" w:rsidRDefault="00D4245E" w:rsidP="00D4245E">
      <w:r>
        <w:rPr>
          <w:rFonts w:hint="eastAsia"/>
        </w:rPr>
        <w:t>郵便番号</w:t>
      </w:r>
      <w:r>
        <w:t>373の8718　群馬県太田市はまちょう2番35号、</w:t>
      </w:r>
    </w:p>
    <w:p w14:paraId="278DA733" w14:textId="77777777" w:rsidR="00D4245E" w:rsidRDefault="00D4245E" w:rsidP="00D4245E">
      <w:r>
        <w:t>TEL0276-47-1111代表、ファクス0276-47-1888代表、</w:t>
      </w:r>
    </w:p>
    <w:p w14:paraId="00542998" w14:textId="77777777" w:rsidR="00D4245E" w:rsidRDefault="00D4245E" w:rsidP="00D4245E"/>
    <w:p w14:paraId="37CC6C6F" w14:textId="77777777" w:rsidR="00D4245E" w:rsidRDefault="00D4245E" w:rsidP="00D4245E">
      <w:r>
        <w:rPr>
          <w:rFonts w:hint="eastAsia"/>
        </w:rPr>
        <w:t>毎月</w:t>
      </w:r>
      <w:r>
        <w:t>2回発行。ついたち、15日。</w:t>
      </w:r>
    </w:p>
    <w:p w14:paraId="3868AB5A" w14:textId="77777777" w:rsidR="00D4245E" w:rsidRDefault="00D4245E" w:rsidP="00D4245E">
      <w:r>
        <w:rPr>
          <w:rFonts w:hint="eastAsia"/>
        </w:rPr>
        <w:t>制作　上毛新聞社。</w:t>
      </w:r>
    </w:p>
    <w:p w14:paraId="2282796F" w14:textId="77777777" w:rsidR="00D4245E" w:rsidRDefault="00D4245E" w:rsidP="00D4245E"/>
    <w:p w14:paraId="027953B8" w14:textId="77777777" w:rsidR="00D4245E" w:rsidRDefault="00D4245E" w:rsidP="00D4245E">
      <w:r>
        <w:t>--------------------------------------------------</w:t>
      </w:r>
    </w:p>
    <w:p w14:paraId="038D7CC2" w14:textId="77777777" w:rsidR="00D4245E" w:rsidRDefault="00D4245E" w:rsidP="00D4245E">
      <w:r>
        <w:rPr>
          <w:rFonts w:hint="eastAsia"/>
        </w:rPr>
        <w:lastRenderedPageBreak/>
        <w:t>古紙パルプ配合率</w:t>
      </w:r>
      <w:r>
        <w:t>70％再生しと環境にやさしい大豆インキを使用しています。</w:t>
      </w:r>
    </w:p>
    <w:p w14:paraId="65F7D9D2" w14:textId="77777777" w:rsidR="00D4245E" w:rsidRDefault="00D4245E" w:rsidP="00D4245E">
      <w:r>
        <w:t>--------------------------------------------------</w:t>
      </w:r>
    </w:p>
    <w:p w14:paraId="706C38B9" w14:textId="77777777" w:rsidR="00D4245E" w:rsidRDefault="00D4245E" w:rsidP="00D4245E"/>
    <w:p w14:paraId="02C91443" w14:textId="77777777" w:rsidR="00D4245E" w:rsidRDefault="00D4245E" w:rsidP="00D4245E"/>
    <w:p w14:paraId="771AF5F9" w14:textId="77777777" w:rsidR="00D4245E" w:rsidRDefault="00D4245E" w:rsidP="00D4245E"/>
    <w:p w14:paraId="605B5508" w14:textId="77777777" w:rsidR="00D4245E" w:rsidRDefault="00D4245E" w:rsidP="00D4245E"/>
    <w:p w14:paraId="2ADA0354" w14:textId="77777777" w:rsidR="00D4245E" w:rsidRDefault="00D4245E" w:rsidP="00D4245E">
      <w:r>
        <w:t>--------------------------------------------------</w:t>
      </w:r>
    </w:p>
    <w:p w14:paraId="08BE64D1" w14:textId="77777777" w:rsidR="00D4245E" w:rsidRDefault="00D4245E" w:rsidP="00D4245E">
      <w:r>
        <w:rPr>
          <w:rFonts w:hint="eastAsia"/>
        </w:rPr>
        <w:t>おおた市議会だより。</w:t>
      </w:r>
    </w:p>
    <w:p w14:paraId="0B2E5B5A" w14:textId="77777777" w:rsidR="00D4245E" w:rsidRDefault="00D4245E" w:rsidP="00D4245E">
      <w:r>
        <w:rPr>
          <w:rFonts w:hint="eastAsia"/>
        </w:rPr>
        <w:t>太田シティーカウンシル　ナンバー</w:t>
      </w:r>
      <w:r>
        <w:t>106。</w:t>
      </w:r>
    </w:p>
    <w:p w14:paraId="0C7352BB" w14:textId="77777777" w:rsidR="00D4245E" w:rsidRDefault="00D4245E" w:rsidP="00D4245E">
      <w:r>
        <w:rPr>
          <w:rFonts w:hint="eastAsia"/>
        </w:rPr>
        <w:t>発行　太田市議会【太田市浜町</w:t>
      </w:r>
      <w:r>
        <w:t>2番35号 TEL0276-47-1806、FAX0276-47-1860】</w:t>
      </w:r>
    </w:p>
    <w:p w14:paraId="3F398AE7" w14:textId="77777777" w:rsidR="00D4245E" w:rsidRDefault="00D4245E" w:rsidP="00D4245E">
      <w:r>
        <w:t xml:space="preserve"> </w:t>
      </w:r>
    </w:p>
    <w:p w14:paraId="1D9297E3" w14:textId="77777777" w:rsidR="00D4245E" w:rsidRDefault="00D4245E" w:rsidP="00D4245E">
      <w:r>
        <w:rPr>
          <w:rFonts w:hint="eastAsia"/>
        </w:rPr>
        <w:t>主な掲載記事。</w:t>
      </w:r>
    </w:p>
    <w:p w14:paraId="1BD99C62" w14:textId="77777777" w:rsidR="00D4245E" w:rsidRDefault="00D4245E" w:rsidP="00D4245E">
      <w:r>
        <w:t>2ページから4ページ、代表総括質疑・総括質疑の要旨。</w:t>
      </w:r>
    </w:p>
    <w:p w14:paraId="065128EE" w14:textId="77777777" w:rsidR="00D4245E" w:rsidRDefault="00D4245E" w:rsidP="00D4245E">
      <w:r>
        <w:t>4ページから5ページ、常任委員会の審査結果。</w:t>
      </w:r>
    </w:p>
    <w:p w14:paraId="729BF751" w14:textId="77777777" w:rsidR="00D4245E" w:rsidRDefault="00D4245E" w:rsidP="00D4245E">
      <w:r>
        <w:t>6ページから7ページ、予算特別委員会の審査結果。</w:t>
      </w:r>
    </w:p>
    <w:p w14:paraId="646BDBDB" w14:textId="77777777" w:rsidR="00D4245E" w:rsidRDefault="00D4245E" w:rsidP="00D4245E">
      <w:r>
        <w:t>8ページ、3月定例会の審議結果など。</w:t>
      </w:r>
    </w:p>
    <w:p w14:paraId="18DE3D19" w14:textId="77777777" w:rsidR="00D4245E" w:rsidRDefault="00D4245E" w:rsidP="00D4245E"/>
    <w:p w14:paraId="20DAA813" w14:textId="77777777" w:rsidR="00D4245E" w:rsidRDefault="00D4245E" w:rsidP="00D4245E">
      <w:r>
        <w:t>--------------------------------------------------</w:t>
      </w:r>
    </w:p>
    <w:p w14:paraId="7F6E9905" w14:textId="77777777" w:rsidR="00D4245E" w:rsidRDefault="00D4245E" w:rsidP="00D4245E">
      <w:r>
        <w:t>P1。</w:t>
      </w:r>
    </w:p>
    <w:p w14:paraId="50F156E4" w14:textId="77777777" w:rsidR="00D4245E" w:rsidRDefault="00D4245E" w:rsidP="00D4245E">
      <w:r>
        <w:t>--------------------------------------------------</w:t>
      </w:r>
    </w:p>
    <w:p w14:paraId="559F4F41" w14:textId="77777777" w:rsidR="00D4245E" w:rsidRDefault="00D4245E" w:rsidP="00D4245E">
      <w:r>
        <w:rPr>
          <w:rFonts w:hint="eastAsia"/>
        </w:rPr>
        <w:t>令和</w:t>
      </w:r>
      <w:r>
        <w:t>7年度  議員研修会。</w:t>
      </w:r>
    </w:p>
    <w:p w14:paraId="5BB05611" w14:textId="77777777" w:rsidR="00D4245E" w:rsidRDefault="00D4245E" w:rsidP="00D4245E">
      <w:r>
        <w:t>8ページへ続く。</w:t>
      </w:r>
    </w:p>
    <w:p w14:paraId="16E2A1C5" w14:textId="77777777" w:rsidR="00D4245E" w:rsidRDefault="00D4245E" w:rsidP="00D4245E"/>
    <w:p w14:paraId="0F64C302" w14:textId="77777777" w:rsidR="00D4245E" w:rsidRDefault="00D4245E" w:rsidP="00D4245E">
      <w:r>
        <w:t>--------------------------------------------------</w:t>
      </w:r>
    </w:p>
    <w:p w14:paraId="2799DF4C" w14:textId="77777777" w:rsidR="00D4245E" w:rsidRDefault="00D4245E" w:rsidP="00D4245E">
      <w:r>
        <w:t>100万人のクラシックライブ、アット太田市議会。</w:t>
      </w:r>
    </w:p>
    <w:p w14:paraId="55182998" w14:textId="77777777" w:rsidR="00D4245E" w:rsidRDefault="00D4245E" w:rsidP="00D4245E"/>
    <w:p w14:paraId="1B0094E5" w14:textId="77777777" w:rsidR="00D4245E" w:rsidRDefault="00D4245E" w:rsidP="00D4245E">
      <w:r>
        <w:rPr>
          <w:rFonts w:hint="eastAsia"/>
        </w:rPr>
        <w:t>日常に音楽があふれるまちを目指して活動する「</w:t>
      </w:r>
      <w:r>
        <w:t>100万人のクラシックライブ」が、今年も太田市議会にやってきます。この機会にぜひ議場へお越しください。</w:t>
      </w:r>
    </w:p>
    <w:p w14:paraId="005CE585" w14:textId="77777777" w:rsidR="00D4245E" w:rsidRDefault="00D4245E" w:rsidP="00D4245E"/>
    <w:p w14:paraId="06DDC802" w14:textId="77777777" w:rsidR="00D4245E" w:rsidRDefault="00D4245E" w:rsidP="00D4245E">
      <w:r>
        <w:rPr>
          <w:rFonts w:hint="eastAsia"/>
        </w:rPr>
        <w:t>写真、（昨年の様子）</w:t>
      </w:r>
    </w:p>
    <w:p w14:paraId="054E9A0C" w14:textId="77777777" w:rsidR="00D4245E" w:rsidRDefault="00D4245E" w:rsidP="00D4245E"/>
    <w:p w14:paraId="33786B62" w14:textId="77777777" w:rsidR="00D4245E" w:rsidRDefault="00D4245E" w:rsidP="00D4245E">
      <w:r>
        <w:rPr>
          <w:rFonts w:hint="eastAsia"/>
        </w:rPr>
        <w:t xml:space="preserve">日時　</w:t>
      </w:r>
      <w:r>
        <w:t>6月12日金曜日、午前9時20分から50分</w:t>
      </w:r>
    </w:p>
    <w:p w14:paraId="2DBC5F8E" w14:textId="77777777" w:rsidR="00D4245E" w:rsidRDefault="00D4245E" w:rsidP="00D4245E">
      <w:r>
        <w:rPr>
          <w:rFonts w:hint="eastAsia"/>
        </w:rPr>
        <w:t>会場　太田市役所本庁舎</w:t>
      </w:r>
      <w:r>
        <w:t xml:space="preserve"> 低層棟5階 議場</w:t>
      </w:r>
    </w:p>
    <w:p w14:paraId="2EAA8C13" w14:textId="77777777" w:rsidR="00D4245E" w:rsidRDefault="00D4245E" w:rsidP="00D4245E"/>
    <w:p w14:paraId="5FCC854C" w14:textId="77777777" w:rsidR="00D4245E" w:rsidRDefault="00D4245E" w:rsidP="00D4245E">
      <w:r>
        <w:rPr>
          <w:rFonts w:hint="eastAsia"/>
        </w:rPr>
        <w:t>にゅうじょう無料・どなたでもご鑑賞いただけます！</w:t>
      </w:r>
    </w:p>
    <w:p w14:paraId="4422B0FE" w14:textId="77777777" w:rsidR="00D4245E" w:rsidRDefault="00D4245E" w:rsidP="00D4245E">
      <w:r>
        <w:rPr>
          <w:rFonts w:hint="eastAsia"/>
        </w:rPr>
        <w:t>なまの演奏をお楽しみいただくため、写真・動画の撮影はご遠慮ください。</w:t>
      </w:r>
    </w:p>
    <w:p w14:paraId="01ECC7D6" w14:textId="77777777" w:rsidR="00D4245E" w:rsidRDefault="00D4245E" w:rsidP="00D4245E"/>
    <w:p w14:paraId="73BAFBC2" w14:textId="77777777" w:rsidR="00D4245E" w:rsidRDefault="00D4245E" w:rsidP="00D4245E">
      <w:r>
        <w:t>--------------------------------------------------</w:t>
      </w:r>
    </w:p>
    <w:p w14:paraId="67594952" w14:textId="77777777" w:rsidR="00D4245E" w:rsidRDefault="00D4245E" w:rsidP="00D4245E">
      <w:r>
        <w:t>6月定例会の日程。</w:t>
      </w:r>
    </w:p>
    <w:p w14:paraId="675ECBB1" w14:textId="77777777" w:rsidR="00D4245E" w:rsidRDefault="00D4245E" w:rsidP="00D4245E"/>
    <w:p w14:paraId="3AB93DA3" w14:textId="77777777" w:rsidR="00D4245E" w:rsidRDefault="00D4245E" w:rsidP="00D4245E">
      <w:r>
        <w:t>6月12日金曜日、本会議。一般質問。午前10時開会予定。</w:t>
      </w:r>
    </w:p>
    <w:p w14:paraId="6F7E651D" w14:textId="77777777" w:rsidR="00D4245E" w:rsidRDefault="00D4245E" w:rsidP="00D4245E">
      <w:r>
        <w:t>6月15日月曜日、本会議。一般質問。</w:t>
      </w:r>
    </w:p>
    <w:p w14:paraId="5EF9EDA3" w14:textId="77777777" w:rsidR="00D4245E" w:rsidRDefault="00D4245E" w:rsidP="00D4245E">
      <w:r>
        <w:t>6月16日火曜日、本会議。一般質問。市長提出議案の説明。</w:t>
      </w:r>
    </w:p>
    <w:p w14:paraId="351E79D5" w14:textId="77777777" w:rsidR="00D4245E" w:rsidRDefault="00D4245E" w:rsidP="00D4245E">
      <w:r>
        <w:t>6月19日金曜日、本会議。議案質疑。委員会付託。</w:t>
      </w:r>
    </w:p>
    <w:p w14:paraId="6D349E44" w14:textId="77777777" w:rsidR="00D4245E" w:rsidRDefault="00D4245E" w:rsidP="00D4245E">
      <w:r>
        <w:t>6月24日水曜日、総務企画委員会。市民文教委員会。</w:t>
      </w:r>
    </w:p>
    <w:p w14:paraId="16A89842" w14:textId="77777777" w:rsidR="00D4245E" w:rsidRDefault="00D4245E" w:rsidP="00D4245E">
      <w:r>
        <w:t>6月25日木曜日、健康福祉委員会。都市産業委員会。</w:t>
      </w:r>
    </w:p>
    <w:p w14:paraId="5CE5D1B3" w14:textId="77777777" w:rsidR="00D4245E" w:rsidRDefault="00D4245E" w:rsidP="00D4245E">
      <w:r>
        <w:t>6月30日火曜日、本会議。委員長報告など。</w:t>
      </w:r>
    </w:p>
    <w:p w14:paraId="77AAA2EE" w14:textId="77777777" w:rsidR="00D4245E" w:rsidRDefault="00D4245E" w:rsidP="00D4245E"/>
    <w:p w14:paraId="68397BAB" w14:textId="77777777" w:rsidR="00D4245E" w:rsidRDefault="00D4245E" w:rsidP="00D4245E">
      <w:r>
        <w:t>12日金曜日を除き、原則午前9時30分開会。</w:t>
      </w:r>
    </w:p>
    <w:p w14:paraId="004A4F07" w14:textId="77777777" w:rsidR="00D4245E" w:rsidRDefault="00D4245E" w:rsidP="00D4245E">
      <w:r>
        <w:rPr>
          <w:rFonts w:hint="eastAsia"/>
        </w:rPr>
        <w:t xml:space="preserve">　日程・時間は変更の場合あり。</w:t>
      </w:r>
    </w:p>
    <w:p w14:paraId="3DC67558" w14:textId="77777777" w:rsidR="00D4245E" w:rsidRDefault="00D4245E" w:rsidP="00D4245E"/>
    <w:p w14:paraId="0190747C" w14:textId="77777777" w:rsidR="00D4245E" w:rsidRDefault="00D4245E" w:rsidP="00D4245E">
      <w:r>
        <w:rPr>
          <w:rFonts w:hint="eastAsia"/>
        </w:rPr>
        <w:t>どなたでも傍聴できますので、気軽にお越しください。</w:t>
      </w:r>
    </w:p>
    <w:p w14:paraId="1DD16DCC" w14:textId="77777777" w:rsidR="00D4245E" w:rsidRDefault="00D4245E" w:rsidP="00D4245E"/>
    <w:p w14:paraId="066E0028" w14:textId="77777777" w:rsidR="00D4245E" w:rsidRDefault="00D4245E" w:rsidP="00D4245E">
      <w:r>
        <w:rPr>
          <w:rFonts w:hint="eastAsia"/>
        </w:rPr>
        <w:t xml:space="preserve">　詳しくは太田市議会ホームページをご覧いただくか、電話などでお問い合わせください。</w:t>
      </w:r>
    </w:p>
    <w:p w14:paraId="4508C3BA" w14:textId="77777777" w:rsidR="00D4245E" w:rsidRDefault="00D4245E" w:rsidP="00D4245E"/>
    <w:p w14:paraId="7C4999CF" w14:textId="77777777" w:rsidR="00D4245E" w:rsidRDefault="00D4245E" w:rsidP="00D4245E">
      <w:r>
        <w:rPr>
          <w:rFonts w:hint="eastAsia"/>
        </w:rPr>
        <w:t>太田市議会事務局。</w:t>
      </w:r>
    </w:p>
    <w:p w14:paraId="2E9E9DA0" w14:textId="77777777" w:rsidR="00D4245E" w:rsidRDefault="00D4245E" w:rsidP="00D4245E">
      <w:r>
        <w:t>TEL0276-47-1806、FAX0276-47-1860。</w:t>
      </w:r>
    </w:p>
    <w:p w14:paraId="1611CDAE" w14:textId="77777777" w:rsidR="00D4245E" w:rsidRDefault="00D4245E" w:rsidP="00D4245E">
      <w:r>
        <w:rPr>
          <w:rFonts w:hint="eastAsia"/>
        </w:rPr>
        <w:t>メール、</w:t>
      </w:r>
      <w:proofErr w:type="spellStart"/>
      <w:r>
        <w:t>otagikai</w:t>
      </w:r>
      <w:proofErr w:type="spellEnd"/>
      <w:r>
        <w:t>アットマークmx.city.ota.gunma.jp。</w:t>
      </w:r>
    </w:p>
    <w:p w14:paraId="440C5BC9" w14:textId="77777777" w:rsidR="00D4245E" w:rsidRDefault="00D4245E" w:rsidP="00D4245E">
      <w:r>
        <w:rPr>
          <w:rFonts w:hint="eastAsia"/>
        </w:rPr>
        <w:t>二次元コードからアクセスできます。</w:t>
      </w:r>
    </w:p>
    <w:p w14:paraId="292A041D" w14:textId="77777777" w:rsidR="00D4245E" w:rsidRDefault="00D4245E" w:rsidP="00D4245E"/>
    <w:p w14:paraId="4BEC9B0F" w14:textId="77777777" w:rsidR="00D4245E" w:rsidRDefault="00D4245E" w:rsidP="00D4245E">
      <w:r>
        <w:t>--------------------------------------------------</w:t>
      </w:r>
    </w:p>
    <w:p w14:paraId="4F057613" w14:textId="77777777" w:rsidR="00D4245E" w:rsidRDefault="00D4245E" w:rsidP="00D4245E">
      <w:r>
        <w:t>P2。</w:t>
      </w:r>
    </w:p>
    <w:p w14:paraId="1F8F98C3" w14:textId="77777777" w:rsidR="00D4245E" w:rsidRDefault="00D4245E" w:rsidP="00D4245E">
      <w:r>
        <w:t>--------------------------------------------------</w:t>
      </w:r>
    </w:p>
    <w:p w14:paraId="62E42CDB" w14:textId="77777777" w:rsidR="00D4245E" w:rsidRDefault="00D4245E" w:rsidP="00D4245E">
      <w:r>
        <w:t>3月定例会　総括質疑要旨。</w:t>
      </w:r>
    </w:p>
    <w:p w14:paraId="6699BA5A" w14:textId="77777777" w:rsidR="00D4245E" w:rsidRDefault="00D4245E" w:rsidP="00D4245E">
      <w:r>
        <w:t>2次元コードを読み取ると、議員それぞれの全ての質疑の様子をご覧いただけます。</w:t>
      </w:r>
    </w:p>
    <w:p w14:paraId="328F0502" w14:textId="77777777" w:rsidR="00D4245E" w:rsidRDefault="00D4245E" w:rsidP="00D4245E"/>
    <w:p w14:paraId="33BFF04C" w14:textId="77777777" w:rsidR="00D4245E" w:rsidRDefault="00D4245E" w:rsidP="00D4245E">
      <w:r>
        <w:t>--------------------------------------------------</w:t>
      </w:r>
    </w:p>
    <w:p w14:paraId="657273E4" w14:textId="77777777" w:rsidR="00D4245E" w:rsidRDefault="00D4245E" w:rsidP="00D4245E">
      <w:r>
        <w:rPr>
          <w:rFonts w:hint="eastAsia"/>
        </w:rPr>
        <w:t>代表総括質疑。</w:t>
      </w:r>
    </w:p>
    <w:p w14:paraId="72D4DB53" w14:textId="77777777" w:rsidR="00D4245E" w:rsidRDefault="00D4245E" w:rsidP="00D4245E"/>
    <w:p w14:paraId="6AEEF5C3" w14:textId="77777777" w:rsidR="00D4245E" w:rsidRDefault="00D4245E" w:rsidP="00D4245E">
      <w:r>
        <w:rPr>
          <w:rFonts w:hint="eastAsia"/>
        </w:rPr>
        <w:t>しゆうかい　松浦　武志。</w:t>
      </w:r>
    </w:p>
    <w:p w14:paraId="6C57285B" w14:textId="77777777" w:rsidR="00D4245E" w:rsidRDefault="00D4245E" w:rsidP="00D4245E"/>
    <w:p w14:paraId="66B42843" w14:textId="77777777" w:rsidR="00D4245E" w:rsidRDefault="00D4245E" w:rsidP="00D4245E">
      <w:r>
        <w:rPr>
          <w:rFonts w:hint="eastAsia"/>
        </w:rPr>
        <w:t>令和</w:t>
      </w:r>
      <w:r>
        <w:t>8年度施政並びに財政方針及び予算について。</w:t>
      </w:r>
    </w:p>
    <w:p w14:paraId="28798043" w14:textId="77777777" w:rsidR="00D4245E" w:rsidRDefault="00D4245E" w:rsidP="00D4245E">
      <w:r>
        <w:rPr>
          <w:rFonts w:hint="eastAsia"/>
        </w:rPr>
        <w:lastRenderedPageBreak/>
        <w:t>快適な地域交通の推進について。</w:t>
      </w:r>
    </w:p>
    <w:p w14:paraId="583A4FB9" w14:textId="77777777" w:rsidR="00D4245E" w:rsidRDefault="00D4245E" w:rsidP="00D4245E"/>
    <w:p w14:paraId="50114DB0" w14:textId="77777777" w:rsidR="00D4245E" w:rsidRDefault="00D4245E" w:rsidP="00D4245E">
      <w:r>
        <w:rPr>
          <w:rFonts w:hint="eastAsia"/>
        </w:rPr>
        <w:t>議　員、ほんしが運営する公共交通の利用状況や課題、今後の検討方針について伺います。</w:t>
      </w:r>
    </w:p>
    <w:p w14:paraId="42DE3ED7" w14:textId="77777777" w:rsidR="00D4245E" w:rsidRDefault="00D4245E" w:rsidP="00D4245E">
      <w:r>
        <w:rPr>
          <w:rFonts w:hint="eastAsia"/>
        </w:rPr>
        <w:t>市民生活部長、ほんしが運営する公共交通の利用者は増加していますが、「シティライナーおおた」尾島線の利用者の減少や「おうかがい市バス」の運行コストが高いことや予約しづらいことなどが課題です。安定的な運行を維持するため、より効果的で効率的な体制への見直しが重要だと考えています。</w:t>
      </w:r>
    </w:p>
    <w:p w14:paraId="631D9924" w14:textId="77777777" w:rsidR="00D4245E" w:rsidRDefault="00D4245E" w:rsidP="00D4245E">
      <w:r>
        <w:rPr>
          <w:rFonts w:hint="eastAsia"/>
        </w:rPr>
        <w:t>議　員、太田市地域公共交通計画の策定に向けた今後のスケジュールについて伺います。</w:t>
      </w:r>
    </w:p>
    <w:p w14:paraId="0188EE85" w14:textId="77777777" w:rsidR="00D4245E" w:rsidRDefault="00D4245E" w:rsidP="00D4245E">
      <w:r>
        <w:rPr>
          <w:rFonts w:hint="eastAsia"/>
        </w:rPr>
        <w:t>市民生活部長、各種調査やビッグデータ分析で移動需要と課題を整理し、説明会などを経て、令和</w:t>
      </w:r>
      <w:r>
        <w:t>8年度末をめどに計画を策定予定です。策定後は成果を実感できるよう、着実に取り組んでいきたいと考えています。</w:t>
      </w:r>
    </w:p>
    <w:p w14:paraId="7D332221" w14:textId="77777777" w:rsidR="00D4245E" w:rsidRDefault="00D4245E" w:rsidP="00D4245E">
      <w:r>
        <w:rPr>
          <w:rFonts w:hint="eastAsia"/>
        </w:rPr>
        <w:t>議　員、ほんしが目指す公共交通のビジョンや方向性など、今後の取り組みについて、市長の所見を伺います。</w:t>
      </w:r>
    </w:p>
    <w:p w14:paraId="2DB14693" w14:textId="77777777" w:rsidR="00D4245E" w:rsidRDefault="00D4245E" w:rsidP="00D4245E">
      <w:r>
        <w:rPr>
          <w:rFonts w:hint="eastAsia"/>
        </w:rPr>
        <w:t>市　長、自家用車から公共交通の利用へ市民の意識変容を促し、誰もが円滑に移動できる利便性の高い市民生活を目指すとともに、渋滞の緩和や交通事故防止につなげ、安心安全なまちづくりを推進していきたいと考えています。</w:t>
      </w:r>
    </w:p>
    <w:p w14:paraId="04ED3AB7" w14:textId="77777777" w:rsidR="00D4245E" w:rsidRDefault="00D4245E" w:rsidP="00D4245E"/>
    <w:p w14:paraId="1BF232A2" w14:textId="77777777" w:rsidR="00D4245E" w:rsidRDefault="00D4245E" w:rsidP="00D4245E">
      <w:r>
        <w:rPr>
          <w:rFonts w:hint="eastAsia"/>
        </w:rPr>
        <w:t>その他の質問。</w:t>
      </w:r>
    </w:p>
    <w:p w14:paraId="358D3483" w14:textId="77777777" w:rsidR="00D4245E" w:rsidRDefault="00D4245E" w:rsidP="00D4245E">
      <w:r>
        <w:rPr>
          <w:rFonts w:hint="eastAsia"/>
        </w:rPr>
        <w:t>令和</w:t>
      </w:r>
      <w:r>
        <w:t>8年度予算編成について。</w:t>
      </w:r>
    </w:p>
    <w:p w14:paraId="05246042" w14:textId="77777777" w:rsidR="00D4245E" w:rsidRDefault="00D4245E" w:rsidP="00D4245E">
      <w:r>
        <w:rPr>
          <w:rFonts w:hint="eastAsia"/>
        </w:rPr>
        <w:t>第</w:t>
      </w:r>
      <w:r>
        <w:t>3次太田市総合計画　第2次実施計画の推進について。</w:t>
      </w:r>
    </w:p>
    <w:p w14:paraId="5F8D6F35" w14:textId="77777777" w:rsidR="00D4245E" w:rsidRDefault="00D4245E" w:rsidP="00D4245E">
      <w:r>
        <w:rPr>
          <w:rFonts w:hint="eastAsia"/>
        </w:rPr>
        <w:t>ミライにつながる産業振興について。</w:t>
      </w:r>
    </w:p>
    <w:p w14:paraId="4FF03D0A" w14:textId="77777777" w:rsidR="00D4245E" w:rsidRDefault="00D4245E" w:rsidP="00D4245E">
      <w:r>
        <w:rPr>
          <w:rFonts w:hint="eastAsia"/>
        </w:rPr>
        <w:t>市民に寄り添うデジタルシフトについて。</w:t>
      </w:r>
    </w:p>
    <w:p w14:paraId="4E627AFA" w14:textId="77777777" w:rsidR="00D4245E" w:rsidRDefault="00D4245E" w:rsidP="00D4245E"/>
    <w:p w14:paraId="3314BA90" w14:textId="77777777" w:rsidR="00D4245E" w:rsidRDefault="00D4245E" w:rsidP="00D4245E">
      <w:r>
        <w:t>--------------------------------------------------</w:t>
      </w:r>
    </w:p>
    <w:p w14:paraId="3D45F5D0" w14:textId="77777777" w:rsidR="00D4245E" w:rsidRDefault="00D4245E" w:rsidP="00D4245E">
      <w:r>
        <w:rPr>
          <w:rFonts w:hint="eastAsia"/>
        </w:rPr>
        <w:t>代表総括質疑。</w:t>
      </w:r>
    </w:p>
    <w:p w14:paraId="3FF3FBB0" w14:textId="77777777" w:rsidR="00D4245E" w:rsidRDefault="00D4245E" w:rsidP="00D4245E"/>
    <w:p w14:paraId="0E0B6196" w14:textId="77777777" w:rsidR="00D4245E" w:rsidRDefault="00D4245E" w:rsidP="00D4245E">
      <w:r>
        <w:rPr>
          <w:rFonts w:hint="eastAsia"/>
        </w:rPr>
        <w:t>太田クラブ　白石さと子。</w:t>
      </w:r>
    </w:p>
    <w:p w14:paraId="65AB7861" w14:textId="77777777" w:rsidR="00D4245E" w:rsidRDefault="00D4245E" w:rsidP="00D4245E"/>
    <w:p w14:paraId="7E36069D" w14:textId="77777777" w:rsidR="00D4245E" w:rsidRDefault="00D4245E" w:rsidP="00D4245E">
      <w:r>
        <w:rPr>
          <w:rFonts w:hint="eastAsia"/>
        </w:rPr>
        <w:t>令和</w:t>
      </w:r>
      <w:r>
        <w:t>8年度施政並びに財政方針及び予算について。</w:t>
      </w:r>
    </w:p>
    <w:p w14:paraId="79A8AC05" w14:textId="77777777" w:rsidR="00D4245E" w:rsidRDefault="00D4245E" w:rsidP="00D4245E">
      <w:r>
        <w:rPr>
          <w:rFonts w:hint="eastAsia"/>
        </w:rPr>
        <w:t>観光振興について。</w:t>
      </w:r>
    </w:p>
    <w:p w14:paraId="56DC26BD" w14:textId="77777777" w:rsidR="00D4245E" w:rsidRDefault="00D4245E" w:rsidP="00D4245E"/>
    <w:p w14:paraId="56C7024A" w14:textId="77777777" w:rsidR="00D4245E" w:rsidRDefault="00D4245E" w:rsidP="00D4245E">
      <w:r>
        <w:rPr>
          <w:rFonts w:hint="eastAsia"/>
        </w:rPr>
        <w:t>議　員、ほんしの観光資源を生かした観光事業の取り組みについて伺います。</w:t>
      </w:r>
    </w:p>
    <w:p w14:paraId="2BAFC4B9" w14:textId="77777777" w:rsidR="00D4245E" w:rsidRDefault="00D4245E" w:rsidP="00D4245E">
      <w:r>
        <w:rPr>
          <w:rFonts w:hint="eastAsia"/>
        </w:rPr>
        <w:t>産業環境部長、かなやま周辺の寺院を巡る「じょうしゅう太田七福神スタンプラリー」や市内の遺跡めぐりと工場見学、プロスポーツ観戦を組み入れた「おおた魅力再発見バスツアー」などを実施しています。また、令和</w:t>
      </w:r>
      <w:r>
        <w:t>8年度には新たなイベントとしてだいこういんをライトアップする予定です。</w:t>
      </w:r>
    </w:p>
    <w:p w14:paraId="111AC002" w14:textId="77777777" w:rsidR="00D4245E" w:rsidRDefault="00D4245E" w:rsidP="00D4245E">
      <w:r>
        <w:rPr>
          <w:rFonts w:hint="eastAsia"/>
        </w:rPr>
        <w:lastRenderedPageBreak/>
        <w:t>議　員、観光産業を取り巻く環境の変化を把握し、さらなる観光振興を図るためには、具体的な取り組みを定める観光振興計画が必須と考えますが、計画策定の有無について伺います。</w:t>
      </w:r>
    </w:p>
    <w:p w14:paraId="4A44B530" w14:textId="77777777" w:rsidR="00D4245E" w:rsidRDefault="00D4245E" w:rsidP="00D4245E">
      <w:r>
        <w:rPr>
          <w:rFonts w:hint="eastAsia"/>
        </w:rPr>
        <w:t>産業環境部長、観光振興計画の策定予定はありませんが、今後は庁内で部局を越えた新たな仕組みを構築し、ほんしの観光行政を推進していきたいと考えています。</w:t>
      </w:r>
    </w:p>
    <w:p w14:paraId="48E7CF93" w14:textId="77777777" w:rsidR="00D4245E" w:rsidRDefault="00D4245E" w:rsidP="00D4245E">
      <w:r>
        <w:rPr>
          <w:rFonts w:hint="eastAsia"/>
        </w:rPr>
        <w:t>議　員、今後の観光振興の取り組みについて、市長の所見を伺います。</w:t>
      </w:r>
    </w:p>
    <w:p w14:paraId="00130BC7" w14:textId="77777777" w:rsidR="00D4245E" w:rsidRDefault="00D4245E" w:rsidP="00D4245E">
      <w:r>
        <w:rPr>
          <w:rFonts w:hint="eastAsia"/>
        </w:rPr>
        <w:t>市　長、地域資源を再発見し、活用していくことは、「ミライにつながる産業振興」の一環として重要なことと捉えていますので、シンボルであるかなやまや周辺の観光資源を活用した観光振興を官民連携で推進していきたいと考えています。</w:t>
      </w:r>
    </w:p>
    <w:p w14:paraId="75B78ECE" w14:textId="77777777" w:rsidR="00D4245E" w:rsidRDefault="00D4245E" w:rsidP="00D4245E"/>
    <w:p w14:paraId="1DEE79EA" w14:textId="77777777" w:rsidR="00D4245E" w:rsidRDefault="00D4245E" w:rsidP="00D4245E">
      <w:r>
        <w:rPr>
          <w:rFonts w:hint="eastAsia"/>
        </w:rPr>
        <w:t>その他の質問。</w:t>
      </w:r>
    </w:p>
    <w:p w14:paraId="60C7B7AF" w14:textId="77777777" w:rsidR="00D4245E" w:rsidRDefault="00D4245E" w:rsidP="00D4245E">
      <w:r>
        <w:rPr>
          <w:rFonts w:hint="eastAsia"/>
        </w:rPr>
        <w:t>令和</w:t>
      </w:r>
      <w:r>
        <w:t>8年度予算編成について。</w:t>
      </w:r>
    </w:p>
    <w:p w14:paraId="68DE9ED2" w14:textId="77777777" w:rsidR="00D4245E" w:rsidRDefault="00D4245E" w:rsidP="00D4245E">
      <w:r>
        <w:rPr>
          <w:rFonts w:hint="eastAsia"/>
        </w:rPr>
        <w:t>第</w:t>
      </w:r>
      <w:r>
        <w:t>3次太田市総合計画第2次実施計画の推進について。</w:t>
      </w:r>
    </w:p>
    <w:p w14:paraId="3F7FCDDC" w14:textId="77777777" w:rsidR="00D4245E" w:rsidRDefault="00D4245E" w:rsidP="00D4245E">
      <w:r>
        <w:rPr>
          <w:rFonts w:hint="eastAsia"/>
        </w:rPr>
        <w:t>子育て支援について。</w:t>
      </w:r>
    </w:p>
    <w:p w14:paraId="25093628" w14:textId="77777777" w:rsidR="00D4245E" w:rsidRDefault="00D4245E" w:rsidP="00D4245E">
      <w:r>
        <w:rPr>
          <w:rFonts w:hint="eastAsia"/>
        </w:rPr>
        <w:t>空き家対策について。</w:t>
      </w:r>
    </w:p>
    <w:p w14:paraId="6D6F7013" w14:textId="77777777" w:rsidR="00D4245E" w:rsidRDefault="00D4245E" w:rsidP="00D4245E"/>
    <w:p w14:paraId="672B770B" w14:textId="77777777" w:rsidR="00D4245E" w:rsidRDefault="00D4245E" w:rsidP="00D4245E">
      <w:r>
        <w:t>--------------------------------------------------</w:t>
      </w:r>
    </w:p>
    <w:p w14:paraId="0982E1CD" w14:textId="77777777" w:rsidR="00D4245E" w:rsidRDefault="00D4245E" w:rsidP="00D4245E">
      <w:r>
        <w:rPr>
          <w:rFonts w:hint="eastAsia"/>
        </w:rPr>
        <w:t>代表総括質疑。</w:t>
      </w:r>
    </w:p>
    <w:p w14:paraId="7D1D3229" w14:textId="77777777" w:rsidR="00D4245E" w:rsidRDefault="00D4245E" w:rsidP="00D4245E"/>
    <w:p w14:paraId="641A540A" w14:textId="77777777" w:rsidR="00D4245E" w:rsidRDefault="00D4245E" w:rsidP="00D4245E">
      <w:r>
        <w:rPr>
          <w:rFonts w:hint="eastAsia"/>
        </w:rPr>
        <w:t>創政クラブ　久保田　たかし。</w:t>
      </w:r>
    </w:p>
    <w:p w14:paraId="6116FB4B" w14:textId="77777777" w:rsidR="00D4245E" w:rsidRDefault="00D4245E" w:rsidP="00D4245E"/>
    <w:p w14:paraId="49B34928" w14:textId="77777777" w:rsidR="00D4245E" w:rsidRDefault="00D4245E" w:rsidP="00D4245E">
      <w:r>
        <w:rPr>
          <w:rFonts w:hint="eastAsia"/>
        </w:rPr>
        <w:t>令和</w:t>
      </w:r>
      <w:r>
        <w:t>8年度施政並びに財政方針及び予算について。</w:t>
      </w:r>
    </w:p>
    <w:p w14:paraId="7E0A665C" w14:textId="77777777" w:rsidR="00D4245E" w:rsidRDefault="00D4245E" w:rsidP="00D4245E">
      <w:r>
        <w:rPr>
          <w:rFonts w:hint="eastAsia"/>
        </w:rPr>
        <w:t>職員体制について。</w:t>
      </w:r>
    </w:p>
    <w:p w14:paraId="7005C7A9" w14:textId="77777777" w:rsidR="00D4245E" w:rsidRDefault="00D4245E" w:rsidP="00D4245E"/>
    <w:p w14:paraId="28C9A27F" w14:textId="77777777" w:rsidR="00D4245E" w:rsidRDefault="00D4245E" w:rsidP="00D4245E">
      <w:r>
        <w:rPr>
          <w:rFonts w:hint="eastAsia"/>
        </w:rPr>
        <w:t>議　員、高まる行政需要の中、全体的な職員不足を会計年度任用職員が補っており、職員の年齢構成のゆがみを是正するためにも中途採用の実施について、所見を伺います。</w:t>
      </w:r>
    </w:p>
    <w:p w14:paraId="5A6B9E9A" w14:textId="77777777" w:rsidR="00D4245E" w:rsidRDefault="00D4245E" w:rsidP="00D4245E">
      <w:r>
        <w:rPr>
          <w:rFonts w:hint="eastAsia"/>
        </w:rPr>
        <w:t>企画部長、これまで行政職では実施していませんが、氷河期世代を対象とした試験やキャリアアップ枠の採用などによる中途採用を検討する余地があると認識しています。</w:t>
      </w:r>
    </w:p>
    <w:p w14:paraId="6DB06A2F" w14:textId="77777777" w:rsidR="00D4245E" w:rsidRDefault="00D4245E" w:rsidP="00D4245E">
      <w:r>
        <w:rPr>
          <w:rFonts w:hint="eastAsia"/>
        </w:rPr>
        <w:t>議　員、副市長</w:t>
      </w:r>
      <w:r>
        <w:t>2人体制について、今、市民生活の維持向上に必要なのは、もう1人の副市長よりもう1人の現場職員だと思いますが、その必要性と現場職員増員の必要性について、市長の所見を伺います。</w:t>
      </w:r>
    </w:p>
    <w:p w14:paraId="23E69106" w14:textId="77777777" w:rsidR="00D4245E" w:rsidRDefault="00D4245E" w:rsidP="00D4245E">
      <w:r>
        <w:rPr>
          <w:rFonts w:hint="eastAsia"/>
        </w:rPr>
        <w:t>市　長、現場のマンパワーの充実は非常に必要であると認識しており、職員定数の見直しや年齢上限を上げた中途採用の体制を検討しつつ、デジタル化による業務の負担軽減に取り組んでいきたいと考えています。新たな副市長には、産業経済分野やデジタル分野に強みを持つ人材を迎え、それぞれの強みを発揮してもらいたいと考えます。副市長</w:t>
      </w:r>
      <w:r>
        <w:t>2人体制により生み出された時間を活用して、私自身も積極的なトップセールスを行いながら、国や県との連</w:t>
      </w:r>
      <w:r>
        <w:lastRenderedPageBreak/>
        <w:t>携、産学あるいは海外の資源との連携も視野に入れ、未来型産業都市構想を実現させたいと考えています。</w:t>
      </w:r>
    </w:p>
    <w:p w14:paraId="5F566812" w14:textId="77777777" w:rsidR="00D4245E" w:rsidRDefault="00D4245E" w:rsidP="00D4245E"/>
    <w:p w14:paraId="10E37307" w14:textId="77777777" w:rsidR="00D4245E" w:rsidRDefault="00D4245E" w:rsidP="00D4245E">
      <w:r>
        <w:rPr>
          <w:rFonts w:hint="eastAsia"/>
        </w:rPr>
        <w:t>その他の質問。</w:t>
      </w:r>
    </w:p>
    <w:p w14:paraId="00C08A05" w14:textId="77777777" w:rsidR="00D4245E" w:rsidRDefault="00D4245E" w:rsidP="00D4245E">
      <w:r>
        <w:rPr>
          <w:rFonts w:hint="eastAsia"/>
        </w:rPr>
        <w:t>新年度予算及び財政運営について。</w:t>
      </w:r>
    </w:p>
    <w:p w14:paraId="757B9750" w14:textId="77777777" w:rsidR="00D4245E" w:rsidRDefault="00D4245E" w:rsidP="00D4245E">
      <w:r>
        <w:rPr>
          <w:rFonts w:hint="eastAsia"/>
        </w:rPr>
        <w:t>子育て支援事業について。</w:t>
      </w:r>
    </w:p>
    <w:p w14:paraId="2168CC6E" w14:textId="77777777" w:rsidR="00D4245E" w:rsidRDefault="00D4245E" w:rsidP="00D4245E">
      <w:r>
        <w:rPr>
          <w:rFonts w:hint="eastAsia"/>
        </w:rPr>
        <w:t>公共交通政策について。</w:t>
      </w:r>
    </w:p>
    <w:p w14:paraId="4C775A6C" w14:textId="77777777" w:rsidR="00D4245E" w:rsidRDefault="00D4245E" w:rsidP="00D4245E">
      <w:r>
        <w:rPr>
          <w:rFonts w:hint="eastAsia"/>
        </w:rPr>
        <w:t>まちづくり施策について。</w:t>
      </w:r>
    </w:p>
    <w:p w14:paraId="19D4BF7F" w14:textId="77777777" w:rsidR="00D4245E" w:rsidRDefault="00D4245E" w:rsidP="00D4245E"/>
    <w:p w14:paraId="11C331F2" w14:textId="77777777" w:rsidR="00D4245E" w:rsidRDefault="00D4245E" w:rsidP="00D4245E">
      <w:r>
        <w:t>--------------------------------------------------</w:t>
      </w:r>
    </w:p>
    <w:p w14:paraId="085FDD58" w14:textId="77777777" w:rsidR="00D4245E" w:rsidRDefault="00D4245E" w:rsidP="00D4245E">
      <w:r>
        <w:rPr>
          <w:rFonts w:hint="eastAsia"/>
        </w:rPr>
        <w:t>代表総括質疑。</w:t>
      </w:r>
    </w:p>
    <w:p w14:paraId="60BB36EF" w14:textId="77777777" w:rsidR="00D4245E" w:rsidRDefault="00D4245E" w:rsidP="00D4245E"/>
    <w:p w14:paraId="093750FC" w14:textId="77777777" w:rsidR="00D4245E" w:rsidRDefault="00D4245E" w:rsidP="00D4245E">
      <w:r>
        <w:rPr>
          <w:rFonts w:hint="eastAsia"/>
        </w:rPr>
        <w:t>公明党　前田　じゅんや。</w:t>
      </w:r>
    </w:p>
    <w:p w14:paraId="2A2A8513" w14:textId="77777777" w:rsidR="00D4245E" w:rsidRDefault="00D4245E" w:rsidP="00D4245E"/>
    <w:p w14:paraId="3C400637" w14:textId="77777777" w:rsidR="00D4245E" w:rsidRDefault="00D4245E" w:rsidP="00D4245E">
      <w:r>
        <w:rPr>
          <w:rFonts w:hint="eastAsia"/>
        </w:rPr>
        <w:t>令和</w:t>
      </w:r>
      <w:r>
        <w:t>8年度施政並びに財政方針及び予算について。</w:t>
      </w:r>
    </w:p>
    <w:p w14:paraId="7F3B3D6D" w14:textId="77777777" w:rsidR="00D4245E" w:rsidRDefault="00D4245E" w:rsidP="00D4245E">
      <w:r>
        <w:rPr>
          <w:rFonts w:hint="eastAsia"/>
        </w:rPr>
        <w:t>災害対策について。</w:t>
      </w:r>
    </w:p>
    <w:p w14:paraId="1EB06973" w14:textId="77777777" w:rsidR="00D4245E" w:rsidRDefault="00D4245E" w:rsidP="00D4245E"/>
    <w:p w14:paraId="70CA1526" w14:textId="77777777" w:rsidR="00D4245E" w:rsidRDefault="00D4245E" w:rsidP="00D4245E">
      <w:r>
        <w:rPr>
          <w:rFonts w:hint="eastAsia"/>
        </w:rPr>
        <w:t>議　員、災害に備えて各地区に結成されている自主防災組織の育成と強化について伺います。</w:t>
      </w:r>
    </w:p>
    <w:p w14:paraId="139A51BC" w14:textId="77777777" w:rsidR="00D4245E" w:rsidRDefault="00D4245E" w:rsidP="00D4245E">
      <w:r>
        <w:rPr>
          <w:rFonts w:hint="eastAsia"/>
        </w:rPr>
        <w:t>総務部長、自助、きょうじょに関わる防災意識の向上を目的として、各地区で防災講座や研修、訓練などを通じて、防災りょくの強化を図っています。</w:t>
      </w:r>
    </w:p>
    <w:p w14:paraId="223E67C0" w14:textId="77777777" w:rsidR="00D4245E" w:rsidRDefault="00D4245E" w:rsidP="00D4245E">
      <w:r>
        <w:rPr>
          <w:rFonts w:hint="eastAsia"/>
        </w:rPr>
        <w:t>議　員、国土強靱化地域計画の改定内容を自主防災組織など広く市民に周知することで、防災への意識向上につなげ、対策に取り組むことが重要と考えますが、市長の所見を伺います。</w:t>
      </w:r>
    </w:p>
    <w:p w14:paraId="4F1EEB0B" w14:textId="77777777" w:rsidR="00D4245E" w:rsidRDefault="00D4245E" w:rsidP="00D4245E">
      <w:r>
        <w:rPr>
          <w:rFonts w:hint="eastAsia"/>
        </w:rPr>
        <w:t>市　長、災害対策は日頃からの備えが重要ですので、ホームページや講習会などを通じて市民に周知しながら、防災意識が向上していくよう取り組んでいきたいと考えています。</w:t>
      </w:r>
    </w:p>
    <w:p w14:paraId="702BEAF9" w14:textId="77777777" w:rsidR="00D4245E" w:rsidRDefault="00D4245E" w:rsidP="00D4245E">
      <w:r>
        <w:rPr>
          <w:rFonts w:hint="eastAsia"/>
        </w:rPr>
        <w:t>議　員、企業や団体との災害じ応援協定のさらなる拡大や災害対策本部の体制強化は極めて重要であると考えますが、所見を伺います。</w:t>
      </w:r>
    </w:p>
    <w:p w14:paraId="5FE23476" w14:textId="77777777" w:rsidR="00D4245E" w:rsidRDefault="00D4245E" w:rsidP="00D4245E">
      <w:r>
        <w:rPr>
          <w:rFonts w:hint="eastAsia"/>
        </w:rPr>
        <w:t>市　長、災害時の応援協定はさまざまな分野で協力を得ることが重要であり、令和</w:t>
      </w:r>
      <w:r>
        <w:t>8年度には太田青年会議所との合同事業として、防災に対する意識や知識を高めるための「防災キャンプ」を新たに計画しています。また、災害対策本部での職員の訓練を今後も継続し、関係機関との連携を強化しながら、活動体制を確立していきたいと考えています。</w:t>
      </w:r>
    </w:p>
    <w:p w14:paraId="04038330" w14:textId="77777777" w:rsidR="00D4245E" w:rsidRDefault="00D4245E" w:rsidP="00D4245E"/>
    <w:p w14:paraId="15CC86A2" w14:textId="77777777" w:rsidR="00D4245E" w:rsidRDefault="00D4245E" w:rsidP="00D4245E">
      <w:r>
        <w:rPr>
          <w:rFonts w:hint="eastAsia"/>
        </w:rPr>
        <w:t>その他の質問。</w:t>
      </w:r>
    </w:p>
    <w:p w14:paraId="62559F2F" w14:textId="77777777" w:rsidR="00D4245E" w:rsidRDefault="00D4245E" w:rsidP="00D4245E">
      <w:r>
        <w:rPr>
          <w:rFonts w:hint="eastAsia"/>
        </w:rPr>
        <w:t>予算編成について。</w:t>
      </w:r>
    </w:p>
    <w:p w14:paraId="09C8BFF8" w14:textId="77777777" w:rsidR="00D4245E" w:rsidRDefault="00D4245E" w:rsidP="00D4245E">
      <w:r>
        <w:rPr>
          <w:rFonts w:hint="eastAsia"/>
        </w:rPr>
        <w:t>公共施設等総合管理計画及び個別施設計画について。</w:t>
      </w:r>
    </w:p>
    <w:p w14:paraId="7579442A" w14:textId="77777777" w:rsidR="00D4245E" w:rsidRDefault="00D4245E" w:rsidP="00D4245E">
      <w:r>
        <w:rPr>
          <w:rFonts w:hint="eastAsia"/>
        </w:rPr>
        <w:t>不登校対策について。</w:t>
      </w:r>
    </w:p>
    <w:p w14:paraId="4838EC81" w14:textId="77777777" w:rsidR="00D4245E" w:rsidRDefault="00D4245E" w:rsidP="00D4245E">
      <w:r>
        <w:rPr>
          <w:rFonts w:hint="eastAsia"/>
        </w:rPr>
        <w:t>ひとり親世帯への支援について。</w:t>
      </w:r>
    </w:p>
    <w:p w14:paraId="4AD5E468" w14:textId="77777777" w:rsidR="00D4245E" w:rsidRDefault="00D4245E" w:rsidP="00D4245E"/>
    <w:p w14:paraId="0AA857EE" w14:textId="77777777" w:rsidR="00D4245E" w:rsidRDefault="00D4245E" w:rsidP="00D4245E">
      <w:r>
        <w:t>--------------------------------------------------</w:t>
      </w:r>
    </w:p>
    <w:p w14:paraId="7741F962" w14:textId="77777777" w:rsidR="00D4245E" w:rsidRDefault="00D4245E" w:rsidP="00D4245E">
      <w:r>
        <w:t>P3。</w:t>
      </w:r>
    </w:p>
    <w:p w14:paraId="39092016" w14:textId="77777777" w:rsidR="00D4245E" w:rsidRDefault="00D4245E" w:rsidP="00D4245E">
      <w:r>
        <w:t>--------------------------------------------------</w:t>
      </w:r>
    </w:p>
    <w:p w14:paraId="2E20ACA8" w14:textId="77777777" w:rsidR="00D4245E" w:rsidRDefault="00D4245E" w:rsidP="00D4245E">
      <w:r>
        <w:rPr>
          <w:rFonts w:hint="eastAsia"/>
        </w:rPr>
        <w:t xml:space="preserve">　</w:t>
      </w:r>
      <w:r>
        <w:t>3月定例会では、2月25日に5人の議員が代表総括質疑を、26日に4人の議員が総括質疑を行い、令和8年度の施政や財政方針などに関して活発な議論を展開しました。</w:t>
      </w:r>
    </w:p>
    <w:p w14:paraId="368C7981" w14:textId="77777777" w:rsidR="00D4245E" w:rsidRDefault="00D4245E" w:rsidP="00D4245E">
      <w:r>
        <w:rPr>
          <w:rFonts w:hint="eastAsia"/>
        </w:rPr>
        <w:t xml:space="preserve">　紙面の都合により、質疑と答弁の要旨を</w:t>
      </w:r>
      <w:r>
        <w:t>1人1問ずつ紹介します。</w:t>
      </w:r>
    </w:p>
    <w:p w14:paraId="461E26D9" w14:textId="77777777" w:rsidR="00D4245E" w:rsidRDefault="00D4245E" w:rsidP="00D4245E">
      <w:r>
        <w:t>--------------------------------------------------</w:t>
      </w:r>
    </w:p>
    <w:p w14:paraId="0DC53CA2" w14:textId="77777777" w:rsidR="00D4245E" w:rsidRDefault="00D4245E" w:rsidP="00D4245E">
      <w:r>
        <w:rPr>
          <w:rFonts w:hint="eastAsia"/>
        </w:rPr>
        <w:t>代表総括質疑。</w:t>
      </w:r>
    </w:p>
    <w:p w14:paraId="62B3D89C" w14:textId="77777777" w:rsidR="00D4245E" w:rsidRDefault="00D4245E" w:rsidP="00D4245E"/>
    <w:p w14:paraId="2889B6A2" w14:textId="77777777" w:rsidR="00D4245E" w:rsidRDefault="00D4245E" w:rsidP="00D4245E">
      <w:r>
        <w:rPr>
          <w:rFonts w:hint="eastAsia"/>
        </w:rPr>
        <w:t>市民ファーストの会　神谷　大輔。</w:t>
      </w:r>
    </w:p>
    <w:p w14:paraId="46303626" w14:textId="77777777" w:rsidR="00D4245E" w:rsidRDefault="00D4245E" w:rsidP="00D4245E"/>
    <w:p w14:paraId="429A2CB7" w14:textId="77777777" w:rsidR="00D4245E" w:rsidRDefault="00D4245E" w:rsidP="00D4245E">
      <w:r>
        <w:rPr>
          <w:rFonts w:hint="eastAsia"/>
        </w:rPr>
        <w:t>令和</w:t>
      </w:r>
      <w:r>
        <w:t>8年度施政並びに財政方針及び予算について。</w:t>
      </w:r>
    </w:p>
    <w:p w14:paraId="2FB24B50" w14:textId="77777777" w:rsidR="00D4245E" w:rsidRDefault="00D4245E" w:rsidP="00D4245E">
      <w:r>
        <w:rPr>
          <w:rFonts w:hint="eastAsia"/>
        </w:rPr>
        <w:t>「支え合い」の強化について。</w:t>
      </w:r>
    </w:p>
    <w:p w14:paraId="660005F1" w14:textId="77777777" w:rsidR="00D4245E" w:rsidRDefault="00D4245E" w:rsidP="00D4245E"/>
    <w:p w14:paraId="29F0CC23" w14:textId="77777777" w:rsidR="00D4245E" w:rsidRDefault="00D4245E" w:rsidP="00D4245E">
      <w:r>
        <w:rPr>
          <w:rFonts w:hint="eastAsia"/>
        </w:rPr>
        <w:t>議　員、ひとり暮らし高齢者の支援策について伺います。</w:t>
      </w:r>
    </w:p>
    <w:p w14:paraId="15D42F89" w14:textId="77777777" w:rsidR="00D4245E" w:rsidRDefault="00D4245E" w:rsidP="00D4245E">
      <w:r>
        <w:rPr>
          <w:rFonts w:hint="eastAsia"/>
        </w:rPr>
        <w:t>福祉こども部長、ひとり暮らし高齢者調査、ふれあい相談員による個別訪問、はつらつバスツアー、特殊詐欺電話対策装置の貸与、おとしより見守り隊などを実施しています。</w:t>
      </w:r>
    </w:p>
    <w:p w14:paraId="083065ED" w14:textId="77777777" w:rsidR="00D4245E" w:rsidRDefault="00D4245E" w:rsidP="00D4245E">
      <w:r>
        <w:rPr>
          <w:rFonts w:hint="eastAsia"/>
        </w:rPr>
        <w:t>議　員、避難行動よう支援者の個別避難計画の作成について、前市長がふれあい相談員の活用を答弁していましたが、現状について伺います。</w:t>
      </w:r>
    </w:p>
    <w:p w14:paraId="43C2EFB1" w14:textId="77777777" w:rsidR="00D4245E" w:rsidRDefault="00D4245E" w:rsidP="00D4245E">
      <w:r>
        <w:rPr>
          <w:rFonts w:hint="eastAsia"/>
        </w:rPr>
        <w:t>福祉こども部長、福祉作業所と連携して計画を作成しており、今後もふれあい相談員への依頼は考えておらず、計画作成の推進により、自助の意識を高めていきたいと思います。</w:t>
      </w:r>
    </w:p>
    <w:p w14:paraId="287234CA" w14:textId="77777777" w:rsidR="00D4245E" w:rsidRDefault="00D4245E" w:rsidP="00D4245E">
      <w:r>
        <w:rPr>
          <w:rFonts w:hint="eastAsia"/>
        </w:rPr>
        <w:t>議　員、生活支援体制整備事業における、地域の自主性、自立性を引き出す取り組みを地域の担い手の確保につなげる取り組みについて伺います。</w:t>
      </w:r>
    </w:p>
    <w:p w14:paraId="405FFAE8" w14:textId="77777777" w:rsidR="00D4245E" w:rsidRDefault="00D4245E" w:rsidP="00D4245E">
      <w:r>
        <w:rPr>
          <w:rFonts w:hint="eastAsia"/>
        </w:rPr>
        <w:t>健康医療部長、地域に存在する身近な支え合い活動や、人と人とのつながりを地域の宝として捉え、地域づくりに貢献したい人への声掛けを通じて、地域活動の担い手の発掘につなげています。</w:t>
      </w:r>
    </w:p>
    <w:p w14:paraId="3D2961BC" w14:textId="77777777" w:rsidR="00D4245E" w:rsidRDefault="00D4245E" w:rsidP="00D4245E">
      <w:r>
        <w:rPr>
          <w:rFonts w:hint="eastAsia"/>
        </w:rPr>
        <w:t>議　員、人と人とのつながりを深める施策と支え合いの地域づくりの推進について、市長の所見を伺います。</w:t>
      </w:r>
    </w:p>
    <w:p w14:paraId="77973FC3" w14:textId="77777777" w:rsidR="00D4245E" w:rsidRDefault="00D4245E" w:rsidP="00D4245E">
      <w:r>
        <w:rPr>
          <w:rFonts w:hint="eastAsia"/>
        </w:rPr>
        <w:t>市　長、顔の見える関係づくりと地域全体で支え合う体制の構築や地域住民が主体となった地域づくりが推進されるよう支援していきます。</w:t>
      </w:r>
    </w:p>
    <w:p w14:paraId="00760D36" w14:textId="77777777" w:rsidR="00D4245E" w:rsidRDefault="00D4245E" w:rsidP="00D4245E"/>
    <w:p w14:paraId="4BE57D59" w14:textId="77777777" w:rsidR="00D4245E" w:rsidRDefault="00D4245E" w:rsidP="00D4245E">
      <w:r>
        <w:rPr>
          <w:rFonts w:hint="eastAsia"/>
        </w:rPr>
        <w:t>その他の質問。</w:t>
      </w:r>
    </w:p>
    <w:p w14:paraId="3E06AA08" w14:textId="77777777" w:rsidR="00D4245E" w:rsidRDefault="00D4245E" w:rsidP="00D4245E">
      <w:r>
        <w:rPr>
          <w:rFonts w:hint="eastAsia"/>
        </w:rPr>
        <w:t>令和</w:t>
      </w:r>
      <w:r>
        <w:t>8年度予算編成について。</w:t>
      </w:r>
    </w:p>
    <w:p w14:paraId="20B5CD06" w14:textId="77777777" w:rsidR="00D4245E" w:rsidRDefault="00D4245E" w:rsidP="00D4245E">
      <w:r>
        <w:rPr>
          <w:rFonts w:hint="eastAsia"/>
        </w:rPr>
        <w:t>太田市マネジメントシステムについて。</w:t>
      </w:r>
    </w:p>
    <w:p w14:paraId="79872A08" w14:textId="77777777" w:rsidR="00D4245E" w:rsidRDefault="00D4245E" w:rsidP="00D4245E">
      <w:r>
        <w:rPr>
          <w:rFonts w:hint="eastAsia"/>
        </w:rPr>
        <w:t>農業振興について。</w:t>
      </w:r>
    </w:p>
    <w:p w14:paraId="5164605A" w14:textId="77777777" w:rsidR="00D4245E" w:rsidRDefault="00D4245E" w:rsidP="00D4245E"/>
    <w:p w14:paraId="12D148D2" w14:textId="77777777" w:rsidR="00D4245E" w:rsidRDefault="00D4245E" w:rsidP="00D4245E">
      <w:r>
        <w:t>--------------------------------------------------</w:t>
      </w:r>
    </w:p>
    <w:p w14:paraId="01E357E4" w14:textId="77777777" w:rsidR="00D4245E" w:rsidRDefault="00D4245E" w:rsidP="00D4245E">
      <w:r>
        <w:rPr>
          <w:rFonts w:hint="eastAsia"/>
        </w:rPr>
        <w:t>総括質疑。</w:t>
      </w:r>
    </w:p>
    <w:p w14:paraId="09AF70C4" w14:textId="77777777" w:rsidR="00D4245E" w:rsidRDefault="00D4245E" w:rsidP="00D4245E"/>
    <w:p w14:paraId="2A85C5C1" w14:textId="77777777" w:rsidR="00D4245E" w:rsidRDefault="00D4245E" w:rsidP="00D4245E">
      <w:r>
        <w:rPr>
          <w:rFonts w:hint="eastAsia"/>
        </w:rPr>
        <w:t>しゆうかい　松川　翼。</w:t>
      </w:r>
    </w:p>
    <w:p w14:paraId="69005092" w14:textId="77777777" w:rsidR="00D4245E" w:rsidRDefault="00D4245E" w:rsidP="00D4245E"/>
    <w:p w14:paraId="4C1FEF55" w14:textId="77777777" w:rsidR="00D4245E" w:rsidRDefault="00D4245E" w:rsidP="00D4245E">
      <w:r>
        <w:rPr>
          <w:rFonts w:hint="eastAsia"/>
        </w:rPr>
        <w:t>令和</w:t>
      </w:r>
      <w:r>
        <w:t>8年度施政並びに財政方針及び予算について。</w:t>
      </w:r>
    </w:p>
    <w:p w14:paraId="002D5C76" w14:textId="77777777" w:rsidR="00D4245E" w:rsidRDefault="00D4245E" w:rsidP="00D4245E">
      <w:r>
        <w:rPr>
          <w:rFonts w:hint="eastAsia"/>
        </w:rPr>
        <w:t>子育て支援の方向性について。</w:t>
      </w:r>
    </w:p>
    <w:p w14:paraId="6740C067" w14:textId="77777777" w:rsidR="00D4245E" w:rsidRDefault="00D4245E" w:rsidP="00D4245E"/>
    <w:p w14:paraId="3A222FB3" w14:textId="77777777" w:rsidR="00D4245E" w:rsidRDefault="00D4245E" w:rsidP="00D4245E">
      <w:r>
        <w:rPr>
          <w:rFonts w:hint="eastAsia"/>
        </w:rPr>
        <w:t>議　員、令和</w:t>
      </w:r>
      <w:r>
        <w:t>8年度から0歳児から2歳児の保育料が半額補助となることに併せて、児童発達支援事業所を利用する児童は無償となりますが、相談支援員の不足や支援事業所の質の担保について伺います。</w:t>
      </w:r>
    </w:p>
    <w:p w14:paraId="4C8CA6B1" w14:textId="77777777" w:rsidR="00D4245E" w:rsidRDefault="00D4245E" w:rsidP="00D4245E">
      <w:r>
        <w:rPr>
          <w:rFonts w:hint="eastAsia"/>
        </w:rPr>
        <w:t>福祉こども部長、相談支援専門員には継続して助成を行い、事業所へは県が実施する研修などを通じて質の向上に努めていきたいと考えています。</w:t>
      </w:r>
    </w:p>
    <w:p w14:paraId="4AE3A4C6" w14:textId="77777777" w:rsidR="00D4245E" w:rsidRDefault="00D4245E" w:rsidP="00D4245E">
      <w:r>
        <w:rPr>
          <w:rFonts w:hint="eastAsia"/>
        </w:rPr>
        <w:t>議　員、保育の質を維持するための保育士支援について伺います。</w:t>
      </w:r>
    </w:p>
    <w:p w14:paraId="1A351CEB" w14:textId="77777777" w:rsidR="00D4245E" w:rsidRDefault="00D4245E" w:rsidP="00D4245E">
      <w:r>
        <w:rPr>
          <w:rFonts w:hint="eastAsia"/>
        </w:rPr>
        <w:t>福祉こども部長、ほんしでは、国の基準以上に保育士を配置する保育施設に対し、市単独補助金を支給しています。また、保育士しゅうがく資金貸付事業や保育士奨学金返済支援事業、市内で勤務する保育士の子どもの保育料無償化などにより、保育士の確保と質を向上させ、保育現場の体制強化に努めていきたいと考えています。</w:t>
      </w:r>
    </w:p>
    <w:p w14:paraId="02A326D0" w14:textId="77777777" w:rsidR="00D4245E" w:rsidRDefault="00D4245E" w:rsidP="00D4245E">
      <w:r>
        <w:rPr>
          <w:rFonts w:hint="eastAsia"/>
        </w:rPr>
        <w:t>議　員、ほんしが目指す子育て支援について、公平性と実効性の観点から、市長の所見を伺います。</w:t>
      </w:r>
    </w:p>
    <w:p w14:paraId="481498F5" w14:textId="77777777" w:rsidR="00D4245E" w:rsidRDefault="00D4245E" w:rsidP="00D4245E">
      <w:r>
        <w:rPr>
          <w:rFonts w:hint="eastAsia"/>
        </w:rPr>
        <w:t>市　長、保育料軽減事業は、就労などで家庭での保育が困難と認定された世帯を支援するもので、公平性を確保し、子育て支援の強化につながると考えています。今後も家庭で育児する世帯にも十分に配慮し、総合的な子育て支援が充実した環境づくりに努めていきたいと考えています。</w:t>
      </w:r>
    </w:p>
    <w:p w14:paraId="593CCCF7" w14:textId="77777777" w:rsidR="00D4245E" w:rsidRDefault="00D4245E" w:rsidP="00D4245E"/>
    <w:p w14:paraId="0C900809" w14:textId="77777777" w:rsidR="00D4245E" w:rsidRDefault="00D4245E" w:rsidP="00D4245E">
      <w:r>
        <w:rPr>
          <w:rFonts w:hint="eastAsia"/>
        </w:rPr>
        <w:t>その他の質問。</w:t>
      </w:r>
    </w:p>
    <w:p w14:paraId="0C90EEC1" w14:textId="77777777" w:rsidR="00D4245E" w:rsidRDefault="00D4245E" w:rsidP="00D4245E">
      <w:r>
        <w:rPr>
          <w:rFonts w:hint="eastAsia"/>
        </w:rPr>
        <w:t>外国人児童・幼児の日本語教育について。</w:t>
      </w:r>
    </w:p>
    <w:p w14:paraId="2F241F68" w14:textId="77777777" w:rsidR="00D4245E" w:rsidRDefault="00D4245E" w:rsidP="00D4245E">
      <w:r>
        <w:rPr>
          <w:rFonts w:hint="eastAsia"/>
        </w:rPr>
        <w:t>今後の国際姉妹都市・友好都市の交流について。</w:t>
      </w:r>
    </w:p>
    <w:p w14:paraId="17D5A297" w14:textId="77777777" w:rsidR="00D4245E" w:rsidRDefault="00D4245E" w:rsidP="00D4245E"/>
    <w:p w14:paraId="79CB2B1B" w14:textId="77777777" w:rsidR="00D4245E" w:rsidRDefault="00D4245E" w:rsidP="00D4245E">
      <w:r>
        <w:t>--------------------------------------------------</w:t>
      </w:r>
    </w:p>
    <w:p w14:paraId="0241AA1E" w14:textId="77777777" w:rsidR="00D4245E" w:rsidRDefault="00D4245E" w:rsidP="00D4245E">
      <w:r>
        <w:rPr>
          <w:rFonts w:hint="eastAsia"/>
        </w:rPr>
        <w:t>総括質疑。</w:t>
      </w:r>
    </w:p>
    <w:p w14:paraId="2C27E564" w14:textId="77777777" w:rsidR="00D4245E" w:rsidRDefault="00D4245E" w:rsidP="00D4245E"/>
    <w:p w14:paraId="1197F26B" w14:textId="77777777" w:rsidR="00D4245E" w:rsidRDefault="00D4245E" w:rsidP="00D4245E">
      <w:r>
        <w:rPr>
          <w:rFonts w:hint="eastAsia"/>
        </w:rPr>
        <w:t>つるね会　清水　梨花。</w:t>
      </w:r>
    </w:p>
    <w:p w14:paraId="0D3BA91F" w14:textId="77777777" w:rsidR="00D4245E" w:rsidRDefault="00D4245E" w:rsidP="00D4245E"/>
    <w:p w14:paraId="44D3D138" w14:textId="77777777" w:rsidR="00D4245E" w:rsidRDefault="00D4245E" w:rsidP="00D4245E">
      <w:r>
        <w:rPr>
          <w:rFonts w:hint="eastAsia"/>
        </w:rPr>
        <w:t>市民の『安全・安心な暮らし』に資するための令和</w:t>
      </w:r>
      <w:r>
        <w:t>8年度施政並びに財政方針及び予算につ</w:t>
      </w:r>
      <w:r>
        <w:lastRenderedPageBreak/>
        <w:t>いて。</w:t>
      </w:r>
    </w:p>
    <w:p w14:paraId="0D0E2BB6" w14:textId="77777777" w:rsidR="00D4245E" w:rsidRDefault="00D4245E" w:rsidP="00D4245E">
      <w:r>
        <w:rPr>
          <w:rFonts w:hint="eastAsia"/>
        </w:rPr>
        <w:t>インフラマネジメントの現状と計画性について。</w:t>
      </w:r>
    </w:p>
    <w:p w14:paraId="73AF9AD7" w14:textId="77777777" w:rsidR="00D4245E" w:rsidRDefault="00D4245E" w:rsidP="00D4245E"/>
    <w:p w14:paraId="32D40D03" w14:textId="77777777" w:rsidR="00D4245E" w:rsidRDefault="00D4245E" w:rsidP="00D4245E">
      <w:r>
        <w:rPr>
          <w:rFonts w:hint="eastAsia"/>
        </w:rPr>
        <w:t>議　員、土木費が減額される中、老朽化した道路や橋梁など、今後の更新費用の総額と管理体制について伺います。</w:t>
      </w:r>
    </w:p>
    <w:p w14:paraId="0C03FCF1" w14:textId="77777777" w:rsidR="00D4245E" w:rsidRDefault="00D4245E" w:rsidP="00D4245E">
      <w:r>
        <w:rPr>
          <w:rFonts w:hint="eastAsia"/>
        </w:rPr>
        <w:t>都市政策部長、今後</w:t>
      </w:r>
      <w:r>
        <w:t>40年間の管理費用は約1,078億円であり、現在、限られた予算と人員の中で計画的に点検、管理を行っています。また、地域の生活道路の補修は各地区で3年ごとに実施している巡回舗装で、地区や市民からの要望を受けて行っています。</w:t>
      </w:r>
    </w:p>
    <w:p w14:paraId="100B5CA8" w14:textId="77777777" w:rsidR="00D4245E" w:rsidRDefault="00D4245E" w:rsidP="00D4245E">
      <w:r>
        <w:rPr>
          <w:rFonts w:hint="eastAsia"/>
        </w:rPr>
        <w:t>議　員、きれいに舗装された道路が数カ月で掘り返され、段差が生じている箇所が散見されますが、二度手間工事の解消について伺います。</w:t>
      </w:r>
    </w:p>
    <w:p w14:paraId="1EEE47DD" w14:textId="77777777" w:rsidR="00D4245E" w:rsidRDefault="00D4245E" w:rsidP="00D4245E">
      <w:r>
        <w:rPr>
          <w:rFonts w:hint="eastAsia"/>
        </w:rPr>
        <w:t>都市政策部長、インフラ事業者とは年</w:t>
      </w:r>
      <w:r>
        <w:t>2回の会議で、同じ場所で複数回の工事とならないよう調整していますが、個人宅の工事などは把握が困難であり、またライフラインの工事は許可せざるを得ないため、工事後の路面の全面復旧を条件としています。</w:t>
      </w:r>
    </w:p>
    <w:p w14:paraId="3647B0EB" w14:textId="77777777" w:rsidR="00D4245E" w:rsidRDefault="00D4245E" w:rsidP="00D4245E">
      <w:r>
        <w:rPr>
          <w:rFonts w:hint="eastAsia"/>
        </w:rPr>
        <w:t>議　員、優先順位を明確にした計画的な工事の実施や修繕の意思決定のスピードアップ、進捗状況を見える化することで市民の安心感につながると考えますが、市長の所見を伺います。</w:t>
      </w:r>
    </w:p>
    <w:p w14:paraId="775AF3B8" w14:textId="77777777" w:rsidR="00D4245E" w:rsidRDefault="00D4245E" w:rsidP="00D4245E">
      <w:r>
        <w:rPr>
          <w:rFonts w:hint="eastAsia"/>
        </w:rPr>
        <w:t>市　長、限られた予算の中でインフラ施設ごとの計画に沿って実施していくことが最も重要と考えています。また、道路の破損や小さな不具合については、優先順位をつけることなく迅速に対応しており、ホームページで情報を公開しています。</w:t>
      </w:r>
    </w:p>
    <w:p w14:paraId="7744DD91" w14:textId="77777777" w:rsidR="00D4245E" w:rsidRDefault="00D4245E" w:rsidP="00D4245E"/>
    <w:p w14:paraId="27F4EA1B" w14:textId="77777777" w:rsidR="00D4245E" w:rsidRDefault="00D4245E" w:rsidP="00D4245E">
      <w:r>
        <w:rPr>
          <w:rFonts w:hint="eastAsia"/>
        </w:rPr>
        <w:t>その他の質問。</w:t>
      </w:r>
    </w:p>
    <w:p w14:paraId="79C5CCF8" w14:textId="77777777" w:rsidR="00D4245E" w:rsidRDefault="00D4245E" w:rsidP="00D4245E">
      <w:r>
        <w:rPr>
          <w:rFonts w:hint="eastAsia"/>
        </w:rPr>
        <w:t>市民の安全・安心な暮らしの確保について。</w:t>
      </w:r>
    </w:p>
    <w:p w14:paraId="34554B05" w14:textId="77777777" w:rsidR="00D4245E" w:rsidRDefault="00D4245E" w:rsidP="00D4245E"/>
    <w:p w14:paraId="472BBB49" w14:textId="77777777" w:rsidR="00D4245E" w:rsidRDefault="00D4245E" w:rsidP="00D4245E">
      <w:r>
        <w:t>--------------------------------------------------</w:t>
      </w:r>
    </w:p>
    <w:p w14:paraId="73BCA965" w14:textId="77777777" w:rsidR="00D4245E" w:rsidRDefault="00D4245E" w:rsidP="00D4245E">
      <w:r>
        <w:rPr>
          <w:rFonts w:hint="eastAsia"/>
        </w:rPr>
        <w:t>総括質疑。</w:t>
      </w:r>
    </w:p>
    <w:p w14:paraId="27BB8BA4" w14:textId="77777777" w:rsidR="00D4245E" w:rsidRDefault="00D4245E" w:rsidP="00D4245E"/>
    <w:p w14:paraId="60E8E778" w14:textId="77777777" w:rsidR="00D4245E" w:rsidRDefault="00D4245E" w:rsidP="00D4245E">
      <w:r>
        <w:rPr>
          <w:rFonts w:hint="eastAsia"/>
        </w:rPr>
        <w:t>参政党　仁藤　すぐる。</w:t>
      </w:r>
    </w:p>
    <w:p w14:paraId="6204DF14" w14:textId="77777777" w:rsidR="00D4245E" w:rsidRDefault="00D4245E" w:rsidP="00D4245E"/>
    <w:p w14:paraId="6FEEDF19" w14:textId="77777777" w:rsidR="00D4245E" w:rsidRDefault="00D4245E" w:rsidP="00D4245E">
      <w:r>
        <w:rPr>
          <w:rFonts w:hint="eastAsia"/>
        </w:rPr>
        <w:t>令和</w:t>
      </w:r>
      <w:r>
        <w:t>8年度施政並びに財政方針及び予算について。</w:t>
      </w:r>
    </w:p>
    <w:p w14:paraId="39F1C44F" w14:textId="77777777" w:rsidR="00D4245E" w:rsidRDefault="00D4245E" w:rsidP="00D4245E">
      <w:r>
        <w:rPr>
          <w:rFonts w:hint="eastAsia"/>
        </w:rPr>
        <w:t>太田駅南口再開発について。</w:t>
      </w:r>
    </w:p>
    <w:p w14:paraId="0B04D8DA" w14:textId="77777777" w:rsidR="00D4245E" w:rsidRDefault="00D4245E" w:rsidP="00D4245E"/>
    <w:p w14:paraId="53FFE7FB" w14:textId="77777777" w:rsidR="00D4245E" w:rsidRDefault="00D4245E" w:rsidP="00D4245E">
      <w:r>
        <w:rPr>
          <w:rFonts w:hint="eastAsia"/>
        </w:rPr>
        <w:t>議　員、太田駅前の大学整備をはじめとしたまちづくりや再開発は、都市整備にとどまるものではなく、まち全体の魅力向上につながるものでなければならないと考えますが、南口再開発を契機とした景観形成の方針について伺います。</w:t>
      </w:r>
    </w:p>
    <w:p w14:paraId="1B735849" w14:textId="77777777" w:rsidR="00D4245E" w:rsidRDefault="00D4245E" w:rsidP="00D4245E">
      <w:r>
        <w:rPr>
          <w:rFonts w:hint="eastAsia"/>
        </w:rPr>
        <w:t>都市政策部長、南口再開発事業の進捗状況や大学開校後の学生のニーズなどを踏まえて、景観審議会の意見もいただきながら検討していきたいと考えています。</w:t>
      </w:r>
    </w:p>
    <w:p w14:paraId="330EA2AA" w14:textId="77777777" w:rsidR="00D4245E" w:rsidRDefault="00D4245E" w:rsidP="00D4245E">
      <w:r>
        <w:rPr>
          <w:rFonts w:hint="eastAsia"/>
        </w:rPr>
        <w:lastRenderedPageBreak/>
        <w:t>議　員、南口再開発については、どのような都市像を描いて再開発を位置付けているかが最も重要と考えますが、市街地再開発事業や大学整備を契機としたまちづくりについて、市長の所見を伺います。</w:t>
      </w:r>
    </w:p>
    <w:p w14:paraId="53832BCC" w14:textId="77777777" w:rsidR="00D4245E" w:rsidRDefault="00D4245E" w:rsidP="00D4245E">
      <w:r>
        <w:rPr>
          <w:rFonts w:hint="eastAsia"/>
        </w:rPr>
        <w:t>市　長、太田駅周辺のまちづくりについては、中心市街地のグランドデザインの策定を検討しており、まちづくりの将来像を令和</w:t>
      </w:r>
      <w:r>
        <w:t>10年3月の公表を目指し、定めていきたいと考えています。</w:t>
      </w:r>
    </w:p>
    <w:p w14:paraId="6A341B5B" w14:textId="77777777" w:rsidR="00D4245E" w:rsidRDefault="00D4245E" w:rsidP="00D4245E">
      <w:r>
        <w:rPr>
          <w:rFonts w:hint="eastAsia"/>
        </w:rPr>
        <w:t>議　員、公表まで約</w:t>
      </w:r>
      <w:r>
        <w:t>2年あるため、課題解決や回遊できる環境づくりが停滞するのではと懸念されますが、公表前に先行して取り組む具体的な施策について伺います。</w:t>
      </w:r>
    </w:p>
    <w:p w14:paraId="6C0A61A0" w14:textId="77777777" w:rsidR="00D4245E" w:rsidRDefault="00D4245E" w:rsidP="00D4245E">
      <w:r>
        <w:rPr>
          <w:rFonts w:hint="eastAsia"/>
        </w:rPr>
        <w:t>市　長、令和</w:t>
      </w:r>
      <w:r>
        <w:t>8年度に都市再生整備計画の改定を予定しており、大学整備や南一番街歩道整備のほか、にぎわい創出のためのソフト事業などについて示していきたいと考えています。</w:t>
      </w:r>
    </w:p>
    <w:p w14:paraId="655022B8" w14:textId="77777777" w:rsidR="00D4245E" w:rsidRDefault="00D4245E" w:rsidP="00D4245E"/>
    <w:p w14:paraId="4E50E6C0" w14:textId="77777777" w:rsidR="00D4245E" w:rsidRDefault="00D4245E" w:rsidP="00D4245E">
      <w:r>
        <w:rPr>
          <w:rFonts w:hint="eastAsia"/>
        </w:rPr>
        <w:t>その他の質問。</w:t>
      </w:r>
    </w:p>
    <w:p w14:paraId="10B141E6" w14:textId="77777777" w:rsidR="00D4245E" w:rsidRDefault="00D4245E" w:rsidP="00D4245E">
      <w:r>
        <w:rPr>
          <w:rFonts w:hint="eastAsia"/>
        </w:rPr>
        <w:t>デジタル地域通貨事業について。</w:t>
      </w:r>
    </w:p>
    <w:p w14:paraId="7B39C87A" w14:textId="77777777" w:rsidR="00D4245E" w:rsidRDefault="00D4245E" w:rsidP="00D4245E">
      <w:r>
        <w:rPr>
          <w:rFonts w:hint="eastAsia"/>
        </w:rPr>
        <w:t>行政ＤＸの推進について。</w:t>
      </w:r>
    </w:p>
    <w:p w14:paraId="72CCEBCD" w14:textId="77777777" w:rsidR="00D4245E" w:rsidRDefault="00D4245E" w:rsidP="00D4245E"/>
    <w:p w14:paraId="3A7EFE80" w14:textId="77777777" w:rsidR="00D4245E" w:rsidRDefault="00D4245E" w:rsidP="00D4245E">
      <w:r>
        <w:t>--------------------------------------------------</w:t>
      </w:r>
    </w:p>
    <w:p w14:paraId="34F6450D" w14:textId="77777777" w:rsidR="00D4245E" w:rsidRDefault="00D4245E" w:rsidP="00D4245E">
      <w:r>
        <w:t>P4。</w:t>
      </w:r>
    </w:p>
    <w:p w14:paraId="66C3C150" w14:textId="77777777" w:rsidR="00D4245E" w:rsidRDefault="00D4245E" w:rsidP="00D4245E">
      <w:r>
        <w:t>--------------------------------------------------</w:t>
      </w:r>
    </w:p>
    <w:p w14:paraId="7EDBFFBD" w14:textId="77777777" w:rsidR="00D4245E" w:rsidRDefault="00D4245E" w:rsidP="00D4245E">
      <w:r>
        <w:rPr>
          <w:rFonts w:hint="eastAsia"/>
        </w:rPr>
        <w:t xml:space="preserve">　総括質疑の模様は、太田市議会ホームページ「インターネット中継」からご覧いただけます。</w:t>
      </w:r>
    </w:p>
    <w:p w14:paraId="58EEE228" w14:textId="77777777" w:rsidR="00D4245E" w:rsidRDefault="00D4245E" w:rsidP="00D4245E">
      <w:r>
        <w:rPr>
          <w:rFonts w:hint="eastAsia"/>
        </w:rPr>
        <w:t xml:space="preserve">　また、本定例会の正式な会議録は、市立図書館や市議会ホームページ、議会事務局などでご覧いただけます。</w:t>
      </w:r>
    </w:p>
    <w:p w14:paraId="5F66F2F8" w14:textId="77777777" w:rsidR="00D4245E" w:rsidRDefault="00D4245E" w:rsidP="00D4245E">
      <w:r>
        <w:t>--------------------------------------------------</w:t>
      </w:r>
    </w:p>
    <w:p w14:paraId="0B83F727" w14:textId="77777777" w:rsidR="00D4245E" w:rsidRDefault="00D4245E" w:rsidP="00D4245E">
      <w:r>
        <w:rPr>
          <w:rFonts w:hint="eastAsia"/>
        </w:rPr>
        <w:t>総括質疑。</w:t>
      </w:r>
    </w:p>
    <w:p w14:paraId="60AD4B96" w14:textId="77777777" w:rsidR="00D4245E" w:rsidRDefault="00D4245E" w:rsidP="00D4245E"/>
    <w:p w14:paraId="7339B113" w14:textId="77777777" w:rsidR="00D4245E" w:rsidRDefault="00D4245E" w:rsidP="00D4245E">
      <w:r>
        <w:rPr>
          <w:rFonts w:hint="eastAsia"/>
        </w:rPr>
        <w:t>日本共産党　水野　まさみ。</w:t>
      </w:r>
    </w:p>
    <w:p w14:paraId="074B2236" w14:textId="77777777" w:rsidR="00D4245E" w:rsidRDefault="00D4245E" w:rsidP="00D4245E"/>
    <w:p w14:paraId="686C3247" w14:textId="77777777" w:rsidR="00D4245E" w:rsidRDefault="00D4245E" w:rsidP="00D4245E">
      <w:r>
        <w:rPr>
          <w:rFonts w:hint="eastAsia"/>
        </w:rPr>
        <w:t>ひとづくり、芸術学校事業・予算の確保について。</w:t>
      </w:r>
    </w:p>
    <w:p w14:paraId="19D1C4A2" w14:textId="77777777" w:rsidR="00D4245E" w:rsidRDefault="00D4245E" w:rsidP="00D4245E"/>
    <w:p w14:paraId="1F71317A" w14:textId="77777777" w:rsidR="00D4245E" w:rsidRDefault="00D4245E" w:rsidP="00D4245E">
      <w:r>
        <w:rPr>
          <w:rFonts w:hint="eastAsia"/>
        </w:rPr>
        <w:t>議　員、おおた芸術学校管理運営費の予算は</w:t>
      </w:r>
      <w:r>
        <w:t>6,900万円から新年度は3,700万円に大幅削減となり、これまでの芸術学校がなくなってしまうことが心配されますが、市長の所見を伺います。</w:t>
      </w:r>
    </w:p>
    <w:p w14:paraId="5483D8C1" w14:textId="77777777" w:rsidR="00D4245E" w:rsidRDefault="00D4245E" w:rsidP="00D4245E">
      <w:r>
        <w:rPr>
          <w:rFonts w:hint="eastAsia"/>
        </w:rPr>
        <w:t>市　長、授業内容のさらなる充実と質の向上を図るとともに、受講生一人一人の基礎力の確実な定着に予算を注いでいきたいと考えています。</w:t>
      </w:r>
    </w:p>
    <w:p w14:paraId="611F503C" w14:textId="77777777" w:rsidR="00D4245E" w:rsidRDefault="00D4245E" w:rsidP="00D4245E">
      <w:r>
        <w:rPr>
          <w:rFonts w:hint="eastAsia"/>
        </w:rPr>
        <w:t>議　員、さらなる充実と言いながら行事が削減され、子どもたちが正しく学ぶための必要な鑑賞の機会が消失する影響について伺います。</w:t>
      </w:r>
    </w:p>
    <w:p w14:paraId="0955EBC3" w14:textId="77777777" w:rsidR="00D4245E" w:rsidRDefault="00D4245E" w:rsidP="00D4245E">
      <w:r>
        <w:rPr>
          <w:rFonts w:hint="eastAsia"/>
        </w:rPr>
        <w:lastRenderedPageBreak/>
        <w:t>市　長、子どもに特化し基礎力の向上に重点を置き、ほんしの未来を担う人材育成の拠点として力を注いでいきます。また、芸術学校だけではなく、関係部署とも連携し、市民の芸術に触れ合う機会を研究していきたいと考えています。</w:t>
      </w:r>
    </w:p>
    <w:p w14:paraId="404242C6" w14:textId="77777777" w:rsidR="00D4245E" w:rsidRDefault="00D4245E" w:rsidP="00D4245E">
      <w:r>
        <w:rPr>
          <w:rFonts w:hint="eastAsia"/>
        </w:rPr>
        <w:t>議　員、講師定年制で指導に熟達した専門性ある先生たちが外され、芸術学校の衰退が心配されますが、所見を伺います。</w:t>
      </w:r>
    </w:p>
    <w:p w14:paraId="490882D7" w14:textId="77777777" w:rsidR="00D4245E" w:rsidRDefault="00D4245E" w:rsidP="00D4245E">
      <w:r>
        <w:rPr>
          <w:rFonts w:hint="eastAsia"/>
        </w:rPr>
        <w:t>市　長、令和</w:t>
      </w:r>
      <w:r>
        <w:t>6年度に一般財団法人太田市文化スポーツ振興財団の理事会で、将来を見据えた持続可能な運営体制の確保を目的に定年制導入が承認されました。受講生の減少やにった校廃校により太田校1カ所での授業実施となりますが、体制の確保はできると確信しています。</w:t>
      </w:r>
    </w:p>
    <w:p w14:paraId="669054EF" w14:textId="77777777" w:rsidR="00D4245E" w:rsidRDefault="00D4245E" w:rsidP="00D4245E"/>
    <w:p w14:paraId="4A174511" w14:textId="77777777" w:rsidR="00D4245E" w:rsidRDefault="00D4245E" w:rsidP="00D4245E">
      <w:r>
        <w:rPr>
          <w:rFonts w:hint="eastAsia"/>
        </w:rPr>
        <w:t>その他の質問。</w:t>
      </w:r>
    </w:p>
    <w:p w14:paraId="79C17AC2" w14:textId="77777777" w:rsidR="00D4245E" w:rsidRDefault="00D4245E" w:rsidP="00D4245E">
      <w:r>
        <w:rPr>
          <w:rFonts w:hint="eastAsia"/>
        </w:rPr>
        <w:t>公共工事における労務単価の末端下請業者までの保障について。</w:t>
      </w:r>
    </w:p>
    <w:p w14:paraId="0E8F5FA9" w14:textId="77777777" w:rsidR="00D4245E" w:rsidRDefault="00D4245E" w:rsidP="00D4245E">
      <w:r>
        <w:rPr>
          <w:rFonts w:hint="eastAsia"/>
        </w:rPr>
        <w:t>請負労働者支援について。</w:t>
      </w:r>
    </w:p>
    <w:p w14:paraId="2D55A18D" w14:textId="77777777" w:rsidR="00D4245E" w:rsidRDefault="00D4245E" w:rsidP="00D4245E">
      <w:r>
        <w:rPr>
          <w:rFonts w:hint="eastAsia"/>
        </w:rPr>
        <w:t>職員の処分後の人事配置について。</w:t>
      </w:r>
    </w:p>
    <w:p w14:paraId="492358D1" w14:textId="77777777" w:rsidR="00D4245E" w:rsidRDefault="00D4245E" w:rsidP="00D4245E"/>
    <w:p w14:paraId="6C132569" w14:textId="77777777" w:rsidR="00D4245E" w:rsidRDefault="00D4245E" w:rsidP="00D4245E">
      <w:r>
        <w:t>--------------------------------------------------</w:t>
      </w:r>
    </w:p>
    <w:p w14:paraId="358F2508" w14:textId="77777777" w:rsidR="00D4245E" w:rsidRDefault="00D4245E" w:rsidP="00D4245E">
      <w:r>
        <w:rPr>
          <w:rFonts w:hint="eastAsia"/>
        </w:rPr>
        <w:t>特別委員会における調査・研究報告。</w:t>
      </w:r>
    </w:p>
    <w:p w14:paraId="4F8C6F5C" w14:textId="77777777" w:rsidR="00D4245E" w:rsidRDefault="00D4245E" w:rsidP="00D4245E"/>
    <w:p w14:paraId="5998F2E3" w14:textId="77777777" w:rsidR="00D4245E" w:rsidRDefault="00D4245E" w:rsidP="00D4245E">
      <w:r>
        <w:rPr>
          <w:rFonts w:hint="eastAsia"/>
        </w:rPr>
        <w:t xml:space="preserve">　特別委員会の中間報告および最終報告を太田市議会ホームページに掲載しています。</w:t>
      </w:r>
    </w:p>
    <w:p w14:paraId="5BAADFD4" w14:textId="77777777" w:rsidR="00D4245E" w:rsidRDefault="00D4245E" w:rsidP="00D4245E"/>
    <w:p w14:paraId="4559C166" w14:textId="77777777" w:rsidR="00D4245E" w:rsidRDefault="00D4245E" w:rsidP="00D4245E">
      <w:r>
        <w:rPr>
          <w:rFonts w:hint="eastAsia"/>
        </w:rPr>
        <w:t>議会改革推進特別委員会　最終報告、</w:t>
      </w:r>
    </w:p>
    <w:p w14:paraId="1F5D49C9" w14:textId="77777777" w:rsidR="00D4245E" w:rsidRDefault="00D4245E" w:rsidP="00D4245E">
      <w:r>
        <w:rPr>
          <w:rFonts w:hint="eastAsia"/>
        </w:rPr>
        <w:t>災害対策調査特別委員会　中間報告。</w:t>
      </w:r>
    </w:p>
    <w:p w14:paraId="58E474CB" w14:textId="77777777" w:rsidR="00D4245E" w:rsidRDefault="00D4245E" w:rsidP="00D4245E"/>
    <w:p w14:paraId="4F61623E" w14:textId="77777777" w:rsidR="00D4245E" w:rsidRDefault="00D4245E" w:rsidP="00D4245E">
      <w:r>
        <w:t>https://www.city.ota.gunma.jp/site/shigikai/3582.html。</w:t>
      </w:r>
    </w:p>
    <w:p w14:paraId="6602BDD6" w14:textId="77777777" w:rsidR="00D4245E" w:rsidRDefault="00D4245E" w:rsidP="00D4245E"/>
    <w:p w14:paraId="1239A85E" w14:textId="77777777" w:rsidR="00D4245E" w:rsidRDefault="00D4245E" w:rsidP="00D4245E">
      <w:r>
        <w:t>URLまたは2次元コードからアクセスできます。ぜひご確認ください。</w:t>
      </w:r>
    </w:p>
    <w:p w14:paraId="48FCC7A9" w14:textId="77777777" w:rsidR="00D4245E" w:rsidRDefault="00D4245E" w:rsidP="00D4245E"/>
    <w:p w14:paraId="24846A00" w14:textId="77777777" w:rsidR="00D4245E" w:rsidRDefault="00D4245E" w:rsidP="00D4245E">
      <w:r>
        <w:t>--------------------------------------------------</w:t>
      </w:r>
    </w:p>
    <w:p w14:paraId="06E3400B" w14:textId="77777777" w:rsidR="00D4245E" w:rsidRDefault="00D4245E" w:rsidP="00D4245E">
      <w:r>
        <w:rPr>
          <w:rFonts w:hint="eastAsia"/>
        </w:rPr>
        <w:t>委員会では、次の議案を審査しました。</w:t>
      </w:r>
    </w:p>
    <w:p w14:paraId="571CA8C2" w14:textId="77777777" w:rsidR="00D4245E" w:rsidRDefault="00D4245E" w:rsidP="00D4245E">
      <w:r>
        <w:rPr>
          <w:rFonts w:hint="eastAsia"/>
        </w:rPr>
        <w:t xml:space="preserve">　本会議で各常任委員会に付託された議案の審査結果について、定例会最終日に行われた委員長報告から要旨を抜粋してお知らせします。</w:t>
      </w:r>
    </w:p>
    <w:p w14:paraId="0182EE40" w14:textId="77777777" w:rsidR="00D4245E" w:rsidRDefault="00D4245E" w:rsidP="00D4245E"/>
    <w:p w14:paraId="16FAC393" w14:textId="77777777" w:rsidR="00D4245E" w:rsidRDefault="00D4245E" w:rsidP="00D4245E">
      <w:r>
        <w:rPr>
          <w:rFonts w:hint="eastAsia"/>
        </w:rPr>
        <w:t>総務企画委員会。</w:t>
      </w:r>
    </w:p>
    <w:p w14:paraId="2D2DAC55" w14:textId="77777777" w:rsidR="00D4245E" w:rsidRDefault="00D4245E" w:rsidP="00D4245E"/>
    <w:p w14:paraId="4C38F442" w14:textId="77777777" w:rsidR="00D4245E" w:rsidRDefault="00D4245E" w:rsidP="00D4245E">
      <w:r>
        <w:rPr>
          <w:rFonts w:hint="eastAsia"/>
        </w:rPr>
        <w:t>太田市事務分掌条例の一部改正について。</w:t>
      </w:r>
    </w:p>
    <w:p w14:paraId="3FFF7316" w14:textId="77777777" w:rsidR="00D4245E" w:rsidRDefault="00D4245E" w:rsidP="00D4245E">
      <w:r>
        <w:rPr>
          <w:rFonts w:hint="eastAsia"/>
        </w:rPr>
        <w:t>説明　「企画部」を「おおた未来戦略部」に改めるほか、デジタル施策の一層の充実を図る</w:t>
      </w:r>
      <w:r>
        <w:rPr>
          <w:rFonts w:hint="eastAsia"/>
        </w:rPr>
        <w:lastRenderedPageBreak/>
        <w:t>ため、「デジタル戦略部」を新設し、「情報政策に関する事項」を移管するものです。</w:t>
      </w:r>
    </w:p>
    <w:p w14:paraId="45EEF2C0" w14:textId="77777777" w:rsidR="00D4245E" w:rsidRDefault="00D4245E" w:rsidP="00D4245E">
      <w:r>
        <w:rPr>
          <w:rFonts w:hint="eastAsia"/>
        </w:rPr>
        <w:t>質問、名称の狙いについて伺います。</w:t>
      </w:r>
    </w:p>
    <w:p w14:paraId="7AE38ED5" w14:textId="77777777" w:rsidR="00D4245E" w:rsidRDefault="00D4245E" w:rsidP="00D4245E">
      <w:r>
        <w:rPr>
          <w:rFonts w:hint="eastAsia"/>
        </w:rPr>
        <w:t>答弁、未来型産業都市構想の具現化という未来に向けた政策を実施するため、名称を改めることになりました。また、事務分掌名の変更については、従来の「改革」というコスト削減のイメージから、限られた資源を最大限に活用する「経営」という前向きなアプローチへと転換していきたいと考えます。</w:t>
      </w:r>
    </w:p>
    <w:p w14:paraId="06EB6E7A" w14:textId="77777777" w:rsidR="00D4245E" w:rsidRDefault="00D4245E" w:rsidP="00D4245E">
      <w:r>
        <w:rPr>
          <w:rFonts w:hint="eastAsia"/>
        </w:rPr>
        <w:t>質問、デジタル戦略部の権限と役割について伺います。</w:t>
      </w:r>
    </w:p>
    <w:p w14:paraId="10FA03C8" w14:textId="77777777" w:rsidR="00D4245E" w:rsidRDefault="00D4245E" w:rsidP="00D4245E">
      <w:r>
        <w:rPr>
          <w:rFonts w:hint="eastAsia"/>
        </w:rPr>
        <w:t>答弁、システム管理にとどまらず、新規施策の企画や庁内ＤＸの推進、人材育成などデジタル政策全般をけん引する役割を担わせていきたいと考えます。</w:t>
      </w:r>
    </w:p>
    <w:p w14:paraId="626FD1BE" w14:textId="77777777" w:rsidR="00D4245E" w:rsidRDefault="00D4245E" w:rsidP="00D4245E"/>
    <w:p w14:paraId="76CE47CD" w14:textId="77777777" w:rsidR="00D4245E" w:rsidRDefault="00D4245E" w:rsidP="00D4245E">
      <w:r>
        <w:rPr>
          <w:rFonts w:hint="eastAsia"/>
        </w:rPr>
        <w:t>その他の質問。</w:t>
      </w:r>
    </w:p>
    <w:p w14:paraId="62A5853F" w14:textId="77777777" w:rsidR="00D4245E" w:rsidRDefault="00D4245E" w:rsidP="00D4245E">
      <w:r>
        <w:rPr>
          <w:rFonts w:hint="eastAsia"/>
        </w:rPr>
        <w:t>機構改革による市民サービス向上について。</w:t>
      </w:r>
    </w:p>
    <w:p w14:paraId="02F5B2CF" w14:textId="77777777" w:rsidR="00D4245E" w:rsidRDefault="00D4245E" w:rsidP="00D4245E">
      <w:r>
        <w:rPr>
          <w:rFonts w:hint="eastAsia"/>
        </w:rPr>
        <w:t>組織改正に伴う新部署の配置について。</w:t>
      </w:r>
    </w:p>
    <w:p w14:paraId="26D95869" w14:textId="77777777" w:rsidR="00D4245E" w:rsidRDefault="00D4245E" w:rsidP="00D4245E">
      <w:r>
        <w:rPr>
          <w:rFonts w:hint="eastAsia"/>
        </w:rPr>
        <w:t>審査結果　原案可決。</w:t>
      </w:r>
    </w:p>
    <w:p w14:paraId="7B218A3C" w14:textId="77777777" w:rsidR="00D4245E" w:rsidRDefault="00D4245E" w:rsidP="00D4245E"/>
    <w:p w14:paraId="50C12BB0" w14:textId="77777777" w:rsidR="00D4245E" w:rsidRDefault="00D4245E" w:rsidP="00D4245E"/>
    <w:p w14:paraId="1DB5DD93" w14:textId="77777777" w:rsidR="00D4245E" w:rsidRDefault="00D4245E" w:rsidP="00D4245E">
      <w:r>
        <w:rPr>
          <w:rFonts w:hint="eastAsia"/>
        </w:rPr>
        <w:t>太田市副市長の定数を定める条例の一部改正について。</w:t>
      </w:r>
    </w:p>
    <w:p w14:paraId="650213B0" w14:textId="77777777" w:rsidR="00D4245E" w:rsidRDefault="00D4245E" w:rsidP="00D4245E">
      <w:r>
        <w:rPr>
          <w:rFonts w:hint="eastAsia"/>
        </w:rPr>
        <w:t>説明　副市長の定数を</w:t>
      </w:r>
      <w:r>
        <w:t>1人から2人に改正するものです。</w:t>
      </w:r>
    </w:p>
    <w:p w14:paraId="1BBA2520" w14:textId="77777777" w:rsidR="00D4245E" w:rsidRDefault="00D4245E" w:rsidP="00D4245E">
      <w:r>
        <w:rPr>
          <w:rFonts w:hint="eastAsia"/>
        </w:rPr>
        <w:t>質問、</w:t>
      </w:r>
      <w:r>
        <w:t>2人体制とする具体的な理由と期待される効果、役割分担について伺います。</w:t>
      </w:r>
    </w:p>
    <w:p w14:paraId="4F2EFC77" w14:textId="77777777" w:rsidR="00D4245E" w:rsidRDefault="00D4245E" w:rsidP="00D4245E">
      <w:r>
        <w:rPr>
          <w:rFonts w:hint="eastAsia"/>
        </w:rPr>
        <w:t>答弁、ほんしの課題であるデジタル分野や屋台骨である産業支援では、国や県との連携を強化し、職員の先頭に立って施策を推し進める人材が必要です。行政需要の多様化・複雑化にスピード感を持って対応し、それぞれの強みを生かした役割分担を図ることで、組織体制の強化につなげていきたいと考えます。</w:t>
      </w:r>
    </w:p>
    <w:p w14:paraId="589831C7" w14:textId="77777777" w:rsidR="00D4245E" w:rsidRDefault="00D4245E" w:rsidP="00D4245E">
      <w:r>
        <w:rPr>
          <w:rFonts w:hint="eastAsia"/>
        </w:rPr>
        <w:t>質問、同規模自治体や県内たしにおける導入状況について伺います。</w:t>
      </w:r>
    </w:p>
    <w:p w14:paraId="61BA833F" w14:textId="77777777" w:rsidR="00D4245E" w:rsidRDefault="00D4245E" w:rsidP="00D4245E">
      <w:r>
        <w:rPr>
          <w:rFonts w:hint="eastAsia"/>
        </w:rPr>
        <w:t>答弁、同規模の施行じ特例市では約</w:t>
      </w:r>
      <w:r>
        <w:t>78％が2人体制であり、県内では前橋市、高崎市、伊勢崎市が導入済みです。</w:t>
      </w:r>
    </w:p>
    <w:p w14:paraId="4B49ED90" w14:textId="77777777" w:rsidR="00D4245E" w:rsidRDefault="00D4245E" w:rsidP="00D4245E"/>
    <w:p w14:paraId="6E2B99CE" w14:textId="77777777" w:rsidR="00D4245E" w:rsidRDefault="00D4245E" w:rsidP="00D4245E">
      <w:r>
        <w:rPr>
          <w:rFonts w:hint="eastAsia"/>
        </w:rPr>
        <w:t>その他の質問。</w:t>
      </w:r>
    </w:p>
    <w:p w14:paraId="19B874A4" w14:textId="77777777" w:rsidR="00D4245E" w:rsidRDefault="00D4245E" w:rsidP="00D4245E">
      <w:r>
        <w:rPr>
          <w:rFonts w:hint="eastAsia"/>
        </w:rPr>
        <w:t>条例定数の考え方について。</w:t>
      </w:r>
    </w:p>
    <w:p w14:paraId="545F7458" w14:textId="77777777" w:rsidR="00D4245E" w:rsidRDefault="00D4245E" w:rsidP="00D4245E">
      <w:r>
        <w:rPr>
          <w:rFonts w:hint="eastAsia"/>
        </w:rPr>
        <w:t>責任の所在と制度設計について。</w:t>
      </w:r>
    </w:p>
    <w:p w14:paraId="6CFF39B8" w14:textId="77777777" w:rsidR="00D4245E" w:rsidRDefault="00D4245E" w:rsidP="00D4245E">
      <w:r>
        <w:rPr>
          <w:rFonts w:hint="eastAsia"/>
        </w:rPr>
        <w:t>市民の幸福に資する市政の推進について。</w:t>
      </w:r>
    </w:p>
    <w:p w14:paraId="16563B50" w14:textId="77777777" w:rsidR="00D4245E" w:rsidRDefault="00D4245E" w:rsidP="00D4245E">
      <w:r>
        <w:rPr>
          <w:rFonts w:hint="eastAsia"/>
        </w:rPr>
        <w:t>審査結果　原案可決。</w:t>
      </w:r>
    </w:p>
    <w:p w14:paraId="052E1C18" w14:textId="77777777" w:rsidR="00D4245E" w:rsidRDefault="00D4245E" w:rsidP="00D4245E"/>
    <w:p w14:paraId="54F888C1" w14:textId="77777777" w:rsidR="00D4245E" w:rsidRDefault="00D4245E" w:rsidP="00D4245E"/>
    <w:p w14:paraId="5DA32B41" w14:textId="77777777" w:rsidR="00D4245E" w:rsidRDefault="00D4245E" w:rsidP="00D4245E">
      <w:r>
        <w:rPr>
          <w:rFonts w:hint="eastAsia"/>
        </w:rPr>
        <w:t>太田市一般職の職員の給与に関する条例等の一部改正について。</w:t>
      </w:r>
    </w:p>
    <w:p w14:paraId="57BF3FF8" w14:textId="77777777" w:rsidR="00D4245E" w:rsidRDefault="00D4245E" w:rsidP="00D4245E">
      <w:r>
        <w:rPr>
          <w:rFonts w:hint="eastAsia"/>
        </w:rPr>
        <w:t>説明　自動車などを使用する人の交通用具の使用距離の区分を</w:t>
      </w:r>
      <w:r>
        <w:t>65キロ</w:t>
      </w:r>
      <w:r>
        <w:rPr>
          <w:rFonts w:ascii="Times New Roman" w:hAnsi="Times New Roman" w:cs="Times New Roman"/>
        </w:rPr>
        <w:t>‌</w:t>
      </w:r>
      <w:r>
        <w:t>メートルから100キ</w:t>
      </w:r>
      <w:r>
        <w:lastRenderedPageBreak/>
        <w:t>ロ</w:t>
      </w:r>
      <w:r>
        <w:rPr>
          <w:rFonts w:ascii="Times New Roman" w:hAnsi="Times New Roman" w:cs="Times New Roman"/>
        </w:rPr>
        <w:t>‌</w:t>
      </w:r>
      <w:r>
        <w:t>メートル以上まで5キロ</w:t>
      </w:r>
      <w:r>
        <w:rPr>
          <w:rFonts w:ascii="Times New Roman" w:hAnsi="Times New Roman" w:cs="Times New Roman"/>
        </w:rPr>
        <w:t>‌</w:t>
      </w:r>
      <w:r>
        <w:t>メートル刻みで新設し、手当額を規則で定めるほか、1カ月当たり5,000円を上限とする駐車場の利用に対する通勤手当を新設するなど、所要の改正を行うものです。</w:t>
      </w:r>
    </w:p>
    <w:p w14:paraId="5F05E163" w14:textId="77777777" w:rsidR="00D4245E" w:rsidRDefault="00D4245E" w:rsidP="00D4245E">
      <w:r>
        <w:rPr>
          <w:rFonts w:hint="eastAsia"/>
        </w:rPr>
        <w:t>質問、職員駐車場の利用状況と費用負担について伺います。</w:t>
      </w:r>
    </w:p>
    <w:p w14:paraId="7FA47A10" w14:textId="77777777" w:rsidR="00D4245E" w:rsidRDefault="00D4245E" w:rsidP="00D4245E">
      <w:r>
        <w:rPr>
          <w:rFonts w:hint="eastAsia"/>
        </w:rPr>
        <w:t>答弁、本庁舎周辺の駐車場は職員共済会が地権者から借用して運営しており、利用者からは月額</w:t>
      </w:r>
      <w:r>
        <w:t>3,000円を徴収しています。</w:t>
      </w:r>
    </w:p>
    <w:p w14:paraId="63EBB59E" w14:textId="77777777" w:rsidR="00D4245E" w:rsidRDefault="00D4245E" w:rsidP="00D4245E"/>
    <w:p w14:paraId="64A34756" w14:textId="77777777" w:rsidR="00D4245E" w:rsidRDefault="00D4245E" w:rsidP="00D4245E">
      <w:r>
        <w:rPr>
          <w:rFonts w:hint="eastAsia"/>
        </w:rPr>
        <w:t>その他の質問。</w:t>
      </w:r>
    </w:p>
    <w:p w14:paraId="66F49F62" w14:textId="77777777" w:rsidR="00D4245E" w:rsidRDefault="00D4245E" w:rsidP="00D4245E">
      <w:r>
        <w:rPr>
          <w:rFonts w:hint="eastAsia"/>
        </w:rPr>
        <w:t>職員個人が契約する民間駐車場の利用状況と手当支給について。</w:t>
      </w:r>
    </w:p>
    <w:p w14:paraId="51935714" w14:textId="77777777" w:rsidR="00D4245E" w:rsidRDefault="00D4245E" w:rsidP="00D4245E">
      <w:r>
        <w:rPr>
          <w:rFonts w:hint="eastAsia"/>
        </w:rPr>
        <w:t>長距離通勤手当の対象者数と具体的な通勤実態について。</w:t>
      </w:r>
    </w:p>
    <w:p w14:paraId="1C808A5C" w14:textId="77777777" w:rsidR="00D4245E" w:rsidRDefault="00D4245E" w:rsidP="00D4245E">
      <w:r>
        <w:rPr>
          <w:rFonts w:hint="eastAsia"/>
        </w:rPr>
        <w:t>審査結果　原案可決。</w:t>
      </w:r>
    </w:p>
    <w:p w14:paraId="0A48BB13" w14:textId="77777777" w:rsidR="00D4245E" w:rsidRDefault="00D4245E" w:rsidP="00D4245E"/>
    <w:p w14:paraId="233D7E9A" w14:textId="77777777" w:rsidR="00D4245E" w:rsidRDefault="00D4245E" w:rsidP="00D4245E"/>
    <w:p w14:paraId="092EA45A" w14:textId="77777777" w:rsidR="00D4245E" w:rsidRDefault="00D4245E" w:rsidP="00D4245E">
      <w:r>
        <w:rPr>
          <w:rFonts w:hint="eastAsia"/>
        </w:rPr>
        <w:t>太田市職員の特殊勤務手当に関する条例の一部改正について。</w:t>
      </w:r>
    </w:p>
    <w:p w14:paraId="5D63D255" w14:textId="77777777" w:rsidR="00D4245E" w:rsidRDefault="00D4245E" w:rsidP="00D4245E">
      <w:r>
        <w:rPr>
          <w:rFonts w:hint="eastAsia"/>
        </w:rPr>
        <w:t xml:space="preserve">説明　近年の救急業務の増加や機関員業務の高度化により、業務の危険性と特殊性が増し、救急業務への期待度が高まっていることから、特殊勤務手当の調整を行うものです。　</w:t>
      </w:r>
    </w:p>
    <w:p w14:paraId="5988E536" w14:textId="77777777" w:rsidR="00D4245E" w:rsidRDefault="00D4245E" w:rsidP="00D4245E">
      <w:r>
        <w:rPr>
          <w:rFonts w:hint="eastAsia"/>
        </w:rPr>
        <w:t>質問、特殊勤務手当の見直しにおける県内たしの状況について伺います。</w:t>
      </w:r>
    </w:p>
    <w:p w14:paraId="73CE3CC1" w14:textId="77777777" w:rsidR="00D4245E" w:rsidRDefault="00D4245E" w:rsidP="00D4245E">
      <w:r>
        <w:rPr>
          <w:rFonts w:hint="eastAsia"/>
        </w:rPr>
        <w:t>答弁、県内</w:t>
      </w:r>
      <w:r>
        <w:t>11消防本部のうち、6団体で救急業務として支給されており、ほんしを含めた3団体が新たに支給を検討しています。また、機関員業務としても4団体で支給されているなど、近隣たしにおいても業務内容に応じた手当設定がなされています。</w:t>
      </w:r>
    </w:p>
    <w:p w14:paraId="49FDA6C8" w14:textId="77777777" w:rsidR="00D4245E" w:rsidRDefault="00D4245E" w:rsidP="00D4245E"/>
    <w:p w14:paraId="22F42B70" w14:textId="77777777" w:rsidR="00D4245E" w:rsidRDefault="00D4245E" w:rsidP="00D4245E">
      <w:r>
        <w:rPr>
          <w:rFonts w:hint="eastAsia"/>
        </w:rPr>
        <w:t>その他の質問。</w:t>
      </w:r>
    </w:p>
    <w:p w14:paraId="0C3326EE" w14:textId="77777777" w:rsidR="00D4245E" w:rsidRDefault="00D4245E" w:rsidP="00D4245E">
      <w:r>
        <w:rPr>
          <w:rFonts w:hint="eastAsia"/>
        </w:rPr>
        <w:t>手当見直しに伴う予算の見込みについて。</w:t>
      </w:r>
    </w:p>
    <w:p w14:paraId="216937A1" w14:textId="77777777" w:rsidR="00D4245E" w:rsidRDefault="00D4245E" w:rsidP="00D4245E">
      <w:r>
        <w:rPr>
          <w:rFonts w:hint="eastAsia"/>
        </w:rPr>
        <w:t>特殊勤務手当の新設による人材確保への影響について。</w:t>
      </w:r>
    </w:p>
    <w:p w14:paraId="5C87D3AF" w14:textId="77777777" w:rsidR="00D4245E" w:rsidRDefault="00D4245E" w:rsidP="00D4245E">
      <w:r>
        <w:rPr>
          <w:rFonts w:hint="eastAsia"/>
        </w:rPr>
        <w:t>審査結果　原案可決。</w:t>
      </w:r>
    </w:p>
    <w:p w14:paraId="61D0C341" w14:textId="77777777" w:rsidR="00D4245E" w:rsidRDefault="00D4245E" w:rsidP="00D4245E"/>
    <w:p w14:paraId="20DF76EC" w14:textId="77777777" w:rsidR="00D4245E" w:rsidRDefault="00D4245E" w:rsidP="00D4245E">
      <w:r>
        <w:t>--------------------------------------------------</w:t>
      </w:r>
    </w:p>
    <w:p w14:paraId="37E1FB33" w14:textId="77777777" w:rsidR="00D4245E" w:rsidRDefault="00D4245E" w:rsidP="00D4245E">
      <w:r>
        <w:t>P5。</w:t>
      </w:r>
    </w:p>
    <w:p w14:paraId="736EA798" w14:textId="77777777" w:rsidR="00D4245E" w:rsidRDefault="00D4245E" w:rsidP="00D4245E">
      <w:r>
        <w:t>--------------------------------------------------</w:t>
      </w:r>
    </w:p>
    <w:p w14:paraId="77206AC6" w14:textId="77777777" w:rsidR="00D4245E" w:rsidRDefault="00D4245E" w:rsidP="00D4245E">
      <w:r>
        <w:rPr>
          <w:rFonts w:hint="eastAsia"/>
        </w:rPr>
        <w:t>太田市行政手続等における情報通信の技術の利用に関する条例の一部改正について。</w:t>
      </w:r>
    </w:p>
    <w:p w14:paraId="31AD382C" w14:textId="77777777" w:rsidR="00D4245E" w:rsidRDefault="00D4245E" w:rsidP="00D4245E">
      <w:r>
        <w:rPr>
          <w:rFonts w:hint="eastAsia"/>
        </w:rPr>
        <w:t>説明　情報通信技術を活用した行政の推進等に関する法律の改正を踏まえ、条例名を「太田市情報通信技術を活用した行政の推進に関する条例」に改めるほか、所要の改正を行うものです。</w:t>
      </w:r>
    </w:p>
    <w:p w14:paraId="5D50CEC4" w14:textId="77777777" w:rsidR="00D4245E" w:rsidRDefault="00D4245E" w:rsidP="00D4245E">
      <w:r>
        <w:rPr>
          <w:rFonts w:hint="eastAsia"/>
        </w:rPr>
        <w:t>質問、具体的な公表内容とその運用について伺います。</w:t>
      </w:r>
    </w:p>
    <w:p w14:paraId="00192CCB" w14:textId="77777777" w:rsidR="00D4245E" w:rsidRDefault="00D4245E" w:rsidP="00D4245E">
      <w:r>
        <w:rPr>
          <w:rFonts w:hint="eastAsia"/>
        </w:rPr>
        <w:t>答弁、現在はねんに</w:t>
      </w:r>
      <w:r>
        <w:t>1度、各部署のオンライン手続きの利用状況をホームページや委員会で公表しています。今後は、国の上位法に合わせて規定を「随時」に変更しますが、当面は現</w:t>
      </w:r>
      <w:r>
        <w:lastRenderedPageBreak/>
        <w:t>行通り、年度ごとの公表を継続していきたいと考えます。</w:t>
      </w:r>
    </w:p>
    <w:p w14:paraId="60D81753" w14:textId="77777777" w:rsidR="00D4245E" w:rsidRDefault="00D4245E" w:rsidP="00D4245E">
      <w:r>
        <w:rPr>
          <w:rFonts w:hint="eastAsia"/>
        </w:rPr>
        <w:t>質問、オンライン化を可能とする申請と処分手続きの件数の見込みについて伺います。</w:t>
      </w:r>
    </w:p>
    <w:p w14:paraId="5D03B21B" w14:textId="77777777" w:rsidR="00D4245E" w:rsidRDefault="00D4245E" w:rsidP="00D4245E">
      <w:r>
        <w:rPr>
          <w:rFonts w:hint="eastAsia"/>
        </w:rPr>
        <w:t>答弁、現在は、市全体で</w:t>
      </w:r>
      <w:r>
        <w:t>265種類が電子化されていますが、今後はＤＸツールの活用や見直しにより、少なくとも電子申請などを30％程度まで底上げを図っていきたいと考えます。</w:t>
      </w:r>
    </w:p>
    <w:p w14:paraId="71D48CF3" w14:textId="77777777" w:rsidR="00D4245E" w:rsidRDefault="00D4245E" w:rsidP="00D4245E"/>
    <w:p w14:paraId="023029A3" w14:textId="77777777" w:rsidR="00D4245E" w:rsidRDefault="00D4245E" w:rsidP="00D4245E">
      <w:r>
        <w:rPr>
          <w:rFonts w:hint="eastAsia"/>
        </w:rPr>
        <w:t>その他の質問。</w:t>
      </w:r>
    </w:p>
    <w:p w14:paraId="0CBA004D" w14:textId="77777777" w:rsidR="00D4245E" w:rsidRDefault="00D4245E" w:rsidP="00D4245E">
      <w:r>
        <w:rPr>
          <w:rFonts w:hint="eastAsia"/>
        </w:rPr>
        <w:t>個人情報保護等のセキュリティの担保について。</w:t>
      </w:r>
    </w:p>
    <w:p w14:paraId="56AA3249" w14:textId="77777777" w:rsidR="00D4245E" w:rsidRDefault="00D4245E" w:rsidP="00D4245E">
      <w:r>
        <w:rPr>
          <w:rFonts w:hint="eastAsia"/>
        </w:rPr>
        <w:t>審査結果　原案可決。</w:t>
      </w:r>
    </w:p>
    <w:p w14:paraId="5A5800B6" w14:textId="77777777" w:rsidR="00D4245E" w:rsidRDefault="00D4245E" w:rsidP="00D4245E"/>
    <w:p w14:paraId="7D202DBD" w14:textId="77777777" w:rsidR="00D4245E" w:rsidRDefault="00D4245E" w:rsidP="00D4245E"/>
    <w:p w14:paraId="5687B3E1" w14:textId="77777777" w:rsidR="00D4245E" w:rsidRDefault="00D4245E" w:rsidP="00D4245E">
      <w:r>
        <w:rPr>
          <w:rFonts w:hint="eastAsia"/>
        </w:rPr>
        <w:t>太田市行政手続条例の一部改正について。</w:t>
      </w:r>
    </w:p>
    <w:p w14:paraId="2F0CA145" w14:textId="77777777" w:rsidR="00D4245E" w:rsidRDefault="00D4245E" w:rsidP="00D4245E">
      <w:r>
        <w:rPr>
          <w:rFonts w:hint="eastAsia"/>
        </w:rPr>
        <w:t>説明　国のアナログ規制見直しの中で行政手続法が改正されたことに伴い、聴聞などの通知の公示送達の方法を改めるため、所要の改正を行うものです。</w:t>
      </w:r>
    </w:p>
    <w:p w14:paraId="1293A870" w14:textId="77777777" w:rsidR="00D4245E" w:rsidRDefault="00D4245E" w:rsidP="00D4245E">
      <w:r>
        <w:rPr>
          <w:rFonts w:hint="eastAsia"/>
        </w:rPr>
        <w:t>質問、公示送達の方法におけるインターネットなどの具体的な内容について伺います。</w:t>
      </w:r>
    </w:p>
    <w:p w14:paraId="45B19865" w14:textId="77777777" w:rsidR="00D4245E" w:rsidRDefault="00D4245E" w:rsidP="00D4245E">
      <w:r>
        <w:rPr>
          <w:rFonts w:hint="eastAsia"/>
        </w:rPr>
        <w:t xml:space="preserve">答弁、市公式ホームページで公開し、掲示場への掲示か市に設置する電子計算機による閲覧のいずれかの方法をとっていきたいと考えます。　</w:t>
      </w:r>
    </w:p>
    <w:p w14:paraId="49302E03" w14:textId="77777777" w:rsidR="00D4245E" w:rsidRDefault="00D4245E" w:rsidP="00D4245E">
      <w:r>
        <w:rPr>
          <w:rFonts w:hint="eastAsia"/>
        </w:rPr>
        <w:t>審査結果　原案可決。</w:t>
      </w:r>
    </w:p>
    <w:p w14:paraId="58620254" w14:textId="77777777" w:rsidR="00D4245E" w:rsidRDefault="00D4245E" w:rsidP="00D4245E"/>
    <w:p w14:paraId="4300372B" w14:textId="77777777" w:rsidR="00D4245E" w:rsidRDefault="00D4245E" w:rsidP="00D4245E"/>
    <w:p w14:paraId="7A51409D" w14:textId="77777777" w:rsidR="00D4245E" w:rsidRDefault="00D4245E" w:rsidP="00D4245E">
      <w:r>
        <w:rPr>
          <w:rFonts w:hint="eastAsia"/>
        </w:rPr>
        <w:t>太田市火災予防条例の一部改正について。</w:t>
      </w:r>
    </w:p>
    <w:p w14:paraId="1A28B8A1" w14:textId="77777777" w:rsidR="00D4245E" w:rsidRDefault="00D4245E" w:rsidP="00D4245E">
      <w:r>
        <w:rPr>
          <w:rFonts w:hint="eastAsia"/>
        </w:rPr>
        <w:t>説明　簡易的なサウナ設備の離隔距離や消火対策の規制を緩和するなど、総務省令と消防庁告示の一部改正に伴い、所要の改正を行うものです。また、「感震ブレーカー」を普及促進項目に加える所要の改正も併せて行うものです。</w:t>
      </w:r>
    </w:p>
    <w:p w14:paraId="273FBA0D" w14:textId="77777777" w:rsidR="00D4245E" w:rsidRDefault="00D4245E" w:rsidP="00D4245E">
      <w:r>
        <w:rPr>
          <w:rFonts w:hint="eastAsia"/>
        </w:rPr>
        <w:t>質問、今回の改正に伴う火災リスクの増加と現場指導体制について伺います。</w:t>
      </w:r>
    </w:p>
    <w:p w14:paraId="52D15C17" w14:textId="77777777" w:rsidR="00D4245E" w:rsidRDefault="00D4245E" w:rsidP="00D4245E">
      <w:r>
        <w:rPr>
          <w:rFonts w:hint="eastAsia"/>
        </w:rPr>
        <w:t>答弁、緩和対象を容量の少ない特定の型式に限定しており、国でも検討を重ねて安全は担保されています。今後は予防担当職員に内容を周知し、届け出時には離隔距離の確認など、火災予防のための指導を徹底していきたいと考えます。</w:t>
      </w:r>
    </w:p>
    <w:p w14:paraId="44C6B041" w14:textId="77777777" w:rsidR="00D4245E" w:rsidRDefault="00D4245E" w:rsidP="00D4245E">
      <w:r>
        <w:rPr>
          <w:rFonts w:hint="eastAsia"/>
        </w:rPr>
        <w:t>質問、届け出のない潜在的なサウナ設置箇所への対応について伺います。</w:t>
      </w:r>
    </w:p>
    <w:p w14:paraId="1564758C" w14:textId="77777777" w:rsidR="00D4245E" w:rsidRDefault="00D4245E" w:rsidP="00D4245E">
      <w:r>
        <w:rPr>
          <w:rFonts w:hint="eastAsia"/>
        </w:rPr>
        <w:t>答弁、届け出を待つだけでなく、設置の可能性がある箇所への立ち入り検査や確認を行い、きめ細やかな指導を通じて安全を担保していきたいと考えます。</w:t>
      </w:r>
    </w:p>
    <w:p w14:paraId="49FE3DB9" w14:textId="77777777" w:rsidR="00D4245E" w:rsidRDefault="00D4245E" w:rsidP="00D4245E"/>
    <w:p w14:paraId="3992AF16" w14:textId="77777777" w:rsidR="00D4245E" w:rsidRDefault="00D4245E" w:rsidP="00D4245E">
      <w:r>
        <w:rPr>
          <w:rFonts w:hint="eastAsia"/>
        </w:rPr>
        <w:t>その他の質問。</w:t>
      </w:r>
    </w:p>
    <w:p w14:paraId="4B53A067" w14:textId="77777777" w:rsidR="00D4245E" w:rsidRDefault="00D4245E" w:rsidP="00D4245E">
      <w:r>
        <w:rPr>
          <w:rFonts w:hint="eastAsia"/>
        </w:rPr>
        <w:t>ほんしにおける簡易サウナ設備の設置状況について。</w:t>
      </w:r>
    </w:p>
    <w:p w14:paraId="623D7F36" w14:textId="77777777" w:rsidR="00D4245E" w:rsidRDefault="00D4245E" w:rsidP="00D4245E">
      <w:r>
        <w:rPr>
          <w:rFonts w:hint="eastAsia"/>
        </w:rPr>
        <w:t>感震ブレーカーの普及促進に向けた取り組みと設置補助について。</w:t>
      </w:r>
    </w:p>
    <w:p w14:paraId="6C4614C1" w14:textId="77777777" w:rsidR="00D4245E" w:rsidRDefault="00D4245E" w:rsidP="00D4245E">
      <w:r>
        <w:rPr>
          <w:rFonts w:hint="eastAsia"/>
        </w:rPr>
        <w:t>審査結果　原案可決。</w:t>
      </w:r>
    </w:p>
    <w:p w14:paraId="57971DA8" w14:textId="77777777" w:rsidR="00D4245E" w:rsidRDefault="00D4245E" w:rsidP="00D4245E"/>
    <w:p w14:paraId="5B59A573" w14:textId="77777777" w:rsidR="00D4245E" w:rsidRDefault="00D4245E" w:rsidP="00D4245E"/>
    <w:p w14:paraId="192D0A71" w14:textId="77777777" w:rsidR="00D4245E" w:rsidRDefault="00D4245E" w:rsidP="00D4245E">
      <w:r>
        <w:rPr>
          <w:rFonts w:hint="eastAsia"/>
        </w:rPr>
        <w:t>市民文教委員会。</w:t>
      </w:r>
    </w:p>
    <w:p w14:paraId="6FF64679" w14:textId="77777777" w:rsidR="00D4245E" w:rsidRDefault="00D4245E" w:rsidP="00D4245E"/>
    <w:p w14:paraId="55FA7D5A" w14:textId="77777777" w:rsidR="00D4245E" w:rsidRDefault="00D4245E" w:rsidP="00D4245E">
      <w:r>
        <w:rPr>
          <w:rFonts w:hint="eastAsia"/>
        </w:rPr>
        <w:t>太田市特別職の職員で非常勤のものの報酬及び費用弁償に関する条例の一部改正について。</w:t>
      </w:r>
    </w:p>
    <w:p w14:paraId="05A7C708" w14:textId="77777777" w:rsidR="00D4245E" w:rsidRDefault="00D4245E" w:rsidP="00D4245E">
      <w:r>
        <w:rPr>
          <w:rFonts w:hint="eastAsia"/>
        </w:rPr>
        <w:t>説明　スポーツ推進委員について、活動実態や昨今の社会情勢を鑑み、報酬の支給方法と額を改正するものです。</w:t>
      </w:r>
    </w:p>
    <w:p w14:paraId="108B2F83" w14:textId="77777777" w:rsidR="00D4245E" w:rsidRDefault="00D4245E" w:rsidP="00D4245E">
      <w:r>
        <w:rPr>
          <w:rFonts w:hint="eastAsia"/>
        </w:rPr>
        <w:t>質問、にちがく制導入に伴う報酬対象事業日数の見直し理由について伺います。</w:t>
      </w:r>
    </w:p>
    <w:p w14:paraId="46AA7182" w14:textId="77777777" w:rsidR="00D4245E" w:rsidRDefault="00D4245E" w:rsidP="00D4245E">
      <w:r>
        <w:rPr>
          <w:rFonts w:hint="eastAsia"/>
        </w:rPr>
        <w:t>答弁、過去の活動参加の実態や若干の事業見直しなどを勘案するとともに、自主的な打ち合わせや事前準備などは報酬対象外とすることで、</w:t>
      </w:r>
      <w:r>
        <w:t>22日程度が適当と見込んでいます。</w:t>
      </w:r>
    </w:p>
    <w:p w14:paraId="13D1558E" w14:textId="77777777" w:rsidR="00D4245E" w:rsidRDefault="00D4245E" w:rsidP="00D4245E"/>
    <w:p w14:paraId="60CBED72" w14:textId="77777777" w:rsidR="00D4245E" w:rsidRDefault="00D4245E" w:rsidP="00D4245E">
      <w:r>
        <w:rPr>
          <w:rFonts w:hint="eastAsia"/>
        </w:rPr>
        <w:t>その他の質問。</w:t>
      </w:r>
    </w:p>
    <w:p w14:paraId="0A61057C" w14:textId="77777777" w:rsidR="00D4245E" w:rsidRDefault="00D4245E" w:rsidP="00D4245E">
      <w:r>
        <w:rPr>
          <w:rFonts w:hint="eastAsia"/>
        </w:rPr>
        <w:t>スポーツ推進委員の定員の充足状況について。</w:t>
      </w:r>
    </w:p>
    <w:p w14:paraId="471C1C12" w14:textId="77777777" w:rsidR="00D4245E" w:rsidRDefault="00D4245E" w:rsidP="00D4245E">
      <w:r>
        <w:rPr>
          <w:rFonts w:hint="eastAsia"/>
        </w:rPr>
        <w:t>委員への丁寧な事前説明の必要性について。</w:t>
      </w:r>
    </w:p>
    <w:p w14:paraId="1C6DB6F5" w14:textId="77777777" w:rsidR="00D4245E" w:rsidRDefault="00D4245E" w:rsidP="00D4245E">
      <w:r>
        <w:rPr>
          <w:rFonts w:hint="eastAsia"/>
        </w:rPr>
        <w:t>支払い回数の増加に伴う事務処理体制の整備について。</w:t>
      </w:r>
    </w:p>
    <w:p w14:paraId="3810955E" w14:textId="77777777" w:rsidR="00D4245E" w:rsidRDefault="00D4245E" w:rsidP="00D4245E">
      <w:r>
        <w:rPr>
          <w:rFonts w:hint="eastAsia"/>
        </w:rPr>
        <w:t>審査結果　原案可決。</w:t>
      </w:r>
    </w:p>
    <w:p w14:paraId="6F3F121C" w14:textId="77777777" w:rsidR="00D4245E" w:rsidRDefault="00D4245E" w:rsidP="00D4245E"/>
    <w:p w14:paraId="61A6A9A4" w14:textId="77777777" w:rsidR="00D4245E" w:rsidRDefault="00D4245E" w:rsidP="00D4245E"/>
    <w:p w14:paraId="51C6E0F4" w14:textId="77777777" w:rsidR="00D4245E" w:rsidRDefault="00D4245E" w:rsidP="00D4245E">
      <w:r>
        <w:rPr>
          <w:rFonts w:hint="eastAsia"/>
        </w:rPr>
        <w:t>健康福祉委員会。</w:t>
      </w:r>
    </w:p>
    <w:p w14:paraId="55B0CB74" w14:textId="77777777" w:rsidR="00D4245E" w:rsidRDefault="00D4245E" w:rsidP="00D4245E"/>
    <w:p w14:paraId="7A7A00AC" w14:textId="77777777" w:rsidR="00D4245E" w:rsidRDefault="00D4245E" w:rsidP="00D4245E">
      <w:r>
        <w:rPr>
          <w:rFonts w:hint="eastAsia"/>
        </w:rPr>
        <w:t>太田市特定乳児等通園支援事業の運営に関する基準を定める条例の制定について。</w:t>
      </w:r>
    </w:p>
    <w:p w14:paraId="3578B707" w14:textId="77777777" w:rsidR="00D4245E" w:rsidRDefault="00D4245E" w:rsidP="00D4245E">
      <w:r>
        <w:rPr>
          <w:rFonts w:hint="eastAsia"/>
        </w:rPr>
        <w:t>説明　国の基準を踏まえ、特定乳児等通園支援事業の運営に関して、利用定員に関する基準や、運営に関する基準を定めるものです。</w:t>
      </w:r>
    </w:p>
    <w:p w14:paraId="73125AC9" w14:textId="77777777" w:rsidR="00D4245E" w:rsidRDefault="00D4245E" w:rsidP="00D4245E">
      <w:r>
        <w:rPr>
          <w:rFonts w:hint="eastAsia"/>
        </w:rPr>
        <w:t>質問、本事業の運用開始時期について伺います。</w:t>
      </w:r>
    </w:p>
    <w:p w14:paraId="2231C9A8" w14:textId="77777777" w:rsidR="00D4245E" w:rsidRDefault="00D4245E" w:rsidP="00D4245E">
      <w:r>
        <w:rPr>
          <w:rFonts w:hint="eastAsia"/>
        </w:rPr>
        <w:t>答弁、令和</w:t>
      </w:r>
      <w:r>
        <w:t>7年11月より補助事業として市内3事業所において利用登録が開始されており、8年度からは給付事業として4事業所における運用が予定されています。</w:t>
      </w:r>
    </w:p>
    <w:p w14:paraId="6B11F697" w14:textId="77777777" w:rsidR="00D4245E" w:rsidRDefault="00D4245E" w:rsidP="00D4245E">
      <w:r>
        <w:rPr>
          <w:rFonts w:hint="eastAsia"/>
        </w:rPr>
        <w:t>質問、利用料金の設定方法について伺います。</w:t>
      </w:r>
    </w:p>
    <w:p w14:paraId="2B2DE06A" w14:textId="77777777" w:rsidR="00D4245E" w:rsidRDefault="00D4245E" w:rsidP="00D4245E">
      <w:r>
        <w:rPr>
          <w:rFonts w:hint="eastAsia"/>
        </w:rPr>
        <w:t>答弁、国の指針に基づき、</w:t>
      </w:r>
      <w:r>
        <w:t>1時間当たり300円を原則としていますが、支払い方法は現金やキャッシュレス決済など、それぞれの事業所の状況に応じた設定が可能です。</w:t>
      </w:r>
    </w:p>
    <w:p w14:paraId="1A07092B" w14:textId="77777777" w:rsidR="00D4245E" w:rsidRDefault="00D4245E" w:rsidP="00D4245E"/>
    <w:p w14:paraId="1AF7751D" w14:textId="77777777" w:rsidR="00D4245E" w:rsidRDefault="00D4245E" w:rsidP="00D4245E">
      <w:r>
        <w:rPr>
          <w:rFonts w:hint="eastAsia"/>
        </w:rPr>
        <w:t>その他の質問。</w:t>
      </w:r>
    </w:p>
    <w:p w14:paraId="22549FBF" w14:textId="77777777" w:rsidR="00D4245E" w:rsidRDefault="00D4245E" w:rsidP="00D4245E">
      <w:r>
        <w:rPr>
          <w:rFonts w:hint="eastAsia"/>
        </w:rPr>
        <w:t>本事業の運用に伴う市の負担金額について。</w:t>
      </w:r>
    </w:p>
    <w:p w14:paraId="23811D6F" w14:textId="77777777" w:rsidR="00D4245E" w:rsidRDefault="00D4245E" w:rsidP="00D4245E">
      <w:r>
        <w:rPr>
          <w:rFonts w:hint="eastAsia"/>
        </w:rPr>
        <w:t>審査結果　原案可決。</w:t>
      </w:r>
    </w:p>
    <w:p w14:paraId="2B52E3E6" w14:textId="77777777" w:rsidR="00D4245E" w:rsidRDefault="00D4245E" w:rsidP="00D4245E"/>
    <w:p w14:paraId="25FDA75A" w14:textId="77777777" w:rsidR="00D4245E" w:rsidRDefault="00D4245E" w:rsidP="00D4245E">
      <w:r>
        <w:rPr>
          <w:rFonts w:hint="eastAsia"/>
        </w:rPr>
        <w:t>太田市乳児等通園支援事業の設備及び運営に関する基準を定める条例の一部改正について。</w:t>
      </w:r>
    </w:p>
    <w:p w14:paraId="0F09F566" w14:textId="77777777" w:rsidR="00D4245E" w:rsidRDefault="00D4245E" w:rsidP="00D4245E">
      <w:r>
        <w:rPr>
          <w:rFonts w:hint="eastAsia"/>
        </w:rPr>
        <w:t>説明　内閣府令により国の基準が改正されたことに伴い、特例保育を行う事業者が事業所において一般型乳児等通園支援事業を行う場合の特例措置を定めるため、所要の改正を行</w:t>
      </w:r>
      <w:r>
        <w:rPr>
          <w:rFonts w:hint="eastAsia"/>
        </w:rPr>
        <w:lastRenderedPageBreak/>
        <w:t>うものです。</w:t>
      </w:r>
    </w:p>
    <w:p w14:paraId="0C180B65" w14:textId="77777777" w:rsidR="00D4245E" w:rsidRDefault="00D4245E" w:rsidP="00D4245E">
      <w:r>
        <w:rPr>
          <w:rFonts w:hint="eastAsia"/>
        </w:rPr>
        <w:t>審査結果　原案可決。</w:t>
      </w:r>
    </w:p>
    <w:p w14:paraId="1179E428" w14:textId="77777777" w:rsidR="00D4245E" w:rsidRDefault="00D4245E" w:rsidP="00D4245E"/>
    <w:p w14:paraId="0C328A6E" w14:textId="77777777" w:rsidR="00D4245E" w:rsidRDefault="00D4245E" w:rsidP="00D4245E"/>
    <w:p w14:paraId="09F564C6" w14:textId="77777777" w:rsidR="00D4245E" w:rsidRDefault="00D4245E" w:rsidP="00D4245E">
      <w:r>
        <w:rPr>
          <w:rFonts w:hint="eastAsia"/>
        </w:rPr>
        <w:t>太田市保育士しゅうがく資金貸付条例の一部改正について。</w:t>
      </w:r>
    </w:p>
    <w:p w14:paraId="2627A5FF" w14:textId="77777777" w:rsidR="00D4245E" w:rsidRDefault="00D4245E" w:rsidP="00D4245E">
      <w:r>
        <w:rPr>
          <w:rFonts w:hint="eastAsia"/>
        </w:rPr>
        <w:t>説明　令和</w:t>
      </w:r>
      <w:r>
        <w:t>8年3月31日と規定されている失効期限を3年間延長するため、所要の改正を行うものです。</w:t>
      </w:r>
    </w:p>
    <w:p w14:paraId="5A17E59A" w14:textId="77777777" w:rsidR="00D4245E" w:rsidRDefault="00D4245E" w:rsidP="00D4245E">
      <w:r>
        <w:rPr>
          <w:rFonts w:hint="eastAsia"/>
        </w:rPr>
        <w:t>審査結果　原案可決。</w:t>
      </w:r>
    </w:p>
    <w:p w14:paraId="61D0271A" w14:textId="77777777" w:rsidR="00D4245E" w:rsidRDefault="00D4245E" w:rsidP="00D4245E"/>
    <w:p w14:paraId="0978E857" w14:textId="77777777" w:rsidR="00D4245E" w:rsidRDefault="00D4245E" w:rsidP="00D4245E"/>
    <w:p w14:paraId="7E76078D" w14:textId="77777777" w:rsidR="00D4245E" w:rsidRDefault="00D4245E" w:rsidP="00D4245E">
      <w:r>
        <w:rPr>
          <w:rFonts w:hint="eastAsia"/>
        </w:rPr>
        <w:t>太田市保健センター条例の一部改正について。</w:t>
      </w:r>
    </w:p>
    <w:p w14:paraId="110CA409" w14:textId="77777777" w:rsidR="00D4245E" w:rsidRDefault="00D4245E" w:rsidP="00D4245E">
      <w:r>
        <w:rPr>
          <w:rFonts w:hint="eastAsia"/>
        </w:rPr>
        <w:t>説明　公共施設再編により藪塚本町保健センターを令和</w:t>
      </w:r>
      <w:r>
        <w:t>8年3月31日をもって閉鎖することに伴い、所要の改正を行うものです。</w:t>
      </w:r>
    </w:p>
    <w:p w14:paraId="2CFDB1D5" w14:textId="77777777" w:rsidR="00D4245E" w:rsidRDefault="00D4245E" w:rsidP="00D4245E">
      <w:r>
        <w:rPr>
          <w:rFonts w:hint="eastAsia"/>
        </w:rPr>
        <w:t>審査結果　原案可決。</w:t>
      </w:r>
    </w:p>
    <w:p w14:paraId="1B9BF393" w14:textId="77777777" w:rsidR="00D4245E" w:rsidRDefault="00D4245E" w:rsidP="00D4245E"/>
    <w:p w14:paraId="48DC14E9" w14:textId="77777777" w:rsidR="00D4245E" w:rsidRDefault="00D4245E" w:rsidP="00D4245E"/>
    <w:p w14:paraId="3E1B0590" w14:textId="77777777" w:rsidR="00D4245E" w:rsidRDefault="00D4245E" w:rsidP="00D4245E">
      <w:r>
        <w:rPr>
          <w:rFonts w:hint="eastAsia"/>
        </w:rPr>
        <w:t>太田市介護保険条例の一部改正について。</w:t>
      </w:r>
    </w:p>
    <w:p w14:paraId="2DB133C4" w14:textId="77777777" w:rsidR="00D4245E" w:rsidRDefault="00D4245E" w:rsidP="00D4245E">
      <w:r>
        <w:rPr>
          <w:rFonts w:hint="eastAsia"/>
        </w:rPr>
        <w:t>説明　税制改正により保険料収入が減少する恐れがあることから、令和</w:t>
      </w:r>
      <w:r>
        <w:t>8年度の保険料算定において特例を適用するため、所要の改正を行うものです。</w:t>
      </w:r>
    </w:p>
    <w:p w14:paraId="021BA080" w14:textId="77777777" w:rsidR="00D4245E" w:rsidRDefault="00D4245E" w:rsidP="00D4245E">
      <w:r>
        <w:rPr>
          <w:rFonts w:hint="eastAsia"/>
        </w:rPr>
        <w:t>審査結果　原案可決。</w:t>
      </w:r>
    </w:p>
    <w:p w14:paraId="78E90E1C" w14:textId="77777777" w:rsidR="00D4245E" w:rsidRDefault="00D4245E" w:rsidP="00D4245E"/>
    <w:p w14:paraId="1FCF508C" w14:textId="77777777" w:rsidR="00D4245E" w:rsidRDefault="00D4245E" w:rsidP="00D4245E"/>
    <w:p w14:paraId="6F51C587" w14:textId="77777777" w:rsidR="00D4245E" w:rsidRDefault="00D4245E" w:rsidP="00D4245E">
      <w:r>
        <w:rPr>
          <w:rFonts w:hint="eastAsia"/>
        </w:rPr>
        <w:t>太田市こくみん健康保険税条例の一部改正について。</w:t>
      </w:r>
    </w:p>
    <w:p w14:paraId="2F13AE80" w14:textId="77777777" w:rsidR="00D4245E" w:rsidRDefault="00D4245E" w:rsidP="00D4245E">
      <w:r>
        <w:rPr>
          <w:rFonts w:hint="eastAsia"/>
        </w:rPr>
        <w:t>説明　政令の改正に伴い、子ども・子育て支援納付金の納付に要する費用をこくみん健康保険税として課税するため、所要の改正を行うものです。</w:t>
      </w:r>
    </w:p>
    <w:p w14:paraId="211A320E" w14:textId="77777777" w:rsidR="00D4245E" w:rsidRDefault="00D4245E" w:rsidP="00D4245E">
      <w:r>
        <w:rPr>
          <w:rFonts w:hint="eastAsia"/>
        </w:rPr>
        <w:t>質問、課税額増加への負担軽減策について伺います。</w:t>
      </w:r>
    </w:p>
    <w:p w14:paraId="04FEF67E" w14:textId="77777777" w:rsidR="00D4245E" w:rsidRDefault="00D4245E" w:rsidP="00D4245E">
      <w:r>
        <w:rPr>
          <w:rFonts w:hint="eastAsia"/>
        </w:rPr>
        <w:t>答弁、物価高騰の影響もあり、市民生活への大きな負担増が懸念されますが、法定外の一般会計繰り入れは、交付金の減額を招くため困難であることから、今後は国の交付金などの活用を視野に入れ、全庁的な視点で経済的支援策の実施を検討していきたいと考えます。</w:t>
      </w:r>
    </w:p>
    <w:p w14:paraId="4442E41D" w14:textId="77777777" w:rsidR="00D4245E" w:rsidRDefault="00D4245E" w:rsidP="00D4245E"/>
    <w:p w14:paraId="55360A0B" w14:textId="77777777" w:rsidR="00D4245E" w:rsidRDefault="00D4245E" w:rsidP="00D4245E">
      <w:r>
        <w:rPr>
          <w:rFonts w:hint="eastAsia"/>
        </w:rPr>
        <w:t>その他の質問。</w:t>
      </w:r>
    </w:p>
    <w:p w14:paraId="152C3C36" w14:textId="77777777" w:rsidR="00D4245E" w:rsidRDefault="00D4245E" w:rsidP="00D4245E">
      <w:r>
        <w:rPr>
          <w:rFonts w:hint="eastAsia"/>
        </w:rPr>
        <w:t>保険加入者への周知について。</w:t>
      </w:r>
    </w:p>
    <w:p w14:paraId="5D0EB2E4" w14:textId="77777777" w:rsidR="00D4245E" w:rsidRDefault="00D4245E" w:rsidP="00D4245E">
      <w:r>
        <w:rPr>
          <w:rFonts w:hint="eastAsia"/>
        </w:rPr>
        <w:t>国の想定する支援金の具体的な使用目的について。</w:t>
      </w:r>
    </w:p>
    <w:p w14:paraId="17F1B56A" w14:textId="77777777" w:rsidR="00D4245E" w:rsidRDefault="00D4245E" w:rsidP="00D4245E">
      <w:r>
        <w:rPr>
          <w:rFonts w:hint="eastAsia"/>
        </w:rPr>
        <w:t>審査結果　原案可決。</w:t>
      </w:r>
    </w:p>
    <w:p w14:paraId="2EC95C28" w14:textId="77777777" w:rsidR="00D4245E" w:rsidRDefault="00D4245E" w:rsidP="00D4245E"/>
    <w:p w14:paraId="7DE12A4B" w14:textId="77777777" w:rsidR="00D4245E" w:rsidRDefault="00D4245E" w:rsidP="00D4245E"/>
    <w:p w14:paraId="42206F30" w14:textId="77777777" w:rsidR="00D4245E" w:rsidRDefault="00D4245E" w:rsidP="00D4245E">
      <w:r>
        <w:rPr>
          <w:rFonts w:hint="eastAsia"/>
        </w:rPr>
        <w:lastRenderedPageBreak/>
        <w:t>都市産業委員会。</w:t>
      </w:r>
    </w:p>
    <w:p w14:paraId="71566CA9" w14:textId="77777777" w:rsidR="00D4245E" w:rsidRDefault="00D4245E" w:rsidP="00D4245E"/>
    <w:p w14:paraId="1B9382A3" w14:textId="77777777" w:rsidR="00D4245E" w:rsidRDefault="00D4245E" w:rsidP="00D4245E">
      <w:r>
        <w:rPr>
          <w:rFonts w:hint="eastAsia"/>
        </w:rPr>
        <w:t>太田市地区計画の区域内における建築物の制限に関する条例の一部改正について。</w:t>
      </w:r>
    </w:p>
    <w:p w14:paraId="050768C8" w14:textId="77777777" w:rsidR="00D4245E" w:rsidRDefault="00D4245E" w:rsidP="00D4245E">
      <w:r>
        <w:rPr>
          <w:rFonts w:hint="eastAsia"/>
        </w:rPr>
        <w:t>説明　にったおお地区と出塚粕川安養寺地区の工業団地の拡張や物流施設の新設に伴う地区計画の新規策定のため、所要の改正を行うものです。</w:t>
      </w:r>
    </w:p>
    <w:p w14:paraId="084B71AA" w14:textId="77777777" w:rsidR="00D4245E" w:rsidRDefault="00D4245E" w:rsidP="00D4245E">
      <w:r>
        <w:rPr>
          <w:rFonts w:hint="eastAsia"/>
        </w:rPr>
        <w:t>質問、地権者や住民への周知状況と反応について伺います。</w:t>
      </w:r>
    </w:p>
    <w:p w14:paraId="5154324A" w14:textId="77777777" w:rsidR="00D4245E" w:rsidRDefault="00D4245E" w:rsidP="00D4245E">
      <w:r>
        <w:rPr>
          <w:rFonts w:hint="eastAsia"/>
        </w:rPr>
        <w:t>答弁、住民説明会などで用地交渉に関する意見や相談があったものの、計画案の縦覧などの法定手続きを実施した結果、都市計画の手続きについては特段の意見はありませんでした。</w:t>
      </w:r>
    </w:p>
    <w:p w14:paraId="261A2F2E" w14:textId="77777777" w:rsidR="00D4245E" w:rsidRDefault="00D4245E" w:rsidP="00D4245E">
      <w:r>
        <w:rPr>
          <w:rFonts w:hint="eastAsia"/>
        </w:rPr>
        <w:t>質問、市街化区域への編入の必要性や計画の妥当性について伺います。</w:t>
      </w:r>
    </w:p>
    <w:p w14:paraId="5590B992" w14:textId="77777777" w:rsidR="00D4245E" w:rsidRDefault="00D4245E" w:rsidP="00D4245E">
      <w:r>
        <w:rPr>
          <w:rFonts w:hint="eastAsia"/>
        </w:rPr>
        <w:t>答弁、既存工業団地の拡張や企業からの進出要望に応えるものであり、ほんしの都市計画マスタープランや県の上位計画にも合致した適切な土地利用です。</w:t>
      </w:r>
    </w:p>
    <w:p w14:paraId="2C2C0948" w14:textId="77777777" w:rsidR="00D4245E" w:rsidRDefault="00D4245E" w:rsidP="00D4245E">
      <w:r>
        <w:rPr>
          <w:rFonts w:hint="eastAsia"/>
        </w:rPr>
        <w:t>質問、開発主体が特定の事業者に偏っているのではないか伺います。</w:t>
      </w:r>
    </w:p>
    <w:p w14:paraId="306CD092" w14:textId="77777777" w:rsidR="00D4245E" w:rsidRDefault="00D4245E" w:rsidP="00D4245E">
      <w:r>
        <w:rPr>
          <w:rFonts w:hint="eastAsia"/>
        </w:rPr>
        <w:t>答弁、今回の改正は同一の事業者からの要望に基づくものですが、民間からの提案をそのまま受け入れるのではなく、市の都市計画マスタープランとの整合性や事業の確実性を厳格に判断した結果であり、全ての事業者に対して門戸を開いています。</w:t>
      </w:r>
    </w:p>
    <w:p w14:paraId="598A3A78" w14:textId="77777777" w:rsidR="00D4245E" w:rsidRDefault="00D4245E" w:rsidP="00D4245E">
      <w:r>
        <w:rPr>
          <w:rFonts w:hint="eastAsia"/>
        </w:rPr>
        <w:t>審査結果　原案可決。</w:t>
      </w:r>
    </w:p>
    <w:p w14:paraId="26F1E7BC" w14:textId="77777777" w:rsidR="00D4245E" w:rsidRDefault="00D4245E" w:rsidP="00D4245E"/>
    <w:p w14:paraId="2953DE7B" w14:textId="77777777" w:rsidR="00D4245E" w:rsidRDefault="00D4245E" w:rsidP="00D4245E"/>
    <w:p w14:paraId="118ADD98" w14:textId="77777777" w:rsidR="00D4245E" w:rsidRDefault="00D4245E" w:rsidP="00D4245E">
      <w:r>
        <w:rPr>
          <w:rFonts w:hint="eastAsia"/>
        </w:rPr>
        <w:t>市道路線の廃止及び認定について。</w:t>
      </w:r>
    </w:p>
    <w:p w14:paraId="1763B995" w14:textId="77777777" w:rsidR="00D4245E" w:rsidRDefault="00D4245E" w:rsidP="00D4245E">
      <w:r>
        <w:rPr>
          <w:rFonts w:hint="eastAsia"/>
        </w:rPr>
        <w:t>説明　市道の</w:t>
      </w:r>
      <w:r>
        <w:t>4路線2013.1メートルを廃止し、8路線1403.5メートルを認定するものです。</w:t>
      </w:r>
    </w:p>
    <w:p w14:paraId="67D346CB" w14:textId="77777777" w:rsidR="00D4245E" w:rsidRDefault="00D4245E" w:rsidP="00D4245E">
      <w:r>
        <w:rPr>
          <w:rFonts w:hint="eastAsia"/>
        </w:rPr>
        <w:t>審査結果　原案可決。</w:t>
      </w:r>
    </w:p>
    <w:p w14:paraId="2F4FC665" w14:textId="77777777" w:rsidR="00D4245E" w:rsidRDefault="00D4245E" w:rsidP="00D4245E"/>
    <w:p w14:paraId="227AD2B5" w14:textId="77777777" w:rsidR="00D4245E" w:rsidRDefault="00D4245E" w:rsidP="00D4245E">
      <w:r>
        <w:t>--------------------------------------------------</w:t>
      </w:r>
    </w:p>
    <w:p w14:paraId="5CF21E34" w14:textId="77777777" w:rsidR="00D4245E" w:rsidRDefault="00D4245E" w:rsidP="00D4245E">
      <w:r>
        <w:t>P6。</w:t>
      </w:r>
    </w:p>
    <w:p w14:paraId="4F7D906C" w14:textId="77777777" w:rsidR="00D4245E" w:rsidRDefault="00D4245E" w:rsidP="00D4245E">
      <w:r>
        <w:t>--------------------------------------------------</w:t>
      </w:r>
    </w:p>
    <w:p w14:paraId="1F1A6FC7" w14:textId="77777777" w:rsidR="00D4245E" w:rsidRDefault="00D4245E" w:rsidP="00D4245E">
      <w:r>
        <w:rPr>
          <w:rFonts w:hint="eastAsia"/>
        </w:rPr>
        <w:t>予算特別委員会。</w:t>
      </w:r>
    </w:p>
    <w:p w14:paraId="543EF863" w14:textId="77777777" w:rsidR="00D4245E" w:rsidRDefault="00D4245E" w:rsidP="00D4245E"/>
    <w:p w14:paraId="0ECBD8AB" w14:textId="77777777" w:rsidR="00D4245E" w:rsidRDefault="00D4245E" w:rsidP="00D4245E">
      <w:r>
        <w:rPr>
          <w:rFonts w:hint="eastAsia"/>
        </w:rPr>
        <w:t xml:space="preserve">　</w:t>
      </w:r>
      <w:r>
        <w:t>2月26日の本会議で設置された予算特別委員会に「令和8年度太田市一般会計予算について」など7議案が付託され、3月9日から11日までのみっかかんにわたり慎重に審査を行いました。</w:t>
      </w:r>
    </w:p>
    <w:p w14:paraId="3D43BE69" w14:textId="77777777" w:rsidR="00D4245E" w:rsidRDefault="00D4245E" w:rsidP="00D4245E">
      <w:r>
        <w:rPr>
          <w:rFonts w:hint="eastAsia"/>
        </w:rPr>
        <w:t xml:space="preserve">　各委員の審査後、総括質疑が行われ、採決の結果、全て可決すべきものと決定しました。</w:t>
      </w:r>
    </w:p>
    <w:p w14:paraId="6AEC9503" w14:textId="77777777" w:rsidR="00D4245E" w:rsidRDefault="00D4245E" w:rsidP="00D4245E">
      <w:r>
        <w:rPr>
          <w:rFonts w:hint="eastAsia"/>
        </w:rPr>
        <w:t xml:space="preserve">　委員会審査での主な質疑、意見などを委員長報告から抜粋してお知らせします。</w:t>
      </w:r>
    </w:p>
    <w:p w14:paraId="111D9040" w14:textId="77777777" w:rsidR="00D4245E" w:rsidRDefault="00D4245E" w:rsidP="00D4245E"/>
    <w:p w14:paraId="363399FA" w14:textId="77777777" w:rsidR="00D4245E" w:rsidRDefault="00D4245E" w:rsidP="00D4245E">
      <w:r>
        <w:t>--------------------------------------------------</w:t>
      </w:r>
    </w:p>
    <w:p w14:paraId="74A6E488" w14:textId="77777777" w:rsidR="00D4245E" w:rsidRDefault="00D4245E" w:rsidP="00D4245E">
      <w:r>
        <w:rPr>
          <w:rFonts w:hint="eastAsia"/>
        </w:rPr>
        <w:t>予算特別委員。（令和</w:t>
      </w:r>
      <w:r>
        <w:t>8年2月26日選任）</w:t>
      </w:r>
    </w:p>
    <w:p w14:paraId="419A3802" w14:textId="77777777" w:rsidR="00D4245E" w:rsidRDefault="00D4245E" w:rsidP="00D4245E"/>
    <w:p w14:paraId="54636F47" w14:textId="77777777" w:rsidR="00D4245E" w:rsidRDefault="00D4245E" w:rsidP="00D4245E">
      <w:r>
        <w:rPr>
          <w:rFonts w:hint="eastAsia"/>
        </w:rPr>
        <w:t>高田　靖委員長。</w:t>
      </w:r>
    </w:p>
    <w:p w14:paraId="05B0ECBC" w14:textId="77777777" w:rsidR="00D4245E" w:rsidRDefault="00D4245E" w:rsidP="00D4245E">
      <w:r>
        <w:rPr>
          <w:rFonts w:hint="eastAsia"/>
        </w:rPr>
        <w:t>若林　卓実副委員長。</w:t>
      </w:r>
    </w:p>
    <w:p w14:paraId="6F769806" w14:textId="77777777" w:rsidR="00D4245E" w:rsidRDefault="00D4245E" w:rsidP="00D4245E">
      <w:r>
        <w:rPr>
          <w:rFonts w:hint="eastAsia"/>
        </w:rPr>
        <w:t>山水　めぐみ、谷の木　勇作、川岸　靖隆、青木　　雅浩、岩瀬　　　僚、木村　　浩明、はっちょう　　孝之、高橋　　えみ、久保田　　たかし、町田　　正行、たかぎ　きよし。</w:t>
      </w:r>
    </w:p>
    <w:p w14:paraId="33B31312" w14:textId="77777777" w:rsidR="00D4245E" w:rsidRDefault="00D4245E" w:rsidP="00D4245E"/>
    <w:p w14:paraId="77EF5ACC" w14:textId="77777777" w:rsidR="00D4245E" w:rsidRDefault="00D4245E" w:rsidP="00D4245E">
      <w:r>
        <w:t>--------------------------------------------------</w:t>
      </w:r>
    </w:p>
    <w:p w14:paraId="347B4C54" w14:textId="77777777" w:rsidR="00D4245E" w:rsidRDefault="00D4245E" w:rsidP="00D4245E">
      <w:r>
        <w:rPr>
          <w:rFonts w:hint="eastAsia"/>
        </w:rPr>
        <w:t>一般会計。</w:t>
      </w:r>
    </w:p>
    <w:p w14:paraId="792C150B" w14:textId="77777777" w:rsidR="00D4245E" w:rsidRDefault="00D4245E" w:rsidP="00D4245E">
      <w:r>
        <w:t>--------------------------------------------------</w:t>
      </w:r>
    </w:p>
    <w:p w14:paraId="2B3041BB" w14:textId="77777777" w:rsidR="00D4245E" w:rsidRDefault="00D4245E" w:rsidP="00D4245E">
      <w:r>
        <w:rPr>
          <w:rFonts w:hint="eastAsia"/>
        </w:rPr>
        <w:t>歳入。</w:t>
      </w:r>
    </w:p>
    <w:p w14:paraId="75566AC9" w14:textId="77777777" w:rsidR="00D4245E" w:rsidRDefault="00D4245E" w:rsidP="00D4245E"/>
    <w:p w14:paraId="0F4BA8A5" w14:textId="77777777" w:rsidR="00D4245E" w:rsidRDefault="00D4245E" w:rsidP="00D4245E">
      <w:r>
        <w:rPr>
          <w:rFonts w:hint="eastAsia"/>
        </w:rPr>
        <w:t>質問、法人市民税について伺います。</w:t>
      </w:r>
    </w:p>
    <w:p w14:paraId="64916CB9" w14:textId="77777777" w:rsidR="00D4245E" w:rsidRDefault="00D4245E" w:rsidP="00D4245E">
      <w:r>
        <w:rPr>
          <w:rFonts w:hint="eastAsia"/>
        </w:rPr>
        <w:t>答弁、ほんしは輸送用機械器具製造業の割合が高く、米国への輸出比率も高いことから、米国通商政策の影響が県内たしよりも大きく予算に反映されています。状況を見極めつつ、財政調整基金の活用なども視野に入れながら、市全体の体力を高める観点から新たな産業展開を検討していきたいと考えます。</w:t>
      </w:r>
    </w:p>
    <w:p w14:paraId="3A04EA8C" w14:textId="77777777" w:rsidR="00D4245E" w:rsidRDefault="00D4245E" w:rsidP="00D4245E"/>
    <w:p w14:paraId="69A6C191" w14:textId="77777777" w:rsidR="00D4245E" w:rsidRDefault="00D4245E" w:rsidP="00D4245E">
      <w:r>
        <w:rPr>
          <w:rFonts w:hint="eastAsia"/>
        </w:rPr>
        <w:t>その他の主な質疑、意見。</w:t>
      </w:r>
    </w:p>
    <w:p w14:paraId="3D5CC72B" w14:textId="77777777" w:rsidR="00D4245E" w:rsidRDefault="00D4245E" w:rsidP="00D4245E">
      <w:r>
        <w:rPr>
          <w:rFonts w:hint="eastAsia"/>
        </w:rPr>
        <w:t>ガソリン暫定税率廃止による地方税への影響とその補填のための働きかけについて。</w:t>
      </w:r>
    </w:p>
    <w:p w14:paraId="2B51A140" w14:textId="77777777" w:rsidR="00D4245E" w:rsidRDefault="00D4245E" w:rsidP="00D4245E">
      <w:r>
        <w:rPr>
          <w:rFonts w:hint="eastAsia"/>
        </w:rPr>
        <w:t>証明書のコンビニ交付拡充について。</w:t>
      </w:r>
    </w:p>
    <w:p w14:paraId="75A3EBEA" w14:textId="77777777" w:rsidR="00D4245E" w:rsidRDefault="00D4245E" w:rsidP="00D4245E">
      <w:r>
        <w:rPr>
          <w:rFonts w:hint="eastAsia"/>
        </w:rPr>
        <w:t>太田工科専門学校の現状と校舎などの課題について。</w:t>
      </w:r>
    </w:p>
    <w:p w14:paraId="2C9E5DC7" w14:textId="77777777" w:rsidR="00D4245E" w:rsidRDefault="00D4245E" w:rsidP="00D4245E">
      <w:r>
        <w:rPr>
          <w:rFonts w:hint="eastAsia"/>
        </w:rPr>
        <w:t>ガバメントクラウドファンディングの活用について。</w:t>
      </w:r>
    </w:p>
    <w:p w14:paraId="5280792D" w14:textId="77777777" w:rsidR="00D4245E" w:rsidRDefault="00D4245E" w:rsidP="00D4245E"/>
    <w:p w14:paraId="25B5A40B" w14:textId="77777777" w:rsidR="00D4245E" w:rsidRDefault="00D4245E" w:rsidP="00D4245E"/>
    <w:p w14:paraId="4462F4AA" w14:textId="77777777" w:rsidR="00D4245E" w:rsidRDefault="00D4245E" w:rsidP="00D4245E">
      <w:r>
        <w:rPr>
          <w:rFonts w:hint="eastAsia"/>
        </w:rPr>
        <w:t>教育費に係る歳入。</w:t>
      </w:r>
    </w:p>
    <w:p w14:paraId="23510037" w14:textId="77777777" w:rsidR="00D4245E" w:rsidRDefault="00D4245E" w:rsidP="00D4245E">
      <w:r>
        <w:rPr>
          <w:rFonts w:hint="eastAsia"/>
        </w:rPr>
        <w:t>主な質疑。</w:t>
      </w:r>
    </w:p>
    <w:p w14:paraId="75820B61" w14:textId="77777777" w:rsidR="00D4245E" w:rsidRDefault="00D4245E" w:rsidP="00D4245E">
      <w:r>
        <w:rPr>
          <w:rFonts w:hint="eastAsia"/>
        </w:rPr>
        <w:t>公立小学校の給食費無償化に伴う県交付金の内容と市負担額について。</w:t>
      </w:r>
    </w:p>
    <w:p w14:paraId="18FB7A6F" w14:textId="77777777" w:rsidR="00D4245E" w:rsidRDefault="00D4245E" w:rsidP="00D4245E"/>
    <w:p w14:paraId="0294A0E9" w14:textId="77777777" w:rsidR="00D4245E" w:rsidRDefault="00D4245E" w:rsidP="00D4245E"/>
    <w:p w14:paraId="1AEDC10C" w14:textId="77777777" w:rsidR="00D4245E" w:rsidRDefault="00D4245E" w:rsidP="00D4245E">
      <w:r>
        <w:rPr>
          <w:rFonts w:hint="eastAsia"/>
        </w:rPr>
        <w:t>歳出。</w:t>
      </w:r>
    </w:p>
    <w:p w14:paraId="2E1397E5" w14:textId="77777777" w:rsidR="00D4245E" w:rsidRDefault="00D4245E" w:rsidP="00D4245E"/>
    <w:p w14:paraId="40B6EEF4" w14:textId="77777777" w:rsidR="00D4245E" w:rsidRDefault="00D4245E" w:rsidP="00D4245E">
      <w:r>
        <w:rPr>
          <w:rFonts w:hint="eastAsia"/>
        </w:rPr>
        <w:t>総務費。</w:t>
      </w:r>
    </w:p>
    <w:p w14:paraId="44F9DA69" w14:textId="77777777" w:rsidR="00D4245E" w:rsidRDefault="00D4245E" w:rsidP="00D4245E">
      <w:r>
        <w:rPr>
          <w:rFonts w:hint="eastAsia"/>
        </w:rPr>
        <w:t>質問、ＰＲ推進事業について伺います。</w:t>
      </w:r>
    </w:p>
    <w:p w14:paraId="403CCAD5" w14:textId="77777777" w:rsidR="00D4245E" w:rsidRDefault="00D4245E" w:rsidP="00D4245E">
      <w:r>
        <w:rPr>
          <w:rFonts w:hint="eastAsia"/>
        </w:rPr>
        <w:t>答弁、新たに「関係人口創出・拡大事業補助金」を創設し、外部団体などの力を借り、関係人口の拡大を図る方針です。今後はインフルエンサーなども活用し、「チャレンジするなら太田」というイメージを内外に発信し、ふるさと納税の充実などにもつなげていきたいと考</w:t>
      </w:r>
      <w:r>
        <w:rPr>
          <w:rFonts w:hint="eastAsia"/>
        </w:rPr>
        <w:lastRenderedPageBreak/>
        <w:t>えます。</w:t>
      </w:r>
    </w:p>
    <w:p w14:paraId="773E1B4D" w14:textId="77777777" w:rsidR="00D4245E" w:rsidRDefault="00D4245E" w:rsidP="00D4245E"/>
    <w:p w14:paraId="24AA5595" w14:textId="77777777" w:rsidR="00D4245E" w:rsidRDefault="00D4245E" w:rsidP="00D4245E">
      <w:r>
        <w:rPr>
          <w:rFonts w:hint="eastAsia"/>
        </w:rPr>
        <w:t>その他の主な質疑、意見。</w:t>
      </w:r>
    </w:p>
    <w:p w14:paraId="35A1EB4E" w14:textId="77777777" w:rsidR="00D4245E" w:rsidRDefault="00D4245E" w:rsidP="00D4245E">
      <w:r>
        <w:rPr>
          <w:rFonts w:hint="eastAsia"/>
        </w:rPr>
        <w:t>大学誘致への市単独補助の妥当性と地域開放について。</w:t>
      </w:r>
    </w:p>
    <w:p w14:paraId="1FCCCF54" w14:textId="77777777" w:rsidR="00D4245E" w:rsidRDefault="00D4245E" w:rsidP="00D4245E">
      <w:r>
        <w:rPr>
          <w:rFonts w:hint="eastAsia"/>
        </w:rPr>
        <w:t>防犯カメラの設置助成について。</w:t>
      </w:r>
    </w:p>
    <w:p w14:paraId="0F3A81A4" w14:textId="77777777" w:rsidR="00D4245E" w:rsidRDefault="00D4245E" w:rsidP="00D4245E">
      <w:r>
        <w:rPr>
          <w:rFonts w:hint="eastAsia"/>
        </w:rPr>
        <w:t>地域公共交通計画による利便性向上と自家用車依存からの転換について。</w:t>
      </w:r>
    </w:p>
    <w:p w14:paraId="528C25ED" w14:textId="77777777" w:rsidR="00D4245E" w:rsidRDefault="00D4245E" w:rsidP="00D4245E"/>
    <w:p w14:paraId="6597DB86" w14:textId="77777777" w:rsidR="00D4245E" w:rsidRDefault="00D4245E" w:rsidP="00D4245E"/>
    <w:p w14:paraId="0DCD8923" w14:textId="77777777" w:rsidR="00D4245E" w:rsidRDefault="00D4245E" w:rsidP="00D4245E">
      <w:r>
        <w:rPr>
          <w:rFonts w:hint="eastAsia"/>
        </w:rPr>
        <w:t>民生費。</w:t>
      </w:r>
    </w:p>
    <w:p w14:paraId="2112B4F2" w14:textId="77777777" w:rsidR="00D4245E" w:rsidRDefault="00D4245E" w:rsidP="00D4245E">
      <w:r>
        <w:rPr>
          <w:rFonts w:hint="eastAsia"/>
        </w:rPr>
        <w:t>質問、施設型給付事業のうち、保育士などの子どもの保育料を無償化する理由について伺います。</w:t>
      </w:r>
    </w:p>
    <w:p w14:paraId="65B4685A" w14:textId="77777777" w:rsidR="00D4245E" w:rsidRDefault="00D4245E" w:rsidP="00D4245E">
      <w:r>
        <w:rPr>
          <w:rFonts w:hint="eastAsia"/>
        </w:rPr>
        <w:t>答弁、保育ニーズの高まりに対し、質の高い保育を安定して提供するためには、保育人材の確保が必要不可欠であり、現役保育士の離職防止や潜在保育士の復職を促すインセンティブとして実施していきたいと考えます。</w:t>
      </w:r>
    </w:p>
    <w:p w14:paraId="551426A0" w14:textId="77777777" w:rsidR="00D4245E" w:rsidRDefault="00D4245E" w:rsidP="00D4245E"/>
    <w:p w14:paraId="011AB17A" w14:textId="77777777" w:rsidR="00D4245E" w:rsidRDefault="00D4245E" w:rsidP="00D4245E">
      <w:r>
        <w:rPr>
          <w:rFonts w:hint="eastAsia"/>
        </w:rPr>
        <w:t>その他の主な質疑、意見。</w:t>
      </w:r>
    </w:p>
    <w:p w14:paraId="781757A1" w14:textId="77777777" w:rsidR="00D4245E" w:rsidRDefault="00D4245E" w:rsidP="00D4245E">
      <w:r>
        <w:rPr>
          <w:rFonts w:hint="eastAsia"/>
        </w:rPr>
        <w:t>医療的ケアじ等在宅レスパイト事業の導入による家族の負担軽減と周知徹底について。</w:t>
      </w:r>
    </w:p>
    <w:p w14:paraId="3289B22D" w14:textId="77777777" w:rsidR="00D4245E" w:rsidRDefault="00D4245E" w:rsidP="00D4245E">
      <w:r>
        <w:rPr>
          <w:rFonts w:hint="eastAsia"/>
        </w:rPr>
        <w:t>独居高齢者へのふれあい相談員による相談体制の強化や研修の徹底について。</w:t>
      </w:r>
    </w:p>
    <w:p w14:paraId="678542EF" w14:textId="77777777" w:rsidR="00D4245E" w:rsidRDefault="00D4245E" w:rsidP="00D4245E">
      <w:r>
        <w:rPr>
          <w:rFonts w:hint="eastAsia"/>
        </w:rPr>
        <w:t>長寿祝い金の増額検討について。</w:t>
      </w:r>
    </w:p>
    <w:p w14:paraId="7E65BBD0" w14:textId="77777777" w:rsidR="00D4245E" w:rsidRDefault="00D4245E" w:rsidP="00D4245E"/>
    <w:p w14:paraId="1FE31778" w14:textId="77777777" w:rsidR="00D4245E" w:rsidRDefault="00D4245E" w:rsidP="00D4245E"/>
    <w:p w14:paraId="660828A3" w14:textId="77777777" w:rsidR="00D4245E" w:rsidRDefault="00D4245E" w:rsidP="00D4245E">
      <w:r>
        <w:rPr>
          <w:rFonts w:hint="eastAsia"/>
        </w:rPr>
        <w:t>衛生費。</w:t>
      </w:r>
    </w:p>
    <w:p w14:paraId="620BF172" w14:textId="77777777" w:rsidR="00D4245E" w:rsidRDefault="00D4245E" w:rsidP="00D4245E">
      <w:r>
        <w:rPr>
          <w:rFonts w:hint="eastAsia"/>
        </w:rPr>
        <w:t>質問、母子保健デジタル推進事業について伺います。</w:t>
      </w:r>
    </w:p>
    <w:p w14:paraId="7F3A8265" w14:textId="77777777" w:rsidR="00D4245E" w:rsidRDefault="00D4245E" w:rsidP="00D4245E">
      <w:r>
        <w:rPr>
          <w:rFonts w:hint="eastAsia"/>
        </w:rPr>
        <w:t>答弁、母子手帳アプリ「母子モ」は令和</w:t>
      </w:r>
      <w:r>
        <w:t>8年2月の導入以後、アプリダウンロードすうは日々伸びています。成長記録や健診・予防接種のスケジュール管理などの機能が利用できるだけでなく、予防接種などのお知らせのプッシュ通知が可能なことから、育児の負担軽減が期待できます。今後は、乳幼児健診などの周知や関係各課と連携したさらなる情報発信にも活用していきたいと考えます。</w:t>
      </w:r>
    </w:p>
    <w:p w14:paraId="02A950AF" w14:textId="77777777" w:rsidR="00D4245E" w:rsidRDefault="00D4245E" w:rsidP="00D4245E"/>
    <w:p w14:paraId="348903F2" w14:textId="77777777" w:rsidR="00D4245E" w:rsidRDefault="00D4245E" w:rsidP="00D4245E">
      <w:r>
        <w:rPr>
          <w:rFonts w:hint="eastAsia"/>
        </w:rPr>
        <w:t>その他の主な質疑、意見。</w:t>
      </w:r>
    </w:p>
    <w:p w14:paraId="07692181" w14:textId="77777777" w:rsidR="00D4245E" w:rsidRDefault="00D4245E" w:rsidP="00D4245E">
      <w:r>
        <w:rPr>
          <w:rFonts w:hint="eastAsia"/>
        </w:rPr>
        <w:t>若者層に向けた健康意識向上の取り組みについて。</w:t>
      </w:r>
    </w:p>
    <w:p w14:paraId="6736FA06" w14:textId="77777777" w:rsidR="00D4245E" w:rsidRDefault="00D4245E" w:rsidP="00D4245E">
      <w:r>
        <w:rPr>
          <w:rFonts w:hint="eastAsia"/>
        </w:rPr>
        <w:t>ペット同行避難に係る取り組みの充実について。</w:t>
      </w:r>
    </w:p>
    <w:p w14:paraId="43229FCE" w14:textId="77777777" w:rsidR="00D4245E" w:rsidRDefault="00D4245E" w:rsidP="00D4245E">
      <w:r>
        <w:rPr>
          <w:rFonts w:hint="eastAsia"/>
        </w:rPr>
        <w:t>クビアカツヤカミキリ対策の強化について。</w:t>
      </w:r>
    </w:p>
    <w:p w14:paraId="225983B2" w14:textId="77777777" w:rsidR="00D4245E" w:rsidRDefault="00D4245E" w:rsidP="00D4245E"/>
    <w:p w14:paraId="5F1DFFAE" w14:textId="77777777" w:rsidR="00D4245E" w:rsidRDefault="00D4245E" w:rsidP="00D4245E"/>
    <w:p w14:paraId="1CE6A302" w14:textId="77777777" w:rsidR="00D4245E" w:rsidRDefault="00D4245E" w:rsidP="00D4245E">
      <w:r>
        <w:rPr>
          <w:rFonts w:hint="eastAsia"/>
        </w:rPr>
        <w:t>労働費。</w:t>
      </w:r>
    </w:p>
    <w:p w14:paraId="570853AD" w14:textId="77777777" w:rsidR="00D4245E" w:rsidRDefault="00D4245E" w:rsidP="00D4245E">
      <w:r>
        <w:rPr>
          <w:rFonts w:hint="eastAsia"/>
        </w:rPr>
        <w:lastRenderedPageBreak/>
        <w:t>質問、テレワークなどのアイシーティー活用による障がい者雇用の創出について伺います。</w:t>
      </w:r>
    </w:p>
    <w:p w14:paraId="757EE66A" w14:textId="77777777" w:rsidR="00D4245E" w:rsidRDefault="00D4245E" w:rsidP="00D4245E">
      <w:r>
        <w:rPr>
          <w:rFonts w:hint="eastAsia"/>
        </w:rPr>
        <w:t>答弁、テレワークは障がい者にとって就労機会を広げる有効な手段であり、企業にとっても人材確保や法定雇用率の達成に寄与するものです。今後もセミナーや交流会などを通じて周知を図るとともに、企業側の障がい者雇用への理解を深め、職場定着につながるよう推奨していきたいと考えます。</w:t>
      </w:r>
    </w:p>
    <w:p w14:paraId="205A7728" w14:textId="77777777" w:rsidR="00D4245E" w:rsidRDefault="00D4245E" w:rsidP="00D4245E"/>
    <w:p w14:paraId="4999FCBE" w14:textId="77777777" w:rsidR="00D4245E" w:rsidRDefault="00D4245E" w:rsidP="00D4245E">
      <w:r>
        <w:rPr>
          <w:rFonts w:hint="eastAsia"/>
        </w:rPr>
        <w:t>その他の主な質疑、意見。</w:t>
      </w:r>
    </w:p>
    <w:p w14:paraId="3381DC3E" w14:textId="77777777" w:rsidR="00D4245E" w:rsidRDefault="00D4245E" w:rsidP="00D4245E">
      <w:r>
        <w:rPr>
          <w:rFonts w:hint="eastAsia"/>
        </w:rPr>
        <w:t>なでしこマルシェの開催実績やアンケート結果と今後の展開について。</w:t>
      </w:r>
    </w:p>
    <w:p w14:paraId="17EAFA7C" w14:textId="77777777" w:rsidR="00D4245E" w:rsidRDefault="00D4245E" w:rsidP="00D4245E"/>
    <w:p w14:paraId="2C983739" w14:textId="77777777" w:rsidR="00D4245E" w:rsidRDefault="00D4245E" w:rsidP="00D4245E"/>
    <w:p w14:paraId="668B46D1" w14:textId="77777777" w:rsidR="00D4245E" w:rsidRDefault="00D4245E" w:rsidP="00D4245E">
      <w:r>
        <w:rPr>
          <w:rFonts w:hint="eastAsia"/>
        </w:rPr>
        <w:t>農林水産業費。</w:t>
      </w:r>
    </w:p>
    <w:p w14:paraId="0828BA36" w14:textId="77777777" w:rsidR="00D4245E" w:rsidRDefault="00D4245E" w:rsidP="00D4245E">
      <w:r>
        <w:rPr>
          <w:rFonts w:hint="eastAsia"/>
        </w:rPr>
        <w:t>質問、クマの目撃情報への対応や今後の有害鳥獣対策について伺います。</w:t>
      </w:r>
    </w:p>
    <w:p w14:paraId="1D7C6DE1" w14:textId="77777777" w:rsidR="00D4245E" w:rsidRDefault="00D4245E" w:rsidP="00D4245E">
      <w:r>
        <w:rPr>
          <w:rFonts w:hint="eastAsia"/>
        </w:rPr>
        <w:t>答弁、明らかなクマの痕跡は確認されていないものの、捕獲おりの購入や緊急銃猟体制の整備を進めるとともに、安全確保を最優先とした捕獲防除や環境整備に取り組んでいきたいと考えています。その他の有害鳥獣対策についても、地域が主体となって対策が進むよう、講習会などを通じて住民の意見を積極的に取り入れながら支援していきたいと考えます。</w:t>
      </w:r>
    </w:p>
    <w:p w14:paraId="4990166C" w14:textId="77777777" w:rsidR="00D4245E" w:rsidRDefault="00D4245E" w:rsidP="00D4245E">
      <w:r>
        <w:rPr>
          <w:rFonts w:hint="eastAsia"/>
        </w:rPr>
        <w:t>質問、農産物のＰＲについて伺います。</w:t>
      </w:r>
    </w:p>
    <w:p w14:paraId="37B9043A" w14:textId="77777777" w:rsidR="00D4245E" w:rsidRDefault="00D4245E" w:rsidP="00D4245E">
      <w:r>
        <w:rPr>
          <w:rFonts w:hint="eastAsia"/>
        </w:rPr>
        <w:t>答弁、おおたマルシェの開催は継続しつつ、かきゃくこんさいによる市外での販売や農業者団体、関係部局などと連携し、地域農業の活性化に向けた取り組みを模索していきたいと考えます。</w:t>
      </w:r>
    </w:p>
    <w:p w14:paraId="4FE3FA7D" w14:textId="77777777" w:rsidR="00D4245E" w:rsidRDefault="00D4245E" w:rsidP="00D4245E"/>
    <w:p w14:paraId="780D69F2" w14:textId="77777777" w:rsidR="00D4245E" w:rsidRDefault="00D4245E" w:rsidP="00D4245E">
      <w:r>
        <w:rPr>
          <w:rFonts w:hint="eastAsia"/>
        </w:rPr>
        <w:t>その他の主な質疑、意見。</w:t>
      </w:r>
    </w:p>
    <w:p w14:paraId="35A64F44" w14:textId="77777777" w:rsidR="00D4245E" w:rsidRDefault="00D4245E" w:rsidP="00D4245E">
      <w:r>
        <w:rPr>
          <w:rFonts w:hint="eastAsia"/>
        </w:rPr>
        <w:t>耕作放棄地の解消に向けた新規事業について。</w:t>
      </w:r>
    </w:p>
    <w:p w14:paraId="483BC256" w14:textId="77777777" w:rsidR="00D4245E" w:rsidRDefault="00D4245E" w:rsidP="00D4245E">
      <w:r>
        <w:rPr>
          <w:rFonts w:hint="eastAsia"/>
        </w:rPr>
        <w:t>かみ堀口排水機場の運営管理状況とないすい氾濫対策について。</w:t>
      </w:r>
    </w:p>
    <w:p w14:paraId="379B46E4" w14:textId="77777777" w:rsidR="00D4245E" w:rsidRDefault="00D4245E" w:rsidP="00D4245E">
      <w:r>
        <w:rPr>
          <w:rFonts w:hint="eastAsia"/>
        </w:rPr>
        <w:t>農地たんすい対策の必要性について。</w:t>
      </w:r>
    </w:p>
    <w:p w14:paraId="5AFB7703" w14:textId="77777777" w:rsidR="00D4245E" w:rsidRDefault="00D4245E" w:rsidP="00D4245E">
      <w:r>
        <w:rPr>
          <w:rFonts w:hint="eastAsia"/>
        </w:rPr>
        <w:t>道の駅おおたのリニューアルを含めた今後の構想について。</w:t>
      </w:r>
    </w:p>
    <w:p w14:paraId="7C11944A" w14:textId="77777777" w:rsidR="00D4245E" w:rsidRDefault="00D4245E" w:rsidP="00D4245E"/>
    <w:p w14:paraId="4972D1CB" w14:textId="77777777" w:rsidR="00D4245E" w:rsidRDefault="00D4245E" w:rsidP="00D4245E"/>
    <w:p w14:paraId="54E73CC6" w14:textId="77777777" w:rsidR="00D4245E" w:rsidRDefault="00D4245E" w:rsidP="00D4245E">
      <w:r>
        <w:rPr>
          <w:rFonts w:hint="eastAsia"/>
        </w:rPr>
        <w:t>商工費。</w:t>
      </w:r>
    </w:p>
    <w:p w14:paraId="46136493" w14:textId="77777777" w:rsidR="00D4245E" w:rsidRDefault="00D4245E" w:rsidP="00D4245E">
      <w:r>
        <w:rPr>
          <w:rFonts w:hint="eastAsia"/>
        </w:rPr>
        <w:t>質問、ガイドブックの誌面構成の見直しや地域通貨オタコとの連携について伺います。</w:t>
      </w:r>
    </w:p>
    <w:p w14:paraId="710643C6" w14:textId="77777777" w:rsidR="00D4245E" w:rsidRDefault="00D4245E" w:rsidP="00D4245E">
      <w:r>
        <w:rPr>
          <w:rFonts w:hint="eastAsia"/>
        </w:rPr>
        <w:t>答弁、特産品紹介にとどまらず、観光客目線の魅力ある構成を検討するとともに、次回作成時にはオタコ利用可能店舗のアイコン表示や未加盟会員への加盟促進を図るなど、市内消費につながる仕組みづくりを協議していきたいと考えます。</w:t>
      </w:r>
    </w:p>
    <w:p w14:paraId="1863041C" w14:textId="77777777" w:rsidR="00D4245E" w:rsidRDefault="00D4245E" w:rsidP="00D4245E"/>
    <w:p w14:paraId="29A15F58" w14:textId="77777777" w:rsidR="00D4245E" w:rsidRDefault="00D4245E" w:rsidP="00D4245E">
      <w:r>
        <w:rPr>
          <w:rFonts w:hint="eastAsia"/>
        </w:rPr>
        <w:t>その他の主な質疑、意見。</w:t>
      </w:r>
    </w:p>
    <w:p w14:paraId="2ED37D26" w14:textId="77777777" w:rsidR="00D4245E" w:rsidRDefault="00D4245E" w:rsidP="00D4245E">
      <w:r>
        <w:rPr>
          <w:rFonts w:hint="eastAsia"/>
        </w:rPr>
        <w:t>高齢者を対象とした悪質商法の被害防止策と今後の啓発活動の充実について。</w:t>
      </w:r>
    </w:p>
    <w:p w14:paraId="0274EDE7" w14:textId="77777777" w:rsidR="00D4245E" w:rsidRDefault="00D4245E" w:rsidP="00D4245E">
      <w:r>
        <w:rPr>
          <w:rFonts w:hint="eastAsia"/>
        </w:rPr>
        <w:lastRenderedPageBreak/>
        <w:t>伴走支援事業における対象企業の選出時期や選定基準について。</w:t>
      </w:r>
    </w:p>
    <w:p w14:paraId="5AD77B40" w14:textId="77777777" w:rsidR="00D4245E" w:rsidRDefault="00D4245E" w:rsidP="00D4245E">
      <w:r>
        <w:rPr>
          <w:rFonts w:hint="eastAsia"/>
        </w:rPr>
        <w:t>尾島ねぷたまつりにおけるクラウドファンディングの目的や事業内容について。</w:t>
      </w:r>
    </w:p>
    <w:p w14:paraId="17A03945" w14:textId="77777777" w:rsidR="00D4245E" w:rsidRDefault="00D4245E" w:rsidP="00D4245E">
      <w:r>
        <w:rPr>
          <w:rFonts w:hint="eastAsia"/>
        </w:rPr>
        <w:t>オタコのプレミアムキャンペーンと機能改修について。</w:t>
      </w:r>
    </w:p>
    <w:p w14:paraId="78C1CF93" w14:textId="77777777" w:rsidR="00D4245E" w:rsidRDefault="00D4245E" w:rsidP="00D4245E"/>
    <w:p w14:paraId="3E452D7E" w14:textId="77777777" w:rsidR="00D4245E" w:rsidRDefault="00D4245E" w:rsidP="00D4245E">
      <w:r>
        <w:t>--------------------------------------------------</w:t>
      </w:r>
    </w:p>
    <w:p w14:paraId="7EEF149C" w14:textId="77777777" w:rsidR="00D4245E" w:rsidRDefault="00D4245E" w:rsidP="00D4245E">
      <w:r>
        <w:t>P7。</w:t>
      </w:r>
    </w:p>
    <w:p w14:paraId="34F69CB5" w14:textId="77777777" w:rsidR="00D4245E" w:rsidRDefault="00D4245E" w:rsidP="00D4245E">
      <w:r>
        <w:t>--------------------------------------------------</w:t>
      </w:r>
    </w:p>
    <w:p w14:paraId="73E6A54A" w14:textId="77777777" w:rsidR="00D4245E" w:rsidRDefault="00D4245E" w:rsidP="00D4245E">
      <w:r>
        <w:rPr>
          <w:rFonts w:hint="eastAsia"/>
        </w:rPr>
        <w:t>土木費。</w:t>
      </w:r>
    </w:p>
    <w:p w14:paraId="72600A68" w14:textId="77777777" w:rsidR="00D4245E" w:rsidRDefault="00D4245E" w:rsidP="00D4245E">
      <w:r>
        <w:rPr>
          <w:rFonts w:hint="eastAsia"/>
        </w:rPr>
        <w:t>質問、道路台帳図の電子化について伺います。</w:t>
      </w:r>
    </w:p>
    <w:p w14:paraId="697C21CD" w14:textId="77777777" w:rsidR="00D4245E" w:rsidRDefault="00D4245E" w:rsidP="00D4245E">
      <w:r>
        <w:rPr>
          <w:rFonts w:hint="eastAsia"/>
        </w:rPr>
        <w:t>答弁、地図に関連のある行政情報をインターネット上で公開することで、市民が時間や場所を問わず情報を確認できるようになり、来庁機会の削減など住民サービスの向上を図っていきたいと考えます。</w:t>
      </w:r>
    </w:p>
    <w:p w14:paraId="5A29B693" w14:textId="77777777" w:rsidR="00D4245E" w:rsidRDefault="00D4245E" w:rsidP="00D4245E">
      <w:r>
        <w:rPr>
          <w:rFonts w:hint="eastAsia"/>
        </w:rPr>
        <w:t>質問、居住支援協議会の設立状況について伺います。</w:t>
      </w:r>
    </w:p>
    <w:p w14:paraId="0D4DFDF9" w14:textId="77777777" w:rsidR="00D4245E" w:rsidRDefault="00D4245E" w:rsidP="00D4245E">
      <w:r>
        <w:rPr>
          <w:rFonts w:hint="eastAsia"/>
        </w:rPr>
        <w:t>答弁、庁内関係課や外部機関を交えた会議を開催して検討を進めており、令和</w:t>
      </w:r>
      <w:r>
        <w:t>8年度末の設立を目指して取り組んでいきたいと考えます。</w:t>
      </w:r>
    </w:p>
    <w:p w14:paraId="0414E166" w14:textId="77777777" w:rsidR="00D4245E" w:rsidRDefault="00D4245E" w:rsidP="00D4245E"/>
    <w:p w14:paraId="3017B26A" w14:textId="77777777" w:rsidR="00D4245E" w:rsidRDefault="00D4245E" w:rsidP="00D4245E">
      <w:r>
        <w:rPr>
          <w:rFonts w:hint="eastAsia"/>
        </w:rPr>
        <w:t>その他の主な質疑、意見。</w:t>
      </w:r>
    </w:p>
    <w:p w14:paraId="1824545E" w14:textId="77777777" w:rsidR="00D4245E" w:rsidRDefault="00D4245E" w:rsidP="00D4245E">
      <w:r>
        <w:rPr>
          <w:rFonts w:hint="eastAsia"/>
        </w:rPr>
        <w:t>太田西部幹線整備事業の進捗状況について。</w:t>
      </w:r>
    </w:p>
    <w:p w14:paraId="44C5550B" w14:textId="77777777" w:rsidR="00D4245E" w:rsidRDefault="00D4245E" w:rsidP="00D4245E">
      <w:r>
        <w:rPr>
          <w:rFonts w:hint="eastAsia"/>
        </w:rPr>
        <w:t>生活道路の舗装率について。</w:t>
      </w:r>
    </w:p>
    <w:p w14:paraId="615C57FE" w14:textId="77777777" w:rsidR="00D4245E" w:rsidRDefault="00D4245E" w:rsidP="00D4245E">
      <w:r>
        <w:rPr>
          <w:rFonts w:hint="eastAsia"/>
        </w:rPr>
        <w:t>ドッグパークおおたの来場者数や利用方法について。</w:t>
      </w:r>
    </w:p>
    <w:p w14:paraId="2EA892AD" w14:textId="77777777" w:rsidR="00D4245E" w:rsidRDefault="00D4245E" w:rsidP="00D4245E"/>
    <w:p w14:paraId="140FC3CD" w14:textId="77777777" w:rsidR="00D4245E" w:rsidRDefault="00D4245E" w:rsidP="00D4245E"/>
    <w:p w14:paraId="3BD757DB" w14:textId="77777777" w:rsidR="00D4245E" w:rsidRDefault="00D4245E" w:rsidP="00D4245E">
      <w:r>
        <w:rPr>
          <w:rFonts w:hint="eastAsia"/>
        </w:rPr>
        <w:t>消防費。</w:t>
      </w:r>
    </w:p>
    <w:p w14:paraId="4F5231DE" w14:textId="77777777" w:rsidR="00D4245E" w:rsidRDefault="00D4245E" w:rsidP="00D4245E">
      <w:r>
        <w:rPr>
          <w:rFonts w:hint="eastAsia"/>
        </w:rPr>
        <w:t>質問、消防団車両の配備について伺います。</w:t>
      </w:r>
    </w:p>
    <w:p w14:paraId="1F4FEC2A" w14:textId="77777777" w:rsidR="00D4245E" w:rsidRDefault="00D4245E" w:rsidP="00D4245E">
      <w:r>
        <w:rPr>
          <w:rFonts w:hint="eastAsia"/>
        </w:rPr>
        <w:t>答弁、機動性が高く、準ちゅう型免許で運転可能な小型ポンプしゃを中心とした配備を進めています。今後は地域ごとの消防水利の充足率や地理的特徴に応じた最適な車両配備について検討していきたいと考えます。</w:t>
      </w:r>
    </w:p>
    <w:p w14:paraId="5823CAEB" w14:textId="77777777" w:rsidR="00D4245E" w:rsidRDefault="00D4245E" w:rsidP="00D4245E">
      <w:r>
        <w:rPr>
          <w:rFonts w:hint="eastAsia"/>
        </w:rPr>
        <w:t>質問、　トイレトラックの導入目的と運用方針について伺います。</w:t>
      </w:r>
    </w:p>
    <w:p w14:paraId="702C7408" w14:textId="77777777" w:rsidR="00D4245E" w:rsidRDefault="00D4245E" w:rsidP="00D4245E">
      <w:r>
        <w:rPr>
          <w:rFonts w:hint="eastAsia"/>
        </w:rPr>
        <w:t>答弁、機動力の高さから車両タイプを選定し、災害時のトイレ問題解決を図る予定です。このほか、平時のイベント利用などの貸し出しを想定しており、車両のラッピングによる市のＰＲや防災啓発にも有効に活用していきたいと考えます。</w:t>
      </w:r>
    </w:p>
    <w:p w14:paraId="746C4EDD" w14:textId="77777777" w:rsidR="00D4245E" w:rsidRDefault="00D4245E" w:rsidP="00D4245E"/>
    <w:p w14:paraId="7A1A6D24" w14:textId="77777777" w:rsidR="00D4245E" w:rsidRDefault="00D4245E" w:rsidP="00D4245E">
      <w:r>
        <w:rPr>
          <w:rFonts w:hint="eastAsia"/>
        </w:rPr>
        <w:t>その他の主な質疑、意見。</w:t>
      </w:r>
    </w:p>
    <w:p w14:paraId="62D9FDD4" w14:textId="77777777" w:rsidR="00D4245E" w:rsidRDefault="00D4245E" w:rsidP="00D4245E">
      <w:r>
        <w:rPr>
          <w:rFonts w:hint="eastAsia"/>
        </w:rPr>
        <w:t>防災ＤＸの運用状況と今後の取り組みについて。</w:t>
      </w:r>
    </w:p>
    <w:p w14:paraId="5FEBA2AD" w14:textId="77777777" w:rsidR="00D4245E" w:rsidRDefault="00D4245E" w:rsidP="00D4245E">
      <w:r>
        <w:rPr>
          <w:rFonts w:hint="eastAsia"/>
        </w:rPr>
        <w:t>消防指令センターの更新計画とコスト対策について。</w:t>
      </w:r>
    </w:p>
    <w:p w14:paraId="6DCCBFEE" w14:textId="77777777" w:rsidR="00D4245E" w:rsidRDefault="00D4245E" w:rsidP="00D4245E">
      <w:r>
        <w:rPr>
          <w:rFonts w:hint="eastAsia"/>
        </w:rPr>
        <w:t>消防団員の充足率向上と外国籍住民の活用について。</w:t>
      </w:r>
    </w:p>
    <w:p w14:paraId="62EBFBAE" w14:textId="77777777" w:rsidR="00D4245E" w:rsidRDefault="00D4245E" w:rsidP="00D4245E"/>
    <w:p w14:paraId="1223238C" w14:textId="77777777" w:rsidR="00D4245E" w:rsidRDefault="00D4245E" w:rsidP="00D4245E"/>
    <w:p w14:paraId="69176376" w14:textId="77777777" w:rsidR="00D4245E" w:rsidRDefault="00D4245E" w:rsidP="00D4245E">
      <w:r>
        <w:rPr>
          <w:rFonts w:hint="eastAsia"/>
        </w:rPr>
        <w:t>教育費。</w:t>
      </w:r>
    </w:p>
    <w:p w14:paraId="414F8926" w14:textId="77777777" w:rsidR="00D4245E" w:rsidRDefault="00D4245E" w:rsidP="00D4245E">
      <w:r>
        <w:rPr>
          <w:rFonts w:hint="eastAsia"/>
        </w:rPr>
        <w:t>質問、小中学校の水泳授業の実施状況と施設管理について伺います。</w:t>
      </w:r>
    </w:p>
    <w:p w14:paraId="234D4422" w14:textId="77777777" w:rsidR="00D4245E" w:rsidRDefault="00D4245E" w:rsidP="00D4245E">
      <w:r>
        <w:rPr>
          <w:rFonts w:hint="eastAsia"/>
        </w:rPr>
        <w:t>答弁、小学校では外部講師との連携を図りつつ、児童の安全を最優先としながら授業を継続したいと考えています。使われていない中学校のプールについては、校舎などの長寿命化改修を優先しつつ、今後、解体については他の改修工事との整合性を図りながら、他部局と調整を図りたいと考えます。</w:t>
      </w:r>
    </w:p>
    <w:p w14:paraId="663B9135" w14:textId="77777777" w:rsidR="00D4245E" w:rsidRDefault="00D4245E" w:rsidP="00D4245E">
      <w:r>
        <w:rPr>
          <w:rFonts w:hint="eastAsia"/>
        </w:rPr>
        <w:t>質問、生理用品配布事業における対象者の選定基準と運用の改善について伺います。</w:t>
      </w:r>
    </w:p>
    <w:p w14:paraId="163E9BB0" w14:textId="77777777" w:rsidR="00D4245E" w:rsidRDefault="00D4245E" w:rsidP="00D4245E">
      <w:r>
        <w:rPr>
          <w:rFonts w:hint="eastAsia"/>
        </w:rPr>
        <w:t>答弁、年度当初を基準日とした一括配布としていますが、年度途中に対象となった世帯への支援に空白が生じないよう、基準日の柔軟な設定や配布場所の配慮などを検討していきたいと考えます。</w:t>
      </w:r>
    </w:p>
    <w:p w14:paraId="7AE764F5" w14:textId="77777777" w:rsidR="00D4245E" w:rsidRDefault="00D4245E" w:rsidP="00D4245E"/>
    <w:p w14:paraId="1A1909C9" w14:textId="77777777" w:rsidR="00D4245E" w:rsidRDefault="00D4245E" w:rsidP="00D4245E">
      <w:r>
        <w:rPr>
          <w:rFonts w:hint="eastAsia"/>
        </w:rPr>
        <w:t>その他の主な質疑、意見。</w:t>
      </w:r>
    </w:p>
    <w:p w14:paraId="4D992462" w14:textId="77777777" w:rsidR="00D4245E" w:rsidRDefault="00D4245E" w:rsidP="00D4245E">
      <w:r>
        <w:rPr>
          <w:rFonts w:hint="eastAsia"/>
        </w:rPr>
        <w:t>スポレク祭の課題とにぎわい創出に向けた取り組みについて。</w:t>
      </w:r>
    </w:p>
    <w:p w14:paraId="07159E91" w14:textId="77777777" w:rsidR="00D4245E" w:rsidRDefault="00D4245E" w:rsidP="00D4245E">
      <w:r>
        <w:rPr>
          <w:rFonts w:hint="eastAsia"/>
        </w:rPr>
        <w:t>東中学校体育館の改修事業と工事期間中の対応について。</w:t>
      </w:r>
    </w:p>
    <w:p w14:paraId="6370E7C8" w14:textId="77777777" w:rsidR="00D4245E" w:rsidRDefault="00D4245E" w:rsidP="00D4245E">
      <w:r>
        <w:rPr>
          <w:rFonts w:hint="eastAsia"/>
        </w:rPr>
        <w:t>にった図書館の運用状況と魅力向上のための取り組みについて。</w:t>
      </w:r>
    </w:p>
    <w:p w14:paraId="7D78CBF4" w14:textId="77777777" w:rsidR="00D4245E" w:rsidRDefault="00D4245E" w:rsidP="00D4245E"/>
    <w:p w14:paraId="1E3549DA" w14:textId="77777777" w:rsidR="00D4245E" w:rsidRDefault="00D4245E" w:rsidP="00D4245E">
      <w:r>
        <w:rPr>
          <w:rFonts w:hint="eastAsia"/>
        </w:rPr>
        <w:t>債務負担行為。</w:t>
      </w:r>
    </w:p>
    <w:p w14:paraId="7D5EED8F" w14:textId="77777777" w:rsidR="00D4245E" w:rsidRDefault="00D4245E" w:rsidP="00D4245E">
      <w:r>
        <w:rPr>
          <w:rFonts w:hint="eastAsia"/>
        </w:rPr>
        <w:t>主な質疑。</w:t>
      </w:r>
    </w:p>
    <w:p w14:paraId="3DCC7E16" w14:textId="77777777" w:rsidR="00D4245E" w:rsidRDefault="00D4245E" w:rsidP="00D4245E">
      <w:r>
        <w:rPr>
          <w:rFonts w:hint="eastAsia"/>
        </w:rPr>
        <w:t>都市計画マスタープラン改定事業とグランドデザインの策定について。</w:t>
      </w:r>
    </w:p>
    <w:p w14:paraId="690DE4A3" w14:textId="77777777" w:rsidR="00D4245E" w:rsidRDefault="00D4245E" w:rsidP="00D4245E"/>
    <w:p w14:paraId="55092877" w14:textId="77777777" w:rsidR="00D4245E" w:rsidRDefault="00D4245E" w:rsidP="00D4245E">
      <w:r>
        <w:t>--------------------------------------------------</w:t>
      </w:r>
    </w:p>
    <w:p w14:paraId="5B62429B" w14:textId="77777777" w:rsidR="00D4245E" w:rsidRDefault="00D4245E" w:rsidP="00D4245E">
      <w:r>
        <w:rPr>
          <w:rFonts w:hint="eastAsia"/>
        </w:rPr>
        <w:t>特別会計。</w:t>
      </w:r>
    </w:p>
    <w:p w14:paraId="63A22B4B" w14:textId="77777777" w:rsidR="00D4245E" w:rsidRDefault="00D4245E" w:rsidP="00D4245E"/>
    <w:p w14:paraId="5F63C72B" w14:textId="77777777" w:rsidR="00D4245E" w:rsidRDefault="00D4245E" w:rsidP="00D4245E">
      <w:r>
        <w:rPr>
          <w:rFonts w:hint="eastAsia"/>
        </w:rPr>
        <w:t>後期高齢者医療特別会計。</w:t>
      </w:r>
    </w:p>
    <w:p w14:paraId="11DC9E2E" w14:textId="77777777" w:rsidR="00D4245E" w:rsidRDefault="00D4245E" w:rsidP="00D4245E">
      <w:r>
        <w:rPr>
          <w:rFonts w:hint="eastAsia"/>
        </w:rPr>
        <w:t>質問、予算の増額要因などについて伺います。</w:t>
      </w:r>
    </w:p>
    <w:p w14:paraId="57AD1138" w14:textId="77777777" w:rsidR="00D4245E" w:rsidRDefault="00D4245E" w:rsidP="00D4245E">
      <w:r>
        <w:rPr>
          <w:rFonts w:hint="eastAsia"/>
        </w:rPr>
        <w:t>答弁、被保険者増や保険料率改定が主な要因であり、今後は健康づくりなどの推進により医療費抑制に努めたいと考えます。</w:t>
      </w:r>
    </w:p>
    <w:p w14:paraId="257A6843" w14:textId="77777777" w:rsidR="00D4245E" w:rsidRDefault="00D4245E" w:rsidP="00D4245E"/>
    <w:p w14:paraId="63FEA0CA" w14:textId="77777777" w:rsidR="00D4245E" w:rsidRDefault="00D4245E" w:rsidP="00D4245E">
      <w:r>
        <w:rPr>
          <w:rFonts w:hint="eastAsia"/>
        </w:rPr>
        <w:t>介護保険特別会計。</w:t>
      </w:r>
    </w:p>
    <w:p w14:paraId="3A6B460A" w14:textId="77777777" w:rsidR="00D4245E" w:rsidRDefault="00D4245E" w:rsidP="00D4245E">
      <w:r>
        <w:rPr>
          <w:rFonts w:hint="eastAsia"/>
        </w:rPr>
        <w:t>質問、認知症初期集中支援推進事業の進捗などについて伺います。</w:t>
      </w:r>
    </w:p>
    <w:p w14:paraId="406AD39C" w14:textId="77777777" w:rsidR="00D4245E" w:rsidRDefault="00D4245E" w:rsidP="00D4245E">
      <w:r>
        <w:rPr>
          <w:rFonts w:hint="eastAsia"/>
        </w:rPr>
        <w:t>答弁、令和</w:t>
      </w:r>
      <w:r>
        <w:t>8年度の運用開始に向け準備中であり、多面的な体制づくりで高齢者福祉の充実に努めたいと考えます。</w:t>
      </w:r>
    </w:p>
    <w:p w14:paraId="5D44E9AD" w14:textId="77777777" w:rsidR="00D4245E" w:rsidRDefault="00D4245E" w:rsidP="00D4245E"/>
    <w:p w14:paraId="37C5822A" w14:textId="77777777" w:rsidR="00D4245E" w:rsidRDefault="00D4245E" w:rsidP="00D4245E">
      <w:r>
        <w:rPr>
          <w:rFonts w:hint="eastAsia"/>
        </w:rPr>
        <w:t>その他の主な質疑、意見。</w:t>
      </w:r>
    </w:p>
    <w:p w14:paraId="2F1F69D0" w14:textId="77777777" w:rsidR="00D4245E" w:rsidRDefault="00D4245E" w:rsidP="00D4245E">
      <w:r>
        <w:rPr>
          <w:rFonts w:hint="eastAsia"/>
        </w:rPr>
        <w:lastRenderedPageBreak/>
        <w:t>不正請求の防止に向けたチェック体制の強化について。</w:t>
      </w:r>
    </w:p>
    <w:p w14:paraId="632B2142" w14:textId="77777777" w:rsidR="00D4245E" w:rsidRDefault="00D4245E" w:rsidP="00D4245E"/>
    <w:p w14:paraId="08A7D2DF" w14:textId="77777777" w:rsidR="00D4245E" w:rsidRDefault="00D4245E" w:rsidP="00D4245E">
      <w:r>
        <w:rPr>
          <w:rFonts w:hint="eastAsia"/>
        </w:rPr>
        <w:t>下水道事業等会計。</w:t>
      </w:r>
    </w:p>
    <w:p w14:paraId="29516C16" w14:textId="77777777" w:rsidR="00D4245E" w:rsidRDefault="00D4245E" w:rsidP="00D4245E">
      <w:r>
        <w:rPr>
          <w:rFonts w:hint="eastAsia"/>
        </w:rPr>
        <w:t>主な質疑。</w:t>
      </w:r>
    </w:p>
    <w:p w14:paraId="33AC4EE0" w14:textId="77777777" w:rsidR="00D4245E" w:rsidRDefault="00D4245E" w:rsidP="00D4245E">
      <w:r>
        <w:rPr>
          <w:rFonts w:hint="eastAsia"/>
        </w:rPr>
        <w:t>ほんしの下水道の現状と課題について。</w:t>
      </w:r>
    </w:p>
    <w:p w14:paraId="745ABAC4" w14:textId="77777777" w:rsidR="00D4245E" w:rsidRDefault="00D4245E" w:rsidP="00D4245E"/>
    <w:p w14:paraId="57BBF7C6" w14:textId="77777777" w:rsidR="00D4245E" w:rsidRDefault="00D4245E" w:rsidP="00D4245E">
      <w:r>
        <w:t>--------------------------------------------------</w:t>
      </w:r>
    </w:p>
    <w:p w14:paraId="611D4975" w14:textId="77777777" w:rsidR="00D4245E" w:rsidRDefault="00D4245E" w:rsidP="00D4245E">
      <w:r>
        <w:rPr>
          <w:rFonts w:hint="eastAsia"/>
        </w:rPr>
        <w:t>総括質疑。</w:t>
      </w:r>
    </w:p>
    <w:p w14:paraId="3B98083D" w14:textId="77777777" w:rsidR="00D4245E" w:rsidRDefault="00D4245E" w:rsidP="00D4245E"/>
    <w:p w14:paraId="5280D3DE" w14:textId="77777777" w:rsidR="00D4245E" w:rsidRDefault="00D4245E" w:rsidP="00D4245E">
      <w:r>
        <w:rPr>
          <w:rFonts w:hint="eastAsia"/>
        </w:rPr>
        <w:t>質問、公共交通の推進について伺います。</w:t>
      </w:r>
    </w:p>
    <w:p w14:paraId="334CBEF8" w14:textId="77777777" w:rsidR="00D4245E" w:rsidRDefault="00D4245E" w:rsidP="00D4245E">
      <w:r>
        <w:rPr>
          <w:rFonts w:hint="eastAsia"/>
        </w:rPr>
        <w:t>答弁、地域公共交通計画の策定にあたり、利用状況や課題を調査・検証し、交通事業者や近隣自治体と連携しながら、ほんしに適した公共交通のあり方を検討するとともに、足元の地域公共交通の充実を図り、将来的には新たな技術の活用についても検討していきたいと考えます。</w:t>
      </w:r>
    </w:p>
    <w:p w14:paraId="22470956" w14:textId="77777777" w:rsidR="00D4245E" w:rsidRDefault="00D4245E" w:rsidP="00D4245E">
      <w:r>
        <w:rPr>
          <w:rFonts w:hint="eastAsia"/>
        </w:rPr>
        <w:t>質問、デジタル化の推進について伺います。</w:t>
      </w:r>
    </w:p>
    <w:p w14:paraId="1A3DE889" w14:textId="77777777" w:rsidR="00D4245E" w:rsidRDefault="00D4245E" w:rsidP="00D4245E">
      <w:r>
        <w:rPr>
          <w:rFonts w:hint="eastAsia"/>
        </w:rPr>
        <w:t>答弁、新年度からデジタル戦略部を設置し、行政手続のオンライン化などを進め、市民サービスの向上につなげるとともに、デジタルデバイドに配慮しながら、デジタル人材の育成にも取り組んでいきたいと考えます。</w:t>
      </w:r>
    </w:p>
    <w:p w14:paraId="540E7D66" w14:textId="77777777" w:rsidR="00D4245E" w:rsidRDefault="00D4245E" w:rsidP="00D4245E"/>
    <w:p w14:paraId="4AEDA3A5" w14:textId="77777777" w:rsidR="00D4245E" w:rsidRDefault="00D4245E" w:rsidP="00D4245E">
      <w:r>
        <w:rPr>
          <w:rFonts w:hint="eastAsia"/>
        </w:rPr>
        <w:t>その他の主な質疑、意見。</w:t>
      </w:r>
    </w:p>
    <w:p w14:paraId="19ABD8DF" w14:textId="77777777" w:rsidR="00D4245E" w:rsidRDefault="00D4245E" w:rsidP="00D4245E">
      <w:r>
        <w:rPr>
          <w:rFonts w:hint="eastAsia"/>
        </w:rPr>
        <w:t>当初予算編成と財政運営の考え方について。</w:t>
      </w:r>
    </w:p>
    <w:p w14:paraId="70AB9403" w14:textId="77777777" w:rsidR="00D4245E" w:rsidRDefault="00D4245E" w:rsidP="00D4245E">
      <w:r>
        <w:rPr>
          <w:rFonts w:hint="eastAsia"/>
        </w:rPr>
        <w:t>妊娠期前からの切れ目のない支援の推進について。</w:t>
      </w:r>
    </w:p>
    <w:p w14:paraId="015A2F5B" w14:textId="77777777" w:rsidR="00D4245E" w:rsidRDefault="00D4245E" w:rsidP="00D4245E"/>
    <w:p w14:paraId="7BD757B3" w14:textId="77777777" w:rsidR="00D4245E" w:rsidRDefault="00D4245E" w:rsidP="00D4245E">
      <w:r>
        <w:t>--------------------------------------------------</w:t>
      </w:r>
    </w:p>
    <w:p w14:paraId="0F4C5D3A" w14:textId="77777777" w:rsidR="00D4245E" w:rsidRDefault="00D4245E" w:rsidP="00D4245E">
      <w:r>
        <w:rPr>
          <w:rFonts w:hint="eastAsia"/>
        </w:rPr>
        <w:t>議会用語のワンポイント解説。</w:t>
      </w:r>
    </w:p>
    <w:p w14:paraId="7FA127FF" w14:textId="77777777" w:rsidR="00D4245E" w:rsidRDefault="00D4245E" w:rsidP="00D4245E"/>
    <w:p w14:paraId="64886F19" w14:textId="77777777" w:rsidR="00D4245E" w:rsidRDefault="00D4245E" w:rsidP="00D4245E">
      <w:r>
        <w:rPr>
          <w:rFonts w:hint="eastAsia"/>
        </w:rPr>
        <w:t>定例会と臨時会。</w:t>
      </w:r>
    </w:p>
    <w:p w14:paraId="611B0FE3" w14:textId="77777777" w:rsidR="00D4245E" w:rsidRDefault="00D4245E" w:rsidP="00D4245E">
      <w:r>
        <w:rPr>
          <w:rFonts w:hint="eastAsia"/>
        </w:rPr>
        <w:t xml:space="preserve">　市議会には定期的に開かれる「定例会」と必要に応じて開かれる「臨時会」があります。</w:t>
      </w:r>
    </w:p>
    <w:p w14:paraId="663D5054" w14:textId="77777777" w:rsidR="00D4245E" w:rsidRDefault="00D4245E" w:rsidP="00D4245E">
      <w:r>
        <w:rPr>
          <w:rFonts w:hint="eastAsia"/>
        </w:rPr>
        <w:t xml:space="preserve">　定例会は、条例でねん</w:t>
      </w:r>
      <w:r>
        <w:t>4回（3月、6月、9月、12月）と定められていて、市政の方針や予算など市民生活に重要な事項を審議します。</w:t>
      </w:r>
    </w:p>
    <w:p w14:paraId="593F90B0" w14:textId="77777777" w:rsidR="00D4245E" w:rsidRDefault="00D4245E" w:rsidP="00D4245E">
      <w:r>
        <w:rPr>
          <w:rFonts w:hint="eastAsia"/>
        </w:rPr>
        <w:t xml:space="preserve">　臨時会は、特定の事件に限って審議するために臨時に招集される会議で、</w:t>
      </w:r>
      <w:r>
        <w:t>5月の臨時会では議長・副議長の選出をはじめ、委員会などの議会構成を決定します。</w:t>
      </w:r>
    </w:p>
    <w:p w14:paraId="769E9889" w14:textId="77777777" w:rsidR="00D4245E" w:rsidRDefault="00D4245E" w:rsidP="00D4245E"/>
    <w:p w14:paraId="3D4EAF7D" w14:textId="77777777" w:rsidR="00D4245E" w:rsidRDefault="00D4245E" w:rsidP="00D4245E"/>
    <w:p w14:paraId="0EAF21A9" w14:textId="77777777" w:rsidR="00D4245E" w:rsidRDefault="00D4245E" w:rsidP="00D4245E">
      <w:r>
        <w:rPr>
          <w:rFonts w:hint="eastAsia"/>
        </w:rPr>
        <w:t>定例会の流れ。</w:t>
      </w:r>
    </w:p>
    <w:p w14:paraId="6FAAFC4D" w14:textId="77777777" w:rsidR="00D4245E" w:rsidRDefault="00D4245E" w:rsidP="00D4245E">
      <w:r>
        <w:rPr>
          <w:rFonts w:hint="eastAsia"/>
        </w:rPr>
        <w:t>議会運営委員会</w:t>
      </w:r>
    </w:p>
    <w:p w14:paraId="0D9E00C0" w14:textId="77777777" w:rsidR="00D4245E" w:rsidRDefault="00D4245E" w:rsidP="00D4245E">
      <w:r>
        <w:rPr>
          <w:rFonts w:hint="eastAsia"/>
        </w:rPr>
        <w:lastRenderedPageBreak/>
        <w:t xml:space="preserve">　定例会の会期日程などを話し合います。</w:t>
      </w:r>
    </w:p>
    <w:p w14:paraId="018F7316" w14:textId="77777777" w:rsidR="00D4245E" w:rsidRDefault="00D4245E" w:rsidP="00D4245E"/>
    <w:p w14:paraId="773EC258" w14:textId="77777777" w:rsidR="00D4245E" w:rsidRDefault="00D4245E" w:rsidP="00D4245E"/>
    <w:p w14:paraId="3DB2A261" w14:textId="77777777" w:rsidR="00D4245E" w:rsidRDefault="00D4245E" w:rsidP="00D4245E">
      <w:r>
        <w:rPr>
          <w:rFonts w:hint="eastAsia"/>
        </w:rPr>
        <w:t>本会議。</w:t>
      </w:r>
    </w:p>
    <w:p w14:paraId="090C44B9" w14:textId="77777777" w:rsidR="00D4245E" w:rsidRDefault="00D4245E" w:rsidP="00D4245E">
      <w:r>
        <w:rPr>
          <w:rFonts w:hint="eastAsia"/>
        </w:rPr>
        <w:t>一般質問、市政全般について質問します。</w:t>
      </w:r>
    </w:p>
    <w:p w14:paraId="36B52CBF" w14:textId="77777777" w:rsidR="00D4245E" w:rsidRDefault="00D4245E" w:rsidP="00D4245E">
      <w:r>
        <w:rPr>
          <w:rFonts w:hint="eastAsia"/>
        </w:rPr>
        <w:t>議案説明、市長が提出する議案について説明が行われます。</w:t>
      </w:r>
    </w:p>
    <w:p w14:paraId="5F82766C" w14:textId="77777777" w:rsidR="00D4245E" w:rsidRDefault="00D4245E" w:rsidP="00D4245E">
      <w:r>
        <w:rPr>
          <w:rFonts w:hint="eastAsia"/>
        </w:rPr>
        <w:t>議案質疑、市長が提出した議案に対して質疑を行います。</w:t>
      </w:r>
    </w:p>
    <w:p w14:paraId="2B0601AD" w14:textId="77777777" w:rsidR="00D4245E" w:rsidRDefault="00D4245E" w:rsidP="00D4245E">
      <w:r>
        <w:rPr>
          <w:rFonts w:hint="eastAsia"/>
        </w:rPr>
        <w:t>委員会付託、議案を</w:t>
      </w:r>
      <w:r>
        <w:t>4つの常任委員会に分けて詳しく審査させます。</w:t>
      </w:r>
    </w:p>
    <w:p w14:paraId="207B07AA" w14:textId="77777777" w:rsidR="00D4245E" w:rsidRDefault="00D4245E" w:rsidP="00D4245E"/>
    <w:p w14:paraId="2AE1D8FB" w14:textId="77777777" w:rsidR="00D4245E" w:rsidRDefault="00D4245E" w:rsidP="00D4245E"/>
    <w:p w14:paraId="354DCEF4" w14:textId="77777777" w:rsidR="00D4245E" w:rsidRDefault="00D4245E" w:rsidP="00D4245E">
      <w:r>
        <w:rPr>
          <w:rFonts w:hint="eastAsia"/>
        </w:rPr>
        <w:t>委員会。</w:t>
      </w:r>
    </w:p>
    <w:p w14:paraId="05094235" w14:textId="77777777" w:rsidR="00D4245E" w:rsidRDefault="00D4245E" w:rsidP="00D4245E">
      <w:r>
        <w:rPr>
          <w:rFonts w:hint="eastAsia"/>
        </w:rPr>
        <w:t xml:space="preserve">　議員が</w:t>
      </w:r>
      <w:r>
        <w:t>4つの常任委員会に分かれ、付託された議案などを詳しく審査します。</w:t>
      </w:r>
    </w:p>
    <w:p w14:paraId="4F3D9D61" w14:textId="77777777" w:rsidR="00D4245E" w:rsidRDefault="00D4245E" w:rsidP="00D4245E"/>
    <w:p w14:paraId="09CB7FF0" w14:textId="77777777" w:rsidR="00D4245E" w:rsidRDefault="00D4245E" w:rsidP="00D4245E"/>
    <w:p w14:paraId="5EF7CAAA" w14:textId="77777777" w:rsidR="00D4245E" w:rsidRDefault="00D4245E" w:rsidP="00D4245E">
      <w:r>
        <w:rPr>
          <w:rFonts w:hint="eastAsia"/>
        </w:rPr>
        <w:t>本会議。</w:t>
      </w:r>
    </w:p>
    <w:p w14:paraId="6326C99A" w14:textId="77777777" w:rsidR="00D4245E" w:rsidRDefault="00D4245E" w:rsidP="00D4245E">
      <w:r>
        <w:rPr>
          <w:rFonts w:hint="eastAsia"/>
        </w:rPr>
        <w:t>委員長報告、委員長が委員会の審査結果を報告します。</w:t>
      </w:r>
    </w:p>
    <w:p w14:paraId="6210FDB9" w14:textId="77777777" w:rsidR="00D4245E" w:rsidRDefault="00D4245E" w:rsidP="00D4245E">
      <w:r>
        <w:rPr>
          <w:rFonts w:hint="eastAsia"/>
        </w:rPr>
        <w:t>質疑、委員長報告に対して議員が質疑を行います。</w:t>
      </w:r>
    </w:p>
    <w:p w14:paraId="40E287CF" w14:textId="77777777" w:rsidR="00D4245E" w:rsidRDefault="00D4245E" w:rsidP="00D4245E">
      <w:r>
        <w:rPr>
          <w:rFonts w:hint="eastAsia"/>
        </w:rPr>
        <w:t>討論、議案などに対する賛成･反対意見を述べ、他の議員に賛同を求めます。</w:t>
      </w:r>
    </w:p>
    <w:p w14:paraId="4D80F5BA" w14:textId="77777777" w:rsidR="00D4245E" w:rsidRDefault="00D4245E" w:rsidP="00D4245E">
      <w:r>
        <w:rPr>
          <w:rFonts w:hint="eastAsia"/>
        </w:rPr>
        <w:t>採決、議案などに対する賛成・反対を決定します。</w:t>
      </w:r>
    </w:p>
    <w:p w14:paraId="675FBF21" w14:textId="77777777" w:rsidR="00D4245E" w:rsidRDefault="00D4245E" w:rsidP="00D4245E"/>
    <w:p w14:paraId="5F3437AB" w14:textId="77777777" w:rsidR="00D4245E" w:rsidRDefault="00D4245E" w:rsidP="00D4245E">
      <w:r>
        <w:t>--------------------------------------------------</w:t>
      </w:r>
    </w:p>
    <w:p w14:paraId="71487D6D" w14:textId="77777777" w:rsidR="00D4245E" w:rsidRDefault="00D4245E" w:rsidP="00D4245E">
      <w:r>
        <w:t>P8。</w:t>
      </w:r>
    </w:p>
    <w:p w14:paraId="0500A46E" w14:textId="77777777" w:rsidR="00D4245E" w:rsidRDefault="00D4245E" w:rsidP="00D4245E">
      <w:r>
        <w:t>--------------------------------------------------</w:t>
      </w:r>
    </w:p>
    <w:p w14:paraId="04B0BDBF" w14:textId="77777777" w:rsidR="00D4245E" w:rsidRDefault="00D4245E" w:rsidP="00D4245E">
      <w:r>
        <w:rPr>
          <w:rFonts w:hint="eastAsia"/>
        </w:rPr>
        <w:t>表紙の続き。</w:t>
      </w:r>
    </w:p>
    <w:p w14:paraId="0B6BFB31" w14:textId="77777777" w:rsidR="00D4245E" w:rsidRDefault="00D4245E" w:rsidP="00D4245E"/>
    <w:p w14:paraId="4890401F" w14:textId="77777777" w:rsidR="00D4245E" w:rsidRDefault="00D4245E" w:rsidP="00D4245E">
      <w:r>
        <w:rPr>
          <w:rFonts w:hint="eastAsia"/>
        </w:rPr>
        <w:t>令和</w:t>
      </w:r>
      <w:r>
        <w:t>7年度　議員研修会。</w:t>
      </w:r>
    </w:p>
    <w:p w14:paraId="60F8BD60" w14:textId="77777777" w:rsidR="00D4245E" w:rsidRDefault="00D4245E" w:rsidP="00D4245E"/>
    <w:p w14:paraId="4185FD18" w14:textId="77777777" w:rsidR="00D4245E" w:rsidRDefault="00D4245E" w:rsidP="00D4245E">
      <w:r>
        <w:rPr>
          <w:rFonts w:hint="eastAsia"/>
        </w:rPr>
        <w:t xml:space="preserve">　議員の資質向上を図るため、</w:t>
      </w:r>
      <w:r>
        <w:t>2月10日火曜日に太田市役所で議員研修会を開催しました。</w:t>
      </w:r>
    </w:p>
    <w:p w14:paraId="4C4B46CD" w14:textId="77777777" w:rsidR="00D4245E" w:rsidRDefault="00D4245E" w:rsidP="00D4245E">
      <w:r>
        <w:rPr>
          <w:rFonts w:hint="eastAsia"/>
        </w:rPr>
        <w:t xml:space="preserve">　今回は、</w:t>
      </w:r>
      <w:r>
        <w:t>31歳で逗子市議会議員、40歳で逗子市長となり、3期12年にわたり市長を務め、現在は「株式会社つなぎ」執行役員や「一般社団法人地域から日本を変える」事務局長、まちづくりコーディネートセンター代表として、公民連携コンサルティングを通じて社会貢献活動を行うなど、幅広く活躍されている平井竜一氏を講師にお迎えしました。</w:t>
      </w:r>
    </w:p>
    <w:p w14:paraId="7EE81271" w14:textId="77777777" w:rsidR="00D4245E" w:rsidRDefault="00D4245E" w:rsidP="00D4245E">
      <w:r>
        <w:rPr>
          <w:rFonts w:hint="eastAsia"/>
        </w:rPr>
        <w:t xml:space="preserve">　政策立案能力の向上のための一般質問の極意やエーアイを活用して論点をつかむ方法、議員としての心得などについて、分かりやすい解説をいただきました。</w:t>
      </w:r>
    </w:p>
    <w:p w14:paraId="28186F70" w14:textId="77777777" w:rsidR="00D4245E" w:rsidRDefault="00D4245E" w:rsidP="00D4245E">
      <w:r>
        <w:rPr>
          <w:rFonts w:hint="eastAsia"/>
        </w:rPr>
        <w:t xml:space="preserve">　これからも市民に分かりやすい質疑を心がけ、開かれた議会を目指していきます。</w:t>
      </w:r>
    </w:p>
    <w:p w14:paraId="4C77F53A" w14:textId="77777777" w:rsidR="00D4245E" w:rsidRDefault="00D4245E" w:rsidP="00D4245E"/>
    <w:p w14:paraId="31078E3C" w14:textId="77777777" w:rsidR="00D4245E" w:rsidRDefault="00D4245E" w:rsidP="00D4245E">
      <w:r>
        <w:lastRenderedPageBreak/>
        <w:t>--------------------------------------------------</w:t>
      </w:r>
    </w:p>
    <w:p w14:paraId="09E85750" w14:textId="77777777" w:rsidR="00D4245E" w:rsidRDefault="00D4245E" w:rsidP="00D4245E">
      <w:r>
        <w:t>3月定例会の議案の審議結果をお知らせします。</w:t>
      </w:r>
    </w:p>
    <w:p w14:paraId="316A3E6D" w14:textId="77777777" w:rsidR="00D4245E" w:rsidRDefault="00D4245E" w:rsidP="00D4245E"/>
    <w:p w14:paraId="53E9B570" w14:textId="77777777" w:rsidR="00D4245E" w:rsidRDefault="00D4245E" w:rsidP="00D4245E">
      <w:r>
        <w:rPr>
          <w:rFonts w:hint="eastAsia"/>
        </w:rPr>
        <w:t>《市長提出議案》</w:t>
      </w:r>
    </w:p>
    <w:p w14:paraId="47E25B5C" w14:textId="77777777" w:rsidR="00D4245E" w:rsidRDefault="00D4245E" w:rsidP="00D4245E">
      <w:r>
        <w:rPr>
          <w:rFonts w:hint="eastAsia"/>
        </w:rPr>
        <w:t>第</w:t>
      </w:r>
      <w:r>
        <w:t>1号</w:t>
      </w:r>
      <w:r>
        <w:tab/>
        <w:t>太田市教育委員会委員任命の同意について、付託先、省略、審議結果、同意、採決結果、賛成全員。</w:t>
      </w:r>
    </w:p>
    <w:p w14:paraId="51D7B1D0" w14:textId="77777777" w:rsidR="00D4245E" w:rsidRDefault="00D4245E" w:rsidP="00D4245E">
      <w:r>
        <w:rPr>
          <w:rFonts w:hint="eastAsia"/>
        </w:rPr>
        <w:t>第</w:t>
      </w:r>
      <w:r>
        <w:t>2号</w:t>
      </w:r>
      <w:r>
        <w:tab/>
        <w:t>太田市固定資産評価審査委員会委員選任の同意について、付託先、省略、審議結果、同意、採決結果、賛成全員。</w:t>
      </w:r>
    </w:p>
    <w:p w14:paraId="5ACD46C9" w14:textId="77777777" w:rsidR="00D4245E" w:rsidRDefault="00D4245E" w:rsidP="00D4245E">
      <w:r>
        <w:rPr>
          <w:rFonts w:hint="eastAsia"/>
        </w:rPr>
        <w:t>第</w:t>
      </w:r>
      <w:r>
        <w:t>3号</w:t>
      </w:r>
      <w:r>
        <w:tab/>
        <w:t>太田市固定資産評価審査委員会委員選任の同意について、付託先、省略、審議結果、同意、採決結果、賛成全員。</w:t>
      </w:r>
    </w:p>
    <w:p w14:paraId="10217F23" w14:textId="77777777" w:rsidR="00D4245E" w:rsidRDefault="00D4245E" w:rsidP="00D4245E">
      <w:r>
        <w:rPr>
          <w:rFonts w:hint="eastAsia"/>
        </w:rPr>
        <w:t>第</w:t>
      </w:r>
      <w:r>
        <w:t>4号</w:t>
      </w:r>
      <w:r>
        <w:tab/>
        <w:t>太田市固定資産評価審査委員会委員選任の同意について、付託先、省略、審議結果、同意、採決結果、賛成全員。</w:t>
      </w:r>
    </w:p>
    <w:p w14:paraId="70172DB1" w14:textId="77777777" w:rsidR="00D4245E" w:rsidRDefault="00D4245E" w:rsidP="00D4245E">
      <w:r>
        <w:rPr>
          <w:rFonts w:hint="eastAsia"/>
        </w:rPr>
        <w:t>第</w:t>
      </w:r>
      <w:r>
        <w:t>5号</w:t>
      </w:r>
      <w:r>
        <w:tab/>
        <w:t>太田市固定資産評価審査委員会委員選任の同意について、付託先、省略、審議結果、同意、採決結果、賛成全員。</w:t>
      </w:r>
    </w:p>
    <w:p w14:paraId="4440C02F" w14:textId="77777777" w:rsidR="00D4245E" w:rsidRDefault="00D4245E" w:rsidP="00D4245E">
      <w:r>
        <w:rPr>
          <w:rFonts w:hint="eastAsia"/>
        </w:rPr>
        <w:t>第</w:t>
      </w:r>
      <w:r>
        <w:t>6号</w:t>
      </w:r>
      <w:r>
        <w:tab/>
        <w:t>人権擁護委員候補者の推薦について、付託先、省略、審議結果、可決、採決結果、賛成全員。</w:t>
      </w:r>
    </w:p>
    <w:p w14:paraId="03199FAC" w14:textId="77777777" w:rsidR="00D4245E" w:rsidRDefault="00D4245E" w:rsidP="00D4245E">
      <w:r>
        <w:rPr>
          <w:rFonts w:hint="eastAsia"/>
        </w:rPr>
        <w:t>第</w:t>
      </w:r>
      <w:r>
        <w:t>7号</w:t>
      </w:r>
      <w:r>
        <w:tab/>
        <w:t>令和7年度太田市一般会計補正予算（第8号）について、付託先、省略、審議結果、可決、採決結果、賛成全員。</w:t>
      </w:r>
    </w:p>
    <w:p w14:paraId="090F3FBC" w14:textId="77777777" w:rsidR="00D4245E" w:rsidRDefault="00D4245E" w:rsidP="00D4245E">
      <w:r>
        <w:rPr>
          <w:rFonts w:hint="eastAsia"/>
        </w:rPr>
        <w:t>第</w:t>
      </w:r>
      <w:r>
        <w:t>8号</w:t>
      </w:r>
      <w:r>
        <w:tab/>
        <w:t>令和7年度太田市こくみん健康保険特別会計補正予算（第2号）について、付託先、省略、審議結果、可決、採決結果、賛成全員。</w:t>
      </w:r>
    </w:p>
    <w:p w14:paraId="290CD642" w14:textId="77777777" w:rsidR="00D4245E" w:rsidRDefault="00D4245E" w:rsidP="00D4245E">
      <w:r>
        <w:rPr>
          <w:rFonts w:hint="eastAsia"/>
        </w:rPr>
        <w:t>第</w:t>
      </w:r>
      <w:r>
        <w:t>9号</w:t>
      </w:r>
      <w:r>
        <w:tab/>
        <w:t>令和7年度太田市後期高齢者医療特別会計補正予算（第2号）について、付託先、省略、審議結果、可決、採決結果、賛成全員。</w:t>
      </w:r>
    </w:p>
    <w:p w14:paraId="6C846CF8" w14:textId="77777777" w:rsidR="00D4245E" w:rsidRDefault="00D4245E" w:rsidP="00D4245E">
      <w:r>
        <w:rPr>
          <w:rFonts w:hint="eastAsia"/>
        </w:rPr>
        <w:t>第</w:t>
      </w:r>
      <w:r>
        <w:t>10号</w:t>
      </w:r>
      <w:r>
        <w:tab/>
        <w:t>令和7年度太田市介護保険特別会計補正予算（第3号）について、付託先、省略、審議結果、可決、採決結果、賛成全員。</w:t>
      </w:r>
    </w:p>
    <w:p w14:paraId="2F55503B" w14:textId="77777777" w:rsidR="00D4245E" w:rsidRDefault="00D4245E" w:rsidP="00D4245E">
      <w:r>
        <w:rPr>
          <w:rFonts w:hint="eastAsia"/>
        </w:rPr>
        <w:t>第</w:t>
      </w:r>
      <w:r>
        <w:t>11号</w:t>
      </w:r>
      <w:r>
        <w:tab/>
        <w:t>令和7年度太田市下水道事業等会計補正予算（第3号）について、付託先、省略、審議結果、可決、採決結果、賛成全員。</w:t>
      </w:r>
    </w:p>
    <w:p w14:paraId="76F3B97A" w14:textId="77777777" w:rsidR="00D4245E" w:rsidRDefault="00D4245E" w:rsidP="00D4245E">
      <w:r>
        <w:rPr>
          <w:rFonts w:hint="eastAsia"/>
        </w:rPr>
        <w:t>第</w:t>
      </w:r>
      <w:r>
        <w:t>12号</w:t>
      </w:r>
      <w:r>
        <w:tab/>
        <w:t>令和8年度太田市一般会計予算について、付託先、予算特別、審議結果、可決、採決結果、賛成多数。</w:t>
      </w:r>
    </w:p>
    <w:p w14:paraId="7F1F798C" w14:textId="77777777" w:rsidR="00D4245E" w:rsidRDefault="00D4245E" w:rsidP="00D4245E">
      <w:r>
        <w:rPr>
          <w:rFonts w:hint="eastAsia"/>
        </w:rPr>
        <w:t>第</w:t>
      </w:r>
      <w:r>
        <w:t>13号</w:t>
      </w:r>
      <w:r>
        <w:tab/>
        <w:t>令和8年度太田市こくみん健康保険特別会計予算について、付託先、予算特別、審議結果、可決、採決結果、賛成多数。</w:t>
      </w:r>
    </w:p>
    <w:p w14:paraId="7586F65A" w14:textId="77777777" w:rsidR="00D4245E" w:rsidRDefault="00D4245E" w:rsidP="00D4245E">
      <w:r>
        <w:rPr>
          <w:rFonts w:hint="eastAsia"/>
        </w:rPr>
        <w:t>第</w:t>
      </w:r>
      <w:r>
        <w:t>14号</w:t>
      </w:r>
      <w:r>
        <w:tab/>
        <w:t>令和8年度太田市後期高齢者医療特別会計予算について、付託先、予算特別、審議結果、可決、採決結果、賛成多数。</w:t>
      </w:r>
    </w:p>
    <w:p w14:paraId="55A5DCB2" w14:textId="77777777" w:rsidR="00D4245E" w:rsidRDefault="00D4245E" w:rsidP="00D4245E">
      <w:r>
        <w:rPr>
          <w:rFonts w:hint="eastAsia"/>
        </w:rPr>
        <w:t>第</w:t>
      </w:r>
      <w:r>
        <w:t>15号</w:t>
      </w:r>
      <w:r>
        <w:tab/>
        <w:t>令和8年度太田市八王子山ぼえん特別会計予算について、付託先、予算特別、審議結果、可決、採決結果、賛成全員。</w:t>
      </w:r>
    </w:p>
    <w:p w14:paraId="57107832" w14:textId="77777777" w:rsidR="00D4245E" w:rsidRDefault="00D4245E" w:rsidP="00D4245E">
      <w:r>
        <w:rPr>
          <w:rFonts w:hint="eastAsia"/>
        </w:rPr>
        <w:t>第</w:t>
      </w:r>
      <w:r>
        <w:t>16号</w:t>
      </w:r>
      <w:r>
        <w:tab/>
        <w:t>令和8年度太田市介護保険特別会計予算について、付託先、予算特別、審議結果、可決、採決結果、賛成全員。</w:t>
      </w:r>
    </w:p>
    <w:p w14:paraId="2DE006B5" w14:textId="77777777" w:rsidR="00D4245E" w:rsidRDefault="00D4245E" w:rsidP="00D4245E">
      <w:r>
        <w:rPr>
          <w:rFonts w:hint="eastAsia"/>
        </w:rPr>
        <w:lastRenderedPageBreak/>
        <w:t>第</w:t>
      </w:r>
      <w:r>
        <w:t>17号</w:t>
      </w:r>
      <w:r>
        <w:tab/>
        <w:t>令和8年度太田市太陽光発電事業特別会計予算について、付託先、予算特別、審議結果、可決、採決結果、賛成全員。</w:t>
      </w:r>
    </w:p>
    <w:p w14:paraId="066E20DA" w14:textId="77777777" w:rsidR="00D4245E" w:rsidRDefault="00D4245E" w:rsidP="00D4245E">
      <w:r>
        <w:rPr>
          <w:rFonts w:hint="eastAsia"/>
        </w:rPr>
        <w:t>第</w:t>
      </w:r>
      <w:r>
        <w:t>18号</w:t>
      </w:r>
      <w:r>
        <w:tab/>
        <w:t>令和8年度太田市下水道事業等会計予算について、付託先、予算特別、審議結果、可決、採決結果、賛成多数。</w:t>
      </w:r>
    </w:p>
    <w:p w14:paraId="49EF0F88" w14:textId="77777777" w:rsidR="00D4245E" w:rsidRDefault="00D4245E" w:rsidP="00D4245E">
      <w:r>
        <w:rPr>
          <w:rFonts w:hint="eastAsia"/>
        </w:rPr>
        <w:t>第</w:t>
      </w:r>
      <w:r>
        <w:t>19号</w:t>
      </w:r>
      <w:r>
        <w:tab/>
        <w:t>太田市事務分掌条例の一部改正について、付託先、総務企画、審議結果、可決、採決結果、賛成全員。</w:t>
      </w:r>
    </w:p>
    <w:p w14:paraId="7333A10E" w14:textId="77777777" w:rsidR="00D4245E" w:rsidRDefault="00D4245E" w:rsidP="00D4245E">
      <w:r>
        <w:rPr>
          <w:rFonts w:hint="eastAsia"/>
        </w:rPr>
        <w:t>第</w:t>
      </w:r>
      <w:r>
        <w:t>20号</w:t>
      </w:r>
      <w:r>
        <w:tab/>
        <w:t>太田市副市長の定数を定める条例の一部改正について、付託先、総務企画、審議結果、可決、採決結果、賛成全員。</w:t>
      </w:r>
    </w:p>
    <w:p w14:paraId="1EB68F53" w14:textId="77777777" w:rsidR="00D4245E" w:rsidRDefault="00D4245E" w:rsidP="00D4245E">
      <w:r>
        <w:rPr>
          <w:rFonts w:hint="eastAsia"/>
        </w:rPr>
        <w:t>第</w:t>
      </w:r>
      <w:r>
        <w:t>21号</w:t>
      </w:r>
      <w:r>
        <w:tab/>
        <w:t>太田市一般職の職員の給与に関する条例等の一部改正について、付託先、総務企画、審議結果、可決、採決結果、賛成全員。</w:t>
      </w:r>
    </w:p>
    <w:p w14:paraId="5CA512BB" w14:textId="77777777" w:rsidR="00D4245E" w:rsidRDefault="00D4245E" w:rsidP="00D4245E">
      <w:r>
        <w:rPr>
          <w:rFonts w:hint="eastAsia"/>
        </w:rPr>
        <w:t>第</w:t>
      </w:r>
      <w:r>
        <w:t>22号</w:t>
      </w:r>
      <w:r>
        <w:tab/>
        <w:t>太田市職員の特殊勤務手当に関する条例の一部改正について、付託先、総務企画、審議結果、可決、採決結果、賛成全員。</w:t>
      </w:r>
    </w:p>
    <w:p w14:paraId="43CC76E3" w14:textId="77777777" w:rsidR="00D4245E" w:rsidRDefault="00D4245E" w:rsidP="00D4245E">
      <w:r>
        <w:rPr>
          <w:rFonts w:hint="eastAsia"/>
        </w:rPr>
        <w:t>第</w:t>
      </w:r>
      <w:r>
        <w:t>23号</w:t>
      </w:r>
      <w:r>
        <w:tab/>
        <w:t>太田市行政手続等における情報通信の技術の利用に関する条例の一部改正について、付託先、総務企画、審議結果、可決、採決結果、賛成多数。</w:t>
      </w:r>
    </w:p>
    <w:p w14:paraId="15F9ABF9" w14:textId="77777777" w:rsidR="00D4245E" w:rsidRDefault="00D4245E" w:rsidP="00D4245E">
      <w:r>
        <w:rPr>
          <w:rFonts w:hint="eastAsia"/>
        </w:rPr>
        <w:t>第</w:t>
      </w:r>
      <w:r>
        <w:t>24号</w:t>
      </w:r>
      <w:r>
        <w:tab/>
        <w:t>太田市行政手続条例の一部改正について、付託先、総務企画、審議結果、可決、採決結果、賛成多数。</w:t>
      </w:r>
    </w:p>
    <w:p w14:paraId="26472A34" w14:textId="77777777" w:rsidR="00D4245E" w:rsidRDefault="00D4245E" w:rsidP="00D4245E">
      <w:r>
        <w:rPr>
          <w:rFonts w:hint="eastAsia"/>
        </w:rPr>
        <w:t>第</w:t>
      </w:r>
      <w:r>
        <w:t>25号</w:t>
      </w:r>
      <w:r>
        <w:tab/>
        <w:t>太田市火災予防条例の一部改正について、付託先、総務企画、審議結果、可決、採決結果、賛成全員。</w:t>
      </w:r>
    </w:p>
    <w:p w14:paraId="132ACFF4" w14:textId="77777777" w:rsidR="00D4245E" w:rsidRDefault="00D4245E" w:rsidP="00D4245E">
      <w:r>
        <w:rPr>
          <w:rFonts w:hint="eastAsia"/>
        </w:rPr>
        <w:t>第</w:t>
      </w:r>
      <w:r>
        <w:t>26号</w:t>
      </w:r>
      <w:r>
        <w:tab/>
        <w:t>太田市特別職の職員で非常勤のものの報酬及び費用弁償に関する条例の一部改正について、付託先、市民文教、審議結果、可決、採決結果、賛成全員。</w:t>
      </w:r>
    </w:p>
    <w:p w14:paraId="6C788CEB" w14:textId="77777777" w:rsidR="00D4245E" w:rsidRDefault="00D4245E" w:rsidP="00D4245E">
      <w:r>
        <w:rPr>
          <w:rFonts w:hint="eastAsia"/>
        </w:rPr>
        <w:t>第</w:t>
      </w:r>
      <w:r>
        <w:t>27号</w:t>
      </w:r>
      <w:r>
        <w:tab/>
        <w:t>太田市特定乳児等通園支援事業の運営に関する基準を定める条例の制定について、付託先、健康福祉、審議結果、可決、採決結果、賛成全員。</w:t>
      </w:r>
    </w:p>
    <w:p w14:paraId="67C305EF" w14:textId="77777777" w:rsidR="00D4245E" w:rsidRDefault="00D4245E" w:rsidP="00D4245E">
      <w:r>
        <w:rPr>
          <w:rFonts w:hint="eastAsia"/>
        </w:rPr>
        <w:t>第</w:t>
      </w:r>
      <w:r>
        <w:t>28号</w:t>
      </w:r>
      <w:r>
        <w:tab/>
        <w:t>太田市乳児等通園支援事業の設備及び運営に関する基準を定める条例の一部改正について、付託先、健康福祉、審議結果、可決、採決結果、賛成全員。</w:t>
      </w:r>
    </w:p>
    <w:p w14:paraId="3FC797B0" w14:textId="77777777" w:rsidR="00D4245E" w:rsidRDefault="00D4245E" w:rsidP="00D4245E">
      <w:r>
        <w:rPr>
          <w:rFonts w:hint="eastAsia"/>
        </w:rPr>
        <w:t>第</w:t>
      </w:r>
      <w:r>
        <w:t>29号</w:t>
      </w:r>
      <w:r>
        <w:tab/>
        <w:t>太田市保育士しゅうがく資金貸付条例の一部改正について、付託先、健康福祉、審議結果、可決、採決結果、賛成全員。</w:t>
      </w:r>
    </w:p>
    <w:p w14:paraId="67130A0F" w14:textId="77777777" w:rsidR="00D4245E" w:rsidRDefault="00D4245E" w:rsidP="00D4245E">
      <w:r>
        <w:rPr>
          <w:rFonts w:hint="eastAsia"/>
        </w:rPr>
        <w:t>第</w:t>
      </w:r>
      <w:r>
        <w:t>30号</w:t>
      </w:r>
      <w:r>
        <w:tab/>
        <w:t>太田市保健センター条例の一部改正について、付託先、健康福祉、審議結果、可決、採決結果、賛成多数。</w:t>
      </w:r>
    </w:p>
    <w:p w14:paraId="6075DA75" w14:textId="77777777" w:rsidR="00D4245E" w:rsidRDefault="00D4245E" w:rsidP="00D4245E">
      <w:r>
        <w:rPr>
          <w:rFonts w:hint="eastAsia"/>
        </w:rPr>
        <w:t>第</w:t>
      </w:r>
      <w:r>
        <w:t>31号</w:t>
      </w:r>
      <w:r>
        <w:tab/>
        <w:t>太田市介護保険条例の一部改正について、付託先、健康福祉、審議結果、可決、採決結果、賛成全員。</w:t>
      </w:r>
    </w:p>
    <w:p w14:paraId="244AA1C2" w14:textId="77777777" w:rsidR="00D4245E" w:rsidRDefault="00D4245E" w:rsidP="00D4245E">
      <w:r>
        <w:rPr>
          <w:rFonts w:hint="eastAsia"/>
        </w:rPr>
        <w:t>第</w:t>
      </w:r>
      <w:r>
        <w:t>32号</w:t>
      </w:r>
      <w:r>
        <w:tab/>
        <w:t>太田市地区計画の区域内における建築物の制限に関する条例の一部改正について、付託先、都市産業、審議結果、可決、採決結果、賛成多数。</w:t>
      </w:r>
    </w:p>
    <w:p w14:paraId="5E2C4E7D" w14:textId="77777777" w:rsidR="00D4245E" w:rsidRDefault="00D4245E" w:rsidP="00D4245E">
      <w:r>
        <w:rPr>
          <w:rFonts w:hint="eastAsia"/>
        </w:rPr>
        <w:t>第</w:t>
      </w:r>
      <w:r>
        <w:t>33号</w:t>
      </w:r>
      <w:r>
        <w:tab/>
        <w:t>財産の取得について（LED照明器具一式）、付託先、省略、審議結果、可決、採決結果、賛成多数。</w:t>
      </w:r>
    </w:p>
    <w:p w14:paraId="64CC0865" w14:textId="77777777" w:rsidR="00D4245E" w:rsidRDefault="00D4245E" w:rsidP="00D4245E">
      <w:r>
        <w:rPr>
          <w:rFonts w:hint="eastAsia"/>
        </w:rPr>
        <w:t>第</w:t>
      </w:r>
      <w:r>
        <w:t>34号</w:t>
      </w:r>
      <w:r>
        <w:tab/>
        <w:t>財産の取得について（消防ポンプ自動車）、付託先、省略、審議結果、可決、採決結果、賛成全員。</w:t>
      </w:r>
    </w:p>
    <w:p w14:paraId="026AF59E" w14:textId="77777777" w:rsidR="00D4245E" w:rsidRDefault="00D4245E" w:rsidP="00D4245E">
      <w:r>
        <w:rPr>
          <w:rFonts w:hint="eastAsia"/>
        </w:rPr>
        <w:lastRenderedPageBreak/>
        <w:t>第</w:t>
      </w:r>
      <w:r>
        <w:t>35号</w:t>
      </w:r>
      <w:r>
        <w:tab/>
        <w:t>しどう路線の廃止及び認定について、付託先、都市産業、審議結果、可決、採決結果、賛成全員。</w:t>
      </w:r>
    </w:p>
    <w:p w14:paraId="5C5D6997" w14:textId="77777777" w:rsidR="00D4245E" w:rsidRDefault="00D4245E" w:rsidP="00D4245E">
      <w:r>
        <w:rPr>
          <w:rFonts w:hint="eastAsia"/>
        </w:rPr>
        <w:t>第</w:t>
      </w:r>
      <w:r>
        <w:t>36号</w:t>
      </w:r>
      <w:r>
        <w:tab/>
        <w:t>人権擁護委員候補者の推薦について、付託先、省略、審議結果、可決、採決結果、賛成全員。</w:t>
      </w:r>
    </w:p>
    <w:p w14:paraId="06A8B2BC" w14:textId="77777777" w:rsidR="00D4245E" w:rsidRDefault="00D4245E" w:rsidP="00D4245E">
      <w:r>
        <w:rPr>
          <w:rFonts w:hint="eastAsia"/>
        </w:rPr>
        <w:t>第</w:t>
      </w:r>
      <w:r>
        <w:t>37号</w:t>
      </w:r>
      <w:r>
        <w:tab/>
        <w:t>太田市こくみん健康保険税条例の一部改正について、付託先、健康福祉、審議結果、可決、採決結果、賛成多数。</w:t>
      </w:r>
    </w:p>
    <w:p w14:paraId="10DD777E" w14:textId="77777777" w:rsidR="00D4245E" w:rsidRDefault="00D4245E" w:rsidP="00D4245E"/>
    <w:p w14:paraId="1B3DE229" w14:textId="77777777" w:rsidR="00D4245E" w:rsidRDefault="00D4245E" w:rsidP="00D4245E">
      <w:r>
        <w:rPr>
          <w:rFonts w:hint="eastAsia"/>
        </w:rPr>
        <w:t>《議会提出議案》</w:t>
      </w:r>
    </w:p>
    <w:p w14:paraId="3019FA04" w14:textId="77777777" w:rsidR="00D4245E" w:rsidRDefault="00D4245E" w:rsidP="00D4245E">
      <w:r>
        <w:rPr>
          <w:rFonts w:hint="eastAsia"/>
        </w:rPr>
        <w:t>第</w:t>
      </w:r>
      <w:r>
        <w:t>1号</w:t>
      </w:r>
      <w:r>
        <w:tab/>
        <w:t>アメダス（地域気象観測システム）の早期設置に関する意見書、付託先、省略、審議結果、可決、採決結果、賛成全員。</w:t>
      </w:r>
    </w:p>
    <w:p w14:paraId="6F992AFD" w14:textId="77777777" w:rsidR="00D4245E" w:rsidRDefault="00D4245E" w:rsidP="00D4245E">
      <w:r>
        <w:rPr>
          <w:rFonts w:hint="eastAsia"/>
        </w:rPr>
        <w:t>第</w:t>
      </w:r>
      <w:r>
        <w:t>2号</w:t>
      </w:r>
      <w:r>
        <w:tab/>
        <w:t>太田市議会委員会条例の一部改正について、付託先、省略、審議結果、可決、採決結果、賛成全員。</w:t>
      </w:r>
    </w:p>
    <w:p w14:paraId="62132D4F" w14:textId="77777777" w:rsidR="00D4245E" w:rsidRDefault="00D4245E" w:rsidP="00D4245E"/>
    <w:p w14:paraId="14BE2437" w14:textId="77777777" w:rsidR="00D4245E" w:rsidRDefault="00D4245E" w:rsidP="00D4245E">
      <w:r>
        <w:rPr>
          <w:rFonts w:hint="eastAsia"/>
        </w:rPr>
        <w:t>《請願》</w:t>
      </w:r>
    </w:p>
    <w:p w14:paraId="5D8016C3" w14:textId="77777777" w:rsidR="00D4245E" w:rsidRDefault="00D4245E" w:rsidP="00D4245E">
      <w:r>
        <w:rPr>
          <w:rFonts w:hint="eastAsia"/>
        </w:rPr>
        <w:t>第</w:t>
      </w:r>
      <w:r>
        <w:t>19号</w:t>
      </w:r>
      <w:r>
        <w:tab/>
        <w:t>アメダス（地域気象観測システム）の早期設置に関する意見書の提出を求めることについて。</w:t>
      </w:r>
    </w:p>
    <w:p w14:paraId="15F62D4E" w14:textId="77777777" w:rsidR="00D4245E" w:rsidRDefault="00D4245E" w:rsidP="00D4245E"/>
    <w:p w14:paraId="2034C37C" w14:textId="77777777" w:rsidR="00D4245E" w:rsidRDefault="00D4245E" w:rsidP="00D4245E">
      <w:r>
        <w:rPr>
          <w:rFonts w:hint="eastAsia"/>
        </w:rPr>
        <w:t>《陳情》</w:t>
      </w:r>
    </w:p>
    <w:p w14:paraId="233C1DBA" w14:textId="77777777" w:rsidR="00D4245E" w:rsidRDefault="00D4245E" w:rsidP="00D4245E">
      <w:r>
        <w:rPr>
          <w:rFonts w:hint="eastAsia"/>
        </w:rPr>
        <w:t>第</w:t>
      </w:r>
      <w:r>
        <w:t>28号</w:t>
      </w:r>
      <w:r>
        <w:tab/>
        <w:t>エムアールエヌエーワクチン（レプリコンワクチンを含む）接種事業中止の意見書提出を求めることについて。</w:t>
      </w:r>
    </w:p>
    <w:p w14:paraId="544D2C74" w14:textId="77777777" w:rsidR="00D4245E" w:rsidRDefault="00D4245E" w:rsidP="00D4245E">
      <w:r>
        <w:rPr>
          <w:rFonts w:hint="eastAsia"/>
        </w:rPr>
        <w:t>第</w:t>
      </w:r>
      <w:r>
        <w:t>29号</w:t>
      </w:r>
      <w:r>
        <w:tab/>
        <w:t>新宿区において顕在化した事例を受けて、政党機関紙の庁舎内勧誘行為に関する早期の実態把握と再発防止を求めることについて。</w:t>
      </w:r>
    </w:p>
    <w:p w14:paraId="2FAF4DB6" w14:textId="77777777" w:rsidR="00D4245E" w:rsidRDefault="00D4245E" w:rsidP="00D4245E">
      <w:r>
        <w:rPr>
          <w:rFonts w:hint="eastAsia"/>
        </w:rPr>
        <w:t>第</w:t>
      </w:r>
      <w:r>
        <w:t>30号 エムアールエヌエーワクチン（レプリコンワクチンを含む）接種事業の中止の意見書提出を求めることについて。</w:t>
      </w:r>
    </w:p>
    <w:p w14:paraId="73450459" w14:textId="77777777" w:rsidR="00D4245E" w:rsidRDefault="00D4245E" w:rsidP="00D4245E">
      <w:r>
        <w:rPr>
          <w:rFonts w:hint="eastAsia"/>
        </w:rPr>
        <w:t>第</w:t>
      </w:r>
      <w:r>
        <w:t>31号</w:t>
      </w:r>
      <w:r>
        <w:tab/>
        <w:t>八重笠排水機場の運用管理及び排水機場周辺に於ける排水環境に関することについて。</w:t>
      </w:r>
    </w:p>
    <w:p w14:paraId="39C4C43E" w14:textId="77777777" w:rsidR="00D4245E" w:rsidRDefault="00D4245E" w:rsidP="00D4245E">
      <w:r>
        <w:rPr>
          <w:rFonts w:hint="eastAsia"/>
        </w:rPr>
        <w:t>第</w:t>
      </w:r>
      <w:r>
        <w:t>32号</w:t>
      </w:r>
      <w:r>
        <w:tab/>
        <w:t>こどもプラッツ条例制定を求めることについて。</w:t>
      </w:r>
    </w:p>
    <w:p w14:paraId="4CA94661" w14:textId="77777777" w:rsidR="00D4245E" w:rsidRDefault="00D4245E" w:rsidP="00D4245E">
      <w:r>
        <w:rPr>
          <w:rFonts w:hint="eastAsia"/>
        </w:rPr>
        <w:t>「付託先」欄において、「省略」とあるのは、本会議において委員会付託の省略が行われたことを示します。</w:t>
      </w:r>
    </w:p>
    <w:p w14:paraId="14FDD880" w14:textId="77777777" w:rsidR="00D4245E" w:rsidRDefault="00D4245E" w:rsidP="00D4245E">
      <w:r>
        <w:t>--------------------------------------------------</w:t>
      </w:r>
    </w:p>
    <w:p w14:paraId="0ADC9FF6" w14:textId="69675122" w:rsidR="00956663" w:rsidRDefault="00D4245E" w:rsidP="00D4245E">
      <w:r>
        <w:rPr>
          <w:rFonts w:hint="eastAsia"/>
        </w:rPr>
        <w:t>古紙パルプ配合率</w:t>
      </w:r>
      <w:r>
        <w:t>70％再生しと環境にやさしい大豆インキを使用しています。</w:t>
      </w:r>
    </w:p>
    <w:sectPr w:rsidR="009566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5E"/>
    <w:rsid w:val="00020F1C"/>
    <w:rsid w:val="00041C62"/>
    <w:rsid w:val="002A3C4E"/>
    <w:rsid w:val="007C3FD3"/>
    <w:rsid w:val="00956663"/>
    <w:rsid w:val="00D4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F356B1"/>
  <w15:chartTrackingRefBased/>
  <w15:docId w15:val="{308838A3-4B5C-4155-85FF-77C9DACF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245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245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245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4245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4245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4245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4245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4245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4245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24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24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245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424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24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24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24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24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24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24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24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24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24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245E"/>
    <w:pPr>
      <w:spacing w:before="160" w:after="160"/>
      <w:jc w:val="center"/>
    </w:pPr>
    <w:rPr>
      <w:i/>
      <w:iCs/>
      <w:color w:val="404040" w:themeColor="text1" w:themeTint="BF"/>
    </w:rPr>
  </w:style>
  <w:style w:type="character" w:customStyle="1" w:styleId="a8">
    <w:name w:val="引用文 (文字)"/>
    <w:basedOn w:val="a0"/>
    <w:link w:val="a7"/>
    <w:uiPriority w:val="29"/>
    <w:rsid w:val="00D4245E"/>
    <w:rPr>
      <w:i/>
      <w:iCs/>
      <w:color w:val="404040" w:themeColor="text1" w:themeTint="BF"/>
    </w:rPr>
  </w:style>
  <w:style w:type="paragraph" w:styleId="a9">
    <w:name w:val="List Paragraph"/>
    <w:basedOn w:val="a"/>
    <w:uiPriority w:val="34"/>
    <w:qFormat/>
    <w:rsid w:val="00D4245E"/>
    <w:pPr>
      <w:ind w:left="720"/>
      <w:contextualSpacing/>
    </w:pPr>
  </w:style>
  <w:style w:type="character" w:styleId="21">
    <w:name w:val="Intense Emphasis"/>
    <w:basedOn w:val="a0"/>
    <w:uiPriority w:val="21"/>
    <w:qFormat/>
    <w:rsid w:val="00D4245E"/>
    <w:rPr>
      <w:i/>
      <w:iCs/>
      <w:color w:val="0F4761" w:themeColor="accent1" w:themeShade="BF"/>
    </w:rPr>
  </w:style>
  <w:style w:type="paragraph" w:styleId="22">
    <w:name w:val="Intense Quote"/>
    <w:basedOn w:val="a"/>
    <w:next w:val="a"/>
    <w:link w:val="23"/>
    <w:uiPriority w:val="30"/>
    <w:qFormat/>
    <w:rsid w:val="00D4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4245E"/>
    <w:rPr>
      <w:i/>
      <w:iCs/>
      <w:color w:val="0F4761" w:themeColor="accent1" w:themeShade="BF"/>
    </w:rPr>
  </w:style>
  <w:style w:type="character" w:styleId="24">
    <w:name w:val="Intense Reference"/>
    <w:basedOn w:val="a0"/>
    <w:uiPriority w:val="32"/>
    <w:qFormat/>
    <w:rsid w:val="00D424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92C7-5278-45C0-9294-2DE3614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6210</Words>
  <Characters>35399</Characters>
  <Application>Microsoft Office Word</Application>
  <DocSecurity>0</DocSecurity>
  <Lines>294</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1</cp:revision>
  <dcterms:created xsi:type="dcterms:W3CDTF">2026-05-13T06:01:00Z</dcterms:created>
  <dcterms:modified xsi:type="dcterms:W3CDTF">2026-05-13T06:19:00Z</dcterms:modified>
</cp:coreProperties>
</file>